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5DC" w:rsidRPr="0047627E" w:rsidRDefault="005E3E35" w:rsidP="005E3E3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7627E">
        <w:rPr>
          <w:rFonts w:ascii="Times New Roman" w:hAnsi="Times New Roman" w:cs="Times New Roman"/>
          <w:sz w:val="28"/>
          <w:szCs w:val="28"/>
        </w:rPr>
        <w:t>ПРИЛОЖЕНИЕ</w:t>
      </w:r>
    </w:p>
    <w:p w:rsidR="005E3E35" w:rsidRPr="0047627E" w:rsidRDefault="005E3E35" w:rsidP="005E3E3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7627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E3E35" w:rsidRPr="0047627E" w:rsidRDefault="005E3E35" w:rsidP="005E3E3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7627E">
        <w:rPr>
          <w:rFonts w:ascii="Times New Roman" w:hAnsi="Times New Roman" w:cs="Times New Roman"/>
          <w:sz w:val="28"/>
          <w:szCs w:val="28"/>
        </w:rPr>
        <w:t>Темрюкского городского поселения</w:t>
      </w:r>
    </w:p>
    <w:p w:rsidR="005E3E35" w:rsidRPr="0047627E" w:rsidRDefault="005E3E35" w:rsidP="005E3E3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7627E">
        <w:rPr>
          <w:rFonts w:ascii="Times New Roman" w:hAnsi="Times New Roman" w:cs="Times New Roman"/>
          <w:sz w:val="28"/>
          <w:szCs w:val="28"/>
        </w:rPr>
        <w:t>Темрюкского района</w:t>
      </w:r>
    </w:p>
    <w:p w:rsidR="005E3E35" w:rsidRPr="0047627E" w:rsidRDefault="00AC3220" w:rsidP="005E3E35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7627E">
        <w:rPr>
          <w:rFonts w:ascii="Times New Roman" w:hAnsi="Times New Roman" w:cs="Times New Roman"/>
          <w:sz w:val="28"/>
          <w:szCs w:val="28"/>
        </w:rPr>
        <w:t>о</w:t>
      </w:r>
      <w:r w:rsidR="005E3E35" w:rsidRPr="0047627E">
        <w:rPr>
          <w:rFonts w:ascii="Times New Roman" w:hAnsi="Times New Roman" w:cs="Times New Roman"/>
          <w:sz w:val="28"/>
          <w:szCs w:val="28"/>
        </w:rPr>
        <w:t>т</w:t>
      </w:r>
      <w:r w:rsidRPr="0047627E">
        <w:rPr>
          <w:rFonts w:ascii="Times New Roman" w:hAnsi="Times New Roman" w:cs="Times New Roman"/>
          <w:sz w:val="28"/>
          <w:szCs w:val="28"/>
        </w:rPr>
        <w:t xml:space="preserve"> «_</w:t>
      </w:r>
      <w:r w:rsidR="002C34DA" w:rsidRPr="0047627E">
        <w:rPr>
          <w:rFonts w:ascii="Times New Roman" w:hAnsi="Times New Roman" w:cs="Times New Roman"/>
          <w:sz w:val="28"/>
          <w:szCs w:val="28"/>
        </w:rPr>
        <w:t>_</w:t>
      </w:r>
      <w:r w:rsidRPr="0047627E">
        <w:rPr>
          <w:rFonts w:ascii="Times New Roman" w:hAnsi="Times New Roman" w:cs="Times New Roman"/>
          <w:sz w:val="28"/>
          <w:szCs w:val="28"/>
        </w:rPr>
        <w:t>_»</w:t>
      </w:r>
      <w:r w:rsidR="005E3E35" w:rsidRPr="0047627E">
        <w:rPr>
          <w:rFonts w:ascii="Times New Roman" w:hAnsi="Times New Roman" w:cs="Times New Roman"/>
          <w:sz w:val="28"/>
          <w:szCs w:val="28"/>
        </w:rPr>
        <w:t>_______</w:t>
      </w:r>
      <w:r w:rsidRPr="0047627E">
        <w:rPr>
          <w:rFonts w:ascii="Times New Roman" w:hAnsi="Times New Roman" w:cs="Times New Roman"/>
          <w:sz w:val="28"/>
          <w:szCs w:val="28"/>
        </w:rPr>
        <w:t>_____</w:t>
      </w:r>
      <w:r w:rsidR="005E3E35" w:rsidRPr="0047627E">
        <w:rPr>
          <w:rFonts w:ascii="Times New Roman" w:hAnsi="Times New Roman" w:cs="Times New Roman"/>
          <w:sz w:val="28"/>
          <w:szCs w:val="28"/>
        </w:rPr>
        <w:t>_ №______</w:t>
      </w:r>
    </w:p>
    <w:p w:rsidR="00255402" w:rsidRPr="0047627E" w:rsidRDefault="00255402" w:rsidP="002554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5402" w:rsidRPr="0047627E" w:rsidRDefault="00255402" w:rsidP="00435D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469B" w:rsidRPr="00764D44" w:rsidRDefault="0033469B" w:rsidP="00764D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D44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865861" w:rsidRPr="00AB1DC0" w:rsidRDefault="00865861" w:rsidP="008658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ирования муниципального задания на оказание муниципальных услуг (выполнение работ) в отношении муниципальных учреждений Темрюкского городского поселения Т</w:t>
      </w:r>
      <w:r w:rsidRPr="00AB1DC0">
        <w:rPr>
          <w:rFonts w:ascii="Times New Roman" w:hAnsi="Times New Roman" w:cs="Times New Roman"/>
          <w:b/>
          <w:sz w:val="28"/>
          <w:szCs w:val="28"/>
        </w:rPr>
        <w:t>емрюкск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и финансового обеспечения выполнения муниципального задания</w:t>
      </w:r>
    </w:p>
    <w:p w:rsidR="003C7255" w:rsidRPr="007E523E" w:rsidRDefault="003C7255" w:rsidP="007E523E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eastAsiaTheme="minorEastAsia"/>
          <w:bCs/>
          <w:sz w:val="28"/>
          <w:szCs w:val="28"/>
        </w:rPr>
      </w:pPr>
    </w:p>
    <w:p w:rsidR="009653A9" w:rsidRPr="009653A9" w:rsidRDefault="00C25FCF" w:rsidP="00965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11"/>
      <w:r w:rsidRPr="00173FC9">
        <w:rPr>
          <w:rFonts w:ascii="Times New Roman" w:hAnsi="Times New Roman" w:cs="Times New Roman"/>
          <w:sz w:val="28"/>
          <w:szCs w:val="28"/>
        </w:rPr>
        <w:t xml:space="preserve">1. </w:t>
      </w:r>
      <w:bookmarkEnd w:id="0"/>
      <w:r w:rsidR="009653A9" w:rsidRPr="009653A9">
        <w:rPr>
          <w:rFonts w:ascii="Times New Roman" w:hAnsi="Times New Roman" w:cs="Times New Roman"/>
          <w:sz w:val="28"/>
          <w:szCs w:val="28"/>
        </w:rPr>
        <w:t>По</w:t>
      </w:r>
      <w:r w:rsidR="009543F4">
        <w:rPr>
          <w:rFonts w:ascii="Times New Roman" w:hAnsi="Times New Roman" w:cs="Times New Roman"/>
          <w:sz w:val="28"/>
          <w:szCs w:val="28"/>
        </w:rPr>
        <w:t>рядок</w:t>
      </w:r>
      <w:r w:rsidR="009653A9" w:rsidRPr="009653A9">
        <w:rPr>
          <w:rFonts w:ascii="Times New Roman" w:hAnsi="Times New Roman" w:cs="Times New Roman"/>
          <w:sz w:val="28"/>
          <w:szCs w:val="28"/>
        </w:rPr>
        <w:t xml:space="preserve"> </w:t>
      </w:r>
      <w:r w:rsidR="009543F4">
        <w:rPr>
          <w:rFonts w:ascii="Times New Roman" w:hAnsi="Times New Roman" w:cs="Times New Roman"/>
          <w:sz w:val="28"/>
          <w:szCs w:val="28"/>
        </w:rPr>
        <w:t>формирования</w:t>
      </w:r>
      <w:r w:rsidR="009653A9" w:rsidRPr="009653A9">
        <w:rPr>
          <w:rFonts w:ascii="Times New Roman" w:hAnsi="Times New Roman" w:cs="Times New Roman"/>
          <w:sz w:val="28"/>
          <w:szCs w:val="28"/>
        </w:rPr>
        <w:t xml:space="preserve"> муниципального задания на оказание муниципальных услуг (выполнение работ) в отношении муниципальных учреждений </w:t>
      </w:r>
      <w:r w:rsidR="009543F4">
        <w:rPr>
          <w:rFonts w:ascii="Times New Roman" w:hAnsi="Times New Roman" w:cs="Times New Roman"/>
          <w:sz w:val="28"/>
          <w:szCs w:val="28"/>
        </w:rPr>
        <w:t>Темрюкского городского поселения Темрюкского района</w:t>
      </w:r>
      <w:r w:rsidR="009653A9" w:rsidRPr="009653A9">
        <w:rPr>
          <w:rFonts w:ascii="Times New Roman" w:hAnsi="Times New Roman" w:cs="Times New Roman"/>
          <w:sz w:val="28"/>
          <w:szCs w:val="28"/>
        </w:rPr>
        <w:t xml:space="preserve"> и финансового обеспечения выполнения муниципального задания (далее - По</w:t>
      </w:r>
      <w:r w:rsidR="009543F4">
        <w:rPr>
          <w:rFonts w:ascii="Times New Roman" w:hAnsi="Times New Roman" w:cs="Times New Roman"/>
          <w:sz w:val="28"/>
          <w:szCs w:val="28"/>
        </w:rPr>
        <w:t>рядок</w:t>
      </w:r>
      <w:r w:rsidR="009653A9" w:rsidRPr="009653A9">
        <w:rPr>
          <w:rFonts w:ascii="Times New Roman" w:hAnsi="Times New Roman" w:cs="Times New Roman"/>
          <w:sz w:val="28"/>
          <w:szCs w:val="28"/>
        </w:rPr>
        <w:t xml:space="preserve">) устанавливает порядок формирования и финансового обеспечения выполнения муниципального задания на оказание муниципальных услуг (выполнение работ) (далее - муниципальное задание) муниципальными бюджетными и автономными учреждениями </w:t>
      </w:r>
      <w:r w:rsidR="009543F4">
        <w:rPr>
          <w:rFonts w:ascii="Times New Roman" w:hAnsi="Times New Roman" w:cs="Times New Roman"/>
          <w:sz w:val="28"/>
          <w:szCs w:val="28"/>
        </w:rPr>
        <w:t>Темрюкского городского поселения Темрюкского района.</w:t>
      </w:r>
    </w:p>
    <w:p w:rsidR="009653A9" w:rsidRPr="009653A9" w:rsidRDefault="009653A9" w:rsidP="00965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3A9">
        <w:rPr>
          <w:rFonts w:ascii="Times New Roman" w:hAnsi="Times New Roman" w:cs="Times New Roman"/>
          <w:sz w:val="28"/>
          <w:szCs w:val="28"/>
        </w:rPr>
        <w:t>Муниципальное задание формируется в соответствии с основными видами деятельности, предусмотренными учредительными документами муниципального бюджетного</w:t>
      </w:r>
      <w:r w:rsidR="009543F4">
        <w:rPr>
          <w:rFonts w:ascii="Times New Roman" w:hAnsi="Times New Roman" w:cs="Times New Roman"/>
          <w:sz w:val="28"/>
          <w:szCs w:val="28"/>
        </w:rPr>
        <w:t xml:space="preserve"> или</w:t>
      </w:r>
      <w:r w:rsidRPr="009653A9">
        <w:rPr>
          <w:rFonts w:ascii="Times New Roman" w:hAnsi="Times New Roman" w:cs="Times New Roman"/>
          <w:sz w:val="28"/>
          <w:szCs w:val="28"/>
        </w:rPr>
        <w:t xml:space="preserve"> автономного учреждения </w:t>
      </w:r>
      <w:r w:rsidR="009543F4">
        <w:rPr>
          <w:rFonts w:ascii="Times New Roman" w:hAnsi="Times New Roman" w:cs="Times New Roman"/>
          <w:sz w:val="28"/>
          <w:szCs w:val="28"/>
        </w:rPr>
        <w:t>Темрюкского городского поселения Темрюкского района (далее - муниципальное учреждение</w:t>
      </w:r>
      <w:r w:rsidRPr="009653A9">
        <w:rPr>
          <w:rFonts w:ascii="Times New Roman" w:hAnsi="Times New Roman" w:cs="Times New Roman"/>
          <w:sz w:val="28"/>
          <w:szCs w:val="28"/>
        </w:rPr>
        <w:t>), с учётом предложений муниципального учреждения, касающихся потребности в соответствующих муниципальных услугах и работах, оцениваемых на основании прогнозируемой динамики количества потребителей муниципальных услуг и работ, уровня удовлетворённости существующими объёмом и качеством муниципальных услуг (работ) и возможностей муниципального учреждения по оказанию муниципальных услуг (выполнению работ), а также показателей выполнения муниципальным учреждением муниципального задания в отчётном финансовом году.</w:t>
      </w:r>
    </w:p>
    <w:p w:rsidR="009653A9" w:rsidRPr="009653A9" w:rsidRDefault="009653A9" w:rsidP="00476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0F0F0"/>
        </w:rPr>
      </w:pPr>
      <w:bookmarkStart w:id="1" w:name="sub_1002"/>
      <w:r w:rsidRPr="009653A9">
        <w:rPr>
          <w:rFonts w:ascii="Times New Roman" w:hAnsi="Times New Roman" w:cs="Times New Roman"/>
          <w:sz w:val="28"/>
          <w:szCs w:val="28"/>
        </w:rPr>
        <w:t xml:space="preserve">2. Муниципальное задание формируется в соответствии с общероссийскими базовыми (отраслевыми) перечнями (классификаторами) государственных и муниципальных услуг, оказываемых физическим лицам, утверждёнными в порядке, установленном Правительством Российской Федерации (далее - общероссийские базовые перечни), а также в соответствии с региональным перечнем (классификатором) государственных (муниципальных) услуг, не включённых в 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нормативными правовыми актами </w:t>
      </w:r>
      <w:r w:rsidRPr="009653A9">
        <w:rPr>
          <w:rFonts w:ascii="Times New Roman" w:hAnsi="Times New Roman" w:cs="Times New Roman"/>
          <w:sz w:val="28"/>
          <w:szCs w:val="28"/>
        </w:rPr>
        <w:lastRenderedPageBreak/>
        <w:t>Краснодарского края (муниципальным</w:t>
      </w:r>
      <w:r w:rsidR="00C140DD">
        <w:rPr>
          <w:rFonts w:ascii="Times New Roman" w:hAnsi="Times New Roman" w:cs="Times New Roman"/>
          <w:sz w:val="28"/>
          <w:szCs w:val="28"/>
        </w:rPr>
        <w:t>и правовыми актами Темрюкского городского поселения Темрюкского района</w:t>
      </w:r>
      <w:r w:rsidRPr="009653A9">
        <w:rPr>
          <w:rFonts w:ascii="Times New Roman" w:hAnsi="Times New Roman" w:cs="Times New Roman"/>
          <w:sz w:val="28"/>
          <w:szCs w:val="28"/>
        </w:rPr>
        <w:t>)</w:t>
      </w:r>
      <w:r w:rsidR="00476F14">
        <w:rPr>
          <w:rFonts w:ascii="Times New Roman" w:hAnsi="Times New Roman" w:cs="Times New Roman"/>
          <w:sz w:val="28"/>
          <w:szCs w:val="28"/>
        </w:rPr>
        <w:t>.</w:t>
      </w:r>
      <w:r w:rsidRPr="009653A9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</w:p>
    <w:p w:rsidR="009653A9" w:rsidRPr="009653A9" w:rsidRDefault="009653A9" w:rsidP="00965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3A9">
        <w:rPr>
          <w:rFonts w:ascii="Times New Roman" w:hAnsi="Times New Roman" w:cs="Times New Roman"/>
          <w:sz w:val="28"/>
          <w:szCs w:val="28"/>
        </w:rPr>
        <w:t>3. Муниципальное задание содержит показатели, характеризующие качество и (или) объём оказываемых муниципальных услуг (выполняемых работ), определение категорий физических и (или) юридических лиц, являющихся потребителями соответствующих услуг (работ), предельные цены (тарифы) на оплату соответствующих услуг (работ) физическими или юридическими лицами в случаях, если законодательством Российской Федерации предусмотрено их оказание (выполнение) на платной основе в рамках муниципального задания, либо порядок установления указанных цен (тарифов) в случаях, установленных законодательством Российской Федерации, порядок оказания муниципальных услуг</w:t>
      </w:r>
      <w:r w:rsidR="00AA4E46">
        <w:rPr>
          <w:rFonts w:ascii="Times New Roman" w:hAnsi="Times New Roman" w:cs="Times New Roman"/>
          <w:sz w:val="28"/>
          <w:szCs w:val="28"/>
        </w:rPr>
        <w:t xml:space="preserve"> (выполнения работ)</w:t>
      </w:r>
      <w:r w:rsidRPr="009653A9">
        <w:rPr>
          <w:rFonts w:ascii="Times New Roman" w:hAnsi="Times New Roman" w:cs="Times New Roman"/>
          <w:sz w:val="28"/>
          <w:szCs w:val="28"/>
        </w:rPr>
        <w:t>, порядок контроля за исполнением муниципального задания и требования к отчётности о выполнении муниципального задания.</w:t>
      </w:r>
    </w:p>
    <w:p w:rsidR="009653A9" w:rsidRPr="009653A9" w:rsidRDefault="009653A9" w:rsidP="00965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3A9">
        <w:rPr>
          <w:rFonts w:ascii="Times New Roman" w:hAnsi="Times New Roman" w:cs="Times New Roman"/>
          <w:sz w:val="28"/>
          <w:szCs w:val="28"/>
        </w:rPr>
        <w:t xml:space="preserve">Муниципальное задание формируется по форме согласно </w:t>
      </w:r>
      <w:hyperlink w:anchor="sub_10000" w:history="1">
        <w:r w:rsidR="00897416">
          <w:rPr>
            <w:rStyle w:val="a8"/>
            <w:rFonts w:ascii="Times New Roman" w:hAnsi="Times New Roman"/>
            <w:color w:val="auto"/>
            <w:sz w:val="28"/>
            <w:szCs w:val="28"/>
          </w:rPr>
          <w:t>приложению №</w:t>
        </w:r>
        <w:r w:rsidRPr="009653A9">
          <w:rPr>
            <w:rStyle w:val="a8"/>
            <w:rFonts w:ascii="Times New Roman" w:hAnsi="Times New Roman"/>
            <w:color w:val="auto"/>
            <w:sz w:val="28"/>
            <w:szCs w:val="28"/>
          </w:rPr>
          <w:t> 1</w:t>
        </w:r>
      </w:hyperlink>
      <w:r w:rsidRPr="009653A9">
        <w:rPr>
          <w:rFonts w:ascii="Times New Roman" w:hAnsi="Times New Roman" w:cs="Times New Roman"/>
          <w:sz w:val="28"/>
          <w:szCs w:val="28"/>
        </w:rPr>
        <w:t xml:space="preserve"> к настоящему По</w:t>
      </w:r>
      <w:r w:rsidR="00897416">
        <w:rPr>
          <w:rFonts w:ascii="Times New Roman" w:hAnsi="Times New Roman" w:cs="Times New Roman"/>
          <w:sz w:val="28"/>
          <w:szCs w:val="28"/>
        </w:rPr>
        <w:t>рядку</w:t>
      </w:r>
      <w:r w:rsidRPr="009653A9">
        <w:rPr>
          <w:rFonts w:ascii="Times New Roman" w:hAnsi="Times New Roman" w:cs="Times New Roman"/>
          <w:sz w:val="28"/>
          <w:szCs w:val="28"/>
        </w:rPr>
        <w:t>.</w:t>
      </w:r>
    </w:p>
    <w:p w:rsidR="009653A9" w:rsidRPr="009653A9" w:rsidRDefault="004C568F" w:rsidP="00965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653A9" w:rsidRPr="009653A9">
        <w:rPr>
          <w:rFonts w:ascii="Times New Roman" w:hAnsi="Times New Roman" w:cs="Times New Roman"/>
          <w:sz w:val="28"/>
          <w:szCs w:val="28"/>
        </w:rPr>
        <w:t xml:space="preserve">При установлении муниципальному </w:t>
      </w:r>
      <w:r w:rsidR="00564DDD">
        <w:rPr>
          <w:rFonts w:ascii="Times New Roman" w:hAnsi="Times New Roman" w:cs="Times New Roman"/>
          <w:sz w:val="28"/>
          <w:szCs w:val="28"/>
        </w:rPr>
        <w:t>у</w:t>
      </w:r>
      <w:r w:rsidR="009653A9" w:rsidRPr="009653A9">
        <w:rPr>
          <w:rFonts w:ascii="Times New Roman" w:hAnsi="Times New Roman" w:cs="Times New Roman"/>
          <w:sz w:val="28"/>
          <w:szCs w:val="28"/>
        </w:rPr>
        <w:t>чреждению муниципального задания на оказание нескольких муниципальных услуг (выполнение нескольких работ), муниципальное задание формируется из нескольких разделов, каждый из которых должен содержать требования к оказанию одной муниципальной услуги (выполнению одной работы).</w:t>
      </w:r>
    </w:p>
    <w:p w:rsidR="009653A9" w:rsidRDefault="009653A9" w:rsidP="00965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3A9">
        <w:rPr>
          <w:rFonts w:ascii="Times New Roman" w:hAnsi="Times New Roman" w:cs="Times New Roman"/>
          <w:sz w:val="28"/>
          <w:szCs w:val="28"/>
        </w:rPr>
        <w:t xml:space="preserve">При установлении муниципальному </w:t>
      </w:r>
      <w:r w:rsidR="00564DDD">
        <w:rPr>
          <w:rFonts w:ascii="Times New Roman" w:hAnsi="Times New Roman" w:cs="Times New Roman"/>
          <w:sz w:val="28"/>
          <w:szCs w:val="28"/>
        </w:rPr>
        <w:t>у</w:t>
      </w:r>
      <w:r w:rsidRPr="009653A9">
        <w:rPr>
          <w:rFonts w:ascii="Times New Roman" w:hAnsi="Times New Roman" w:cs="Times New Roman"/>
          <w:sz w:val="28"/>
          <w:szCs w:val="28"/>
        </w:rPr>
        <w:t>чреждению муниципального задания одновременно на оказание муниципальной услуги (услуг) и выполнение работы (работ), муниципальное задание формируется из двух частей, каждая из которых должна содержать отдельно требования к оказанию муниципальной услуги (услуг) и выполнению работы (работ). Информация, касающаяся муниципального задания в целом, включается в третью часть муниципального задания.</w:t>
      </w:r>
    </w:p>
    <w:p w:rsidR="009653A9" w:rsidRPr="009653A9" w:rsidRDefault="004C568F" w:rsidP="00965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53A9" w:rsidRPr="009653A9">
        <w:rPr>
          <w:rFonts w:ascii="Times New Roman" w:hAnsi="Times New Roman" w:cs="Times New Roman"/>
          <w:sz w:val="28"/>
          <w:szCs w:val="28"/>
        </w:rPr>
        <w:t>. В муниципальном задании могут быть установлены допустимые (возможные) отклонения в процентах (абсолютных величинах) от установленных значений показателей качества и (или) объёма в отношении отдельной муниципальной услуги (работы) либо общее допустимое (возможное) отклонение - в отношении всех муниципальных услуг и работ или их части, в пределах которых муниципальное задание считается выполненным. Значения показателей допустимых (возможных) отклонений, устанавливаемые на текущий финансовый год, могут быть изменены только при формировании муниципального задания на очередной фин</w:t>
      </w:r>
      <w:r w:rsidR="00496E50">
        <w:rPr>
          <w:rFonts w:ascii="Times New Roman" w:hAnsi="Times New Roman" w:cs="Times New Roman"/>
          <w:sz w:val="28"/>
          <w:szCs w:val="28"/>
        </w:rPr>
        <w:t>ансовый год</w:t>
      </w:r>
      <w:r w:rsidR="009653A9" w:rsidRPr="009653A9">
        <w:rPr>
          <w:rFonts w:ascii="Times New Roman" w:hAnsi="Times New Roman" w:cs="Times New Roman"/>
          <w:sz w:val="28"/>
          <w:szCs w:val="28"/>
        </w:rPr>
        <w:t>.</w:t>
      </w:r>
    </w:p>
    <w:p w:rsidR="009653A9" w:rsidRPr="0015370C" w:rsidRDefault="009653A9" w:rsidP="00965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42"/>
      <w:r w:rsidRPr="006A18C1">
        <w:rPr>
          <w:rFonts w:ascii="Times New Roman" w:hAnsi="Times New Roman" w:cs="Times New Roman"/>
          <w:sz w:val="28"/>
          <w:szCs w:val="28"/>
        </w:rPr>
        <w:t xml:space="preserve">Порядок определения и применения значений допустимых (возможных) отклонений устанавливается </w:t>
      </w:r>
      <w:r w:rsidR="00A50D97" w:rsidRPr="006A18C1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Темрюкского </w:t>
      </w:r>
      <w:r w:rsidR="00A50D97" w:rsidRPr="0015370C">
        <w:rPr>
          <w:rFonts w:ascii="Times New Roman" w:hAnsi="Times New Roman" w:cs="Times New Roman"/>
          <w:sz w:val="28"/>
          <w:szCs w:val="28"/>
        </w:rPr>
        <w:t>городского поселения Темрюкского района</w:t>
      </w:r>
      <w:r w:rsidRPr="0015370C">
        <w:rPr>
          <w:rFonts w:ascii="Times New Roman" w:hAnsi="Times New Roman" w:cs="Times New Roman"/>
          <w:sz w:val="28"/>
          <w:szCs w:val="28"/>
        </w:rPr>
        <w:t>.</w:t>
      </w:r>
    </w:p>
    <w:p w:rsidR="004F70FF" w:rsidRPr="0015370C" w:rsidRDefault="009653A9" w:rsidP="00950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6"/>
      <w:bookmarkEnd w:id="2"/>
      <w:r w:rsidRPr="0015370C">
        <w:rPr>
          <w:rFonts w:ascii="Times New Roman" w:hAnsi="Times New Roman" w:cs="Times New Roman"/>
          <w:sz w:val="28"/>
          <w:szCs w:val="28"/>
        </w:rPr>
        <w:t xml:space="preserve">6. </w:t>
      </w:r>
      <w:r w:rsidR="004F70FF" w:rsidRPr="0015370C">
        <w:rPr>
          <w:rFonts w:ascii="Times New Roman" w:hAnsi="Times New Roman" w:cs="Times New Roman"/>
          <w:sz w:val="28"/>
          <w:szCs w:val="28"/>
        </w:rPr>
        <w:t>Показатели муниципального задания используются для определения объема субсидий на выполнение муниципального задания муниципальными учреждениями Темрюкского городского поседения Темрюкского района.</w:t>
      </w:r>
    </w:p>
    <w:p w:rsidR="009653A9" w:rsidRPr="0015370C" w:rsidRDefault="009653A9" w:rsidP="00950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70C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задание формируется </w:t>
      </w:r>
      <w:r w:rsidR="009500E6" w:rsidRPr="0015370C">
        <w:rPr>
          <w:rFonts w:ascii="Times New Roman" w:hAnsi="Times New Roman" w:cs="Times New Roman"/>
          <w:sz w:val="28"/>
          <w:szCs w:val="28"/>
        </w:rPr>
        <w:t xml:space="preserve">в процессе формирования бюджета Темрюкского городского поселения Темрюкского района </w:t>
      </w:r>
      <w:r w:rsidRPr="0015370C">
        <w:rPr>
          <w:rFonts w:ascii="Times New Roman" w:hAnsi="Times New Roman" w:cs="Times New Roman"/>
          <w:sz w:val="28"/>
          <w:szCs w:val="28"/>
        </w:rPr>
        <w:t xml:space="preserve">на </w:t>
      </w:r>
      <w:r w:rsidR="009500E6" w:rsidRPr="0015370C">
        <w:rPr>
          <w:rFonts w:ascii="Times New Roman" w:hAnsi="Times New Roman" w:cs="Times New Roman"/>
          <w:sz w:val="28"/>
          <w:szCs w:val="28"/>
        </w:rPr>
        <w:t>очередной финансовый год</w:t>
      </w:r>
      <w:r w:rsidRPr="0015370C">
        <w:rPr>
          <w:rFonts w:ascii="Times New Roman" w:hAnsi="Times New Roman" w:cs="Times New Roman"/>
          <w:sz w:val="28"/>
          <w:szCs w:val="28"/>
        </w:rPr>
        <w:t xml:space="preserve"> и утверждается не позднее 15 рабочих дней со дня утверждения главным распорядителям средств бюджета</w:t>
      </w:r>
      <w:r w:rsidR="009500E6" w:rsidRPr="0015370C">
        <w:rPr>
          <w:rFonts w:ascii="Times New Roman" w:hAnsi="Times New Roman" w:cs="Times New Roman"/>
          <w:sz w:val="28"/>
          <w:szCs w:val="28"/>
        </w:rPr>
        <w:t xml:space="preserve"> Темрюкского городского поселения Темрюкского района</w:t>
      </w:r>
      <w:r w:rsidRPr="0015370C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 на финансовое обеспечение выполнения муниципального задания </w:t>
      </w:r>
      <w:bookmarkStart w:id="4" w:name="sub_1007"/>
      <w:bookmarkEnd w:id="3"/>
      <w:r w:rsidR="009500E6" w:rsidRPr="0015370C">
        <w:rPr>
          <w:rFonts w:ascii="Times New Roman" w:hAnsi="Times New Roman" w:cs="Times New Roman"/>
          <w:sz w:val="28"/>
          <w:szCs w:val="28"/>
        </w:rPr>
        <w:t>(далее - субсидия)</w:t>
      </w:r>
      <w:r w:rsidR="00C8093A" w:rsidRPr="0015370C">
        <w:rPr>
          <w:rFonts w:ascii="Times New Roman" w:hAnsi="Times New Roman" w:cs="Times New Roman"/>
          <w:sz w:val="28"/>
          <w:szCs w:val="28"/>
        </w:rPr>
        <w:t xml:space="preserve"> в отношении:</w:t>
      </w:r>
    </w:p>
    <w:p w:rsidR="00C8093A" w:rsidRPr="008D252B" w:rsidRDefault="00C8093A" w:rsidP="00950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0F0F0"/>
        </w:rPr>
      </w:pPr>
      <w:r w:rsidRPr="008D252B">
        <w:rPr>
          <w:rFonts w:ascii="Times New Roman" w:hAnsi="Times New Roman" w:cs="Times New Roman"/>
          <w:sz w:val="28"/>
          <w:szCs w:val="28"/>
        </w:rPr>
        <w:t>- муниципальных бюджетных и автономных учреждений – органом, осуществляющим функции и полномочия учредителя.</w:t>
      </w:r>
    </w:p>
    <w:bookmarkEnd w:id="4"/>
    <w:p w:rsidR="005C2259" w:rsidRPr="008D252B" w:rsidRDefault="009653A9" w:rsidP="00965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52B">
        <w:rPr>
          <w:rFonts w:ascii="Times New Roman" w:hAnsi="Times New Roman" w:cs="Times New Roman"/>
          <w:sz w:val="28"/>
          <w:szCs w:val="28"/>
        </w:rPr>
        <w:t>7.</w:t>
      </w:r>
      <w:r w:rsidR="005C2259" w:rsidRPr="008D252B">
        <w:rPr>
          <w:rFonts w:ascii="Times New Roman" w:hAnsi="Times New Roman" w:cs="Times New Roman"/>
          <w:sz w:val="28"/>
          <w:szCs w:val="28"/>
        </w:rPr>
        <w:t xml:space="preserve"> Муниципальное задание утверждается на срок, соответствующий установленному бюджетным законодательством Российской Федерации сроку формирования бюджета Темрюкского городского поселения Темрюкского района. </w:t>
      </w:r>
      <w:r w:rsidRPr="008D25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53A9" w:rsidRPr="009653A9" w:rsidRDefault="009653A9" w:rsidP="00965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52B">
        <w:rPr>
          <w:rFonts w:ascii="Times New Roman" w:hAnsi="Times New Roman" w:cs="Times New Roman"/>
          <w:sz w:val="28"/>
          <w:szCs w:val="28"/>
        </w:rPr>
        <w:t>В случае внесения изменений в показатели муниципального задания и (или) в информацию, включённую в муниципальное задание, в том числе о муниципальных правовых актах, на</w:t>
      </w:r>
      <w:r w:rsidRPr="009653A9">
        <w:rPr>
          <w:rFonts w:ascii="Times New Roman" w:hAnsi="Times New Roman" w:cs="Times New Roman"/>
          <w:sz w:val="28"/>
          <w:szCs w:val="28"/>
        </w:rPr>
        <w:t xml:space="preserve"> основании которых было сформировано муниципальное задание, а также в случаях изменения подведомственности муниципального учреждения или его реорганизации (слияние, присоединение, выделение, разделение) формируется новое муниципальное задание (с учётом внесённых изменений).</w:t>
      </w:r>
    </w:p>
    <w:p w:rsidR="00482185" w:rsidRPr="008A0047" w:rsidRDefault="00482185" w:rsidP="008A004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5" w:name="sub_1008"/>
      <w:r w:rsidRPr="008A0047">
        <w:rPr>
          <w:sz w:val="28"/>
          <w:szCs w:val="28"/>
        </w:rPr>
        <w:t>При реорганизации муниципального учреждения в форме слияния, присоединения показатели муниципального</w:t>
      </w:r>
      <w:r w:rsidR="006A2287" w:rsidRPr="008A0047">
        <w:rPr>
          <w:sz w:val="28"/>
          <w:szCs w:val="28"/>
        </w:rPr>
        <w:t xml:space="preserve"> задания муниципальных учреждений - правопреемников</w:t>
      </w:r>
      <w:r w:rsidRPr="008A0047">
        <w:rPr>
          <w:sz w:val="28"/>
          <w:szCs w:val="28"/>
        </w:rPr>
        <w:t xml:space="preserve"> формируются с учетом показателей</w:t>
      </w:r>
      <w:r w:rsidR="006A2287" w:rsidRPr="008A0047">
        <w:rPr>
          <w:sz w:val="28"/>
          <w:szCs w:val="28"/>
        </w:rPr>
        <w:t xml:space="preserve"> </w:t>
      </w:r>
      <w:r w:rsidRPr="008A0047">
        <w:rPr>
          <w:sz w:val="28"/>
          <w:szCs w:val="28"/>
        </w:rPr>
        <w:t>муниципальных заданий реорганизуемых муниципальных учреждений, прекращающих свою деятельность, путем суммирования (построчного объединения) показателей муниципальных заданий реорганизованных учреждений.</w:t>
      </w:r>
    </w:p>
    <w:p w:rsidR="00482185" w:rsidRPr="008A0047" w:rsidRDefault="00482185" w:rsidP="008A004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0047">
        <w:rPr>
          <w:sz w:val="28"/>
          <w:szCs w:val="28"/>
        </w:rPr>
        <w:t xml:space="preserve">При реорганизации </w:t>
      </w:r>
      <w:r w:rsidR="006A2287" w:rsidRPr="008A0047">
        <w:rPr>
          <w:sz w:val="28"/>
          <w:szCs w:val="28"/>
        </w:rPr>
        <w:t>муниципального</w:t>
      </w:r>
      <w:r w:rsidRPr="008A0047">
        <w:rPr>
          <w:sz w:val="28"/>
          <w:szCs w:val="28"/>
        </w:rPr>
        <w:t xml:space="preserve"> учреждения в форме выделения показатели </w:t>
      </w:r>
      <w:r w:rsidR="00F82959">
        <w:rPr>
          <w:sz w:val="28"/>
          <w:szCs w:val="28"/>
        </w:rPr>
        <w:t>муниципального</w:t>
      </w:r>
      <w:r w:rsidRPr="008A0047">
        <w:rPr>
          <w:sz w:val="28"/>
          <w:szCs w:val="28"/>
        </w:rPr>
        <w:t xml:space="preserve"> задания </w:t>
      </w:r>
      <w:r w:rsidR="006A2287" w:rsidRPr="008A0047">
        <w:rPr>
          <w:sz w:val="28"/>
          <w:szCs w:val="28"/>
        </w:rPr>
        <w:t>муниципального</w:t>
      </w:r>
      <w:r w:rsidRPr="008A0047">
        <w:rPr>
          <w:sz w:val="28"/>
          <w:szCs w:val="28"/>
        </w:rPr>
        <w:t xml:space="preserve"> учреждения, реорганизованного путем выделения из него других </w:t>
      </w:r>
      <w:r w:rsidR="006A2287" w:rsidRPr="008A0047">
        <w:rPr>
          <w:sz w:val="28"/>
          <w:szCs w:val="28"/>
        </w:rPr>
        <w:t>муниципальных</w:t>
      </w:r>
      <w:r w:rsidRPr="008A0047">
        <w:rPr>
          <w:sz w:val="28"/>
          <w:szCs w:val="28"/>
        </w:rPr>
        <w:t xml:space="preserve"> учреждений, подлежат уменьшению на показатели </w:t>
      </w:r>
      <w:r w:rsidR="006A2287" w:rsidRPr="008A0047">
        <w:rPr>
          <w:sz w:val="28"/>
          <w:szCs w:val="28"/>
        </w:rPr>
        <w:t>муниципальных</w:t>
      </w:r>
      <w:r w:rsidRPr="008A0047">
        <w:rPr>
          <w:sz w:val="28"/>
          <w:szCs w:val="28"/>
        </w:rPr>
        <w:t xml:space="preserve"> заданий вновь возникших юридических лиц.</w:t>
      </w:r>
    </w:p>
    <w:p w:rsidR="00482185" w:rsidRPr="008A0047" w:rsidRDefault="00482185" w:rsidP="008A004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0047">
        <w:rPr>
          <w:sz w:val="28"/>
          <w:szCs w:val="28"/>
        </w:rPr>
        <w:t xml:space="preserve">При реорганизации </w:t>
      </w:r>
      <w:r w:rsidR="008A0047" w:rsidRPr="008A0047">
        <w:rPr>
          <w:sz w:val="28"/>
          <w:szCs w:val="28"/>
        </w:rPr>
        <w:t>муниципального</w:t>
      </w:r>
      <w:r w:rsidRPr="008A0047">
        <w:rPr>
          <w:sz w:val="28"/>
          <w:szCs w:val="28"/>
        </w:rPr>
        <w:t xml:space="preserve"> учреждения в форме разделения показатели </w:t>
      </w:r>
      <w:r w:rsidR="008A0047" w:rsidRPr="008A0047">
        <w:rPr>
          <w:sz w:val="28"/>
          <w:szCs w:val="28"/>
        </w:rPr>
        <w:t>муниципальных</w:t>
      </w:r>
      <w:r w:rsidRPr="008A0047">
        <w:rPr>
          <w:sz w:val="28"/>
          <w:szCs w:val="28"/>
        </w:rPr>
        <w:t xml:space="preserve"> заданий вновь возникших юридических лиц формируются путем разделения соответствующих показателей </w:t>
      </w:r>
      <w:r w:rsidR="008A0047" w:rsidRPr="008A0047">
        <w:rPr>
          <w:sz w:val="28"/>
          <w:szCs w:val="28"/>
        </w:rPr>
        <w:t>муниципального</w:t>
      </w:r>
      <w:r w:rsidRPr="008A0047">
        <w:rPr>
          <w:sz w:val="28"/>
          <w:szCs w:val="28"/>
        </w:rPr>
        <w:t xml:space="preserve"> задания реорганизованного </w:t>
      </w:r>
      <w:r w:rsidR="008A0047" w:rsidRPr="008A0047">
        <w:rPr>
          <w:sz w:val="28"/>
          <w:szCs w:val="28"/>
        </w:rPr>
        <w:t>муниципального</w:t>
      </w:r>
      <w:r w:rsidRPr="008A0047">
        <w:rPr>
          <w:sz w:val="28"/>
          <w:szCs w:val="28"/>
        </w:rPr>
        <w:t xml:space="preserve"> учреждения, прекращающего свою деятельность.</w:t>
      </w:r>
    </w:p>
    <w:p w:rsidR="00482185" w:rsidRPr="008A0047" w:rsidRDefault="00482185" w:rsidP="008A004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0047">
        <w:rPr>
          <w:sz w:val="28"/>
          <w:szCs w:val="28"/>
        </w:rPr>
        <w:t xml:space="preserve">Показатели </w:t>
      </w:r>
      <w:r w:rsidR="008A0047" w:rsidRPr="008A0047">
        <w:rPr>
          <w:sz w:val="28"/>
          <w:szCs w:val="28"/>
        </w:rPr>
        <w:t>муниципальных</w:t>
      </w:r>
      <w:r w:rsidRPr="008A0047">
        <w:rPr>
          <w:sz w:val="28"/>
          <w:szCs w:val="28"/>
        </w:rPr>
        <w:t xml:space="preserve"> заданий </w:t>
      </w:r>
      <w:r w:rsidR="008A0047" w:rsidRPr="008A0047">
        <w:rPr>
          <w:sz w:val="28"/>
          <w:szCs w:val="28"/>
        </w:rPr>
        <w:t>муниципальных</w:t>
      </w:r>
      <w:r w:rsidRPr="008A0047">
        <w:rPr>
          <w:sz w:val="28"/>
          <w:szCs w:val="28"/>
        </w:rPr>
        <w:t xml:space="preserve"> учреждений, прекращающих свою деятельность в результате реорганизации, принимают нулевые значения.</w:t>
      </w:r>
    </w:p>
    <w:p w:rsidR="008A0047" w:rsidRPr="008A0047" w:rsidRDefault="008A0047" w:rsidP="008A00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047">
        <w:rPr>
          <w:rFonts w:ascii="Times New Roman" w:hAnsi="Times New Roman" w:cs="Times New Roman"/>
          <w:sz w:val="28"/>
          <w:szCs w:val="28"/>
        </w:rPr>
        <w:t xml:space="preserve">Показатели муниципальных заданий реорганизованных муниципальных учреждений, за исключением муниципальных учреждений, прекращающих свою деятельность, после завершения реорганизации, при суммировании соответствующих показателей должны соответствовать показателям </w:t>
      </w:r>
      <w:r w:rsidRPr="008A0047">
        <w:rPr>
          <w:rFonts w:ascii="Times New Roman" w:hAnsi="Times New Roman" w:cs="Times New Roman"/>
          <w:sz w:val="28"/>
          <w:szCs w:val="28"/>
        </w:rPr>
        <w:lastRenderedPageBreak/>
        <w:t>муниципальных заданий указанных муниципальных учреждений до начала их реорганизации.</w:t>
      </w:r>
    </w:p>
    <w:p w:rsidR="009653A9" w:rsidRPr="008D252B" w:rsidRDefault="009653A9" w:rsidP="00965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3A9">
        <w:rPr>
          <w:rFonts w:ascii="Times New Roman" w:hAnsi="Times New Roman" w:cs="Times New Roman"/>
          <w:sz w:val="28"/>
          <w:szCs w:val="28"/>
        </w:rPr>
        <w:t xml:space="preserve">8. </w:t>
      </w:r>
      <w:bookmarkStart w:id="6" w:name="sub_1009"/>
      <w:bookmarkEnd w:id="5"/>
      <w:r w:rsidRPr="009653A9">
        <w:rPr>
          <w:rFonts w:ascii="Times New Roman" w:hAnsi="Times New Roman" w:cs="Times New Roman"/>
          <w:sz w:val="28"/>
          <w:szCs w:val="28"/>
        </w:rPr>
        <w:t xml:space="preserve">Муниципальные учреждения представляют </w:t>
      </w:r>
      <w:r w:rsidR="00F82959">
        <w:rPr>
          <w:rFonts w:ascii="Times New Roman" w:hAnsi="Times New Roman" w:cs="Times New Roman"/>
          <w:sz w:val="28"/>
          <w:szCs w:val="28"/>
        </w:rPr>
        <w:t xml:space="preserve">в отдел по финансам и </w:t>
      </w:r>
      <w:r w:rsidR="00F82959" w:rsidRPr="008D252B">
        <w:rPr>
          <w:rFonts w:ascii="Times New Roman" w:hAnsi="Times New Roman" w:cs="Times New Roman"/>
          <w:sz w:val="28"/>
          <w:szCs w:val="28"/>
        </w:rPr>
        <w:t xml:space="preserve">бюджету администрации Темрюкского городского поселения Темрюкского района </w:t>
      </w:r>
      <w:r w:rsidR="00541650" w:rsidRPr="008D252B">
        <w:rPr>
          <w:rFonts w:ascii="Times New Roman" w:hAnsi="Times New Roman" w:cs="Times New Roman"/>
          <w:sz w:val="28"/>
          <w:szCs w:val="28"/>
        </w:rPr>
        <w:t>отчёт</w:t>
      </w:r>
      <w:r w:rsidRPr="008D252B">
        <w:rPr>
          <w:rFonts w:ascii="Times New Roman" w:hAnsi="Times New Roman" w:cs="Times New Roman"/>
          <w:sz w:val="28"/>
          <w:szCs w:val="28"/>
        </w:rPr>
        <w:t xml:space="preserve"> о выполнении муниципального задания, по форме согласно </w:t>
      </w:r>
      <w:hyperlink w:anchor="sub_30000" w:history="1">
        <w:r w:rsidRPr="008D252B">
          <w:rPr>
            <w:rStyle w:val="a8"/>
            <w:rFonts w:ascii="Times New Roman" w:hAnsi="Times New Roman"/>
            <w:color w:val="auto"/>
            <w:sz w:val="28"/>
            <w:szCs w:val="28"/>
          </w:rPr>
          <w:t xml:space="preserve">приложению </w:t>
        </w:r>
      </w:hyperlink>
      <w:r w:rsidR="00F82959" w:rsidRPr="008D252B">
        <w:rPr>
          <w:rFonts w:ascii="Times New Roman" w:hAnsi="Times New Roman" w:cs="Times New Roman"/>
          <w:sz w:val="28"/>
          <w:szCs w:val="28"/>
        </w:rPr>
        <w:t>№ 2</w:t>
      </w:r>
      <w:r w:rsidRPr="008D252B">
        <w:rPr>
          <w:rFonts w:ascii="Times New Roman" w:hAnsi="Times New Roman" w:cs="Times New Roman"/>
          <w:sz w:val="28"/>
          <w:szCs w:val="28"/>
        </w:rPr>
        <w:t xml:space="preserve"> к настоящему По</w:t>
      </w:r>
      <w:r w:rsidR="00F82959" w:rsidRPr="008D252B">
        <w:rPr>
          <w:rFonts w:ascii="Times New Roman" w:hAnsi="Times New Roman" w:cs="Times New Roman"/>
          <w:sz w:val="28"/>
          <w:szCs w:val="28"/>
        </w:rPr>
        <w:t>рядку</w:t>
      </w:r>
      <w:r w:rsidRPr="008D252B">
        <w:rPr>
          <w:rFonts w:ascii="Times New Roman" w:hAnsi="Times New Roman" w:cs="Times New Roman"/>
          <w:sz w:val="28"/>
          <w:szCs w:val="28"/>
        </w:rPr>
        <w:t>, в соответствии с требованиями, установленными в муниципальном задании.</w:t>
      </w:r>
    </w:p>
    <w:bookmarkEnd w:id="6"/>
    <w:p w:rsidR="009653A9" w:rsidRPr="008D252B" w:rsidRDefault="009653A9" w:rsidP="00965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52B">
        <w:rPr>
          <w:rFonts w:ascii="Times New Roman" w:hAnsi="Times New Roman" w:cs="Times New Roman"/>
          <w:sz w:val="28"/>
          <w:szCs w:val="28"/>
        </w:rPr>
        <w:t xml:space="preserve">Периодичность </w:t>
      </w:r>
      <w:r w:rsidR="00541650" w:rsidRPr="008D252B">
        <w:rPr>
          <w:rFonts w:ascii="Times New Roman" w:hAnsi="Times New Roman" w:cs="Times New Roman"/>
          <w:sz w:val="28"/>
          <w:szCs w:val="28"/>
        </w:rPr>
        <w:t>и срок представления отчёта</w:t>
      </w:r>
      <w:r w:rsidRPr="008D252B">
        <w:rPr>
          <w:rFonts w:ascii="Times New Roman" w:hAnsi="Times New Roman" w:cs="Times New Roman"/>
          <w:sz w:val="28"/>
          <w:szCs w:val="28"/>
        </w:rPr>
        <w:t xml:space="preserve"> о вы</w:t>
      </w:r>
      <w:r w:rsidR="00541650" w:rsidRPr="008D252B">
        <w:rPr>
          <w:rFonts w:ascii="Times New Roman" w:hAnsi="Times New Roman" w:cs="Times New Roman"/>
          <w:sz w:val="28"/>
          <w:szCs w:val="28"/>
        </w:rPr>
        <w:t xml:space="preserve">полнении муниципального задания </w:t>
      </w:r>
      <w:r w:rsidRPr="008D252B">
        <w:rPr>
          <w:rFonts w:ascii="Times New Roman" w:hAnsi="Times New Roman" w:cs="Times New Roman"/>
          <w:sz w:val="28"/>
          <w:szCs w:val="28"/>
        </w:rPr>
        <w:t>устанавливаются муниципальным заданием, при этом:</w:t>
      </w:r>
    </w:p>
    <w:p w:rsidR="009653A9" w:rsidRPr="008D252B" w:rsidRDefault="00F82959" w:rsidP="00965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52B">
        <w:rPr>
          <w:rFonts w:ascii="Times New Roman" w:hAnsi="Times New Roman" w:cs="Times New Roman"/>
          <w:sz w:val="28"/>
          <w:szCs w:val="28"/>
        </w:rPr>
        <w:t xml:space="preserve">- </w:t>
      </w:r>
      <w:r w:rsidR="009653A9" w:rsidRPr="008D252B">
        <w:rPr>
          <w:rFonts w:ascii="Times New Roman" w:hAnsi="Times New Roman" w:cs="Times New Roman"/>
          <w:sz w:val="28"/>
          <w:szCs w:val="28"/>
        </w:rPr>
        <w:t>годовой отчёт о выполнении муниципального задания пре</w:t>
      </w:r>
      <w:r w:rsidRPr="008D252B">
        <w:rPr>
          <w:rFonts w:ascii="Times New Roman" w:hAnsi="Times New Roman" w:cs="Times New Roman"/>
          <w:sz w:val="28"/>
          <w:szCs w:val="28"/>
        </w:rPr>
        <w:t>дставляется не позднее 1 марта</w:t>
      </w:r>
      <w:r w:rsidR="009653A9" w:rsidRPr="008D252B">
        <w:rPr>
          <w:rFonts w:ascii="Times New Roman" w:hAnsi="Times New Roman" w:cs="Times New Roman"/>
          <w:sz w:val="28"/>
          <w:szCs w:val="28"/>
        </w:rPr>
        <w:t xml:space="preserve"> финансового года, следующего за отчётным.</w:t>
      </w:r>
    </w:p>
    <w:p w:rsidR="00494B21" w:rsidRDefault="00494B21" w:rsidP="00965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10"/>
      <w:r w:rsidRPr="008D252B">
        <w:rPr>
          <w:rFonts w:ascii="Times New Roman" w:hAnsi="Times New Roman" w:cs="Times New Roman"/>
          <w:sz w:val="28"/>
          <w:szCs w:val="28"/>
        </w:rPr>
        <w:t>9</w:t>
      </w:r>
      <w:r w:rsidR="009653A9" w:rsidRPr="008D252B">
        <w:rPr>
          <w:rFonts w:ascii="Times New Roman" w:hAnsi="Times New Roman" w:cs="Times New Roman"/>
          <w:sz w:val="28"/>
          <w:szCs w:val="28"/>
        </w:rPr>
        <w:t>. Муниципальное задание, отчёты о вы</w:t>
      </w:r>
      <w:r w:rsidRPr="008D252B">
        <w:rPr>
          <w:rFonts w:ascii="Times New Roman" w:hAnsi="Times New Roman" w:cs="Times New Roman"/>
          <w:sz w:val="28"/>
          <w:szCs w:val="28"/>
        </w:rPr>
        <w:t>полнении муниципального задания</w:t>
      </w:r>
      <w:r w:rsidR="009653A9" w:rsidRPr="008D252B">
        <w:rPr>
          <w:rFonts w:ascii="Times New Roman" w:hAnsi="Times New Roman" w:cs="Times New Roman"/>
          <w:sz w:val="28"/>
          <w:szCs w:val="28"/>
        </w:rPr>
        <w:t>, не содержащие</w:t>
      </w:r>
      <w:r w:rsidR="009653A9" w:rsidRPr="009653A9">
        <w:rPr>
          <w:rFonts w:ascii="Times New Roman" w:hAnsi="Times New Roman" w:cs="Times New Roman"/>
          <w:sz w:val="28"/>
          <w:szCs w:val="28"/>
        </w:rPr>
        <w:t xml:space="preserve"> сведения, составляющие государственную тайну или иную охраняемую в соответствии с законодательством Российской Федерации тайну, размещаются в установленные сроки и порядке на официальном сайте в информационно-телекоммуникационной сети Интернет по размещению информации о государственных и муниципальных учреждениях (</w:t>
      </w:r>
      <w:hyperlink r:id="rId8" w:history="1">
        <w:r w:rsidR="009653A9" w:rsidRPr="009653A9">
          <w:rPr>
            <w:rStyle w:val="a8"/>
            <w:rFonts w:ascii="Times New Roman" w:hAnsi="Times New Roman"/>
            <w:color w:val="auto"/>
            <w:sz w:val="28"/>
            <w:szCs w:val="28"/>
          </w:rPr>
          <w:t>www.bus.gov.ru</w:t>
        </w:r>
      </w:hyperlink>
      <w:r w:rsidR="009653A9" w:rsidRPr="009653A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7"/>
    </w:p>
    <w:p w:rsidR="009653A9" w:rsidRPr="009653A9" w:rsidRDefault="00494B21" w:rsidP="00965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3A9">
        <w:rPr>
          <w:rFonts w:ascii="Times New Roman" w:hAnsi="Times New Roman" w:cs="Times New Roman"/>
          <w:sz w:val="28"/>
          <w:szCs w:val="28"/>
        </w:rPr>
        <w:t xml:space="preserve"> </w:t>
      </w:r>
      <w:r w:rsidR="009653A9" w:rsidRPr="009653A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="009653A9" w:rsidRPr="009653A9">
        <w:rPr>
          <w:rFonts w:ascii="Times New Roman" w:hAnsi="Times New Roman" w:cs="Times New Roman"/>
          <w:sz w:val="28"/>
          <w:szCs w:val="28"/>
        </w:rPr>
        <w:t xml:space="preserve">. Объём финансового обеспечения выполнения муниципального задания рассчитывается на основании нормативных затрат на оказание муниципальных услуг, нормативных затрат, связанных с выполнением работ, с учётом затрат на содержание недвижимого имущества и особо ценного движимого имущества, закреплённого за муниципальным учреждением, или приобретённого им за счёт средств, выделенных муниципальному учреждению </w:t>
      </w:r>
      <w:r w:rsidR="00482697">
        <w:rPr>
          <w:rFonts w:ascii="Times New Roman" w:hAnsi="Times New Roman" w:cs="Times New Roman"/>
          <w:sz w:val="28"/>
          <w:szCs w:val="28"/>
        </w:rPr>
        <w:t>учредителем</w:t>
      </w:r>
      <w:r w:rsidR="009653A9" w:rsidRPr="009653A9">
        <w:rPr>
          <w:rFonts w:ascii="Times New Roman" w:hAnsi="Times New Roman" w:cs="Times New Roman"/>
          <w:sz w:val="28"/>
          <w:szCs w:val="28"/>
        </w:rPr>
        <w:t xml:space="preserve"> на приобретение такого имущества, в том числе земельных участков (за исключением имущества, сданного в аренду или переданного в безвозмездное пользование, если иное не установлено муниципальными правовыми актами) (далее - имущество учреждения), затрат на уплату налогов, в качестве объекта налогообложения по которым признаётся имущество учреждения.</w:t>
      </w:r>
    </w:p>
    <w:p w:rsidR="009653A9" w:rsidRPr="009653A9" w:rsidRDefault="008E56A1" w:rsidP="00965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653A9" w:rsidRPr="009653A9">
        <w:rPr>
          <w:rFonts w:ascii="Times New Roman" w:hAnsi="Times New Roman" w:cs="Times New Roman"/>
          <w:sz w:val="28"/>
          <w:szCs w:val="28"/>
        </w:rPr>
        <w:t>. Объём финансового обеспечения выполнения муниципального задания (R) определяется по формуле:</w:t>
      </w:r>
    </w:p>
    <w:p w:rsidR="00620DEE" w:rsidRDefault="00620DEE" w:rsidP="00965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</w:p>
    <w:p w:rsidR="0025524D" w:rsidRPr="002D05B9" w:rsidRDefault="0025524D" w:rsidP="00965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05B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D05B9" w:rsidRPr="002D05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D05B9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2D05B9" w:rsidRPr="002D05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</m:nary>
      </m:oMath>
      <w:r w:rsidRPr="002D05B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D05B9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2D05B9">
        <w:rPr>
          <w:rFonts w:ascii="Times New Roman" w:hAnsi="Times New Roman" w:cs="Times New Roman"/>
          <w:sz w:val="28"/>
          <w:szCs w:val="28"/>
          <w:lang w:val="en-US"/>
        </w:rPr>
        <w:t xml:space="preserve"> x V</w:t>
      </w:r>
      <w:r w:rsidRPr="002D05B9">
        <w:rPr>
          <w:rFonts w:ascii="Times New Roman" w:hAnsi="Times New Roman" w:cs="Times New Roman"/>
          <w:i/>
          <w:sz w:val="28"/>
          <w:szCs w:val="28"/>
          <w:lang w:val="en-US"/>
        </w:rPr>
        <w:t xml:space="preserve">i </w:t>
      </w:r>
      <w:r w:rsidRPr="002D05B9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</m:nary>
      </m:oMath>
      <w:r w:rsidRPr="002D05B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D05B9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2D05B9">
        <w:rPr>
          <w:rFonts w:ascii="Times New Roman" w:hAnsi="Times New Roman" w:cs="Times New Roman"/>
          <w:sz w:val="28"/>
          <w:szCs w:val="28"/>
          <w:lang w:val="en-US"/>
        </w:rPr>
        <w:t xml:space="preserve"> x V</w:t>
      </w:r>
      <w:r w:rsidRPr="002D05B9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2D05B9">
        <w:rPr>
          <w:rFonts w:ascii="Times New Roman" w:hAnsi="Times New Roman" w:cs="Times New Roman"/>
          <w:sz w:val="28"/>
          <w:szCs w:val="28"/>
          <w:lang w:val="en-US"/>
        </w:rPr>
        <w:t xml:space="preserve"> + N</w:t>
      </w:r>
      <w:r w:rsidR="00620DEE" w:rsidRPr="002D05B9">
        <w:rPr>
          <w:rFonts w:ascii="Times New Roman" w:hAnsi="Times New Roman" w:cs="Times New Roman"/>
          <w:sz w:val="20"/>
          <w:szCs w:val="20"/>
        </w:rPr>
        <w:t>УН</w:t>
      </w:r>
      <w:r w:rsidR="00620DEE" w:rsidRPr="002D05B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:rsidR="0025524D" w:rsidRPr="002D05B9" w:rsidRDefault="0025524D" w:rsidP="00965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53A9" w:rsidRPr="009653A9" w:rsidRDefault="009653A9" w:rsidP="00965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3A9">
        <w:rPr>
          <w:rFonts w:ascii="Times New Roman" w:hAnsi="Times New Roman" w:cs="Times New Roman"/>
          <w:sz w:val="28"/>
          <w:szCs w:val="28"/>
        </w:rPr>
        <w:t>где:</w:t>
      </w:r>
    </w:p>
    <w:p w:rsidR="009653A9" w:rsidRPr="009653A9" w:rsidRDefault="00360D34" w:rsidP="00965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D3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60D3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9653A9" w:rsidRPr="00360D34">
        <w:rPr>
          <w:rFonts w:ascii="Times New Roman" w:hAnsi="Times New Roman" w:cs="Times New Roman"/>
          <w:sz w:val="28"/>
          <w:szCs w:val="28"/>
        </w:rPr>
        <w:t xml:space="preserve"> </w:t>
      </w:r>
      <w:r w:rsidR="009653A9" w:rsidRPr="009653A9">
        <w:rPr>
          <w:rFonts w:ascii="Times New Roman" w:hAnsi="Times New Roman" w:cs="Times New Roman"/>
          <w:sz w:val="28"/>
          <w:szCs w:val="28"/>
        </w:rPr>
        <w:t>- нормативные затраты на оказание i-й муниципальной услуги, установленной муниципальным заданием;</w:t>
      </w:r>
    </w:p>
    <w:p w:rsidR="009653A9" w:rsidRPr="009653A9" w:rsidRDefault="00360D34" w:rsidP="00965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D3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60D3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9653A9" w:rsidRPr="009653A9">
        <w:rPr>
          <w:rFonts w:ascii="Times New Roman" w:hAnsi="Times New Roman" w:cs="Times New Roman"/>
          <w:sz w:val="28"/>
          <w:szCs w:val="28"/>
        </w:rPr>
        <w:t xml:space="preserve"> - объём i-й муниципальной услуги, установленной муниципальным заданием;</w:t>
      </w:r>
    </w:p>
    <w:p w:rsidR="009653A9" w:rsidRPr="00360D34" w:rsidRDefault="00360D34" w:rsidP="00965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D3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60D34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="009653A9" w:rsidRPr="00360D34">
        <w:rPr>
          <w:rFonts w:ascii="Times New Roman" w:hAnsi="Times New Roman" w:cs="Times New Roman"/>
          <w:sz w:val="28"/>
          <w:szCs w:val="28"/>
        </w:rPr>
        <w:t xml:space="preserve"> - нормативные затраты на выполнение w-й работы, установленной муниципальным заданием;</w:t>
      </w:r>
    </w:p>
    <w:p w:rsidR="009653A9" w:rsidRPr="009653A9" w:rsidRDefault="00360D34" w:rsidP="00965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D3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60D34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="009653A9" w:rsidRPr="009653A9">
        <w:rPr>
          <w:rFonts w:ascii="Times New Roman" w:hAnsi="Times New Roman" w:cs="Times New Roman"/>
          <w:sz w:val="28"/>
          <w:szCs w:val="28"/>
        </w:rPr>
        <w:t xml:space="preserve"> - объём w-й работы, установленной муниципальным заданием;</w:t>
      </w:r>
    </w:p>
    <w:p w:rsidR="001642EA" w:rsidRDefault="00360D34" w:rsidP="00164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D3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5524D">
        <w:rPr>
          <w:rFonts w:ascii="Times New Roman" w:hAnsi="Times New Roman" w:cs="Times New Roman"/>
          <w:sz w:val="20"/>
          <w:szCs w:val="20"/>
        </w:rPr>
        <w:t>УН</w:t>
      </w:r>
      <w:r w:rsidR="009653A9" w:rsidRPr="009653A9">
        <w:rPr>
          <w:rFonts w:ascii="Times New Roman" w:hAnsi="Times New Roman" w:cs="Times New Roman"/>
          <w:sz w:val="28"/>
          <w:szCs w:val="28"/>
        </w:rPr>
        <w:t xml:space="preserve"> - затраты на уплату налогов, в качестве объекта налогообложения по которым признаётся имущество муниципального учреждения.</w:t>
      </w:r>
      <w:bookmarkStart w:id="8" w:name="sub_1013"/>
    </w:p>
    <w:p w:rsidR="001642EA" w:rsidRPr="00FC490A" w:rsidRDefault="00CD4E94" w:rsidP="00164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0A"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="009653A9" w:rsidRPr="00FC490A">
        <w:rPr>
          <w:rFonts w:ascii="Times New Roman" w:hAnsi="Times New Roman" w:cs="Times New Roman"/>
          <w:sz w:val="28"/>
          <w:szCs w:val="28"/>
        </w:rPr>
        <w:t xml:space="preserve">. </w:t>
      </w:r>
      <w:bookmarkStart w:id="9" w:name="sub_1014"/>
      <w:bookmarkEnd w:id="8"/>
      <w:r w:rsidR="00C31D8D" w:rsidRPr="00FC490A">
        <w:rPr>
          <w:rFonts w:ascii="Times New Roman" w:hAnsi="Times New Roman" w:cs="Times New Roman"/>
          <w:sz w:val="28"/>
          <w:szCs w:val="28"/>
        </w:rPr>
        <w:t>Нормативные затраты на оказание муниципальной услуги рассчитываются на единицу показателя объема оказания услуги, установленного в муниципальном задании, на основе определяемых в соответствии с настоящим Порядком базового норматива затрат и корректирующих коэффициентов к базовым нормативам затрат (далее - корректирующие коэффициенты), с соблюдением общих требований к определению нормативных затрат на оказание муниципальных услуг</w:t>
      </w:r>
      <w:r w:rsidR="001642EA" w:rsidRPr="00FC490A">
        <w:rPr>
          <w:rFonts w:ascii="Times New Roman" w:hAnsi="Times New Roman" w:cs="Times New Roman"/>
          <w:sz w:val="28"/>
          <w:szCs w:val="28"/>
        </w:rPr>
        <w:t xml:space="preserve">, применяемых при расчете объема финансового обеспечения выполнения муниципального задания на оказание </w:t>
      </w:r>
      <w:r w:rsidR="00BF4E2F" w:rsidRPr="00FC490A">
        <w:rPr>
          <w:rFonts w:ascii="Times New Roman" w:hAnsi="Times New Roman" w:cs="Times New Roman"/>
          <w:sz w:val="28"/>
          <w:szCs w:val="28"/>
        </w:rPr>
        <w:t>муниципальных</w:t>
      </w:r>
      <w:r w:rsidR="001642EA" w:rsidRPr="00FC490A">
        <w:rPr>
          <w:rFonts w:ascii="Times New Roman" w:hAnsi="Times New Roman" w:cs="Times New Roman"/>
          <w:sz w:val="28"/>
          <w:szCs w:val="28"/>
        </w:rPr>
        <w:t xml:space="preserve"> услуг (выполнение работ) муниципальным учреждением в соответствующих сферах деятельности (далее - общие требования), утверждаемых в соответствии с </w:t>
      </w:r>
      <w:hyperlink r:id="rId9" w:history="1">
        <w:r w:rsidR="001642EA" w:rsidRPr="00FC490A">
          <w:rPr>
            <w:rStyle w:val="a8"/>
            <w:rFonts w:ascii="Times New Roman" w:hAnsi="Times New Roman"/>
            <w:color w:val="auto"/>
            <w:sz w:val="28"/>
            <w:szCs w:val="28"/>
          </w:rPr>
          <w:t>абзацем вторым пункта 4 статьи 69.2</w:t>
        </w:r>
      </w:hyperlink>
      <w:r w:rsidR="001642EA" w:rsidRPr="00FC490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422FA1" w:rsidRPr="00FC490A" w:rsidRDefault="00422FA1" w:rsidP="00422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90A">
        <w:rPr>
          <w:rFonts w:ascii="Times New Roman" w:hAnsi="Times New Roman" w:cs="Times New Roman"/>
          <w:sz w:val="28"/>
          <w:szCs w:val="28"/>
        </w:rPr>
        <w:t>13. Значения нормативных затрат на оказание муниципальной услуги утверждаются в отношении</w:t>
      </w:r>
      <w:bookmarkStart w:id="10" w:name="sub_1122"/>
      <w:r w:rsidRPr="00FC490A">
        <w:rPr>
          <w:rFonts w:ascii="Times New Roman" w:hAnsi="Times New Roman" w:cs="Times New Roman"/>
          <w:sz w:val="28"/>
          <w:szCs w:val="28"/>
        </w:rPr>
        <w:t xml:space="preserve"> бюджетных и автономных учреждений - органом, осуществляющим функции и полномочия учредителя.</w:t>
      </w:r>
    </w:p>
    <w:p w:rsidR="009653A9" w:rsidRPr="009653A9" w:rsidRDefault="00E750DB" w:rsidP="00965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15"/>
      <w:bookmarkEnd w:id="9"/>
      <w:bookmarkEnd w:id="10"/>
      <w:r>
        <w:rPr>
          <w:rFonts w:ascii="Times New Roman" w:hAnsi="Times New Roman" w:cs="Times New Roman"/>
          <w:sz w:val="28"/>
          <w:szCs w:val="28"/>
        </w:rPr>
        <w:t>1</w:t>
      </w:r>
      <w:r w:rsidR="00530F9C">
        <w:rPr>
          <w:rFonts w:ascii="Times New Roman" w:hAnsi="Times New Roman" w:cs="Times New Roman"/>
          <w:sz w:val="28"/>
          <w:szCs w:val="28"/>
        </w:rPr>
        <w:t>4</w:t>
      </w:r>
      <w:r w:rsidR="009653A9" w:rsidRPr="009653A9">
        <w:rPr>
          <w:rFonts w:ascii="Times New Roman" w:hAnsi="Times New Roman" w:cs="Times New Roman"/>
          <w:sz w:val="28"/>
          <w:szCs w:val="28"/>
        </w:rPr>
        <w:t>. Базовый норматив затрат на оказание муниципальной услуги состоит из базового норматива:</w:t>
      </w:r>
    </w:p>
    <w:bookmarkEnd w:id="11"/>
    <w:p w:rsidR="009653A9" w:rsidRPr="009653A9" w:rsidRDefault="009653A9" w:rsidP="00965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3A9">
        <w:rPr>
          <w:rFonts w:ascii="Times New Roman" w:hAnsi="Times New Roman" w:cs="Times New Roman"/>
          <w:sz w:val="28"/>
          <w:szCs w:val="28"/>
        </w:rPr>
        <w:t>затрат, непосредственно связанных с оказанием муниципальной услуги;</w:t>
      </w:r>
    </w:p>
    <w:p w:rsidR="009653A9" w:rsidRPr="009653A9" w:rsidRDefault="009653A9" w:rsidP="00965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3A9">
        <w:rPr>
          <w:rFonts w:ascii="Times New Roman" w:hAnsi="Times New Roman" w:cs="Times New Roman"/>
          <w:sz w:val="28"/>
          <w:szCs w:val="28"/>
        </w:rPr>
        <w:t>затрат на общехозяйственные нужды на оказание муниципальной услуги.</w:t>
      </w:r>
    </w:p>
    <w:p w:rsidR="00720EF9" w:rsidRPr="00426342" w:rsidRDefault="009653A9" w:rsidP="00720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42">
        <w:rPr>
          <w:rFonts w:ascii="Times New Roman" w:hAnsi="Times New Roman" w:cs="Times New Roman"/>
          <w:sz w:val="28"/>
          <w:szCs w:val="28"/>
        </w:rPr>
        <w:t>1</w:t>
      </w:r>
      <w:r w:rsidR="00DC55FF" w:rsidRPr="00426342">
        <w:rPr>
          <w:rFonts w:ascii="Times New Roman" w:hAnsi="Times New Roman" w:cs="Times New Roman"/>
          <w:sz w:val="28"/>
          <w:szCs w:val="28"/>
        </w:rPr>
        <w:t>5</w:t>
      </w:r>
      <w:r w:rsidRPr="00426342">
        <w:rPr>
          <w:rFonts w:ascii="Times New Roman" w:hAnsi="Times New Roman" w:cs="Times New Roman"/>
          <w:sz w:val="28"/>
          <w:szCs w:val="28"/>
        </w:rPr>
        <w:t>. Базовый норматив затрат рассчитывается исходя из затрат, необходимых для оказания муниципальной услуги, с соблюдением показателей</w:t>
      </w:r>
      <w:r w:rsidR="00720EF9" w:rsidRPr="00426342">
        <w:rPr>
          <w:rFonts w:ascii="Times New Roman" w:hAnsi="Times New Roman" w:cs="Times New Roman"/>
          <w:sz w:val="28"/>
          <w:szCs w:val="28"/>
        </w:rPr>
        <w:t xml:space="preserve"> качества оказания муниципальной услуги, а также показателей</w:t>
      </w:r>
      <w:r w:rsidRPr="00426342">
        <w:rPr>
          <w:rFonts w:ascii="Times New Roman" w:hAnsi="Times New Roman" w:cs="Times New Roman"/>
          <w:sz w:val="28"/>
          <w:szCs w:val="28"/>
        </w:rPr>
        <w:t xml:space="preserve">, отражающих отраслевую специфику муниципальной услуги (содержание, условия (формы) оказания муниципальной услуги), установленных в общероссийском базовом перечне </w:t>
      </w:r>
      <w:r w:rsidR="00720EF9" w:rsidRPr="00426342">
        <w:rPr>
          <w:rFonts w:ascii="Times New Roman" w:hAnsi="Times New Roman" w:cs="Times New Roman"/>
          <w:sz w:val="28"/>
          <w:szCs w:val="28"/>
        </w:rPr>
        <w:t>и (</w:t>
      </w:r>
      <w:r w:rsidRPr="00426342">
        <w:rPr>
          <w:rFonts w:ascii="Times New Roman" w:hAnsi="Times New Roman" w:cs="Times New Roman"/>
          <w:sz w:val="28"/>
          <w:szCs w:val="28"/>
        </w:rPr>
        <w:t>или</w:t>
      </w:r>
      <w:r w:rsidR="00720EF9" w:rsidRPr="00426342">
        <w:rPr>
          <w:rFonts w:ascii="Times New Roman" w:hAnsi="Times New Roman" w:cs="Times New Roman"/>
          <w:sz w:val="28"/>
          <w:szCs w:val="28"/>
        </w:rPr>
        <w:t>)</w:t>
      </w:r>
      <w:r w:rsidRPr="00426342">
        <w:rPr>
          <w:rFonts w:ascii="Times New Roman" w:hAnsi="Times New Roman" w:cs="Times New Roman"/>
          <w:sz w:val="28"/>
          <w:szCs w:val="28"/>
        </w:rPr>
        <w:t xml:space="preserve"> региональном перечне (далее </w:t>
      </w:r>
      <w:r w:rsidR="00720EF9" w:rsidRPr="00426342">
        <w:rPr>
          <w:rFonts w:ascii="Times New Roman" w:hAnsi="Times New Roman" w:cs="Times New Roman"/>
          <w:sz w:val="28"/>
          <w:szCs w:val="28"/>
        </w:rPr>
        <w:t>–</w:t>
      </w:r>
      <w:r w:rsidRPr="00426342">
        <w:rPr>
          <w:rFonts w:ascii="Times New Roman" w:hAnsi="Times New Roman" w:cs="Times New Roman"/>
          <w:sz w:val="28"/>
          <w:szCs w:val="28"/>
        </w:rPr>
        <w:t xml:space="preserve"> по</w:t>
      </w:r>
      <w:r w:rsidR="00720EF9" w:rsidRPr="00426342">
        <w:rPr>
          <w:rFonts w:ascii="Times New Roman" w:hAnsi="Times New Roman" w:cs="Times New Roman"/>
          <w:sz w:val="28"/>
          <w:szCs w:val="28"/>
        </w:rPr>
        <w:t>казатели отраслевой специфики), отраслевой корректирующий коэффициент при которых принимает значение, равное 1.</w:t>
      </w:r>
    </w:p>
    <w:p w:rsidR="00DC55FF" w:rsidRPr="008D252B" w:rsidRDefault="00A842AE" w:rsidP="00720E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342">
        <w:rPr>
          <w:rFonts w:ascii="Times New Roman" w:hAnsi="Times New Roman" w:cs="Times New Roman"/>
          <w:sz w:val="28"/>
          <w:szCs w:val="28"/>
        </w:rPr>
        <w:t>1</w:t>
      </w:r>
      <w:r w:rsidR="00DC55FF" w:rsidRPr="00426342">
        <w:rPr>
          <w:rFonts w:ascii="Times New Roman" w:hAnsi="Times New Roman" w:cs="Times New Roman"/>
          <w:sz w:val="28"/>
          <w:szCs w:val="28"/>
        </w:rPr>
        <w:t>6</w:t>
      </w:r>
      <w:r w:rsidR="009653A9" w:rsidRPr="00426342">
        <w:rPr>
          <w:rFonts w:ascii="Times New Roman" w:hAnsi="Times New Roman" w:cs="Times New Roman"/>
          <w:sz w:val="28"/>
          <w:szCs w:val="28"/>
        </w:rPr>
        <w:t xml:space="preserve">. При </w:t>
      </w:r>
      <w:r w:rsidR="009653A9" w:rsidRPr="008D252B">
        <w:rPr>
          <w:rFonts w:ascii="Times New Roman" w:hAnsi="Times New Roman" w:cs="Times New Roman"/>
          <w:sz w:val="28"/>
          <w:szCs w:val="28"/>
        </w:rPr>
        <w:t>определении базового норматива затрат применяются нормы материальных, технических и трудовых ресурсов, используемых для оказания муниципальной услуги, установленные нормативными правовыми актами,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, регламентами и паспортами оказания муниципальных услуг в ус</w:t>
      </w:r>
      <w:r w:rsidR="003C17C1" w:rsidRPr="008D252B">
        <w:rPr>
          <w:rFonts w:ascii="Times New Roman" w:hAnsi="Times New Roman" w:cs="Times New Roman"/>
          <w:sz w:val="28"/>
          <w:szCs w:val="28"/>
        </w:rPr>
        <w:t>тановленной сфере</w:t>
      </w:r>
      <w:bookmarkStart w:id="12" w:name="sub_10172"/>
      <w:r w:rsidR="00EB7488" w:rsidRPr="008D252B">
        <w:rPr>
          <w:rFonts w:ascii="Times New Roman" w:hAnsi="Times New Roman" w:cs="Times New Roman"/>
          <w:sz w:val="28"/>
          <w:szCs w:val="28"/>
        </w:rPr>
        <w:t xml:space="preserve"> </w:t>
      </w:r>
      <w:bookmarkStart w:id="13" w:name="sub_1018"/>
      <w:bookmarkEnd w:id="12"/>
      <w:r w:rsidR="00DC55FF" w:rsidRPr="008D252B">
        <w:rPr>
          <w:rFonts w:ascii="Times New Roman" w:hAnsi="Times New Roman" w:cs="Times New Roman"/>
          <w:sz w:val="28"/>
          <w:szCs w:val="28"/>
        </w:rPr>
        <w:t>(далее – стандарты услуги).</w:t>
      </w:r>
    </w:p>
    <w:p w:rsidR="00363E9E" w:rsidRPr="008D252B" w:rsidRDefault="00DC55FF" w:rsidP="00363E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52B">
        <w:rPr>
          <w:rFonts w:ascii="Times New Roman" w:hAnsi="Times New Roman" w:cs="Times New Roman"/>
          <w:sz w:val="28"/>
          <w:szCs w:val="28"/>
        </w:rPr>
        <w:t>При отсутствии норм, выраженных в натуральных показателях, установленных стандарт</w:t>
      </w:r>
      <w:r w:rsidR="00EA7239" w:rsidRPr="008D252B">
        <w:rPr>
          <w:rFonts w:ascii="Times New Roman" w:hAnsi="Times New Roman" w:cs="Times New Roman"/>
          <w:sz w:val="28"/>
          <w:szCs w:val="28"/>
        </w:rPr>
        <w:t>ами услуг</w:t>
      </w:r>
      <w:r w:rsidRPr="008D252B">
        <w:rPr>
          <w:rFonts w:ascii="Times New Roman" w:hAnsi="Times New Roman" w:cs="Times New Roman"/>
          <w:sz w:val="28"/>
          <w:szCs w:val="28"/>
        </w:rPr>
        <w:t>, в отношении муниципальной услуги оказываемой муниципальным учреждени</w:t>
      </w:r>
      <w:r w:rsidR="00EA7239" w:rsidRPr="008D252B">
        <w:rPr>
          <w:rFonts w:ascii="Times New Roman" w:hAnsi="Times New Roman" w:cs="Times New Roman"/>
          <w:sz w:val="28"/>
          <w:szCs w:val="28"/>
        </w:rPr>
        <w:t>ем</w:t>
      </w:r>
      <w:r w:rsidRPr="008D252B">
        <w:rPr>
          <w:rFonts w:ascii="Times New Roman" w:hAnsi="Times New Roman" w:cs="Times New Roman"/>
          <w:sz w:val="28"/>
          <w:szCs w:val="28"/>
        </w:rPr>
        <w:t>, нормы, выраженные в натуральных пок</w:t>
      </w:r>
      <w:r w:rsidR="00A24CD2" w:rsidRPr="008D252B">
        <w:rPr>
          <w:rFonts w:ascii="Times New Roman" w:hAnsi="Times New Roman" w:cs="Times New Roman"/>
          <w:sz w:val="28"/>
          <w:szCs w:val="28"/>
        </w:rPr>
        <w:t xml:space="preserve">азателях, определяются </w:t>
      </w:r>
      <w:r w:rsidR="00363E9E" w:rsidRPr="008D252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24CD2" w:rsidRPr="008D252B">
        <w:rPr>
          <w:rFonts w:ascii="Times New Roman" w:hAnsi="Times New Roman" w:cs="Times New Roman"/>
          <w:sz w:val="28"/>
          <w:szCs w:val="28"/>
        </w:rPr>
        <w:t>с Порядком определения нормативных затрат на оказание муниципа</w:t>
      </w:r>
      <w:r w:rsidR="00363E9E" w:rsidRPr="008D252B">
        <w:rPr>
          <w:rFonts w:ascii="Times New Roman" w:hAnsi="Times New Roman" w:cs="Times New Roman"/>
          <w:sz w:val="28"/>
          <w:szCs w:val="28"/>
        </w:rPr>
        <w:t>льных</w:t>
      </w:r>
      <w:r w:rsidR="00A24CD2" w:rsidRPr="008D252B">
        <w:rPr>
          <w:rFonts w:ascii="Times New Roman" w:hAnsi="Times New Roman" w:cs="Times New Roman"/>
          <w:sz w:val="28"/>
          <w:szCs w:val="28"/>
        </w:rPr>
        <w:t xml:space="preserve"> услуг (выполнение ра</w:t>
      </w:r>
      <w:r w:rsidR="00363E9E" w:rsidRPr="008D252B">
        <w:rPr>
          <w:rFonts w:ascii="Times New Roman" w:hAnsi="Times New Roman" w:cs="Times New Roman"/>
          <w:sz w:val="28"/>
          <w:szCs w:val="28"/>
        </w:rPr>
        <w:t>бот), применяемых при расчете объема субсидии на финансовое обеспечение выполнения муниципального задания</w:t>
      </w:r>
      <w:r w:rsidR="001E4DDB" w:rsidRPr="008D252B">
        <w:rPr>
          <w:rFonts w:ascii="Times New Roman" w:hAnsi="Times New Roman" w:cs="Times New Roman"/>
          <w:sz w:val="28"/>
          <w:szCs w:val="28"/>
        </w:rPr>
        <w:t xml:space="preserve"> на оказание муниципальных услуг (выполнение работ) муниципальными учреждениями Темрюкского </w:t>
      </w:r>
      <w:r w:rsidR="001E4DDB" w:rsidRPr="008D252B">
        <w:rPr>
          <w:rFonts w:ascii="Times New Roman" w:hAnsi="Times New Roman" w:cs="Times New Roman"/>
          <w:sz w:val="28"/>
          <w:szCs w:val="28"/>
        </w:rPr>
        <w:lastRenderedPageBreak/>
        <w:t>городского поселения Темрюкского района,</w:t>
      </w:r>
      <w:r w:rsidR="00363E9E" w:rsidRPr="008D252B">
        <w:rPr>
          <w:rFonts w:ascii="Times New Roman" w:hAnsi="Times New Roman" w:cs="Times New Roman"/>
          <w:sz w:val="28"/>
          <w:szCs w:val="28"/>
        </w:rPr>
        <w:t xml:space="preserve"> </w:t>
      </w:r>
      <w:r w:rsidR="0003301A" w:rsidRPr="008D252B">
        <w:rPr>
          <w:rFonts w:ascii="Times New Roman" w:hAnsi="Times New Roman" w:cs="Times New Roman"/>
          <w:sz w:val="28"/>
          <w:szCs w:val="28"/>
        </w:rPr>
        <w:t>утвержденным постановлением</w:t>
      </w:r>
      <w:r w:rsidR="001E4DDB" w:rsidRPr="008D252B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03301A" w:rsidRPr="008D252B">
        <w:rPr>
          <w:rFonts w:ascii="Times New Roman" w:hAnsi="Times New Roman" w:cs="Times New Roman"/>
          <w:sz w:val="28"/>
          <w:szCs w:val="28"/>
        </w:rPr>
        <w:t>и</w:t>
      </w:r>
      <w:r w:rsidR="00363E9E" w:rsidRPr="008D252B">
        <w:rPr>
          <w:rFonts w:ascii="Times New Roman" w:hAnsi="Times New Roman" w:cs="Times New Roman"/>
          <w:sz w:val="28"/>
          <w:szCs w:val="28"/>
        </w:rPr>
        <w:t xml:space="preserve"> Темрюкского городского поселения Темрюкского района.</w:t>
      </w:r>
    </w:p>
    <w:p w:rsidR="009653A9" w:rsidRPr="008D252B" w:rsidRDefault="00A842AE" w:rsidP="00965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52B">
        <w:rPr>
          <w:rFonts w:ascii="Times New Roman" w:hAnsi="Times New Roman" w:cs="Times New Roman"/>
          <w:sz w:val="28"/>
          <w:szCs w:val="28"/>
        </w:rPr>
        <w:t>1</w:t>
      </w:r>
      <w:r w:rsidR="0095074F" w:rsidRPr="008D252B">
        <w:rPr>
          <w:rFonts w:ascii="Times New Roman" w:hAnsi="Times New Roman" w:cs="Times New Roman"/>
          <w:sz w:val="28"/>
          <w:szCs w:val="28"/>
        </w:rPr>
        <w:t>7</w:t>
      </w:r>
      <w:r w:rsidR="009653A9" w:rsidRPr="008D252B">
        <w:rPr>
          <w:rFonts w:ascii="Times New Roman" w:hAnsi="Times New Roman" w:cs="Times New Roman"/>
          <w:sz w:val="28"/>
          <w:szCs w:val="28"/>
        </w:rPr>
        <w:t>. В базовый норматив затрат, непосредственно связанных с оказанием муниципальной услуги, включаются:</w:t>
      </w:r>
    </w:p>
    <w:bookmarkEnd w:id="13"/>
    <w:p w:rsidR="009653A9" w:rsidRPr="008D252B" w:rsidRDefault="00EB7488" w:rsidP="00965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52B">
        <w:rPr>
          <w:rFonts w:ascii="Times New Roman" w:hAnsi="Times New Roman" w:cs="Times New Roman"/>
          <w:sz w:val="28"/>
          <w:szCs w:val="28"/>
        </w:rPr>
        <w:t xml:space="preserve">- </w:t>
      </w:r>
      <w:r w:rsidR="009653A9" w:rsidRPr="008D252B">
        <w:rPr>
          <w:rFonts w:ascii="Times New Roman" w:hAnsi="Times New Roman" w:cs="Times New Roman"/>
          <w:sz w:val="28"/>
          <w:szCs w:val="28"/>
        </w:rPr>
        <w:t>затраты на оплату труда, в том числе начисления на выплаты по оплате труда работников, непосредственно связанных с</w:t>
      </w:r>
      <w:r w:rsidR="00A73026">
        <w:rPr>
          <w:rFonts w:ascii="Times New Roman" w:hAnsi="Times New Roman" w:cs="Times New Roman"/>
          <w:sz w:val="28"/>
          <w:szCs w:val="28"/>
        </w:rPr>
        <w:t xml:space="preserve"> оказанием муниципальной услуги (</w:t>
      </w:r>
      <w:r w:rsidR="009653A9" w:rsidRPr="008D252B">
        <w:rPr>
          <w:rFonts w:ascii="Times New Roman" w:hAnsi="Times New Roman" w:cs="Times New Roman"/>
          <w:sz w:val="28"/>
          <w:szCs w:val="28"/>
        </w:rPr>
        <w:t>далее - начисления на выплаты по оплате труда);</w:t>
      </w:r>
    </w:p>
    <w:p w:rsidR="009653A9" w:rsidRPr="008D252B" w:rsidRDefault="00EB7488" w:rsidP="00965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83"/>
      <w:r w:rsidRPr="008D252B">
        <w:rPr>
          <w:rFonts w:ascii="Times New Roman" w:hAnsi="Times New Roman" w:cs="Times New Roman"/>
          <w:sz w:val="28"/>
          <w:szCs w:val="28"/>
        </w:rPr>
        <w:t xml:space="preserve">- </w:t>
      </w:r>
      <w:r w:rsidR="009653A9" w:rsidRPr="008D252B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 и на приобретение движимого имущества (основных средств и нематериальных активов), используемого в процессе оказания муниципальной услуги, с учётом срока его полезного использования, а также затраты на аренду указанного имущества;</w:t>
      </w:r>
    </w:p>
    <w:p w:rsidR="009653A9" w:rsidRPr="008D252B" w:rsidRDefault="00EB7488" w:rsidP="00965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84"/>
      <w:bookmarkEnd w:id="14"/>
      <w:r w:rsidRPr="008D252B">
        <w:rPr>
          <w:rFonts w:ascii="Times New Roman" w:hAnsi="Times New Roman" w:cs="Times New Roman"/>
          <w:sz w:val="28"/>
          <w:szCs w:val="28"/>
        </w:rPr>
        <w:t xml:space="preserve">- </w:t>
      </w:r>
      <w:bookmarkStart w:id="16" w:name="sub_185"/>
      <w:bookmarkEnd w:id="15"/>
      <w:r w:rsidR="009653A9" w:rsidRPr="008D252B">
        <w:rPr>
          <w:rFonts w:ascii="Times New Roman" w:hAnsi="Times New Roman" w:cs="Times New Roman"/>
          <w:sz w:val="28"/>
          <w:szCs w:val="28"/>
        </w:rPr>
        <w:t>иные затраты, непосредственно связанные с оказанием муниципальной услуги.</w:t>
      </w:r>
    </w:p>
    <w:p w:rsidR="009653A9" w:rsidRPr="009653A9" w:rsidRDefault="00EB7488" w:rsidP="00965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019"/>
      <w:bookmarkEnd w:id="16"/>
      <w:r w:rsidRPr="008D252B">
        <w:rPr>
          <w:rFonts w:ascii="Times New Roman" w:hAnsi="Times New Roman" w:cs="Times New Roman"/>
          <w:sz w:val="28"/>
          <w:szCs w:val="28"/>
        </w:rPr>
        <w:t>1</w:t>
      </w:r>
      <w:r w:rsidR="0095074F" w:rsidRPr="008D252B">
        <w:rPr>
          <w:rFonts w:ascii="Times New Roman" w:hAnsi="Times New Roman" w:cs="Times New Roman"/>
          <w:sz w:val="28"/>
          <w:szCs w:val="28"/>
        </w:rPr>
        <w:t>8</w:t>
      </w:r>
      <w:r w:rsidR="009653A9" w:rsidRPr="008D252B">
        <w:rPr>
          <w:rFonts w:ascii="Times New Roman" w:hAnsi="Times New Roman" w:cs="Times New Roman"/>
          <w:sz w:val="28"/>
          <w:szCs w:val="28"/>
        </w:rPr>
        <w:t>. В базовый норматив затрат</w:t>
      </w:r>
      <w:r w:rsidR="009653A9" w:rsidRPr="009653A9">
        <w:rPr>
          <w:rFonts w:ascii="Times New Roman" w:hAnsi="Times New Roman" w:cs="Times New Roman"/>
          <w:sz w:val="28"/>
          <w:szCs w:val="28"/>
        </w:rPr>
        <w:t xml:space="preserve"> на общехозяйственные нужды на оказание муниципальной услуги включаются:</w:t>
      </w:r>
    </w:p>
    <w:p w:rsidR="009653A9" w:rsidRPr="009653A9" w:rsidRDefault="00EB7488" w:rsidP="00965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92"/>
      <w:bookmarkEnd w:id="17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53A9" w:rsidRPr="009653A9">
        <w:rPr>
          <w:rFonts w:ascii="Times New Roman" w:hAnsi="Times New Roman" w:cs="Times New Roman"/>
          <w:sz w:val="28"/>
          <w:szCs w:val="28"/>
        </w:rPr>
        <w:t>затраты на коммунальные услуги;</w:t>
      </w:r>
    </w:p>
    <w:bookmarkEnd w:id="18"/>
    <w:p w:rsidR="009653A9" w:rsidRPr="009653A9" w:rsidRDefault="00EB7488" w:rsidP="00965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53A9" w:rsidRPr="009653A9">
        <w:rPr>
          <w:rFonts w:ascii="Times New Roman" w:hAnsi="Times New Roman" w:cs="Times New Roman"/>
          <w:sz w:val="28"/>
          <w:szCs w:val="28"/>
        </w:rPr>
        <w:t>затраты на содержание объектов недвижимого имущества, а также затраты на аренду указанного имущества;</w:t>
      </w:r>
    </w:p>
    <w:p w:rsidR="009653A9" w:rsidRPr="009653A9" w:rsidRDefault="00EB7488" w:rsidP="00965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53A9" w:rsidRPr="009653A9">
        <w:rPr>
          <w:rFonts w:ascii="Times New Roman" w:hAnsi="Times New Roman" w:cs="Times New Roman"/>
          <w:sz w:val="28"/>
          <w:szCs w:val="28"/>
        </w:rPr>
        <w:t>затраты на содержание объектов особо ценного движимого имущества, а также затраты на аренду указанного имущества;</w:t>
      </w:r>
    </w:p>
    <w:p w:rsidR="009653A9" w:rsidRPr="009653A9" w:rsidRDefault="00B26E1D" w:rsidP="00965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53A9" w:rsidRPr="009653A9">
        <w:rPr>
          <w:rFonts w:ascii="Times New Roman" w:hAnsi="Times New Roman" w:cs="Times New Roman"/>
          <w:sz w:val="28"/>
          <w:szCs w:val="28"/>
        </w:rPr>
        <w:t>затраты на приобретение услуг связи;</w:t>
      </w:r>
    </w:p>
    <w:p w:rsidR="009653A9" w:rsidRPr="009653A9" w:rsidRDefault="00B26E1D" w:rsidP="00965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53A9" w:rsidRPr="009653A9">
        <w:rPr>
          <w:rFonts w:ascii="Times New Roman" w:hAnsi="Times New Roman" w:cs="Times New Roman"/>
          <w:sz w:val="28"/>
          <w:szCs w:val="28"/>
        </w:rPr>
        <w:t>затраты на приобретение транспортных услуг;</w:t>
      </w:r>
    </w:p>
    <w:p w:rsidR="009653A9" w:rsidRPr="009653A9" w:rsidRDefault="00B26E1D" w:rsidP="00965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53A9" w:rsidRPr="009653A9">
        <w:rPr>
          <w:rFonts w:ascii="Times New Roman" w:hAnsi="Times New Roman" w:cs="Times New Roman"/>
          <w:sz w:val="28"/>
          <w:szCs w:val="28"/>
        </w:rPr>
        <w:t>затраты на оплату труда и начисления на выплаты по оплате труда работников, которые не принимают непосредственного участия в оказании муниципальной услуги;</w:t>
      </w:r>
    </w:p>
    <w:p w:rsidR="009653A9" w:rsidRPr="009653A9" w:rsidRDefault="00B26E1D" w:rsidP="00965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53A9" w:rsidRPr="009653A9">
        <w:rPr>
          <w:rFonts w:ascii="Times New Roman" w:hAnsi="Times New Roman" w:cs="Times New Roman"/>
          <w:sz w:val="28"/>
          <w:szCs w:val="28"/>
        </w:rPr>
        <w:t>затраты на прочие общехозяйственные нужды.</w:t>
      </w:r>
    </w:p>
    <w:p w:rsidR="009653A9" w:rsidRDefault="009653A9" w:rsidP="00965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3A9">
        <w:rPr>
          <w:rFonts w:ascii="Times New Roman" w:hAnsi="Times New Roman" w:cs="Times New Roman"/>
          <w:sz w:val="28"/>
          <w:szCs w:val="28"/>
        </w:rPr>
        <w:t xml:space="preserve">В затраты, указанные в </w:t>
      </w:r>
      <w:hyperlink w:anchor="sub_192" w:history="1">
        <w:r w:rsidRPr="009653A9">
          <w:rPr>
            <w:rStyle w:val="a8"/>
            <w:rFonts w:ascii="Times New Roman" w:hAnsi="Times New Roman"/>
            <w:color w:val="auto"/>
            <w:sz w:val="28"/>
            <w:szCs w:val="28"/>
          </w:rPr>
          <w:t>абзацах втором - четвёртом</w:t>
        </w:r>
      </w:hyperlink>
      <w:r w:rsidRPr="009653A9">
        <w:rPr>
          <w:rFonts w:ascii="Times New Roman" w:hAnsi="Times New Roman" w:cs="Times New Roman"/>
          <w:sz w:val="28"/>
          <w:szCs w:val="28"/>
        </w:rPr>
        <w:t xml:space="preserve"> настоящего пункта, включаются затраты на оказание муниципальной услуги в отношении имущества муниципального учреждения, используемого в том числе на основании договора аренды (финансовой аренды) или договора безвозмездного пользования, для выполнения муниципального задания и общехозяй</w:t>
      </w:r>
      <w:r w:rsidR="00B26E1D">
        <w:rPr>
          <w:rFonts w:ascii="Times New Roman" w:hAnsi="Times New Roman" w:cs="Times New Roman"/>
          <w:sz w:val="28"/>
          <w:szCs w:val="28"/>
        </w:rPr>
        <w:t>ственных нужд</w:t>
      </w:r>
      <w:r w:rsidRPr="009653A9">
        <w:rPr>
          <w:rFonts w:ascii="Times New Roman" w:hAnsi="Times New Roman" w:cs="Times New Roman"/>
          <w:sz w:val="28"/>
          <w:szCs w:val="28"/>
        </w:rPr>
        <w:t>.</w:t>
      </w:r>
    </w:p>
    <w:p w:rsidR="009653A9" w:rsidRPr="000E1388" w:rsidRDefault="00B26E1D" w:rsidP="00965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020"/>
      <w:r w:rsidRPr="000E1388">
        <w:rPr>
          <w:rFonts w:ascii="Times New Roman" w:hAnsi="Times New Roman" w:cs="Times New Roman"/>
          <w:sz w:val="28"/>
          <w:szCs w:val="28"/>
        </w:rPr>
        <w:t>1</w:t>
      </w:r>
      <w:r w:rsidR="0095074F" w:rsidRPr="000E1388">
        <w:rPr>
          <w:rFonts w:ascii="Times New Roman" w:hAnsi="Times New Roman" w:cs="Times New Roman"/>
          <w:sz w:val="28"/>
          <w:szCs w:val="28"/>
        </w:rPr>
        <w:t>9</w:t>
      </w:r>
      <w:r w:rsidR="009653A9" w:rsidRPr="000E1388">
        <w:rPr>
          <w:rFonts w:ascii="Times New Roman" w:hAnsi="Times New Roman" w:cs="Times New Roman"/>
          <w:sz w:val="28"/>
          <w:szCs w:val="28"/>
        </w:rPr>
        <w:t xml:space="preserve">. </w:t>
      </w:r>
      <w:bookmarkEnd w:id="19"/>
      <w:r w:rsidR="007F0144" w:rsidRPr="000E1388">
        <w:rPr>
          <w:rFonts w:ascii="Times New Roman" w:hAnsi="Times New Roman" w:cs="Times New Roman"/>
          <w:sz w:val="28"/>
          <w:szCs w:val="28"/>
        </w:rPr>
        <w:t>Значения</w:t>
      </w:r>
      <w:r w:rsidR="009653A9" w:rsidRPr="000E1388">
        <w:rPr>
          <w:rFonts w:ascii="Times New Roman" w:hAnsi="Times New Roman" w:cs="Times New Roman"/>
          <w:sz w:val="28"/>
          <w:szCs w:val="28"/>
        </w:rPr>
        <w:t xml:space="preserve"> </w:t>
      </w:r>
      <w:r w:rsidR="00CA42D6" w:rsidRPr="000E1388">
        <w:rPr>
          <w:rFonts w:ascii="Times New Roman" w:hAnsi="Times New Roman" w:cs="Times New Roman"/>
          <w:sz w:val="28"/>
          <w:szCs w:val="28"/>
        </w:rPr>
        <w:t>нормативных</w:t>
      </w:r>
      <w:r w:rsidR="009653A9" w:rsidRPr="000E1388">
        <w:rPr>
          <w:rFonts w:ascii="Times New Roman" w:hAnsi="Times New Roman" w:cs="Times New Roman"/>
          <w:sz w:val="28"/>
          <w:szCs w:val="28"/>
        </w:rPr>
        <w:t xml:space="preserve"> затрат на оказание муниципальной услуги утверждается </w:t>
      </w:r>
      <w:r w:rsidR="00DD2E8E" w:rsidRPr="000E1388">
        <w:rPr>
          <w:rFonts w:ascii="Times New Roman" w:hAnsi="Times New Roman" w:cs="Times New Roman"/>
          <w:sz w:val="28"/>
          <w:szCs w:val="28"/>
        </w:rPr>
        <w:t xml:space="preserve">в форме бумажного документа путем проставления грифа утверждения, содержащего наименование должности, подпись (расшифровку подписи) </w:t>
      </w:r>
      <w:r w:rsidR="00CA42D6" w:rsidRPr="000E1388">
        <w:rPr>
          <w:rFonts w:ascii="Times New Roman" w:hAnsi="Times New Roman" w:cs="Times New Roman"/>
          <w:sz w:val="28"/>
          <w:szCs w:val="28"/>
        </w:rPr>
        <w:t>руководителя органа, осуществляющего функции и полномочия учредителя,</w:t>
      </w:r>
      <w:r w:rsidR="006A18C1" w:rsidRPr="000E1388">
        <w:rPr>
          <w:rFonts w:ascii="Times New Roman" w:hAnsi="Times New Roman" w:cs="Times New Roman"/>
          <w:sz w:val="28"/>
          <w:szCs w:val="28"/>
        </w:rPr>
        <w:t xml:space="preserve"> дату утверждения</w:t>
      </w:r>
      <w:r w:rsidR="000E1388" w:rsidRPr="000E1388">
        <w:rPr>
          <w:rFonts w:ascii="Times New Roman" w:hAnsi="Times New Roman" w:cs="Times New Roman"/>
          <w:sz w:val="28"/>
          <w:szCs w:val="28"/>
        </w:rPr>
        <w:t>,</w:t>
      </w:r>
      <w:r w:rsidR="00755111">
        <w:rPr>
          <w:rFonts w:ascii="Times New Roman" w:hAnsi="Times New Roman" w:cs="Times New Roman"/>
          <w:sz w:val="28"/>
          <w:szCs w:val="28"/>
        </w:rPr>
        <w:t xml:space="preserve"> и с указанием</w:t>
      </w:r>
      <w:r w:rsidR="000E1388" w:rsidRPr="000E1388">
        <w:rPr>
          <w:rFonts w:ascii="Times New Roman" w:hAnsi="Times New Roman" w:cs="Times New Roman"/>
          <w:sz w:val="28"/>
          <w:szCs w:val="28"/>
        </w:rPr>
        <w:t xml:space="preserve"> </w:t>
      </w:r>
      <w:r w:rsidR="00755111">
        <w:rPr>
          <w:rFonts w:ascii="Times New Roman" w:hAnsi="Times New Roman" w:cs="Times New Roman"/>
          <w:sz w:val="28"/>
          <w:szCs w:val="28"/>
        </w:rPr>
        <w:t>общей суммы</w:t>
      </w:r>
      <w:r w:rsidR="009653A9" w:rsidRPr="000E1388">
        <w:rPr>
          <w:rFonts w:ascii="Times New Roman" w:hAnsi="Times New Roman" w:cs="Times New Roman"/>
          <w:sz w:val="28"/>
          <w:szCs w:val="28"/>
        </w:rPr>
        <w:t xml:space="preserve"> с выделением:</w:t>
      </w:r>
      <w:r w:rsidR="00CA42D6" w:rsidRPr="000E13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53A9" w:rsidRPr="009653A9" w:rsidRDefault="00BA4074" w:rsidP="00965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53A9" w:rsidRPr="009653A9">
        <w:rPr>
          <w:rFonts w:ascii="Times New Roman" w:hAnsi="Times New Roman" w:cs="Times New Roman"/>
          <w:sz w:val="28"/>
          <w:szCs w:val="28"/>
        </w:rPr>
        <w:t>суммы затрат на оплату труда с начислениями на выплаты по оплате труда работников, непосредственно связанных с оказанием муниципальной услуги, включая административно-управленческий персонал, в случаях, установленных стандартами услуги;</w:t>
      </w:r>
    </w:p>
    <w:p w:rsidR="009653A9" w:rsidRDefault="00BA4074" w:rsidP="00965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53A9" w:rsidRPr="009653A9">
        <w:rPr>
          <w:rFonts w:ascii="Times New Roman" w:hAnsi="Times New Roman" w:cs="Times New Roman"/>
          <w:sz w:val="28"/>
          <w:szCs w:val="28"/>
        </w:rPr>
        <w:t>суммы затрат на коммунальные услуги и содержание недвижимого имущества, необходимого для выполнения муниципального задания.</w:t>
      </w:r>
    </w:p>
    <w:p w:rsidR="009653A9" w:rsidRPr="009653A9" w:rsidRDefault="00BD1D4D" w:rsidP="00965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FAB"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9653A9" w:rsidRPr="00F72FAB">
        <w:rPr>
          <w:rFonts w:ascii="Times New Roman" w:hAnsi="Times New Roman" w:cs="Times New Roman"/>
          <w:sz w:val="28"/>
          <w:szCs w:val="28"/>
        </w:rPr>
        <w:t>. Нормативные затраты на выполнение работы рассчитываются на работу в</w:t>
      </w:r>
      <w:r w:rsidR="009653A9" w:rsidRPr="009653A9">
        <w:rPr>
          <w:rFonts w:ascii="Times New Roman" w:hAnsi="Times New Roman" w:cs="Times New Roman"/>
          <w:sz w:val="28"/>
          <w:szCs w:val="28"/>
        </w:rPr>
        <w:t xml:space="preserve"> целом или в случае установления в муниципальном задании показателей объёма выполнения работы - на единицу объёма работы.</w:t>
      </w:r>
    </w:p>
    <w:p w:rsidR="009653A9" w:rsidRPr="009653A9" w:rsidRDefault="009653A9" w:rsidP="00965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3A9">
        <w:rPr>
          <w:rFonts w:ascii="Times New Roman" w:hAnsi="Times New Roman" w:cs="Times New Roman"/>
          <w:sz w:val="28"/>
          <w:szCs w:val="28"/>
        </w:rPr>
        <w:t>В нормативные затраты на выполнение работы включаются:</w:t>
      </w:r>
    </w:p>
    <w:p w:rsidR="009653A9" w:rsidRPr="009653A9" w:rsidRDefault="00BB5409" w:rsidP="00965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9653A9" w:rsidRPr="009653A9">
        <w:rPr>
          <w:rFonts w:ascii="Times New Roman" w:hAnsi="Times New Roman" w:cs="Times New Roman"/>
          <w:sz w:val="28"/>
          <w:szCs w:val="28"/>
        </w:rPr>
        <w:t>атраты на оплату труда и начисления на выплаты по оплате труда работников, непосредственно связанных с выполнением работы;</w:t>
      </w:r>
    </w:p>
    <w:p w:rsidR="009653A9" w:rsidRPr="009653A9" w:rsidRDefault="00BB5409" w:rsidP="00965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274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53A9" w:rsidRPr="009653A9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 и на приобретение движимого имущества (основных средств и нематериальных активов), используемого в процессе выполнения работы с учётом срока его полезного использования, а также затраты на аренду указанного имущества;</w:t>
      </w:r>
    </w:p>
    <w:p w:rsidR="009653A9" w:rsidRPr="009653A9" w:rsidRDefault="00BB5409" w:rsidP="00965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275"/>
      <w:bookmarkEnd w:id="20"/>
      <w:r>
        <w:rPr>
          <w:rFonts w:ascii="Times New Roman" w:hAnsi="Times New Roman" w:cs="Times New Roman"/>
          <w:sz w:val="28"/>
          <w:szCs w:val="28"/>
        </w:rPr>
        <w:t xml:space="preserve">- </w:t>
      </w:r>
      <w:bookmarkEnd w:id="21"/>
      <w:r w:rsidR="009653A9" w:rsidRPr="009653A9">
        <w:rPr>
          <w:rFonts w:ascii="Times New Roman" w:hAnsi="Times New Roman" w:cs="Times New Roman"/>
          <w:sz w:val="28"/>
          <w:szCs w:val="28"/>
        </w:rPr>
        <w:t>затраты на иные расходы, непосредственно связанные с выполнением работы;</w:t>
      </w:r>
    </w:p>
    <w:p w:rsidR="009653A9" w:rsidRPr="009653A9" w:rsidRDefault="00BB5409" w:rsidP="00965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53A9" w:rsidRPr="009653A9">
        <w:rPr>
          <w:rFonts w:ascii="Times New Roman" w:hAnsi="Times New Roman" w:cs="Times New Roman"/>
          <w:sz w:val="28"/>
          <w:szCs w:val="28"/>
        </w:rPr>
        <w:t>затраты на оплату коммунальных услуг;</w:t>
      </w:r>
    </w:p>
    <w:p w:rsidR="009653A9" w:rsidRPr="009653A9" w:rsidRDefault="00BB5409" w:rsidP="00965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53A9" w:rsidRPr="009653A9">
        <w:rPr>
          <w:rFonts w:ascii="Times New Roman" w:hAnsi="Times New Roman" w:cs="Times New Roman"/>
          <w:sz w:val="28"/>
          <w:szCs w:val="28"/>
        </w:rPr>
        <w:t>затраты на содержание объектов недвижимого имущества, необходимого для выполнения муниципального задания, а также затраты на аренду указанного имущества;</w:t>
      </w:r>
    </w:p>
    <w:p w:rsidR="009653A9" w:rsidRPr="009653A9" w:rsidRDefault="00BB5409" w:rsidP="00965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53A9" w:rsidRPr="009653A9">
        <w:rPr>
          <w:rFonts w:ascii="Times New Roman" w:hAnsi="Times New Roman" w:cs="Times New Roman"/>
          <w:sz w:val="28"/>
          <w:szCs w:val="28"/>
        </w:rPr>
        <w:t>затраты на содержание объектов особо ценного движимого имущества и имущества, необходимого для выполнения муниципального задания, а также затраты на аренду указанного имущества;</w:t>
      </w:r>
    </w:p>
    <w:p w:rsidR="009653A9" w:rsidRPr="009653A9" w:rsidRDefault="00BB5409" w:rsidP="00965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53A9" w:rsidRPr="009653A9">
        <w:rPr>
          <w:rFonts w:ascii="Times New Roman" w:hAnsi="Times New Roman" w:cs="Times New Roman"/>
          <w:sz w:val="28"/>
          <w:szCs w:val="28"/>
        </w:rPr>
        <w:t>затраты на приобретение услуг связи;</w:t>
      </w:r>
    </w:p>
    <w:p w:rsidR="009653A9" w:rsidRPr="009653A9" w:rsidRDefault="00BB5409" w:rsidP="00965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53A9" w:rsidRPr="009653A9">
        <w:rPr>
          <w:rFonts w:ascii="Times New Roman" w:hAnsi="Times New Roman" w:cs="Times New Roman"/>
          <w:sz w:val="28"/>
          <w:szCs w:val="28"/>
        </w:rPr>
        <w:t>затраты на приобретение транспортных услуг;</w:t>
      </w:r>
    </w:p>
    <w:p w:rsidR="009653A9" w:rsidRPr="009653A9" w:rsidRDefault="00BB5409" w:rsidP="00965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53A9" w:rsidRPr="009653A9">
        <w:rPr>
          <w:rFonts w:ascii="Times New Roman" w:hAnsi="Times New Roman" w:cs="Times New Roman"/>
          <w:sz w:val="28"/>
          <w:szCs w:val="28"/>
        </w:rPr>
        <w:t>затраты на оплату труда и начисления на выплаты по оплате труда работников, которые не принимают непосредственного участия в выполнении работы;</w:t>
      </w:r>
    </w:p>
    <w:p w:rsidR="009653A9" w:rsidRPr="009653A9" w:rsidRDefault="0073102F" w:rsidP="00965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53A9" w:rsidRPr="009653A9">
        <w:rPr>
          <w:rFonts w:ascii="Times New Roman" w:hAnsi="Times New Roman" w:cs="Times New Roman"/>
          <w:sz w:val="28"/>
          <w:szCs w:val="28"/>
        </w:rPr>
        <w:t>затраты на прочие общехозяйственные нужды.</w:t>
      </w:r>
    </w:p>
    <w:p w:rsidR="009653A9" w:rsidRPr="00B4788C" w:rsidRDefault="009653A9" w:rsidP="00965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028"/>
      <w:r w:rsidRPr="00B4788C">
        <w:rPr>
          <w:rFonts w:ascii="Times New Roman" w:hAnsi="Times New Roman" w:cs="Times New Roman"/>
          <w:sz w:val="28"/>
          <w:szCs w:val="28"/>
        </w:rPr>
        <w:t>2</w:t>
      </w:r>
      <w:r w:rsidR="00BD1D4D" w:rsidRPr="00B4788C">
        <w:rPr>
          <w:rFonts w:ascii="Times New Roman" w:hAnsi="Times New Roman" w:cs="Times New Roman"/>
          <w:sz w:val="28"/>
          <w:szCs w:val="28"/>
        </w:rPr>
        <w:t>1</w:t>
      </w:r>
      <w:r w:rsidRPr="00B4788C">
        <w:rPr>
          <w:rFonts w:ascii="Times New Roman" w:hAnsi="Times New Roman" w:cs="Times New Roman"/>
          <w:sz w:val="28"/>
          <w:szCs w:val="28"/>
        </w:rPr>
        <w:t>. При определении нормативных затрат на выполнение работы применяются показатели материальных, технических и трудовых ресурсов, используемых для выполнения работы, по видам затрат исходя из нормативов их потребления, установленных нормативными правовыми актами, межгосударственным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, регламентами и паспортами выполнения работ в установленной сфере</w:t>
      </w:r>
      <w:r w:rsidR="00A929C0" w:rsidRPr="00B4788C">
        <w:rPr>
          <w:rFonts w:ascii="Times New Roman" w:hAnsi="Times New Roman" w:cs="Times New Roman"/>
          <w:sz w:val="28"/>
          <w:szCs w:val="28"/>
        </w:rPr>
        <w:t>.</w:t>
      </w:r>
    </w:p>
    <w:bookmarkEnd w:id="22"/>
    <w:p w:rsidR="0038436C" w:rsidRDefault="0038436C" w:rsidP="00965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88C">
        <w:rPr>
          <w:rFonts w:ascii="Times New Roman" w:hAnsi="Times New Roman" w:cs="Times New Roman"/>
          <w:sz w:val="28"/>
          <w:szCs w:val="28"/>
        </w:rPr>
        <w:t xml:space="preserve">Значения нормативных затрат на </w:t>
      </w:r>
      <w:r w:rsidR="003A3C7E">
        <w:rPr>
          <w:rFonts w:ascii="Times New Roman" w:hAnsi="Times New Roman" w:cs="Times New Roman"/>
          <w:sz w:val="28"/>
          <w:szCs w:val="28"/>
        </w:rPr>
        <w:t>выполнение работы</w:t>
      </w:r>
      <w:r w:rsidRPr="000E1388">
        <w:rPr>
          <w:rFonts w:ascii="Times New Roman" w:hAnsi="Times New Roman" w:cs="Times New Roman"/>
          <w:sz w:val="28"/>
          <w:szCs w:val="28"/>
        </w:rPr>
        <w:t xml:space="preserve"> утверждается в форме бумажного документа путем проставления грифа утверждения, содержащего наименование должности, подпись (расшифровку подписи) руководителя органа, осуществляющего функции и полномочия учредителя, дату утвер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53A9" w:rsidRPr="009653A9" w:rsidRDefault="00576643" w:rsidP="00965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031"/>
      <w:r>
        <w:rPr>
          <w:rFonts w:ascii="Times New Roman" w:hAnsi="Times New Roman" w:cs="Times New Roman"/>
          <w:sz w:val="28"/>
          <w:szCs w:val="28"/>
        </w:rPr>
        <w:t>2</w:t>
      </w:r>
      <w:r w:rsidR="00BD1D4D">
        <w:rPr>
          <w:rFonts w:ascii="Times New Roman" w:hAnsi="Times New Roman" w:cs="Times New Roman"/>
          <w:sz w:val="28"/>
          <w:szCs w:val="28"/>
        </w:rPr>
        <w:t>2</w:t>
      </w:r>
      <w:r w:rsidR="009653A9" w:rsidRPr="009653A9">
        <w:rPr>
          <w:rFonts w:ascii="Times New Roman" w:hAnsi="Times New Roman" w:cs="Times New Roman"/>
          <w:sz w:val="28"/>
          <w:szCs w:val="28"/>
        </w:rPr>
        <w:t>. Нормативные затраты (затраты), определяемые в соответствии с настоящим По</w:t>
      </w:r>
      <w:r w:rsidR="004635EC">
        <w:rPr>
          <w:rFonts w:ascii="Times New Roman" w:hAnsi="Times New Roman" w:cs="Times New Roman"/>
          <w:sz w:val="28"/>
          <w:szCs w:val="28"/>
        </w:rPr>
        <w:t>рядком</w:t>
      </w:r>
      <w:r w:rsidR="009653A9" w:rsidRPr="009653A9">
        <w:rPr>
          <w:rFonts w:ascii="Times New Roman" w:hAnsi="Times New Roman" w:cs="Times New Roman"/>
          <w:sz w:val="28"/>
          <w:szCs w:val="28"/>
        </w:rPr>
        <w:t>, учитываются при формировании обоснований бюджетных ассигнований бюджета</w:t>
      </w:r>
      <w:r w:rsidR="004635EC">
        <w:rPr>
          <w:rFonts w:ascii="Times New Roman" w:hAnsi="Times New Roman" w:cs="Times New Roman"/>
          <w:sz w:val="28"/>
          <w:szCs w:val="28"/>
        </w:rPr>
        <w:t xml:space="preserve"> Темрюкского городского поселения Темрюкского района.</w:t>
      </w:r>
    </w:p>
    <w:p w:rsidR="009653A9" w:rsidRPr="009653A9" w:rsidRDefault="00BD1D4D" w:rsidP="00965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032"/>
      <w:bookmarkEnd w:id="23"/>
      <w:r>
        <w:rPr>
          <w:rFonts w:ascii="Times New Roman" w:hAnsi="Times New Roman" w:cs="Times New Roman"/>
          <w:sz w:val="28"/>
          <w:szCs w:val="28"/>
        </w:rPr>
        <w:t>23</w:t>
      </w:r>
      <w:r w:rsidR="009653A9" w:rsidRPr="009653A9">
        <w:rPr>
          <w:rFonts w:ascii="Times New Roman" w:hAnsi="Times New Roman" w:cs="Times New Roman"/>
          <w:sz w:val="28"/>
          <w:szCs w:val="28"/>
        </w:rPr>
        <w:t xml:space="preserve">. Финансовое обеспечение выполнения муниципального задания осуществляется в пределах бюджетных ассигнований, предусмотренных в </w:t>
      </w:r>
      <w:r w:rsidR="00140BCB" w:rsidRPr="009653A9">
        <w:rPr>
          <w:rFonts w:ascii="Times New Roman" w:hAnsi="Times New Roman" w:cs="Times New Roman"/>
          <w:sz w:val="28"/>
          <w:szCs w:val="28"/>
        </w:rPr>
        <w:lastRenderedPageBreak/>
        <w:t>бюджет</w:t>
      </w:r>
      <w:r w:rsidR="00140BCB">
        <w:rPr>
          <w:rFonts w:ascii="Times New Roman" w:hAnsi="Times New Roman" w:cs="Times New Roman"/>
          <w:sz w:val="28"/>
          <w:szCs w:val="28"/>
        </w:rPr>
        <w:t>е Темрюкского городского поселения Темрюкского района</w:t>
      </w:r>
      <w:r w:rsidR="00140BCB" w:rsidRPr="009653A9">
        <w:rPr>
          <w:rFonts w:ascii="Times New Roman" w:hAnsi="Times New Roman" w:cs="Times New Roman"/>
          <w:sz w:val="28"/>
          <w:szCs w:val="28"/>
        </w:rPr>
        <w:t xml:space="preserve"> </w:t>
      </w:r>
      <w:r w:rsidR="009653A9" w:rsidRPr="009653A9">
        <w:rPr>
          <w:rFonts w:ascii="Times New Roman" w:hAnsi="Times New Roman" w:cs="Times New Roman"/>
          <w:sz w:val="28"/>
          <w:szCs w:val="28"/>
        </w:rPr>
        <w:t>на указанные цели.</w:t>
      </w:r>
    </w:p>
    <w:bookmarkEnd w:id="24"/>
    <w:p w:rsidR="009653A9" w:rsidRPr="008D252B" w:rsidRDefault="009653A9" w:rsidP="00965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3A9">
        <w:rPr>
          <w:rFonts w:ascii="Times New Roman" w:hAnsi="Times New Roman" w:cs="Times New Roman"/>
          <w:sz w:val="28"/>
          <w:szCs w:val="28"/>
        </w:rPr>
        <w:t xml:space="preserve">Финансовое обеспечение выполнения муниципального задания муниципальным </w:t>
      </w:r>
      <w:r w:rsidR="00140BCB">
        <w:rPr>
          <w:rFonts w:ascii="Times New Roman" w:hAnsi="Times New Roman" w:cs="Times New Roman"/>
          <w:sz w:val="28"/>
          <w:szCs w:val="28"/>
        </w:rPr>
        <w:t>учр</w:t>
      </w:r>
      <w:r w:rsidRPr="009653A9">
        <w:rPr>
          <w:rFonts w:ascii="Times New Roman" w:hAnsi="Times New Roman" w:cs="Times New Roman"/>
          <w:sz w:val="28"/>
          <w:szCs w:val="28"/>
        </w:rPr>
        <w:t xml:space="preserve">еждением осуществляется путём </w:t>
      </w:r>
      <w:r w:rsidR="00140BCB">
        <w:rPr>
          <w:rFonts w:ascii="Times New Roman" w:hAnsi="Times New Roman" w:cs="Times New Roman"/>
          <w:sz w:val="28"/>
          <w:szCs w:val="28"/>
        </w:rPr>
        <w:t xml:space="preserve">предоставления субсидии из </w:t>
      </w:r>
      <w:r w:rsidR="00140BCB" w:rsidRPr="008D252B">
        <w:rPr>
          <w:rFonts w:ascii="Times New Roman" w:hAnsi="Times New Roman" w:cs="Times New Roman"/>
          <w:sz w:val="28"/>
          <w:szCs w:val="28"/>
        </w:rPr>
        <w:t>бюджета Темрюкского городского поселения Темрюкского района</w:t>
      </w:r>
      <w:r w:rsidRPr="008D252B">
        <w:rPr>
          <w:rFonts w:ascii="Times New Roman" w:hAnsi="Times New Roman" w:cs="Times New Roman"/>
          <w:sz w:val="28"/>
          <w:szCs w:val="28"/>
        </w:rPr>
        <w:t>.</w:t>
      </w:r>
    </w:p>
    <w:p w:rsidR="009F0987" w:rsidRPr="008D252B" w:rsidRDefault="009F0987" w:rsidP="00965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52B">
        <w:rPr>
          <w:rFonts w:ascii="Times New Roman" w:hAnsi="Times New Roman" w:cs="Times New Roman"/>
          <w:sz w:val="28"/>
          <w:szCs w:val="28"/>
        </w:rPr>
        <w:t>Субсидия на финансовое обеспечение выполнения муниципального з</w:t>
      </w:r>
      <w:r w:rsidR="009A24B4" w:rsidRPr="008D252B">
        <w:rPr>
          <w:rFonts w:ascii="Times New Roman" w:hAnsi="Times New Roman" w:cs="Times New Roman"/>
          <w:sz w:val="28"/>
          <w:szCs w:val="28"/>
        </w:rPr>
        <w:t>адания муниципальному</w:t>
      </w:r>
      <w:r w:rsidRPr="008D252B">
        <w:rPr>
          <w:rFonts w:ascii="Times New Roman" w:hAnsi="Times New Roman" w:cs="Times New Roman"/>
          <w:sz w:val="28"/>
          <w:szCs w:val="28"/>
        </w:rPr>
        <w:t xml:space="preserve"> учр</w:t>
      </w:r>
      <w:r w:rsidR="009A24B4" w:rsidRPr="008D252B">
        <w:rPr>
          <w:rFonts w:ascii="Times New Roman" w:hAnsi="Times New Roman" w:cs="Times New Roman"/>
          <w:sz w:val="28"/>
          <w:szCs w:val="28"/>
        </w:rPr>
        <w:t>еждению</w:t>
      </w:r>
      <w:r w:rsidRPr="008D252B">
        <w:rPr>
          <w:rFonts w:ascii="Times New Roman" w:hAnsi="Times New Roman" w:cs="Times New Roman"/>
          <w:sz w:val="28"/>
          <w:szCs w:val="28"/>
        </w:rPr>
        <w:t xml:space="preserve"> перечисляется в установленном порядке на лицевой счет учреждения, открытый </w:t>
      </w:r>
      <w:r w:rsidR="006D3341" w:rsidRPr="008D252B">
        <w:rPr>
          <w:rFonts w:ascii="Times New Roman" w:hAnsi="Times New Roman" w:cs="Times New Roman"/>
          <w:sz w:val="28"/>
          <w:szCs w:val="28"/>
        </w:rPr>
        <w:t xml:space="preserve">в </w:t>
      </w:r>
      <w:r w:rsidR="009A24B4" w:rsidRPr="008D252B">
        <w:rPr>
          <w:rFonts w:ascii="Times New Roman" w:hAnsi="Times New Roman" w:cs="Times New Roman"/>
          <w:sz w:val="28"/>
          <w:szCs w:val="28"/>
        </w:rPr>
        <w:t>Управлении</w:t>
      </w:r>
      <w:r w:rsidR="006D3341" w:rsidRPr="008D252B">
        <w:rPr>
          <w:rFonts w:ascii="Times New Roman" w:hAnsi="Times New Roman" w:cs="Times New Roman"/>
          <w:sz w:val="28"/>
          <w:szCs w:val="28"/>
        </w:rPr>
        <w:t xml:space="preserve"> Федерального казначейства</w:t>
      </w:r>
      <w:r w:rsidR="009A24B4" w:rsidRPr="008D252B">
        <w:rPr>
          <w:rFonts w:ascii="Times New Roman" w:hAnsi="Times New Roman" w:cs="Times New Roman"/>
          <w:sz w:val="28"/>
          <w:szCs w:val="28"/>
        </w:rPr>
        <w:t xml:space="preserve"> по Краснодарскому краю.</w:t>
      </w:r>
    </w:p>
    <w:p w:rsidR="009653A9" w:rsidRPr="009653A9" w:rsidRDefault="00BD1D4D" w:rsidP="00140B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034"/>
      <w:r w:rsidRPr="008D252B">
        <w:rPr>
          <w:rFonts w:ascii="Times New Roman" w:hAnsi="Times New Roman" w:cs="Times New Roman"/>
          <w:sz w:val="28"/>
          <w:szCs w:val="28"/>
        </w:rPr>
        <w:t>24</w:t>
      </w:r>
      <w:r w:rsidR="00140BCB" w:rsidRPr="008D252B">
        <w:rPr>
          <w:rFonts w:ascii="Times New Roman" w:hAnsi="Times New Roman" w:cs="Times New Roman"/>
          <w:sz w:val="28"/>
          <w:szCs w:val="28"/>
        </w:rPr>
        <w:t xml:space="preserve">. </w:t>
      </w:r>
      <w:r w:rsidR="009653A9" w:rsidRPr="008D252B">
        <w:rPr>
          <w:rFonts w:ascii="Times New Roman" w:hAnsi="Times New Roman" w:cs="Times New Roman"/>
          <w:sz w:val="28"/>
          <w:szCs w:val="28"/>
        </w:rPr>
        <w:t>Предоставление муниципальному учреждению субсидии в течение финансового года осуществляется на основании соглашения о предоставлении субсидии</w:t>
      </w:r>
      <w:r w:rsidR="00140BCB" w:rsidRPr="008D252B">
        <w:rPr>
          <w:rFonts w:ascii="Times New Roman" w:hAnsi="Times New Roman" w:cs="Times New Roman"/>
          <w:sz w:val="28"/>
          <w:szCs w:val="28"/>
        </w:rPr>
        <w:t>, заключаемого администрацией</w:t>
      </w:r>
      <w:r w:rsidR="00140BCB">
        <w:rPr>
          <w:rFonts w:ascii="Times New Roman" w:hAnsi="Times New Roman" w:cs="Times New Roman"/>
          <w:sz w:val="28"/>
          <w:szCs w:val="28"/>
        </w:rPr>
        <w:t xml:space="preserve"> Темрюкского городского поселения Темрюкского района</w:t>
      </w:r>
      <w:r w:rsidR="009653A9" w:rsidRPr="009653A9">
        <w:rPr>
          <w:rFonts w:ascii="Times New Roman" w:hAnsi="Times New Roman" w:cs="Times New Roman"/>
          <w:sz w:val="28"/>
          <w:szCs w:val="28"/>
        </w:rPr>
        <w:t xml:space="preserve"> </w:t>
      </w:r>
      <w:r w:rsidR="00140BCB">
        <w:rPr>
          <w:rFonts w:ascii="Times New Roman" w:hAnsi="Times New Roman" w:cs="Times New Roman"/>
          <w:sz w:val="28"/>
          <w:szCs w:val="28"/>
        </w:rPr>
        <w:t>с</w:t>
      </w:r>
      <w:r w:rsidR="009653A9" w:rsidRPr="009653A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140BCB">
        <w:rPr>
          <w:rFonts w:ascii="Times New Roman" w:hAnsi="Times New Roman" w:cs="Times New Roman"/>
          <w:sz w:val="28"/>
          <w:szCs w:val="28"/>
        </w:rPr>
        <w:t>ым учреждением</w:t>
      </w:r>
      <w:r w:rsidR="009653A9" w:rsidRPr="009653A9">
        <w:rPr>
          <w:rFonts w:ascii="Times New Roman" w:hAnsi="Times New Roman" w:cs="Times New Roman"/>
          <w:sz w:val="28"/>
          <w:szCs w:val="28"/>
        </w:rPr>
        <w:t xml:space="preserve"> на финансовое обеспечение выполнения муниципального задания</w:t>
      </w:r>
      <w:r w:rsidR="00140BCB">
        <w:rPr>
          <w:rFonts w:ascii="Times New Roman" w:hAnsi="Times New Roman" w:cs="Times New Roman"/>
          <w:sz w:val="28"/>
          <w:szCs w:val="28"/>
        </w:rPr>
        <w:t>.</w:t>
      </w:r>
    </w:p>
    <w:bookmarkEnd w:id="25"/>
    <w:p w:rsidR="009653A9" w:rsidRPr="008D252B" w:rsidRDefault="009653A9" w:rsidP="00965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3A9">
        <w:rPr>
          <w:rFonts w:ascii="Times New Roman" w:hAnsi="Times New Roman" w:cs="Times New Roman"/>
          <w:sz w:val="28"/>
          <w:szCs w:val="28"/>
        </w:rPr>
        <w:t xml:space="preserve">Соглашение определяет права, обязанности и ответственность сторон, </w:t>
      </w:r>
      <w:r w:rsidRPr="008D252B">
        <w:rPr>
          <w:rFonts w:ascii="Times New Roman" w:hAnsi="Times New Roman" w:cs="Times New Roman"/>
          <w:sz w:val="28"/>
          <w:szCs w:val="28"/>
        </w:rPr>
        <w:t xml:space="preserve">порядок, условия, </w:t>
      </w:r>
      <w:r w:rsidR="00110B2F" w:rsidRPr="008D252B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8D252B">
        <w:rPr>
          <w:rFonts w:ascii="Times New Roman" w:hAnsi="Times New Roman" w:cs="Times New Roman"/>
          <w:sz w:val="28"/>
          <w:szCs w:val="28"/>
        </w:rPr>
        <w:t>объём и периодичность перечисления субсидии в те</w:t>
      </w:r>
      <w:r w:rsidR="00110B2F" w:rsidRPr="008D252B">
        <w:rPr>
          <w:rFonts w:ascii="Times New Roman" w:hAnsi="Times New Roman" w:cs="Times New Roman"/>
          <w:sz w:val="28"/>
          <w:szCs w:val="28"/>
        </w:rPr>
        <w:t xml:space="preserve">чение финансового года, </w:t>
      </w:r>
      <w:r w:rsidRPr="008D252B">
        <w:rPr>
          <w:rFonts w:ascii="Times New Roman" w:hAnsi="Times New Roman" w:cs="Times New Roman"/>
          <w:sz w:val="28"/>
          <w:szCs w:val="28"/>
        </w:rPr>
        <w:t>порядок возврата субсидии</w:t>
      </w:r>
      <w:r w:rsidR="00140BCB" w:rsidRPr="008D252B">
        <w:rPr>
          <w:rFonts w:ascii="Times New Roman" w:hAnsi="Times New Roman" w:cs="Times New Roman"/>
          <w:sz w:val="28"/>
          <w:szCs w:val="28"/>
        </w:rPr>
        <w:t>.</w:t>
      </w:r>
    </w:p>
    <w:p w:rsidR="00C039ED" w:rsidRPr="008D252B" w:rsidRDefault="00C039ED" w:rsidP="009653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252B">
        <w:rPr>
          <w:rFonts w:ascii="Times New Roman" w:hAnsi="Times New Roman" w:cs="Times New Roman"/>
          <w:sz w:val="28"/>
          <w:szCs w:val="28"/>
        </w:rPr>
        <w:t xml:space="preserve">Перечисление </w:t>
      </w:r>
      <w:r w:rsidR="000334BA" w:rsidRPr="008D252B">
        <w:rPr>
          <w:rFonts w:ascii="Times New Roman" w:hAnsi="Times New Roman" w:cs="Times New Roman"/>
          <w:sz w:val="28"/>
          <w:szCs w:val="28"/>
        </w:rPr>
        <w:t>субсидии у</w:t>
      </w:r>
      <w:r w:rsidR="000334BA" w:rsidRPr="008D252B">
        <w:rPr>
          <w:rFonts w:ascii="Times New Roman" w:hAnsi="Times New Roman"/>
          <w:sz w:val="28"/>
          <w:szCs w:val="28"/>
        </w:rPr>
        <w:t xml:space="preserve">чреждению осуществляется не реже                       1 (одного) раза в месяц на основании заявки, подаваемой руководителем </w:t>
      </w:r>
      <w:r w:rsidR="00E133D1">
        <w:rPr>
          <w:rFonts w:ascii="Times New Roman" w:hAnsi="Times New Roman"/>
          <w:sz w:val="28"/>
          <w:szCs w:val="28"/>
        </w:rPr>
        <w:t xml:space="preserve">муниципального </w:t>
      </w:r>
      <w:r w:rsidR="00B7069D" w:rsidRPr="008D252B">
        <w:rPr>
          <w:rFonts w:ascii="Times New Roman" w:hAnsi="Times New Roman"/>
          <w:sz w:val="28"/>
          <w:szCs w:val="28"/>
        </w:rPr>
        <w:t>у</w:t>
      </w:r>
      <w:r w:rsidR="000334BA" w:rsidRPr="008D252B">
        <w:rPr>
          <w:rFonts w:ascii="Times New Roman" w:hAnsi="Times New Roman"/>
          <w:sz w:val="28"/>
          <w:szCs w:val="28"/>
        </w:rPr>
        <w:t>чреждения на имя заместителя главы Темрюкского городского поселения Темрюкского района, курирующего вопросы финансов и бюджета, с указанием суммы субсидии</w:t>
      </w:r>
      <w:r w:rsidR="00B7069D" w:rsidRPr="008D252B">
        <w:rPr>
          <w:rFonts w:ascii="Times New Roman" w:hAnsi="Times New Roman"/>
          <w:sz w:val="28"/>
          <w:szCs w:val="28"/>
        </w:rPr>
        <w:t>.</w:t>
      </w:r>
    </w:p>
    <w:p w:rsidR="002938A6" w:rsidRPr="008D252B" w:rsidRDefault="008D252B" w:rsidP="00965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52B">
        <w:rPr>
          <w:rFonts w:ascii="Times New Roman" w:hAnsi="Times New Roman" w:cs="Times New Roman"/>
          <w:sz w:val="28"/>
          <w:szCs w:val="28"/>
        </w:rPr>
        <w:t>Администрация Темрюкского городского поселения Темрюкского района</w:t>
      </w:r>
      <w:r w:rsidRPr="008D252B">
        <w:rPr>
          <w:rFonts w:ascii="Times New Roman" w:hAnsi="Times New Roman"/>
          <w:sz w:val="28"/>
          <w:szCs w:val="28"/>
        </w:rPr>
        <w:t xml:space="preserve"> п</w:t>
      </w:r>
      <w:r w:rsidR="002938A6" w:rsidRPr="008D252B">
        <w:rPr>
          <w:rFonts w:ascii="Times New Roman" w:hAnsi="Times New Roman"/>
          <w:sz w:val="28"/>
          <w:szCs w:val="28"/>
        </w:rPr>
        <w:t>еречисля</w:t>
      </w:r>
      <w:r w:rsidRPr="008D252B">
        <w:rPr>
          <w:rFonts w:ascii="Times New Roman" w:hAnsi="Times New Roman"/>
          <w:sz w:val="28"/>
          <w:szCs w:val="28"/>
        </w:rPr>
        <w:t>ет</w:t>
      </w:r>
      <w:r w:rsidR="002938A6" w:rsidRPr="008D252B">
        <w:rPr>
          <w:rFonts w:ascii="Times New Roman" w:hAnsi="Times New Roman"/>
          <w:sz w:val="28"/>
          <w:szCs w:val="28"/>
        </w:rPr>
        <w:t xml:space="preserve"> сумму субсидии, </w:t>
      </w:r>
      <w:r w:rsidRPr="008D252B">
        <w:rPr>
          <w:rFonts w:ascii="Times New Roman" w:hAnsi="Times New Roman"/>
          <w:sz w:val="28"/>
          <w:szCs w:val="28"/>
        </w:rPr>
        <w:t xml:space="preserve">размер которой указывается в заявке муниципального учреждения. </w:t>
      </w:r>
    </w:p>
    <w:p w:rsidR="001E0EB5" w:rsidRPr="008D252B" w:rsidRDefault="00BD1D4D" w:rsidP="001E0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52B">
        <w:rPr>
          <w:rFonts w:ascii="Times New Roman" w:hAnsi="Times New Roman" w:cs="Times New Roman"/>
          <w:sz w:val="28"/>
          <w:szCs w:val="28"/>
        </w:rPr>
        <w:t>25</w:t>
      </w:r>
      <w:r w:rsidR="009653A9" w:rsidRPr="008D252B">
        <w:rPr>
          <w:rFonts w:ascii="Times New Roman" w:hAnsi="Times New Roman" w:cs="Times New Roman"/>
          <w:sz w:val="28"/>
          <w:szCs w:val="28"/>
        </w:rPr>
        <w:t xml:space="preserve">. </w:t>
      </w:r>
      <w:r w:rsidR="001E0EB5" w:rsidRPr="008D252B">
        <w:rPr>
          <w:rFonts w:ascii="Times New Roman" w:hAnsi="Times New Roman" w:cs="Times New Roman"/>
          <w:sz w:val="28"/>
          <w:szCs w:val="28"/>
        </w:rPr>
        <w:t>Уменьшение объёма субсидии в течение срока выполнения муниципального задания осуществляется при соответствующем изменении муниципального задания.</w:t>
      </w:r>
    </w:p>
    <w:p w:rsidR="001E0EB5" w:rsidRPr="00627182" w:rsidRDefault="001E0EB5" w:rsidP="001E0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52B">
        <w:rPr>
          <w:rFonts w:ascii="Times New Roman" w:hAnsi="Times New Roman" w:cs="Times New Roman"/>
          <w:sz w:val="28"/>
          <w:szCs w:val="28"/>
        </w:rPr>
        <w:t>И</w:t>
      </w:r>
      <w:r w:rsidRPr="008D252B">
        <w:rPr>
          <w:rFonts w:ascii="Times New Roman" w:hAnsi="Times New Roman" w:cs="Times New Roman"/>
          <w:sz w:val="28"/>
          <w:szCs w:val="28"/>
          <w:shd w:val="clear" w:color="auto" w:fill="FFFFFF"/>
        </w:rPr>
        <w:t>зменение нормативных затрат, определяемых в соответствии с настоящим Порядком, в течение</w:t>
      </w:r>
      <w:r w:rsidRPr="006271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ока выполнения муниципального задания осуществляется </w:t>
      </w:r>
      <w:r w:rsidRPr="00627182">
        <w:rPr>
          <w:rFonts w:ascii="Times New Roman" w:hAnsi="Times New Roman" w:cs="Times New Roman"/>
          <w:sz w:val="28"/>
          <w:szCs w:val="28"/>
        </w:rPr>
        <w:t>(при необходимости)</w:t>
      </w:r>
      <w:r w:rsidRPr="006271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D1EF6" w:rsidRPr="00627182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ях, предусмотренных</w:t>
      </w:r>
      <w:r w:rsidRPr="006271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рмативными правовыми актами Российской Федерации, Краснодарского края, </w:t>
      </w:r>
      <w:r w:rsidRPr="00627182">
        <w:rPr>
          <w:rFonts w:ascii="Times New Roman" w:hAnsi="Times New Roman" w:cs="Times New Roman"/>
          <w:sz w:val="28"/>
          <w:szCs w:val="28"/>
        </w:rPr>
        <w:t>Темрюкского городского поселения Темрюкского района (включая внесение изменений в указанные норма</w:t>
      </w:r>
      <w:r w:rsidR="00D57D50">
        <w:rPr>
          <w:rFonts w:ascii="Times New Roman" w:hAnsi="Times New Roman" w:cs="Times New Roman"/>
          <w:sz w:val="28"/>
          <w:szCs w:val="28"/>
        </w:rPr>
        <w:t>тивные</w:t>
      </w:r>
      <w:r w:rsidR="006D1EF6" w:rsidRPr="00627182">
        <w:rPr>
          <w:rFonts w:ascii="Times New Roman" w:hAnsi="Times New Roman" w:cs="Times New Roman"/>
          <w:sz w:val="28"/>
          <w:szCs w:val="28"/>
        </w:rPr>
        <w:t xml:space="preserve"> правовые акты), приводящих</w:t>
      </w:r>
      <w:r w:rsidRPr="00627182">
        <w:rPr>
          <w:rFonts w:ascii="Times New Roman" w:hAnsi="Times New Roman" w:cs="Times New Roman"/>
          <w:sz w:val="28"/>
          <w:szCs w:val="28"/>
        </w:rPr>
        <w:t xml:space="preserve"> к изменению объема финансового обеспечения выполнения муниципального задания. </w:t>
      </w:r>
    </w:p>
    <w:p w:rsidR="00D318E6" w:rsidRPr="00627182" w:rsidRDefault="006D1EF6" w:rsidP="00557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82">
        <w:rPr>
          <w:rFonts w:ascii="Times New Roman" w:hAnsi="Times New Roman" w:cs="Times New Roman"/>
          <w:sz w:val="28"/>
          <w:szCs w:val="28"/>
        </w:rPr>
        <w:t>Объем субсидии может быть изменен в течение срока выполнения муниципального задания в следующих случаях:</w:t>
      </w:r>
    </w:p>
    <w:p w:rsidR="00D318E6" w:rsidRPr="00627182" w:rsidRDefault="00D318E6" w:rsidP="00557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82">
        <w:rPr>
          <w:rFonts w:ascii="Times New Roman" w:hAnsi="Times New Roman" w:cs="Times New Roman"/>
          <w:sz w:val="28"/>
          <w:szCs w:val="28"/>
        </w:rPr>
        <w:t>-</w:t>
      </w:r>
      <w:r w:rsidR="00557009" w:rsidRPr="00627182">
        <w:rPr>
          <w:rFonts w:ascii="Times New Roman" w:hAnsi="Times New Roman" w:cs="Times New Roman"/>
          <w:sz w:val="28"/>
          <w:szCs w:val="28"/>
        </w:rPr>
        <w:t xml:space="preserve"> изменения состава и стоимости имущества </w:t>
      </w:r>
      <w:r w:rsidRPr="0062718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57009" w:rsidRPr="00627182">
        <w:rPr>
          <w:rFonts w:ascii="Times New Roman" w:hAnsi="Times New Roman" w:cs="Times New Roman"/>
          <w:sz w:val="28"/>
          <w:szCs w:val="28"/>
        </w:rPr>
        <w:t>учреждения, признаваемого в качестве объекта налогообложения налогом на имущество организации и земельным налогом</w:t>
      </w:r>
      <w:r w:rsidRPr="00627182">
        <w:rPr>
          <w:rFonts w:ascii="Times New Roman" w:hAnsi="Times New Roman" w:cs="Times New Roman"/>
          <w:sz w:val="28"/>
          <w:szCs w:val="28"/>
        </w:rPr>
        <w:t>;</w:t>
      </w:r>
    </w:p>
    <w:p w:rsidR="00D318E6" w:rsidRPr="00627182" w:rsidRDefault="00D318E6" w:rsidP="00557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82">
        <w:rPr>
          <w:rFonts w:ascii="Times New Roman" w:hAnsi="Times New Roman" w:cs="Times New Roman"/>
          <w:sz w:val="28"/>
          <w:szCs w:val="28"/>
        </w:rPr>
        <w:t>-</w:t>
      </w:r>
      <w:r w:rsidR="00557009" w:rsidRPr="00627182">
        <w:rPr>
          <w:rFonts w:ascii="Times New Roman" w:hAnsi="Times New Roman" w:cs="Times New Roman"/>
          <w:sz w:val="28"/>
          <w:szCs w:val="28"/>
        </w:rPr>
        <w:t xml:space="preserve"> изменения </w:t>
      </w:r>
      <w:hyperlink r:id="rId10" w:anchor="/document/10900200/entry/1" w:history="1">
        <w:r w:rsidR="00557009" w:rsidRPr="00627182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а</w:t>
        </w:r>
      </w:hyperlink>
      <w:r w:rsidRPr="00627182">
        <w:rPr>
          <w:rFonts w:ascii="Times New Roman" w:hAnsi="Times New Roman" w:cs="Times New Roman"/>
          <w:sz w:val="28"/>
          <w:szCs w:val="28"/>
        </w:rPr>
        <w:t xml:space="preserve"> </w:t>
      </w:r>
      <w:r w:rsidR="00557009" w:rsidRPr="00627182">
        <w:rPr>
          <w:rFonts w:ascii="Times New Roman" w:hAnsi="Times New Roman" w:cs="Times New Roman"/>
          <w:sz w:val="28"/>
          <w:szCs w:val="28"/>
        </w:rPr>
        <w:t>о налогах и сборах, в том числе в случае отмены ранее установленных налоговых льгот, введения налоговых льгот</w:t>
      </w:r>
      <w:r w:rsidRPr="00627182">
        <w:rPr>
          <w:rFonts w:ascii="Times New Roman" w:hAnsi="Times New Roman" w:cs="Times New Roman"/>
          <w:sz w:val="28"/>
          <w:szCs w:val="28"/>
        </w:rPr>
        <w:t>;</w:t>
      </w:r>
    </w:p>
    <w:p w:rsidR="00D318E6" w:rsidRPr="00E66042" w:rsidRDefault="00D318E6" w:rsidP="00557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82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557009" w:rsidRPr="00627182">
        <w:rPr>
          <w:rFonts w:ascii="Times New Roman" w:hAnsi="Times New Roman" w:cs="Times New Roman"/>
          <w:sz w:val="28"/>
          <w:szCs w:val="28"/>
        </w:rPr>
        <w:t xml:space="preserve"> </w:t>
      </w:r>
      <w:r w:rsidRPr="00627182">
        <w:rPr>
          <w:rFonts w:ascii="Times New Roman" w:hAnsi="Times New Roman" w:cs="Times New Roman"/>
          <w:sz w:val="28"/>
          <w:szCs w:val="28"/>
        </w:rPr>
        <w:t xml:space="preserve">в </w:t>
      </w:r>
      <w:r w:rsidR="00557009" w:rsidRPr="00627182">
        <w:rPr>
          <w:rFonts w:ascii="Times New Roman" w:hAnsi="Times New Roman" w:cs="Times New Roman"/>
          <w:sz w:val="28"/>
          <w:szCs w:val="28"/>
        </w:rPr>
        <w:t>целях достижения показателей уровня заработной платы отдельных категорий работников</w:t>
      </w:r>
      <w:r w:rsidRPr="00627182">
        <w:rPr>
          <w:rFonts w:ascii="Times New Roman" w:hAnsi="Times New Roman" w:cs="Times New Roman"/>
          <w:sz w:val="28"/>
          <w:szCs w:val="28"/>
        </w:rPr>
        <w:t xml:space="preserve"> муниципальных учреждений</w:t>
      </w:r>
      <w:r w:rsidR="00C15E16">
        <w:rPr>
          <w:rFonts w:ascii="Times New Roman" w:hAnsi="Times New Roman" w:cs="Times New Roman"/>
          <w:sz w:val="28"/>
          <w:szCs w:val="28"/>
        </w:rPr>
        <w:t>,</w:t>
      </w:r>
      <w:r w:rsidRPr="00627182">
        <w:rPr>
          <w:rFonts w:ascii="Times New Roman" w:hAnsi="Times New Roman" w:cs="Times New Roman"/>
          <w:sz w:val="28"/>
          <w:szCs w:val="28"/>
        </w:rPr>
        <w:t xml:space="preserve"> с учетом установленных указами Президента Российской Федерации показателей соотношения </w:t>
      </w:r>
      <w:r w:rsidRPr="00E66042">
        <w:rPr>
          <w:rFonts w:ascii="Times New Roman" w:hAnsi="Times New Roman" w:cs="Times New Roman"/>
          <w:sz w:val="28"/>
          <w:szCs w:val="28"/>
        </w:rPr>
        <w:t>заработной платы соответствующ</w:t>
      </w:r>
      <w:r w:rsidR="006D1EF6" w:rsidRPr="00E66042">
        <w:rPr>
          <w:rFonts w:ascii="Times New Roman" w:hAnsi="Times New Roman" w:cs="Times New Roman"/>
          <w:sz w:val="28"/>
          <w:szCs w:val="28"/>
        </w:rPr>
        <w:t>их категорий работников.</w:t>
      </w:r>
    </w:p>
    <w:p w:rsidR="00A957D6" w:rsidRPr="00CF44D5" w:rsidRDefault="006D1EF6" w:rsidP="00CF44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66042">
        <w:rPr>
          <w:rFonts w:ascii="Times New Roman" w:hAnsi="Times New Roman" w:cs="Times New Roman"/>
          <w:sz w:val="28"/>
          <w:szCs w:val="28"/>
        </w:rPr>
        <w:t xml:space="preserve">26. </w:t>
      </w:r>
      <w:r w:rsidR="00557009" w:rsidRPr="00E66042">
        <w:rPr>
          <w:rFonts w:ascii="Times New Roman" w:hAnsi="Times New Roman" w:cs="Times New Roman"/>
          <w:sz w:val="28"/>
          <w:szCs w:val="28"/>
        </w:rPr>
        <w:t xml:space="preserve">При досрочном прекращении выполнения </w:t>
      </w:r>
      <w:r w:rsidR="00A957D6" w:rsidRPr="00E66042">
        <w:rPr>
          <w:rFonts w:ascii="Times New Roman" w:hAnsi="Times New Roman" w:cs="Times New Roman"/>
          <w:sz w:val="28"/>
          <w:szCs w:val="28"/>
        </w:rPr>
        <w:t>муниципального</w:t>
      </w:r>
      <w:r w:rsidR="00557009" w:rsidRPr="00E66042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="00B548F5" w:rsidRPr="00E66042">
        <w:rPr>
          <w:rFonts w:ascii="Times New Roman" w:hAnsi="Times New Roman" w:cs="Times New Roman"/>
          <w:sz w:val="28"/>
          <w:szCs w:val="28"/>
        </w:rPr>
        <w:t xml:space="preserve"> </w:t>
      </w:r>
      <w:r w:rsidR="00506F4E" w:rsidRPr="00E66042">
        <w:rPr>
          <w:rFonts w:ascii="Times New Roman" w:hAnsi="Times New Roman" w:cs="Times New Roman"/>
          <w:sz w:val="28"/>
          <w:szCs w:val="28"/>
        </w:rPr>
        <w:t xml:space="preserve">в </w:t>
      </w:r>
      <w:r w:rsidR="00CF44D5" w:rsidRPr="00E66042">
        <w:rPr>
          <w:rFonts w:ascii="Times New Roman" w:hAnsi="Times New Roman" w:cs="Times New Roman"/>
          <w:sz w:val="28"/>
          <w:szCs w:val="28"/>
        </w:rPr>
        <w:t>случае</w:t>
      </w:r>
      <w:r w:rsidR="00506F4E" w:rsidRPr="00E66042">
        <w:rPr>
          <w:rFonts w:ascii="Times New Roman" w:hAnsi="Times New Roman" w:cs="Times New Roman"/>
          <w:sz w:val="28"/>
          <w:szCs w:val="28"/>
        </w:rPr>
        <w:t xml:space="preserve"> прекращения деятельности учреждения </w:t>
      </w:r>
      <w:r w:rsidR="00557009" w:rsidRPr="00E66042">
        <w:rPr>
          <w:rFonts w:ascii="Times New Roman" w:hAnsi="Times New Roman" w:cs="Times New Roman"/>
          <w:sz w:val="28"/>
          <w:szCs w:val="28"/>
        </w:rPr>
        <w:t xml:space="preserve">неиспользованные остатки субсидии в размере, соответствующем показателям, характеризующим объем неоказанных </w:t>
      </w:r>
      <w:r w:rsidR="00A957D6" w:rsidRPr="00E66042">
        <w:rPr>
          <w:rFonts w:ascii="Times New Roman" w:hAnsi="Times New Roman" w:cs="Times New Roman"/>
          <w:sz w:val="28"/>
          <w:szCs w:val="28"/>
        </w:rPr>
        <w:t>муниципальных</w:t>
      </w:r>
      <w:r w:rsidR="00557009" w:rsidRPr="00E66042">
        <w:rPr>
          <w:rFonts w:ascii="Times New Roman" w:hAnsi="Times New Roman" w:cs="Times New Roman"/>
          <w:sz w:val="28"/>
          <w:szCs w:val="28"/>
        </w:rPr>
        <w:t xml:space="preserve"> услуг (невыполненных работ), подлежат перечислению в установленном порядке </w:t>
      </w:r>
      <w:r w:rsidR="00A957D6" w:rsidRPr="00E66042">
        <w:rPr>
          <w:rFonts w:ascii="Times New Roman" w:hAnsi="Times New Roman" w:cs="Times New Roman"/>
          <w:sz w:val="28"/>
          <w:szCs w:val="28"/>
        </w:rPr>
        <w:t>муниципальными</w:t>
      </w:r>
      <w:r w:rsidR="00557009" w:rsidRPr="00E66042">
        <w:rPr>
          <w:rFonts w:ascii="Times New Roman" w:hAnsi="Times New Roman" w:cs="Times New Roman"/>
          <w:sz w:val="28"/>
          <w:szCs w:val="28"/>
        </w:rPr>
        <w:t xml:space="preserve"> учреждениями в бюджет</w:t>
      </w:r>
      <w:r w:rsidR="00A957D6" w:rsidRPr="00E66042">
        <w:rPr>
          <w:rFonts w:ascii="Times New Roman" w:hAnsi="Times New Roman" w:cs="Times New Roman"/>
          <w:sz w:val="28"/>
          <w:szCs w:val="28"/>
        </w:rPr>
        <w:t xml:space="preserve"> Темрюкского городского</w:t>
      </w:r>
      <w:r w:rsidR="00A957D6" w:rsidRPr="00627182"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</w:t>
      </w:r>
      <w:r w:rsidR="00557009" w:rsidRPr="00627182">
        <w:rPr>
          <w:rFonts w:ascii="Times New Roman" w:hAnsi="Times New Roman" w:cs="Times New Roman"/>
          <w:sz w:val="28"/>
          <w:szCs w:val="28"/>
        </w:rPr>
        <w:t xml:space="preserve"> и учитываются в порядке, установленном для учета сумм возврата дебиторской задолженности.</w:t>
      </w:r>
    </w:p>
    <w:p w:rsidR="00A957D6" w:rsidRPr="00627182" w:rsidRDefault="00557009" w:rsidP="00A95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82">
        <w:rPr>
          <w:rFonts w:ascii="Times New Roman" w:hAnsi="Times New Roman" w:cs="Times New Roman"/>
          <w:sz w:val="28"/>
          <w:szCs w:val="28"/>
        </w:rPr>
        <w:t xml:space="preserve">При досрочном прекращении выполнения </w:t>
      </w:r>
      <w:r w:rsidR="00A957D6" w:rsidRPr="00627182">
        <w:rPr>
          <w:rFonts w:ascii="Times New Roman" w:hAnsi="Times New Roman" w:cs="Times New Roman"/>
          <w:sz w:val="28"/>
          <w:szCs w:val="28"/>
        </w:rPr>
        <w:t>муниципального</w:t>
      </w:r>
      <w:r w:rsidRPr="00627182">
        <w:rPr>
          <w:rFonts w:ascii="Times New Roman" w:hAnsi="Times New Roman" w:cs="Times New Roman"/>
          <w:sz w:val="28"/>
          <w:szCs w:val="28"/>
        </w:rPr>
        <w:t xml:space="preserve"> задания в связи с реорганизацией </w:t>
      </w:r>
      <w:r w:rsidR="00A957D6" w:rsidRPr="00627182">
        <w:rPr>
          <w:rFonts w:ascii="Times New Roman" w:hAnsi="Times New Roman" w:cs="Times New Roman"/>
          <w:sz w:val="28"/>
          <w:szCs w:val="28"/>
        </w:rPr>
        <w:t>муниципального</w:t>
      </w:r>
      <w:r w:rsidRPr="00627182">
        <w:rPr>
          <w:rFonts w:ascii="Times New Roman" w:hAnsi="Times New Roman" w:cs="Times New Roman"/>
          <w:sz w:val="28"/>
          <w:szCs w:val="28"/>
        </w:rPr>
        <w:t xml:space="preserve"> учреждения неиспользованные остатки субсидии подле</w:t>
      </w:r>
      <w:r w:rsidR="00A957D6" w:rsidRPr="00627182">
        <w:rPr>
          <w:rFonts w:ascii="Times New Roman" w:hAnsi="Times New Roman" w:cs="Times New Roman"/>
          <w:sz w:val="28"/>
          <w:szCs w:val="28"/>
        </w:rPr>
        <w:t>жат перечислению соответствующему</w:t>
      </w:r>
      <w:r w:rsidRPr="00627182">
        <w:rPr>
          <w:rFonts w:ascii="Times New Roman" w:hAnsi="Times New Roman" w:cs="Times New Roman"/>
          <w:sz w:val="28"/>
          <w:szCs w:val="28"/>
        </w:rPr>
        <w:t xml:space="preserve"> </w:t>
      </w:r>
      <w:r w:rsidR="00A957D6" w:rsidRPr="00627182">
        <w:rPr>
          <w:rFonts w:ascii="Times New Roman" w:hAnsi="Times New Roman" w:cs="Times New Roman"/>
          <w:sz w:val="28"/>
          <w:szCs w:val="28"/>
        </w:rPr>
        <w:t>муниципальному учреждению, являющемуся правопреемником</w:t>
      </w:r>
      <w:r w:rsidRPr="00627182">
        <w:rPr>
          <w:rFonts w:ascii="Times New Roman" w:hAnsi="Times New Roman" w:cs="Times New Roman"/>
          <w:sz w:val="28"/>
          <w:szCs w:val="28"/>
        </w:rPr>
        <w:t>.</w:t>
      </w:r>
    </w:p>
    <w:p w:rsidR="00557009" w:rsidRPr="00627182" w:rsidRDefault="00557009" w:rsidP="00A957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182">
        <w:rPr>
          <w:rFonts w:ascii="Times New Roman" w:hAnsi="Times New Roman" w:cs="Times New Roman"/>
          <w:sz w:val="28"/>
          <w:szCs w:val="28"/>
        </w:rPr>
        <w:t xml:space="preserve">При изменении в течение текущего финансового года типа </w:t>
      </w:r>
      <w:r w:rsidR="005D3571" w:rsidRPr="00627182">
        <w:rPr>
          <w:rFonts w:ascii="Times New Roman" w:hAnsi="Times New Roman" w:cs="Times New Roman"/>
          <w:sz w:val="28"/>
          <w:szCs w:val="28"/>
        </w:rPr>
        <w:t>муниципального</w:t>
      </w:r>
      <w:r w:rsidRPr="00627182">
        <w:rPr>
          <w:rFonts w:ascii="Times New Roman" w:hAnsi="Times New Roman" w:cs="Times New Roman"/>
          <w:sz w:val="28"/>
          <w:szCs w:val="28"/>
        </w:rPr>
        <w:t xml:space="preserve"> учреждения на казенное неиспользованные остатки субсидии подлежат возврату органу, осуществляющему функции и полномочия учредителя.</w:t>
      </w:r>
    </w:p>
    <w:p w:rsidR="007B2A77" w:rsidRPr="00682E1C" w:rsidRDefault="00EB7C8E" w:rsidP="007B2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2E1C">
        <w:rPr>
          <w:rFonts w:ascii="Times New Roman" w:hAnsi="Times New Roman" w:cs="Times New Roman"/>
          <w:sz w:val="28"/>
          <w:szCs w:val="28"/>
        </w:rPr>
        <w:t>2</w:t>
      </w:r>
      <w:r w:rsidR="009B6686" w:rsidRPr="00682E1C">
        <w:rPr>
          <w:rFonts w:ascii="Times New Roman" w:hAnsi="Times New Roman" w:cs="Times New Roman"/>
          <w:sz w:val="28"/>
          <w:szCs w:val="28"/>
        </w:rPr>
        <w:t>7</w:t>
      </w:r>
      <w:r w:rsidRPr="00682E1C">
        <w:rPr>
          <w:rFonts w:ascii="Times New Roman" w:hAnsi="Times New Roman" w:cs="Times New Roman"/>
          <w:sz w:val="28"/>
          <w:szCs w:val="28"/>
        </w:rPr>
        <w:t xml:space="preserve">. </w:t>
      </w:r>
      <w:r w:rsidR="00AC67B4" w:rsidRPr="00682E1C">
        <w:rPr>
          <w:rFonts w:ascii="Times New Roman" w:hAnsi="Times New Roman" w:cs="Times New Roman"/>
          <w:sz w:val="28"/>
          <w:szCs w:val="28"/>
        </w:rPr>
        <w:t>В случае е</w:t>
      </w:r>
      <w:r w:rsidR="00FF2D28" w:rsidRPr="00682E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и </w:t>
      </w:r>
      <w:r w:rsidR="00EE3BC4" w:rsidRPr="00682E1C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FF2D28" w:rsidRPr="00682E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азатели объема, указанные в отчете о выполнении </w:t>
      </w:r>
      <w:r w:rsidR="006C563A" w:rsidRPr="00682E1C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</w:t>
      </w:r>
      <w:r w:rsidR="00FF2D28" w:rsidRPr="00682E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дания, меньше показателей, установленных в </w:t>
      </w:r>
      <w:r w:rsidR="006C563A" w:rsidRPr="00682E1C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м</w:t>
      </w:r>
      <w:r w:rsidR="00FF2D28" w:rsidRPr="00682E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дании (с учетом допустимых (возможных) отклонений), то соответствующие средства субсидии подлежат перечислению в бюджет</w:t>
      </w:r>
      <w:r w:rsidR="006C563A" w:rsidRPr="00682E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мрюкского городского поселения Темрюкского района</w:t>
      </w:r>
      <w:r w:rsidR="007B2A77" w:rsidRPr="00682E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ответствии </w:t>
      </w:r>
      <w:r w:rsidR="00FF2D28" w:rsidRPr="00682E1C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7B2A77" w:rsidRPr="00682E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F2D28" w:rsidRPr="00682E1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1" w:anchor="/document/12112604/entry/2" w:history="1">
        <w:r w:rsidR="00FF2D28" w:rsidRPr="00682E1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юджетным</w:t>
        </w:r>
        <w:r w:rsidR="007B2A77" w:rsidRPr="00682E1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FF2D28" w:rsidRPr="00682E1C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законодательством</w:t>
        </w:r>
      </w:hyperlink>
      <w:r w:rsidR="00FF2D28" w:rsidRPr="00682E1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B2A77" w:rsidRPr="00682E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F2D28" w:rsidRPr="00682E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йской Федерации в объеме, соответствующем показателям, характеризующим объем неоказанной </w:t>
      </w:r>
      <w:r w:rsidR="006C563A" w:rsidRPr="00682E1C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й</w:t>
      </w:r>
      <w:r w:rsidR="00FF2D28" w:rsidRPr="00682E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луги (невыполненной работы), и учитываются в порядке, установленном для учета сумм возврата дебиторской задолженности.</w:t>
      </w:r>
    </w:p>
    <w:p w:rsidR="007B2A77" w:rsidRPr="00682E1C" w:rsidRDefault="007B2A77" w:rsidP="007B2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E1C">
        <w:rPr>
          <w:rFonts w:ascii="Times New Roman" w:hAnsi="Times New Roman" w:cs="Times New Roman"/>
          <w:sz w:val="28"/>
          <w:szCs w:val="28"/>
        </w:rPr>
        <w:t>Расчет объема субсидии, подлежащей возврату в бюджет</w:t>
      </w:r>
      <w:r w:rsidR="00BB5020" w:rsidRPr="00682E1C">
        <w:rPr>
          <w:rFonts w:ascii="Times New Roman" w:hAnsi="Times New Roman" w:cs="Times New Roman"/>
          <w:sz w:val="28"/>
          <w:szCs w:val="28"/>
        </w:rPr>
        <w:t xml:space="preserve"> </w:t>
      </w:r>
      <w:r w:rsidR="00BB5020" w:rsidRPr="00682E1C">
        <w:rPr>
          <w:rFonts w:ascii="Times New Roman" w:hAnsi="Times New Roman" w:cs="Times New Roman"/>
          <w:sz w:val="28"/>
          <w:szCs w:val="28"/>
          <w:shd w:val="clear" w:color="auto" w:fill="FFFFFF"/>
        </w:rPr>
        <w:t>Темрюкского городского поселения Темрюкского района</w:t>
      </w:r>
      <w:r w:rsidRPr="00682E1C">
        <w:rPr>
          <w:rFonts w:ascii="Times New Roman" w:hAnsi="Times New Roman" w:cs="Times New Roman"/>
          <w:sz w:val="28"/>
          <w:szCs w:val="28"/>
        </w:rPr>
        <w:t>, осуществляется с применением нормативных затрат на оказание муниципальных услуг (выполнение работ), определяемых в соответствии с настоящим Порядком</w:t>
      </w:r>
      <w:r w:rsidR="00BB5020" w:rsidRPr="00682E1C">
        <w:rPr>
          <w:rFonts w:ascii="Times New Roman" w:hAnsi="Times New Roman" w:cs="Times New Roman"/>
          <w:sz w:val="28"/>
          <w:szCs w:val="28"/>
        </w:rPr>
        <w:t>.</w:t>
      </w:r>
    </w:p>
    <w:p w:rsidR="007B2A77" w:rsidRPr="00682E1C" w:rsidRDefault="007B2A77" w:rsidP="007B2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2E1C">
        <w:rPr>
          <w:rFonts w:ascii="Times New Roman" w:hAnsi="Times New Roman" w:cs="Times New Roman"/>
          <w:sz w:val="28"/>
          <w:szCs w:val="28"/>
        </w:rPr>
        <w:t xml:space="preserve">Учреждения обеспечивают возврат </w:t>
      </w:r>
      <w:r w:rsidR="00BB5020" w:rsidRPr="00682E1C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682E1C"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="00BB5020" w:rsidRPr="00682E1C">
        <w:rPr>
          <w:rFonts w:ascii="Times New Roman" w:hAnsi="Times New Roman" w:cs="Times New Roman"/>
          <w:sz w:val="28"/>
          <w:szCs w:val="28"/>
          <w:shd w:val="clear" w:color="auto" w:fill="FFFFFF"/>
        </w:rPr>
        <w:t>Темрюкского городского поселения Темрюкского района</w:t>
      </w:r>
      <w:r w:rsidR="00BB5020" w:rsidRPr="00682E1C">
        <w:rPr>
          <w:rFonts w:ascii="Times New Roman" w:hAnsi="Times New Roman" w:cs="Times New Roman"/>
          <w:sz w:val="28"/>
          <w:szCs w:val="28"/>
        </w:rPr>
        <w:t xml:space="preserve"> </w:t>
      </w:r>
      <w:r w:rsidRPr="00682E1C">
        <w:rPr>
          <w:rFonts w:ascii="Times New Roman" w:hAnsi="Times New Roman" w:cs="Times New Roman"/>
          <w:sz w:val="28"/>
          <w:szCs w:val="28"/>
        </w:rPr>
        <w:t>не позднее 1 </w:t>
      </w:r>
      <w:r w:rsidR="00BB5020" w:rsidRPr="00682E1C">
        <w:rPr>
          <w:rFonts w:ascii="Times New Roman" w:hAnsi="Times New Roman" w:cs="Times New Roman"/>
          <w:sz w:val="28"/>
          <w:szCs w:val="28"/>
        </w:rPr>
        <w:t xml:space="preserve"> </w:t>
      </w:r>
      <w:r w:rsidRPr="00682E1C">
        <w:rPr>
          <w:rFonts w:ascii="Times New Roman" w:hAnsi="Times New Roman" w:cs="Times New Roman"/>
          <w:sz w:val="28"/>
          <w:szCs w:val="28"/>
        </w:rPr>
        <w:t>мая текущего финансового года.</w:t>
      </w:r>
    </w:p>
    <w:p w:rsidR="002C3BE5" w:rsidRPr="00682E1C" w:rsidRDefault="002C3BE5" w:rsidP="00FF2D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2E1C">
        <w:rPr>
          <w:rFonts w:ascii="Times New Roman" w:hAnsi="Times New Roman" w:cs="Times New Roman"/>
          <w:sz w:val="28"/>
          <w:szCs w:val="28"/>
          <w:shd w:val="clear" w:color="auto" w:fill="FFFFFF"/>
        </w:rPr>
        <w:t>При достижении бюджетным учреждением показателей муниципального</w:t>
      </w:r>
      <w:r w:rsidR="00A2427E" w:rsidRPr="00682E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дания</w:t>
      </w:r>
      <w:r w:rsidRPr="00682E1C">
        <w:rPr>
          <w:rFonts w:ascii="Times New Roman" w:hAnsi="Times New Roman" w:cs="Times New Roman"/>
          <w:sz w:val="28"/>
          <w:szCs w:val="28"/>
          <w:shd w:val="clear" w:color="auto" w:fill="FFFFFF"/>
        </w:rPr>
        <w:t>, характеризующих объем муниципальной услуги (работы)</w:t>
      </w:r>
      <w:r w:rsidR="00A2427E" w:rsidRPr="00682E1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682E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</w:t>
      </w:r>
      <w:r w:rsidR="0017116F" w:rsidRPr="00682E1C">
        <w:rPr>
          <w:rFonts w:ascii="Times New Roman" w:hAnsi="Times New Roman" w:cs="Times New Roman"/>
          <w:sz w:val="28"/>
          <w:szCs w:val="28"/>
          <w:shd w:val="clear" w:color="auto" w:fill="FFFFFF"/>
        </w:rPr>
        <w:t>е использованные в текущем финансовом году остатки средств</w:t>
      </w:r>
      <w:r w:rsidRPr="00682E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бсидии</w:t>
      </w:r>
      <w:r w:rsidR="0017116F" w:rsidRPr="00682E1C">
        <w:rPr>
          <w:rFonts w:ascii="Times New Roman" w:hAnsi="Times New Roman" w:cs="Times New Roman"/>
          <w:sz w:val="28"/>
          <w:szCs w:val="28"/>
          <w:shd w:val="clear" w:color="auto" w:fill="FFFFFF"/>
        </w:rPr>
        <w:t>, предоставленны</w:t>
      </w:r>
      <w:r w:rsidRPr="00682E1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A2427E" w:rsidRPr="00682E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юджетному</w:t>
      </w:r>
      <w:r w:rsidR="0017116F" w:rsidRPr="00682E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реждени</w:t>
      </w:r>
      <w:r w:rsidR="00A2427E" w:rsidRPr="00682E1C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682E1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7116F" w:rsidRPr="00682E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уются в очередном финансовом году для достижения целей, ради</w:t>
      </w:r>
      <w:r w:rsidRPr="00682E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ых эти учреждения созданы.</w:t>
      </w:r>
    </w:p>
    <w:p w:rsidR="00F84702" w:rsidRPr="00682E1C" w:rsidRDefault="009B6686" w:rsidP="00F847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E1C">
        <w:rPr>
          <w:rFonts w:ascii="Times New Roman" w:hAnsi="Times New Roman" w:cs="Times New Roman"/>
          <w:sz w:val="28"/>
          <w:szCs w:val="28"/>
        </w:rPr>
        <w:lastRenderedPageBreak/>
        <w:t>28</w:t>
      </w:r>
      <w:r w:rsidR="009653A9" w:rsidRPr="00682E1C">
        <w:rPr>
          <w:rFonts w:ascii="Times New Roman" w:hAnsi="Times New Roman" w:cs="Times New Roman"/>
          <w:sz w:val="28"/>
          <w:szCs w:val="28"/>
        </w:rPr>
        <w:t xml:space="preserve">. Контроль за </w:t>
      </w:r>
      <w:r w:rsidR="00845521" w:rsidRPr="00682E1C">
        <w:rPr>
          <w:rFonts w:ascii="Times New Roman" w:hAnsi="Times New Roman" w:cs="Times New Roman"/>
          <w:sz w:val="28"/>
          <w:szCs w:val="28"/>
        </w:rPr>
        <w:t>выпол</w:t>
      </w:r>
      <w:r w:rsidR="009653A9" w:rsidRPr="00682E1C">
        <w:rPr>
          <w:rFonts w:ascii="Times New Roman" w:hAnsi="Times New Roman" w:cs="Times New Roman"/>
          <w:sz w:val="28"/>
          <w:szCs w:val="28"/>
        </w:rPr>
        <w:t xml:space="preserve">нением </w:t>
      </w:r>
      <w:r w:rsidR="008919C4" w:rsidRPr="00682E1C">
        <w:rPr>
          <w:rFonts w:ascii="Times New Roman" w:hAnsi="Times New Roman" w:cs="Times New Roman"/>
          <w:sz w:val="28"/>
          <w:szCs w:val="28"/>
        </w:rPr>
        <w:t>муниципального задания</w:t>
      </w:r>
      <w:r w:rsidR="00845521" w:rsidRPr="00682E1C">
        <w:rPr>
          <w:rFonts w:ascii="Times New Roman" w:hAnsi="Times New Roman" w:cs="Times New Roman"/>
          <w:sz w:val="28"/>
          <w:szCs w:val="28"/>
        </w:rPr>
        <w:t xml:space="preserve"> </w:t>
      </w:r>
      <w:r w:rsidR="008919C4" w:rsidRPr="00682E1C">
        <w:rPr>
          <w:rFonts w:ascii="Times New Roman" w:hAnsi="Times New Roman" w:cs="Times New Roman"/>
          <w:sz w:val="28"/>
          <w:szCs w:val="28"/>
        </w:rPr>
        <w:t xml:space="preserve">(далее - контроль) </w:t>
      </w:r>
      <w:r w:rsidR="009653A9" w:rsidRPr="00682E1C">
        <w:rPr>
          <w:rFonts w:ascii="Times New Roman" w:hAnsi="Times New Roman" w:cs="Times New Roman"/>
          <w:sz w:val="28"/>
          <w:szCs w:val="28"/>
        </w:rPr>
        <w:t xml:space="preserve">муниципальными учреждениями </w:t>
      </w:r>
      <w:r w:rsidR="00F84702" w:rsidRPr="00682E1C">
        <w:rPr>
          <w:rFonts w:ascii="Times New Roman" w:hAnsi="Times New Roman" w:cs="Times New Roman"/>
          <w:sz w:val="28"/>
          <w:szCs w:val="28"/>
        </w:rPr>
        <w:t>осуществляе</w:t>
      </w:r>
      <w:r w:rsidR="009653A9" w:rsidRPr="00682E1C">
        <w:rPr>
          <w:rFonts w:ascii="Times New Roman" w:hAnsi="Times New Roman" w:cs="Times New Roman"/>
          <w:sz w:val="28"/>
          <w:szCs w:val="28"/>
        </w:rPr>
        <w:t xml:space="preserve">т </w:t>
      </w:r>
      <w:r w:rsidR="00F84702" w:rsidRPr="00682E1C">
        <w:rPr>
          <w:rFonts w:ascii="Times New Roman" w:hAnsi="Times New Roman" w:cs="Times New Roman"/>
          <w:sz w:val="28"/>
          <w:szCs w:val="28"/>
        </w:rPr>
        <w:t>администрация Темрюкского городского поселения Темрюкского района.</w:t>
      </w:r>
    </w:p>
    <w:p w:rsidR="008919C4" w:rsidRPr="00682E1C" w:rsidRDefault="008919C4" w:rsidP="00F847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E1C">
        <w:rPr>
          <w:rFonts w:ascii="Times New Roman" w:hAnsi="Times New Roman" w:cs="Times New Roman"/>
          <w:sz w:val="28"/>
          <w:szCs w:val="28"/>
        </w:rPr>
        <w:t xml:space="preserve">Целью осуществления контроля является выполнение муниципальными  учреждениями показателей муниципального задания. </w:t>
      </w:r>
    </w:p>
    <w:p w:rsidR="008919C4" w:rsidRPr="00682E1C" w:rsidRDefault="008919C4" w:rsidP="00F847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E1C">
        <w:rPr>
          <w:rFonts w:ascii="Times New Roman" w:hAnsi="Times New Roman" w:cs="Times New Roman"/>
          <w:sz w:val="28"/>
          <w:szCs w:val="28"/>
        </w:rPr>
        <w:t xml:space="preserve">В целях подтверждения выполнения </w:t>
      </w:r>
      <w:r w:rsidR="00BE58EC" w:rsidRPr="00682E1C">
        <w:rPr>
          <w:rFonts w:ascii="Times New Roman" w:hAnsi="Times New Roman" w:cs="Times New Roman"/>
          <w:sz w:val="28"/>
          <w:szCs w:val="28"/>
        </w:rPr>
        <w:t xml:space="preserve">показателей муниципального задания учреждения не позднее 10 числа месяца, следующего за отчетным кварталом предоставляют в отдел по финансам и бюджету администрация Темрюкского городского поселения Темрюкского района ежеквартальный аналитический отчет, подтверждающий оказание муниципальных услуг (выполнение работ) по форме согласно </w:t>
      </w:r>
      <w:hyperlink w:anchor="sub_30000" w:history="1">
        <w:r w:rsidR="00BE58EC" w:rsidRPr="00682E1C">
          <w:rPr>
            <w:rStyle w:val="a8"/>
            <w:rFonts w:ascii="Times New Roman" w:hAnsi="Times New Roman"/>
            <w:color w:val="auto"/>
            <w:sz w:val="28"/>
            <w:szCs w:val="28"/>
          </w:rPr>
          <w:t xml:space="preserve">приложению </w:t>
        </w:r>
      </w:hyperlink>
      <w:r w:rsidR="00BE58EC" w:rsidRPr="00682E1C">
        <w:rPr>
          <w:rFonts w:ascii="Times New Roman" w:hAnsi="Times New Roman" w:cs="Times New Roman"/>
          <w:sz w:val="28"/>
          <w:szCs w:val="28"/>
        </w:rPr>
        <w:t>№ 3 к настоящему Порядку.</w:t>
      </w:r>
    </w:p>
    <w:p w:rsidR="00F84702" w:rsidRDefault="00F84702" w:rsidP="005843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13DA0" w:rsidRPr="00173FC9" w:rsidRDefault="00C13DA0" w:rsidP="005843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11947" w:rsidRDefault="00784DE9" w:rsidP="009119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911947">
        <w:rPr>
          <w:rFonts w:ascii="Times New Roman" w:hAnsi="Times New Roman" w:cs="Times New Roman"/>
          <w:sz w:val="28"/>
          <w:szCs w:val="28"/>
        </w:rPr>
        <w:t xml:space="preserve"> г</w:t>
      </w:r>
      <w:r w:rsidR="00911947" w:rsidRPr="00AB1DC0">
        <w:rPr>
          <w:rFonts w:ascii="Times New Roman" w:hAnsi="Times New Roman" w:cs="Times New Roman"/>
          <w:sz w:val="28"/>
          <w:szCs w:val="28"/>
        </w:rPr>
        <w:t>лав</w:t>
      </w:r>
      <w:r w:rsidR="00911947">
        <w:rPr>
          <w:rFonts w:ascii="Times New Roman" w:hAnsi="Times New Roman" w:cs="Times New Roman"/>
          <w:sz w:val="28"/>
          <w:szCs w:val="28"/>
        </w:rPr>
        <w:t>ы</w:t>
      </w:r>
      <w:r w:rsidR="00911947" w:rsidRPr="00AB1D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1947" w:rsidRPr="00AB1DC0" w:rsidRDefault="00911947" w:rsidP="009119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DC0"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</w:t>
      </w:r>
    </w:p>
    <w:p w:rsidR="00C66C6C" w:rsidRDefault="00911947" w:rsidP="00030FE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1DC0">
        <w:rPr>
          <w:rFonts w:ascii="Times New Roman" w:hAnsi="Times New Roman" w:cs="Times New Roman"/>
          <w:sz w:val="28"/>
          <w:szCs w:val="28"/>
        </w:rPr>
        <w:t xml:space="preserve">Темрюкского района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B1DC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.В. Румянцева</w:t>
      </w:r>
    </w:p>
    <w:p w:rsidR="007145A3" w:rsidRDefault="007145A3" w:rsidP="00C66C6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  <w:sectPr w:rsidR="007145A3" w:rsidSect="00D9224D">
          <w:headerReference w:type="default" r:id="rId12"/>
          <w:headerReference w:type="first" r:id="rId13"/>
          <w:pgSz w:w="11906" w:h="16838"/>
          <w:pgMar w:top="1418" w:right="566" w:bottom="993" w:left="1701" w:header="708" w:footer="708" w:gutter="0"/>
          <w:cols w:space="708"/>
          <w:titlePg/>
          <w:docGrid w:linePitch="360"/>
        </w:sectPr>
      </w:pPr>
    </w:p>
    <w:p w:rsidR="00B00D13" w:rsidRPr="00B00D13" w:rsidRDefault="00B00D13" w:rsidP="007145A3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B00D1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A3A97">
        <w:rPr>
          <w:rFonts w:ascii="Times New Roman" w:hAnsi="Times New Roman" w:cs="Times New Roman"/>
          <w:sz w:val="28"/>
          <w:szCs w:val="28"/>
        </w:rPr>
        <w:t xml:space="preserve">№ 1 </w:t>
      </w:r>
      <w:r w:rsidRPr="00B00D13">
        <w:rPr>
          <w:rFonts w:ascii="Times New Roman" w:hAnsi="Times New Roman" w:cs="Times New Roman"/>
          <w:sz w:val="28"/>
          <w:szCs w:val="28"/>
        </w:rPr>
        <w:t>к Порядку</w:t>
      </w:r>
    </w:p>
    <w:p w:rsidR="00C66C6C" w:rsidRPr="00C66C6C" w:rsidRDefault="00C66C6C" w:rsidP="007145A3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C66C6C">
        <w:rPr>
          <w:rFonts w:ascii="Times New Roman" w:hAnsi="Times New Roman" w:cs="Times New Roman"/>
          <w:sz w:val="28"/>
          <w:szCs w:val="28"/>
        </w:rPr>
        <w:t>формирования муниципального задания на оказание муниципальных услуг (выполнение работ) в отношении муниципальных учреждений Темрюкского городского поселения Темрюкского района и финансового обеспечения выполнения муниципального задания</w:t>
      </w:r>
    </w:p>
    <w:p w:rsidR="00F53E7F" w:rsidRDefault="00F53E7F" w:rsidP="007145A3">
      <w:pPr>
        <w:spacing w:after="0" w:line="240" w:lineRule="auto"/>
        <w:ind w:left="11328" w:firstLine="9923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53E7F" w:rsidRDefault="00F53E7F" w:rsidP="007145A3">
      <w:pPr>
        <w:spacing w:after="0" w:line="240" w:lineRule="auto"/>
        <w:ind w:left="11328" w:firstLine="9923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145A3" w:rsidRPr="007145A3" w:rsidRDefault="00915BC6" w:rsidP="00EA3A97">
      <w:pPr>
        <w:spacing w:after="0" w:line="240" w:lineRule="auto"/>
        <w:ind w:left="11340"/>
        <w:rPr>
          <w:rFonts w:ascii="Times New Roman" w:eastAsia="Times New Roman" w:hAnsi="Times New Roman" w:cs="Times New Roman"/>
          <w:sz w:val="28"/>
          <w:szCs w:val="28"/>
        </w:rPr>
      </w:pPr>
      <w:r w:rsidRPr="00530590">
        <w:rPr>
          <w:rFonts w:ascii="Times New Roman" w:eastAsia="Times New Roman" w:hAnsi="Times New Roman" w:cs="Times New Roman"/>
          <w:b/>
          <w:bCs/>
          <w:sz w:val="26"/>
          <w:szCs w:val="26"/>
        </w:rPr>
        <w:br/>
      </w:r>
      <w:r w:rsidR="007145A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A3A9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7145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45A3" w:rsidRPr="007145A3">
        <w:rPr>
          <w:rFonts w:ascii="Times New Roman" w:eastAsia="Times New Roman" w:hAnsi="Times New Roman" w:cs="Times New Roman"/>
          <w:sz w:val="28"/>
          <w:szCs w:val="28"/>
        </w:rPr>
        <w:t>УТВЕРЖДАЮ</w:t>
      </w:r>
    </w:p>
    <w:p w:rsidR="007145A3" w:rsidRPr="007145A3" w:rsidRDefault="007145A3" w:rsidP="00EA3A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0"/>
        <w:rPr>
          <w:rFonts w:ascii="Times New Roman" w:eastAsia="Times New Roman" w:hAnsi="Times New Roman" w:cs="Times New Roman"/>
          <w:sz w:val="28"/>
          <w:szCs w:val="28"/>
        </w:rPr>
      </w:pPr>
      <w:r w:rsidRPr="007145A3">
        <w:rPr>
          <w:rFonts w:ascii="Times New Roman" w:eastAsia="Times New Roman" w:hAnsi="Times New Roman" w:cs="Times New Roman"/>
          <w:sz w:val="28"/>
          <w:szCs w:val="28"/>
        </w:rPr>
        <w:t xml:space="preserve">Глава Темрюкского городского </w:t>
      </w:r>
      <w:r w:rsidR="00EA3A9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7145A3">
        <w:rPr>
          <w:rFonts w:ascii="Times New Roman" w:eastAsia="Times New Roman" w:hAnsi="Times New Roman" w:cs="Times New Roman"/>
          <w:sz w:val="28"/>
          <w:szCs w:val="28"/>
        </w:rPr>
        <w:t>поселения Темрюкского района</w:t>
      </w:r>
    </w:p>
    <w:p w:rsidR="007145A3" w:rsidRPr="007145A3" w:rsidRDefault="00EA3A97" w:rsidP="007145A3">
      <w:pPr>
        <w:spacing w:after="0" w:line="240" w:lineRule="auto"/>
        <w:ind w:left="11328" w:hanging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7145A3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</w:p>
    <w:p w:rsidR="007145A3" w:rsidRPr="007145A3" w:rsidRDefault="00EA3A97" w:rsidP="007145A3">
      <w:pPr>
        <w:spacing w:after="0" w:line="240" w:lineRule="auto"/>
        <w:ind w:left="10761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7145A3" w:rsidRPr="007145A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145A3" w:rsidRPr="007145A3">
        <w:rPr>
          <w:rFonts w:ascii="Times New Roman" w:eastAsia="Times New Roman" w:hAnsi="Times New Roman" w:cs="Times New Roman"/>
          <w:bCs/>
          <w:sz w:val="26"/>
          <w:szCs w:val="26"/>
        </w:rPr>
        <w:t xml:space="preserve">____»_______________________г.  </w:t>
      </w:r>
    </w:p>
    <w:p w:rsidR="00915BC6" w:rsidRPr="00F53E7F" w:rsidRDefault="00915BC6" w:rsidP="007145A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W w:w="153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89"/>
        <w:gridCol w:w="6348"/>
        <w:gridCol w:w="36"/>
        <w:gridCol w:w="673"/>
        <w:gridCol w:w="1588"/>
        <w:gridCol w:w="1275"/>
        <w:gridCol w:w="10"/>
      </w:tblGrid>
      <w:tr w:rsidR="007145A3" w:rsidRPr="00F53E7F" w:rsidTr="007145A3">
        <w:trPr>
          <w:gridAfter w:val="1"/>
          <w:wAfter w:w="10" w:type="dxa"/>
        </w:trPr>
        <w:tc>
          <w:tcPr>
            <w:tcW w:w="538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45A3" w:rsidRPr="00F53E7F" w:rsidRDefault="007145A3" w:rsidP="007145A3">
            <w:pPr>
              <w:pStyle w:val="af6"/>
            </w:pPr>
          </w:p>
        </w:tc>
        <w:tc>
          <w:tcPr>
            <w:tcW w:w="864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45A3" w:rsidRPr="00F53E7F" w:rsidRDefault="007145A3" w:rsidP="007145A3">
            <w:pPr>
              <w:pStyle w:val="af6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5A3" w:rsidRPr="00F53E7F" w:rsidRDefault="007145A3" w:rsidP="007145A3">
            <w:pPr>
              <w:pStyle w:val="af6"/>
              <w:jc w:val="center"/>
            </w:pPr>
            <w:r w:rsidRPr="00F53E7F">
              <w:t>Коды</w:t>
            </w:r>
          </w:p>
        </w:tc>
      </w:tr>
      <w:tr w:rsidR="007145A3" w:rsidRPr="00F53E7F" w:rsidTr="00F53E7F">
        <w:trPr>
          <w:gridAfter w:val="1"/>
          <w:wAfter w:w="10" w:type="dxa"/>
        </w:trPr>
        <w:tc>
          <w:tcPr>
            <w:tcW w:w="538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45A3" w:rsidRPr="00F53E7F" w:rsidRDefault="007145A3" w:rsidP="007145A3">
            <w:pPr>
              <w:pStyle w:val="af6"/>
            </w:pP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7145A3" w:rsidRPr="00F53E7F" w:rsidRDefault="007145A3" w:rsidP="007145A3">
            <w:pPr>
              <w:pStyle w:val="af6"/>
            </w:pPr>
          </w:p>
          <w:p w:rsidR="007145A3" w:rsidRPr="00905D6F" w:rsidRDefault="00F53E7F" w:rsidP="00B46302">
            <w:pPr>
              <w:pStyle w:val="af6"/>
              <w:jc w:val="left"/>
              <w:rPr>
                <w:sz w:val="28"/>
                <w:szCs w:val="28"/>
              </w:rPr>
            </w:pPr>
            <w:r w:rsidRPr="00905D6F">
              <w:rPr>
                <w:rStyle w:val="af5"/>
                <w:color w:val="auto"/>
                <w:sz w:val="28"/>
                <w:szCs w:val="28"/>
              </w:rPr>
              <w:t>МУНИЦИПАЛЬНОЕ ЗАДАНИЕ №</w:t>
            </w:r>
            <w:r w:rsidR="007145A3" w:rsidRPr="00905D6F">
              <w:rPr>
                <w:rStyle w:val="af5"/>
                <w:color w:val="auto"/>
                <w:sz w:val="28"/>
                <w:szCs w:val="28"/>
              </w:rPr>
              <w:t> </w:t>
            </w:r>
            <w:r w:rsidR="007145A3" w:rsidRPr="00905D6F">
              <w:rPr>
                <w:rStyle w:val="af5"/>
                <w:color w:val="auto"/>
                <w:sz w:val="28"/>
                <w:szCs w:val="28"/>
                <w:vertAlign w:val="superscript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45A3" w:rsidRPr="00F53E7F" w:rsidRDefault="007145A3" w:rsidP="007145A3">
            <w:pPr>
              <w:pStyle w:val="af6"/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45A3" w:rsidRPr="00F53E7F" w:rsidRDefault="007145A3" w:rsidP="007145A3">
            <w:pPr>
              <w:pStyle w:val="af6"/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45A3" w:rsidRPr="00F53E7F" w:rsidRDefault="007145A3" w:rsidP="00F53E7F">
            <w:pPr>
              <w:pStyle w:val="af6"/>
              <w:jc w:val="center"/>
            </w:pPr>
          </w:p>
        </w:tc>
      </w:tr>
      <w:tr w:rsidR="00F53E7F" w:rsidRPr="00F53E7F" w:rsidTr="00F53E7F">
        <w:tc>
          <w:tcPr>
            <w:tcW w:w="538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3E7F" w:rsidRPr="00F53E7F" w:rsidRDefault="00F53E7F" w:rsidP="007145A3">
            <w:pPr>
              <w:pStyle w:val="af6"/>
            </w:pPr>
          </w:p>
        </w:tc>
        <w:tc>
          <w:tcPr>
            <w:tcW w:w="6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E7F" w:rsidRPr="00F53E7F" w:rsidRDefault="00B46302" w:rsidP="00905D6F">
            <w:pPr>
              <w:pStyle w:val="af6"/>
              <w:jc w:val="left"/>
            </w:pPr>
            <w:r>
              <w:t xml:space="preserve">                   </w:t>
            </w:r>
            <w:r w:rsidR="00905D6F">
              <w:t xml:space="preserve">   </w:t>
            </w:r>
            <w:r w:rsidR="00F53E7F">
              <w:t>на __</w:t>
            </w:r>
            <w:r w:rsidR="00F53E7F" w:rsidRPr="00F53E7F">
              <w:t>___</w:t>
            </w:r>
            <w:r w:rsidR="00905D6F">
              <w:t>__</w:t>
            </w:r>
            <w:r w:rsidR="00F53E7F" w:rsidRPr="00F53E7F">
              <w:t>__ год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3E7F" w:rsidRPr="00F53E7F" w:rsidRDefault="00F53E7F" w:rsidP="007145A3">
            <w:pPr>
              <w:pStyle w:val="af6"/>
              <w:jc w:val="right"/>
            </w:pPr>
            <w:r w:rsidRPr="00F53E7F">
              <w:t>Дата начала действия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E7F" w:rsidRPr="00F53E7F" w:rsidRDefault="00F53E7F" w:rsidP="007145A3">
            <w:pPr>
              <w:pStyle w:val="af6"/>
            </w:pPr>
          </w:p>
        </w:tc>
      </w:tr>
      <w:tr w:rsidR="00F53E7F" w:rsidRPr="00F53E7F" w:rsidTr="007145A3">
        <w:tc>
          <w:tcPr>
            <w:tcW w:w="538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3E7F" w:rsidRPr="00F53E7F" w:rsidRDefault="00F53E7F" w:rsidP="007145A3">
            <w:pPr>
              <w:pStyle w:val="af6"/>
            </w:pPr>
          </w:p>
        </w:tc>
        <w:tc>
          <w:tcPr>
            <w:tcW w:w="63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53E7F" w:rsidRPr="00F53E7F" w:rsidRDefault="00F53E7F" w:rsidP="007145A3">
            <w:pPr>
              <w:pStyle w:val="af6"/>
            </w:pPr>
          </w:p>
          <w:p w:rsidR="00F53E7F" w:rsidRPr="00F53E7F" w:rsidRDefault="00F53E7F" w:rsidP="007145A3">
            <w:pPr>
              <w:pStyle w:val="af6"/>
            </w:pPr>
          </w:p>
        </w:tc>
        <w:tc>
          <w:tcPr>
            <w:tcW w:w="22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3E7F" w:rsidRPr="00F53E7F" w:rsidRDefault="00F53E7F" w:rsidP="00F53E7F">
            <w:pPr>
              <w:pStyle w:val="af6"/>
              <w:jc w:val="right"/>
            </w:pPr>
            <w:r w:rsidRPr="00F53E7F">
              <w:t>Дата окончания действия</w:t>
            </w:r>
            <w:r w:rsidRPr="00F53E7F">
              <w:rPr>
                <w:vertAlign w:val="superscript"/>
              </w:rPr>
              <w:t> </w:t>
            </w:r>
            <w:hyperlink w:anchor="sub_113" w:history="1">
              <w:r>
                <w:rPr>
                  <w:rStyle w:val="a8"/>
                  <w:color w:val="auto"/>
                  <w:vertAlign w:val="superscript"/>
                </w:rPr>
                <w:t>1</w:t>
              </w:r>
            </w:hyperlink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E7F" w:rsidRPr="00F53E7F" w:rsidRDefault="00F53E7F" w:rsidP="007145A3">
            <w:pPr>
              <w:pStyle w:val="af6"/>
            </w:pPr>
          </w:p>
        </w:tc>
      </w:tr>
      <w:tr w:rsidR="00F53E7F" w:rsidRPr="00F53E7F" w:rsidTr="00F53E7F">
        <w:tc>
          <w:tcPr>
            <w:tcW w:w="538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53E7F" w:rsidRPr="00F53E7F" w:rsidRDefault="00F53E7F" w:rsidP="007145A3">
            <w:pPr>
              <w:pStyle w:val="af6"/>
            </w:pPr>
          </w:p>
        </w:tc>
        <w:tc>
          <w:tcPr>
            <w:tcW w:w="63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53E7F" w:rsidRPr="00F53E7F" w:rsidRDefault="00F53E7F" w:rsidP="007145A3">
            <w:pPr>
              <w:pStyle w:val="af6"/>
            </w:pPr>
          </w:p>
        </w:tc>
        <w:tc>
          <w:tcPr>
            <w:tcW w:w="22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3E7F" w:rsidRPr="00F53E7F" w:rsidRDefault="00F53E7F" w:rsidP="007145A3">
            <w:pPr>
              <w:pStyle w:val="af6"/>
              <w:jc w:val="right"/>
            </w:pPr>
            <w:r w:rsidRPr="00F53E7F">
              <w:t>Код по сводному реестру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E7F" w:rsidRPr="00F53E7F" w:rsidRDefault="00F53E7F" w:rsidP="007145A3">
            <w:pPr>
              <w:pStyle w:val="af6"/>
            </w:pPr>
          </w:p>
        </w:tc>
      </w:tr>
      <w:tr w:rsidR="00F53E7F" w:rsidRPr="00F53E7F" w:rsidTr="00F53E7F"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</w:tcPr>
          <w:p w:rsidR="00F53E7F" w:rsidRPr="00F53E7F" w:rsidRDefault="00F53E7F" w:rsidP="00F53E7F">
            <w:pPr>
              <w:pStyle w:val="af7"/>
            </w:pPr>
            <w:r w:rsidRPr="00F53E7F">
              <w:t xml:space="preserve">Наименование </w:t>
            </w:r>
            <w:r>
              <w:t>муниципального</w:t>
            </w:r>
            <w:r w:rsidRPr="00F53E7F">
              <w:t xml:space="preserve"> учреждения </w:t>
            </w:r>
          </w:p>
        </w:tc>
        <w:tc>
          <w:tcPr>
            <w:tcW w:w="63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3E7F" w:rsidRPr="00F53E7F" w:rsidRDefault="00F53E7F" w:rsidP="007145A3">
            <w:pPr>
              <w:pStyle w:val="af6"/>
            </w:pPr>
          </w:p>
        </w:tc>
        <w:tc>
          <w:tcPr>
            <w:tcW w:w="22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3E7F" w:rsidRPr="00F53E7F" w:rsidRDefault="00F53E7F" w:rsidP="007145A3">
            <w:pPr>
              <w:pStyle w:val="af6"/>
              <w:jc w:val="right"/>
            </w:pPr>
            <w:r w:rsidRPr="00F53E7F">
              <w:t xml:space="preserve">По </w:t>
            </w:r>
            <w:hyperlink r:id="rId14" w:history="1">
              <w:r w:rsidRPr="00F53E7F">
                <w:rPr>
                  <w:rStyle w:val="a8"/>
                  <w:color w:val="auto"/>
                </w:rPr>
                <w:t>ОКВЭД</w:t>
              </w:r>
            </w:hyperlink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53E7F" w:rsidRPr="00F53E7F" w:rsidRDefault="00F53E7F" w:rsidP="007145A3">
            <w:pPr>
              <w:pStyle w:val="af6"/>
            </w:pPr>
          </w:p>
        </w:tc>
      </w:tr>
      <w:tr w:rsidR="00F53E7F" w:rsidRPr="00F53E7F" w:rsidTr="00F53E7F"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</w:tcPr>
          <w:p w:rsidR="00F53E7F" w:rsidRPr="00F53E7F" w:rsidRDefault="00F53E7F" w:rsidP="007145A3">
            <w:pPr>
              <w:pStyle w:val="af7"/>
            </w:pPr>
            <w:bookmarkStart w:id="26" w:name="sub_9703"/>
            <w:r w:rsidRPr="00F53E7F">
              <w:t xml:space="preserve">Вид деятельности </w:t>
            </w:r>
            <w:bookmarkEnd w:id="26"/>
            <w:r>
              <w:t>муниципального учреждения</w:t>
            </w:r>
          </w:p>
        </w:tc>
        <w:tc>
          <w:tcPr>
            <w:tcW w:w="6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3E7F" w:rsidRPr="00F53E7F" w:rsidRDefault="00F53E7F" w:rsidP="007145A3">
            <w:pPr>
              <w:pStyle w:val="af6"/>
            </w:pPr>
          </w:p>
        </w:tc>
        <w:tc>
          <w:tcPr>
            <w:tcW w:w="22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3E7F" w:rsidRPr="00F53E7F" w:rsidRDefault="00F53E7F" w:rsidP="007145A3">
            <w:pPr>
              <w:pStyle w:val="af6"/>
              <w:jc w:val="right"/>
            </w:pPr>
            <w:r w:rsidRPr="00F53E7F">
              <w:t xml:space="preserve">По </w:t>
            </w:r>
            <w:hyperlink r:id="rId15" w:history="1">
              <w:r w:rsidRPr="00F53E7F">
                <w:rPr>
                  <w:rStyle w:val="a8"/>
                  <w:color w:val="auto"/>
                </w:rPr>
                <w:t>ОКВЭД</w:t>
              </w:r>
            </w:hyperlink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E7F" w:rsidRPr="00F53E7F" w:rsidRDefault="00F53E7F" w:rsidP="007145A3">
            <w:pPr>
              <w:pStyle w:val="af6"/>
            </w:pPr>
          </w:p>
        </w:tc>
      </w:tr>
      <w:tr w:rsidR="00F53E7F" w:rsidRPr="00F53E7F" w:rsidTr="00F53E7F"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</w:tcPr>
          <w:p w:rsidR="00F53E7F" w:rsidRPr="00F53E7F" w:rsidRDefault="00F53E7F" w:rsidP="007145A3">
            <w:pPr>
              <w:pStyle w:val="af6"/>
            </w:pPr>
          </w:p>
        </w:tc>
        <w:tc>
          <w:tcPr>
            <w:tcW w:w="63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3E7F" w:rsidRPr="00D05475" w:rsidRDefault="00D05475" w:rsidP="00D05475">
            <w:pPr>
              <w:pStyle w:val="af6"/>
              <w:jc w:val="center"/>
              <w:rPr>
                <w:sz w:val="20"/>
                <w:szCs w:val="20"/>
              </w:rPr>
            </w:pPr>
            <w:r w:rsidRPr="00D05475">
              <w:rPr>
                <w:sz w:val="20"/>
                <w:szCs w:val="20"/>
              </w:rPr>
              <w:t>(указываются виды деятельности муниципального учреждения, по которым ему утверждается муниципальное задание)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3E7F" w:rsidRPr="00F53E7F" w:rsidRDefault="00F53E7F" w:rsidP="007145A3">
            <w:pPr>
              <w:pStyle w:val="af6"/>
              <w:jc w:val="right"/>
            </w:pPr>
            <w:r w:rsidRPr="00F53E7F">
              <w:t xml:space="preserve">По </w:t>
            </w:r>
            <w:hyperlink r:id="rId16" w:history="1">
              <w:r w:rsidRPr="00F53E7F">
                <w:rPr>
                  <w:rStyle w:val="a8"/>
                  <w:color w:val="auto"/>
                </w:rPr>
                <w:t>ОКВЭД</w:t>
              </w:r>
            </w:hyperlink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E7F" w:rsidRPr="00F53E7F" w:rsidRDefault="00F53E7F" w:rsidP="007145A3">
            <w:pPr>
              <w:pStyle w:val="af6"/>
            </w:pPr>
          </w:p>
        </w:tc>
      </w:tr>
      <w:tr w:rsidR="00F53E7F" w:rsidTr="00F53E7F"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</w:tcPr>
          <w:p w:rsidR="00F53E7F" w:rsidRDefault="00F53E7F" w:rsidP="007145A3">
            <w:pPr>
              <w:pStyle w:val="af6"/>
            </w:pPr>
          </w:p>
        </w:tc>
        <w:tc>
          <w:tcPr>
            <w:tcW w:w="6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E7F" w:rsidRDefault="00F53E7F" w:rsidP="00F53E7F">
            <w:pPr>
              <w:pStyle w:val="af6"/>
            </w:pPr>
          </w:p>
        </w:tc>
        <w:tc>
          <w:tcPr>
            <w:tcW w:w="2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E7F" w:rsidRDefault="00F53E7F" w:rsidP="007145A3">
            <w:pPr>
              <w:pStyle w:val="af6"/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3E7F" w:rsidRDefault="00F53E7F" w:rsidP="007145A3">
            <w:pPr>
              <w:pStyle w:val="af6"/>
            </w:pPr>
          </w:p>
        </w:tc>
      </w:tr>
      <w:tr w:rsidR="00F53E7F" w:rsidTr="00F53E7F"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</w:tcPr>
          <w:p w:rsidR="00F53E7F" w:rsidRDefault="00F53E7F" w:rsidP="007145A3">
            <w:pPr>
              <w:pStyle w:val="af6"/>
            </w:pPr>
          </w:p>
        </w:tc>
        <w:tc>
          <w:tcPr>
            <w:tcW w:w="6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E7F" w:rsidRDefault="00F53E7F" w:rsidP="007145A3">
            <w:pPr>
              <w:pStyle w:val="af6"/>
              <w:jc w:val="center"/>
            </w:pPr>
          </w:p>
        </w:tc>
        <w:tc>
          <w:tcPr>
            <w:tcW w:w="2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E7F" w:rsidRDefault="00F53E7F" w:rsidP="007145A3">
            <w:pPr>
              <w:pStyle w:val="af6"/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E7F" w:rsidRDefault="00F53E7F" w:rsidP="007145A3">
            <w:pPr>
              <w:pStyle w:val="af6"/>
            </w:pPr>
          </w:p>
        </w:tc>
      </w:tr>
    </w:tbl>
    <w:p w:rsidR="007145A3" w:rsidRDefault="007145A3" w:rsidP="007145A3"/>
    <w:p w:rsidR="007145A3" w:rsidRPr="00C74FF2" w:rsidRDefault="007145A3" w:rsidP="007145A3">
      <w:pPr>
        <w:pStyle w:val="1"/>
        <w:rPr>
          <w:rFonts w:ascii="Times New Roman" w:hAnsi="Times New Roman" w:cs="Times New Roman"/>
          <w:color w:val="auto"/>
        </w:rPr>
      </w:pPr>
      <w:bookmarkStart w:id="27" w:name="sub_107"/>
      <w:r w:rsidRPr="00C74FF2">
        <w:rPr>
          <w:rFonts w:ascii="Times New Roman" w:hAnsi="Times New Roman" w:cs="Times New Roman"/>
          <w:color w:val="auto"/>
        </w:rPr>
        <w:lastRenderedPageBreak/>
        <w:t>Часть I. Сведени</w:t>
      </w:r>
      <w:r w:rsidR="008E6A68" w:rsidRPr="00C74FF2">
        <w:rPr>
          <w:rFonts w:ascii="Times New Roman" w:hAnsi="Times New Roman" w:cs="Times New Roman"/>
          <w:color w:val="auto"/>
        </w:rPr>
        <w:t>я об оказываемых муниципальных</w:t>
      </w:r>
      <w:r w:rsidRPr="00C74FF2">
        <w:rPr>
          <w:rFonts w:ascii="Times New Roman" w:hAnsi="Times New Roman" w:cs="Times New Roman"/>
          <w:color w:val="auto"/>
        </w:rPr>
        <w:t xml:space="preserve"> услугах</w:t>
      </w:r>
      <w:r w:rsidRPr="00C74FF2">
        <w:rPr>
          <w:rFonts w:ascii="Times New Roman" w:hAnsi="Times New Roman" w:cs="Times New Roman"/>
          <w:color w:val="auto"/>
          <w:vertAlign w:val="superscript"/>
        </w:rPr>
        <w:t> </w:t>
      </w:r>
      <w:hyperlink w:anchor="sub_114" w:history="1">
        <w:r w:rsidR="008E6A68" w:rsidRPr="00C74FF2">
          <w:rPr>
            <w:rStyle w:val="a8"/>
            <w:rFonts w:ascii="Times New Roman" w:hAnsi="Times New Roman"/>
            <w:b w:val="0"/>
            <w:bCs w:val="0"/>
            <w:color w:val="auto"/>
            <w:vertAlign w:val="superscript"/>
          </w:rPr>
          <w:t>2</w:t>
        </w:r>
      </w:hyperlink>
    </w:p>
    <w:bookmarkEnd w:id="27"/>
    <w:p w:rsidR="007145A3" w:rsidRPr="00C74FF2" w:rsidRDefault="007145A3" w:rsidP="007145A3">
      <w:pPr>
        <w:pStyle w:val="1"/>
        <w:rPr>
          <w:rFonts w:ascii="Times New Roman" w:hAnsi="Times New Roman" w:cs="Times New Roman"/>
          <w:color w:val="auto"/>
        </w:rPr>
      </w:pPr>
    </w:p>
    <w:p w:rsidR="007145A3" w:rsidRPr="00C74FF2" w:rsidRDefault="001C3904" w:rsidP="007145A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_____</w:t>
      </w:r>
    </w:p>
    <w:p w:rsidR="007145A3" w:rsidRPr="00C74FF2" w:rsidRDefault="007145A3" w:rsidP="007145A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52"/>
        <w:gridCol w:w="6395"/>
        <w:gridCol w:w="3484"/>
        <w:gridCol w:w="1831"/>
      </w:tblGrid>
      <w:tr w:rsidR="007145A3" w:rsidRPr="00C74FF2" w:rsidTr="007145A3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7145A3" w:rsidRPr="00C74FF2" w:rsidRDefault="007145A3" w:rsidP="007145A3">
            <w:pPr>
              <w:pStyle w:val="af6"/>
            </w:pPr>
            <w:bookmarkStart w:id="28" w:name="sub_119"/>
            <w:r w:rsidRPr="00C74FF2">
              <w:t>1. Наименование</w:t>
            </w:r>
            <w:bookmarkEnd w:id="28"/>
            <w:r w:rsidR="008E6A68" w:rsidRPr="00C74FF2">
              <w:t xml:space="preserve"> муниципальной услуги</w:t>
            </w:r>
          </w:p>
        </w:tc>
        <w:tc>
          <w:tcPr>
            <w:tcW w:w="6395" w:type="dxa"/>
            <w:tcBorders>
              <w:top w:val="nil"/>
              <w:left w:val="nil"/>
              <w:bottom w:val="nil"/>
              <w:right w:val="nil"/>
            </w:tcBorders>
          </w:tcPr>
          <w:p w:rsidR="008E6A68" w:rsidRPr="00C74FF2" w:rsidRDefault="008E6A68" w:rsidP="007145A3">
            <w:pPr>
              <w:pStyle w:val="af6"/>
            </w:pPr>
          </w:p>
          <w:p w:rsidR="007145A3" w:rsidRPr="00C74FF2" w:rsidRDefault="007145A3" w:rsidP="007145A3">
            <w:pPr>
              <w:pStyle w:val="af6"/>
            </w:pPr>
            <w:r w:rsidRPr="00C74FF2">
              <w:t>_________________________________________</w:t>
            </w:r>
            <w:r w:rsidR="008E6A68" w:rsidRPr="00C74FF2">
              <w:t>_______</w:t>
            </w:r>
            <w:r w:rsidRPr="00C74FF2">
              <w:t>___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45A3" w:rsidRPr="00C74FF2" w:rsidRDefault="007145A3" w:rsidP="007145A3">
            <w:pPr>
              <w:pStyle w:val="af6"/>
              <w:jc w:val="right"/>
            </w:pPr>
            <w:r w:rsidRPr="00C74FF2">
              <w:t>Код по общероссийскому базовому п</w:t>
            </w:r>
            <w:r w:rsidR="008E6A68" w:rsidRPr="00C74FF2">
              <w:t>еречню</w:t>
            </w:r>
            <w:r w:rsidR="00C7068A">
              <w:t xml:space="preserve"> или региональному перечню</w:t>
            </w:r>
            <w:r w:rsidR="008E6A68" w:rsidRPr="00C74FF2">
              <w:t xml:space="preserve">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5A3" w:rsidRPr="00C74FF2" w:rsidRDefault="007145A3" w:rsidP="007145A3">
            <w:pPr>
              <w:pStyle w:val="af6"/>
            </w:pPr>
          </w:p>
        </w:tc>
      </w:tr>
      <w:tr w:rsidR="007145A3" w:rsidRPr="00C74FF2" w:rsidTr="007145A3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7145A3" w:rsidRPr="00C74FF2" w:rsidRDefault="007145A3" w:rsidP="007145A3">
            <w:pPr>
              <w:pStyle w:val="af6"/>
            </w:pPr>
            <w:bookmarkStart w:id="29" w:name="sub_120"/>
            <w:r w:rsidRPr="00C74FF2">
              <w:t>2. Категории потребителей</w:t>
            </w:r>
            <w:bookmarkEnd w:id="29"/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5A3" w:rsidRPr="00C74FF2" w:rsidRDefault="007145A3" w:rsidP="007145A3">
            <w:pPr>
              <w:pStyle w:val="af6"/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7145A3" w:rsidRPr="00C74FF2" w:rsidRDefault="007145A3" w:rsidP="007145A3">
            <w:pPr>
              <w:pStyle w:val="af6"/>
            </w:pP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45A3" w:rsidRPr="00C74FF2" w:rsidRDefault="007145A3" w:rsidP="007145A3">
            <w:pPr>
              <w:pStyle w:val="af6"/>
            </w:pPr>
          </w:p>
        </w:tc>
      </w:tr>
      <w:tr w:rsidR="007145A3" w:rsidRPr="00C74FF2" w:rsidTr="007145A3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7145A3" w:rsidRPr="00C74FF2" w:rsidRDefault="00C74FF2" w:rsidP="007145A3">
            <w:pPr>
              <w:pStyle w:val="af6"/>
            </w:pPr>
            <w:r w:rsidRPr="00C74FF2">
              <w:t>муниципальной</w:t>
            </w:r>
            <w:r w:rsidR="007145A3" w:rsidRPr="00C74FF2">
              <w:t xml:space="preserve"> услуги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45A3" w:rsidRPr="00C74FF2" w:rsidRDefault="007145A3" w:rsidP="007145A3">
            <w:pPr>
              <w:pStyle w:val="af6"/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7145A3" w:rsidRPr="00C74FF2" w:rsidRDefault="007145A3" w:rsidP="007145A3">
            <w:pPr>
              <w:pStyle w:val="af6"/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</w:tcPr>
          <w:p w:rsidR="007145A3" w:rsidRPr="00C74FF2" w:rsidRDefault="007145A3" w:rsidP="007145A3">
            <w:pPr>
              <w:pStyle w:val="af6"/>
            </w:pPr>
          </w:p>
        </w:tc>
      </w:tr>
      <w:tr w:rsidR="007145A3" w:rsidRPr="00C74FF2" w:rsidTr="007145A3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7145A3" w:rsidRPr="00C74FF2" w:rsidRDefault="007145A3" w:rsidP="007145A3">
            <w:pPr>
              <w:pStyle w:val="af6"/>
            </w:pP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45A3" w:rsidRPr="00C74FF2" w:rsidRDefault="007145A3" w:rsidP="007145A3">
            <w:pPr>
              <w:pStyle w:val="af6"/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7145A3" w:rsidRPr="00C74FF2" w:rsidRDefault="007145A3" w:rsidP="007145A3">
            <w:pPr>
              <w:pStyle w:val="af6"/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</w:tcPr>
          <w:p w:rsidR="007145A3" w:rsidRPr="00C74FF2" w:rsidRDefault="007145A3" w:rsidP="007145A3">
            <w:pPr>
              <w:pStyle w:val="af6"/>
            </w:pPr>
          </w:p>
        </w:tc>
      </w:tr>
    </w:tbl>
    <w:p w:rsidR="007145A3" w:rsidRPr="00C74FF2" w:rsidRDefault="007145A3" w:rsidP="00C74FF2">
      <w:pPr>
        <w:ind w:left="142"/>
        <w:rPr>
          <w:rFonts w:ascii="Times New Roman" w:hAnsi="Times New Roman" w:cs="Times New Roman"/>
          <w:sz w:val="24"/>
          <w:szCs w:val="24"/>
        </w:rPr>
      </w:pPr>
      <w:bookmarkStart w:id="30" w:name="sub_121"/>
      <w:r w:rsidRPr="00C74FF2">
        <w:rPr>
          <w:rFonts w:ascii="Times New Roman" w:hAnsi="Times New Roman" w:cs="Times New Roman"/>
          <w:sz w:val="24"/>
          <w:szCs w:val="24"/>
        </w:rPr>
        <w:t xml:space="preserve">3. Показатели, характеризующие объем и (или) качество </w:t>
      </w:r>
      <w:r w:rsidR="00C74FF2" w:rsidRPr="00C74FF2">
        <w:rPr>
          <w:rFonts w:ascii="Times New Roman" w:hAnsi="Times New Roman" w:cs="Times New Roman"/>
          <w:sz w:val="24"/>
          <w:szCs w:val="24"/>
        </w:rPr>
        <w:t>муниципальной</w:t>
      </w:r>
      <w:r w:rsidRPr="00C74FF2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145A3" w:rsidRDefault="007145A3" w:rsidP="00C74FF2">
      <w:pPr>
        <w:ind w:left="142"/>
        <w:rPr>
          <w:rFonts w:ascii="Times New Roman" w:hAnsi="Times New Roman" w:cs="Times New Roman"/>
          <w:sz w:val="24"/>
          <w:szCs w:val="24"/>
          <w:vertAlign w:val="superscript"/>
        </w:rPr>
      </w:pPr>
      <w:bookmarkStart w:id="31" w:name="sub_122"/>
      <w:bookmarkEnd w:id="30"/>
      <w:r w:rsidRPr="00C74FF2">
        <w:rPr>
          <w:rFonts w:ascii="Times New Roman" w:hAnsi="Times New Roman" w:cs="Times New Roman"/>
          <w:sz w:val="24"/>
          <w:szCs w:val="24"/>
        </w:rPr>
        <w:t>3.1. Показатели, характер</w:t>
      </w:r>
      <w:r w:rsidR="00C74FF2" w:rsidRPr="00C74FF2">
        <w:rPr>
          <w:rFonts w:ascii="Times New Roman" w:hAnsi="Times New Roman" w:cs="Times New Roman"/>
          <w:sz w:val="24"/>
          <w:szCs w:val="24"/>
        </w:rPr>
        <w:t>изующие качество муниципальной</w:t>
      </w:r>
      <w:r w:rsidRPr="00C74FF2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C74FF2">
        <w:rPr>
          <w:rFonts w:ascii="Times New Roman" w:hAnsi="Times New Roman" w:cs="Times New Roman"/>
          <w:sz w:val="24"/>
          <w:szCs w:val="24"/>
          <w:vertAlign w:val="superscript"/>
        </w:rPr>
        <w:t> </w:t>
      </w:r>
      <w:hyperlink w:anchor="sub_115" w:history="1">
        <w:r w:rsidR="00C74FF2" w:rsidRPr="00C74FF2">
          <w:rPr>
            <w:rStyle w:val="a8"/>
            <w:rFonts w:ascii="Times New Roman" w:hAnsi="Times New Roman"/>
            <w:color w:val="auto"/>
            <w:sz w:val="24"/>
            <w:szCs w:val="24"/>
            <w:vertAlign w:val="superscript"/>
          </w:rPr>
          <w:t>3</w:t>
        </w:r>
      </w:hyperlink>
    </w:p>
    <w:p w:rsidR="001C3904" w:rsidRPr="00C74FF2" w:rsidRDefault="001C3904" w:rsidP="00C74FF2">
      <w:pPr>
        <w:ind w:left="14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47"/>
        <w:gridCol w:w="1213"/>
        <w:gridCol w:w="1213"/>
        <w:gridCol w:w="1214"/>
        <w:gridCol w:w="1215"/>
        <w:gridCol w:w="1214"/>
        <w:gridCol w:w="1214"/>
        <w:gridCol w:w="1168"/>
        <w:gridCol w:w="1134"/>
        <w:gridCol w:w="1984"/>
        <w:gridCol w:w="1134"/>
        <w:gridCol w:w="1612"/>
      </w:tblGrid>
      <w:tr w:rsidR="007145A3" w:rsidRPr="00C74FF2" w:rsidTr="00C74FF2"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1"/>
          <w:p w:rsidR="007145A3" w:rsidRPr="00C74FF2" w:rsidRDefault="007145A3" w:rsidP="00C74FF2">
            <w:pPr>
              <w:pStyle w:val="af6"/>
              <w:jc w:val="center"/>
            </w:pPr>
            <w:r w:rsidRPr="00C74FF2">
              <w:t>Уника</w:t>
            </w:r>
            <w:r w:rsidR="00C74FF2">
              <w:t>-</w:t>
            </w:r>
            <w:r w:rsidRPr="00C74FF2">
              <w:t>льный номер реест</w:t>
            </w:r>
            <w:r w:rsidR="00C74FF2">
              <w:t>-</w:t>
            </w:r>
            <w:r w:rsidRPr="00C74FF2">
              <w:t>ровой записи</w:t>
            </w:r>
            <w:r w:rsidRPr="00C74FF2">
              <w:rPr>
                <w:vertAlign w:val="superscript"/>
              </w:rPr>
              <w:t> </w:t>
            </w:r>
            <w:hyperlink w:anchor="sub_116" w:history="1">
              <w:r w:rsidR="00C74FF2" w:rsidRPr="00C74FF2">
                <w:rPr>
                  <w:rStyle w:val="a8"/>
                  <w:color w:val="auto"/>
                  <w:vertAlign w:val="superscript"/>
                </w:rPr>
                <w:t>4</w:t>
              </w:r>
            </w:hyperlink>
          </w:p>
        </w:tc>
        <w:tc>
          <w:tcPr>
            <w:tcW w:w="3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5A3" w:rsidRPr="00C74FF2" w:rsidRDefault="007145A3" w:rsidP="00C74FF2">
            <w:pPr>
              <w:pStyle w:val="af6"/>
              <w:jc w:val="center"/>
            </w:pPr>
            <w:r w:rsidRPr="00C74FF2">
              <w:t xml:space="preserve">Показатель, характеризующий содержание </w:t>
            </w:r>
            <w:r w:rsidR="00C74FF2">
              <w:t>муниципальной</w:t>
            </w:r>
            <w:r w:rsidRPr="00C74FF2">
              <w:t xml:space="preserve"> услуги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5A3" w:rsidRPr="00C74FF2" w:rsidRDefault="007145A3" w:rsidP="00C74FF2">
            <w:pPr>
              <w:pStyle w:val="af6"/>
              <w:jc w:val="center"/>
            </w:pPr>
            <w:r w:rsidRPr="00C74FF2">
              <w:t xml:space="preserve">Показатель, характеризующий условия </w:t>
            </w:r>
            <w:r w:rsidR="00C74FF2">
              <w:t>(формы) оказания муниципальной</w:t>
            </w:r>
            <w:r w:rsidRPr="00C74FF2">
              <w:t xml:space="preserve"> услуги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5A3" w:rsidRPr="00C74FF2" w:rsidRDefault="007145A3" w:rsidP="00C74FF2">
            <w:pPr>
              <w:pStyle w:val="af6"/>
              <w:jc w:val="center"/>
            </w:pPr>
            <w:r w:rsidRPr="00C74FF2">
              <w:t>Пок</w:t>
            </w:r>
            <w:r w:rsidR="00C74FF2">
              <w:t>азатель качества муниципальной</w:t>
            </w:r>
            <w:r w:rsidRPr="00C74FF2">
              <w:t xml:space="preserve">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5A3" w:rsidRPr="00C74FF2" w:rsidRDefault="007145A3" w:rsidP="00C74FF2">
            <w:pPr>
              <w:pStyle w:val="af6"/>
              <w:jc w:val="center"/>
            </w:pPr>
            <w:r w:rsidRPr="00C74FF2">
              <w:t xml:space="preserve">Значение показателя качества </w:t>
            </w:r>
            <w:r w:rsidR="00C74FF2">
              <w:t>муниципальной</w:t>
            </w:r>
            <w:r w:rsidRPr="00C74FF2">
              <w:t xml:space="preserve"> услуги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5A3" w:rsidRPr="00C74FF2" w:rsidRDefault="007145A3" w:rsidP="00C74FF2">
            <w:pPr>
              <w:pStyle w:val="af6"/>
              <w:jc w:val="center"/>
            </w:pPr>
            <w:r w:rsidRPr="00C74FF2">
              <w:t>Допустимые (возможные) отклонения от установленных пока</w:t>
            </w:r>
            <w:r w:rsidR="00C74FF2">
              <w:t>зателей качества муниципальной</w:t>
            </w:r>
            <w:r w:rsidRPr="00C74FF2">
              <w:t xml:space="preserve"> услуги</w:t>
            </w:r>
            <w:r w:rsidRPr="00C74FF2">
              <w:rPr>
                <w:vertAlign w:val="superscript"/>
              </w:rPr>
              <w:t> </w:t>
            </w:r>
            <w:hyperlink w:anchor="sub_118" w:history="1">
              <w:r w:rsidR="00C74FF2">
                <w:rPr>
                  <w:rStyle w:val="a8"/>
                  <w:color w:val="auto"/>
                  <w:vertAlign w:val="superscript"/>
                </w:rPr>
                <w:t>6</w:t>
              </w:r>
            </w:hyperlink>
          </w:p>
        </w:tc>
      </w:tr>
      <w:tr w:rsidR="00C74FF2" w:rsidRPr="00C74FF2" w:rsidTr="00C74FF2"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F2" w:rsidRPr="00C74FF2" w:rsidRDefault="00C74FF2" w:rsidP="007145A3">
            <w:pPr>
              <w:pStyle w:val="af6"/>
            </w:pP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F2" w:rsidRPr="00C74FF2" w:rsidRDefault="00C74FF2" w:rsidP="00C74FF2">
            <w:pPr>
              <w:pStyle w:val="af6"/>
              <w:jc w:val="center"/>
            </w:pPr>
            <w:r w:rsidRPr="00C74FF2">
              <w:t>наимено</w:t>
            </w:r>
            <w:r>
              <w:t>-</w:t>
            </w:r>
            <w:r w:rsidRPr="00C74FF2">
              <w:t>вание показа</w:t>
            </w:r>
            <w:r>
              <w:t>-</w:t>
            </w:r>
            <w:r w:rsidRPr="00C74FF2">
              <w:t>теля</w:t>
            </w:r>
            <w:r w:rsidRPr="00C74FF2">
              <w:rPr>
                <w:vertAlign w:val="superscript"/>
              </w:rPr>
              <w:t> </w:t>
            </w:r>
            <w:hyperlink w:anchor="sub_116" w:history="1">
              <w:r w:rsidRPr="00C74FF2">
                <w:rPr>
                  <w:rStyle w:val="a8"/>
                  <w:color w:val="auto"/>
                  <w:vertAlign w:val="superscript"/>
                </w:rPr>
                <w:t>4</w:t>
              </w:r>
            </w:hyperlink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F2" w:rsidRPr="00C74FF2" w:rsidRDefault="00C74FF2" w:rsidP="005E24DC">
            <w:pPr>
              <w:pStyle w:val="af6"/>
              <w:jc w:val="center"/>
            </w:pPr>
            <w:r w:rsidRPr="00C74FF2">
              <w:t>наимено</w:t>
            </w:r>
            <w:r>
              <w:t>-</w:t>
            </w:r>
            <w:r w:rsidRPr="00C74FF2">
              <w:t>вание показа</w:t>
            </w:r>
            <w:r>
              <w:t>-</w:t>
            </w:r>
            <w:r w:rsidRPr="00C74FF2">
              <w:t>теля</w:t>
            </w:r>
            <w:r w:rsidRPr="00C74FF2">
              <w:rPr>
                <w:vertAlign w:val="superscript"/>
              </w:rPr>
              <w:t> </w:t>
            </w:r>
            <w:hyperlink w:anchor="sub_116" w:history="1">
              <w:r w:rsidRPr="00C74FF2">
                <w:rPr>
                  <w:rStyle w:val="a8"/>
                  <w:color w:val="auto"/>
                  <w:vertAlign w:val="superscript"/>
                </w:rPr>
                <w:t>4</w:t>
              </w:r>
            </w:hyperlink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F2" w:rsidRPr="00C74FF2" w:rsidRDefault="00C74FF2" w:rsidP="005E24DC">
            <w:pPr>
              <w:pStyle w:val="af6"/>
              <w:jc w:val="center"/>
            </w:pPr>
            <w:r w:rsidRPr="00C74FF2">
              <w:t>наимено</w:t>
            </w:r>
            <w:r>
              <w:t>-</w:t>
            </w:r>
            <w:r w:rsidRPr="00C74FF2">
              <w:t>вание показа</w:t>
            </w:r>
            <w:r>
              <w:t>-</w:t>
            </w:r>
            <w:r w:rsidRPr="00C74FF2">
              <w:t>теля</w:t>
            </w:r>
            <w:r w:rsidRPr="00C74FF2">
              <w:rPr>
                <w:vertAlign w:val="superscript"/>
              </w:rPr>
              <w:t> </w:t>
            </w:r>
            <w:hyperlink w:anchor="sub_116" w:history="1">
              <w:r w:rsidRPr="00C74FF2">
                <w:rPr>
                  <w:rStyle w:val="a8"/>
                  <w:color w:val="auto"/>
                  <w:vertAlign w:val="superscript"/>
                </w:rPr>
                <w:t>4</w:t>
              </w:r>
            </w:hyperlink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F2" w:rsidRPr="00C74FF2" w:rsidRDefault="00C74FF2" w:rsidP="005E24DC">
            <w:pPr>
              <w:pStyle w:val="af6"/>
              <w:jc w:val="center"/>
            </w:pPr>
            <w:r w:rsidRPr="00C74FF2">
              <w:t>наимено</w:t>
            </w:r>
            <w:r>
              <w:t>-</w:t>
            </w:r>
            <w:r w:rsidRPr="00C74FF2">
              <w:t>вание показа</w:t>
            </w:r>
            <w:r>
              <w:t>-</w:t>
            </w:r>
            <w:r w:rsidRPr="00C74FF2">
              <w:t>теля</w:t>
            </w:r>
            <w:r w:rsidRPr="00C74FF2">
              <w:rPr>
                <w:vertAlign w:val="superscript"/>
              </w:rPr>
              <w:t> </w:t>
            </w:r>
            <w:hyperlink w:anchor="sub_116" w:history="1">
              <w:r w:rsidRPr="00C74FF2">
                <w:rPr>
                  <w:rStyle w:val="a8"/>
                  <w:color w:val="auto"/>
                  <w:vertAlign w:val="superscript"/>
                </w:rPr>
                <w:t>4</w:t>
              </w:r>
            </w:hyperlink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F2" w:rsidRPr="00C74FF2" w:rsidRDefault="00C74FF2" w:rsidP="005E24DC">
            <w:pPr>
              <w:pStyle w:val="af6"/>
              <w:jc w:val="center"/>
            </w:pPr>
            <w:r w:rsidRPr="00C74FF2">
              <w:t>наимено</w:t>
            </w:r>
            <w:r>
              <w:t>-</w:t>
            </w:r>
            <w:r w:rsidRPr="00C74FF2">
              <w:t>вание показа</w:t>
            </w:r>
            <w:r>
              <w:t>-</w:t>
            </w:r>
            <w:r w:rsidRPr="00C74FF2">
              <w:t>теля</w:t>
            </w:r>
            <w:r w:rsidRPr="00C74FF2">
              <w:rPr>
                <w:vertAlign w:val="superscript"/>
              </w:rPr>
              <w:t> </w:t>
            </w:r>
            <w:hyperlink w:anchor="sub_116" w:history="1">
              <w:r w:rsidRPr="00C74FF2">
                <w:rPr>
                  <w:rStyle w:val="a8"/>
                  <w:color w:val="auto"/>
                  <w:vertAlign w:val="superscript"/>
                </w:rPr>
                <w:t>4</w:t>
              </w:r>
            </w:hyperlink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F2" w:rsidRPr="00C74FF2" w:rsidRDefault="00C74FF2" w:rsidP="00525CCD">
            <w:pPr>
              <w:pStyle w:val="af6"/>
              <w:jc w:val="center"/>
            </w:pPr>
            <w:r w:rsidRPr="00C74FF2">
              <w:t>наимено</w:t>
            </w:r>
            <w:r>
              <w:t>-</w:t>
            </w:r>
            <w:r w:rsidRPr="00C74FF2">
              <w:t>вание показа</w:t>
            </w:r>
            <w:r>
              <w:t>-</w:t>
            </w:r>
            <w:r w:rsidRPr="00C74FF2">
              <w:t>теля</w:t>
            </w:r>
            <w:r w:rsidRPr="00C74FF2">
              <w:rPr>
                <w:vertAlign w:val="superscript"/>
              </w:rPr>
              <w:t> </w:t>
            </w:r>
            <w:hyperlink w:anchor="sub_116" w:history="1">
              <w:r w:rsidRPr="00C74FF2">
                <w:rPr>
                  <w:rStyle w:val="a8"/>
                  <w:color w:val="auto"/>
                  <w:vertAlign w:val="superscript"/>
                </w:rPr>
                <w:t>4</w:t>
              </w:r>
            </w:hyperlink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F2" w:rsidRPr="00C74FF2" w:rsidRDefault="00C74FF2" w:rsidP="007145A3">
            <w:pPr>
              <w:pStyle w:val="af6"/>
              <w:jc w:val="center"/>
            </w:pPr>
            <w:r w:rsidRPr="00C74FF2">
              <w:t>единица измер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FF2" w:rsidRPr="00C74FF2" w:rsidRDefault="00C74FF2" w:rsidP="007145A3">
            <w:pPr>
              <w:pStyle w:val="af6"/>
              <w:jc w:val="center"/>
            </w:pPr>
            <w:r w:rsidRPr="00C74FF2">
              <w:t>____ год</w:t>
            </w:r>
          </w:p>
          <w:p w:rsidR="00C74FF2" w:rsidRPr="00C74FF2" w:rsidRDefault="00C74FF2" w:rsidP="007145A3">
            <w:pPr>
              <w:pStyle w:val="af6"/>
              <w:jc w:val="center"/>
            </w:pPr>
            <w:r w:rsidRPr="00C74FF2">
              <w:t>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F2" w:rsidRPr="00C74FF2" w:rsidRDefault="00C74FF2" w:rsidP="007145A3">
            <w:pPr>
              <w:pStyle w:val="af6"/>
              <w:jc w:val="center"/>
            </w:pPr>
            <w:r w:rsidRPr="00C74FF2">
              <w:t>в процен</w:t>
            </w:r>
            <w:r>
              <w:t>-</w:t>
            </w:r>
            <w:r w:rsidRPr="00C74FF2">
              <w:t>тах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F2" w:rsidRPr="00C74FF2" w:rsidRDefault="00C74FF2" w:rsidP="007145A3">
            <w:pPr>
              <w:pStyle w:val="af6"/>
              <w:jc w:val="center"/>
            </w:pPr>
            <w:r w:rsidRPr="00C74FF2">
              <w:t>в абсолютных величинах</w:t>
            </w:r>
          </w:p>
        </w:tc>
      </w:tr>
      <w:tr w:rsidR="008346F8" w:rsidRPr="00C74FF2" w:rsidTr="00C74FF2"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F8" w:rsidRPr="00C74FF2" w:rsidRDefault="008346F8" w:rsidP="007145A3">
            <w:pPr>
              <w:pStyle w:val="af6"/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F8" w:rsidRPr="00C74FF2" w:rsidRDefault="008346F8" w:rsidP="007145A3">
            <w:pPr>
              <w:pStyle w:val="af6"/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F8" w:rsidRPr="00C74FF2" w:rsidRDefault="008346F8" w:rsidP="007145A3">
            <w:pPr>
              <w:pStyle w:val="af6"/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F8" w:rsidRPr="00C74FF2" w:rsidRDefault="008346F8" w:rsidP="007145A3">
            <w:pPr>
              <w:pStyle w:val="af6"/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F8" w:rsidRPr="00C74FF2" w:rsidRDefault="008346F8" w:rsidP="007145A3">
            <w:pPr>
              <w:pStyle w:val="af6"/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F8" w:rsidRPr="00C74FF2" w:rsidRDefault="008346F8" w:rsidP="007145A3">
            <w:pPr>
              <w:pStyle w:val="af6"/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F8" w:rsidRPr="00C74FF2" w:rsidRDefault="008346F8" w:rsidP="007145A3">
            <w:pPr>
              <w:pStyle w:val="af6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F8" w:rsidRPr="00C74FF2" w:rsidRDefault="008346F8" w:rsidP="005E24DC">
            <w:pPr>
              <w:pStyle w:val="af6"/>
              <w:jc w:val="center"/>
            </w:pPr>
            <w:r w:rsidRPr="00C74FF2">
              <w:t>наимено</w:t>
            </w:r>
            <w:r>
              <w:t>-вание</w:t>
            </w:r>
            <w:r w:rsidRPr="00C74FF2">
              <w:rPr>
                <w:vertAlign w:val="superscript"/>
              </w:rPr>
              <w:t> </w:t>
            </w:r>
            <w:hyperlink w:anchor="sub_116" w:history="1">
              <w:r w:rsidRPr="00C74FF2">
                <w:rPr>
                  <w:rStyle w:val="a8"/>
                  <w:color w:val="auto"/>
                  <w:vertAlign w:val="superscript"/>
                </w:rPr>
                <w:t>4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F8" w:rsidRPr="00C74FF2" w:rsidRDefault="008346F8" w:rsidP="00C74FF2">
            <w:pPr>
              <w:pStyle w:val="af6"/>
              <w:jc w:val="center"/>
            </w:pPr>
            <w:r w:rsidRPr="00C74FF2">
              <w:t xml:space="preserve">код по </w:t>
            </w:r>
            <w:hyperlink r:id="rId17" w:history="1">
              <w:r w:rsidRPr="00C74FF2">
                <w:rPr>
                  <w:rStyle w:val="a8"/>
                  <w:color w:val="auto"/>
                </w:rPr>
                <w:t>ОКЕИ</w:t>
              </w:r>
            </w:hyperlink>
            <w:r w:rsidRPr="00C74FF2">
              <w:rPr>
                <w:vertAlign w:val="superscript"/>
              </w:rPr>
              <w:t> </w:t>
            </w:r>
            <w:hyperlink w:anchor="sub_117" w:history="1">
              <w:r w:rsidRPr="00C74FF2">
                <w:rPr>
                  <w:rStyle w:val="a8"/>
                  <w:color w:val="auto"/>
                  <w:vertAlign w:val="superscript"/>
                </w:rPr>
                <w:t>5</w:t>
              </w:r>
            </w:hyperlink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F8" w:rsidRPr="00C74FF2" w:rsidRDefault="008346F8" w:rsidP="007145A3">
            <w:pPr>
              <w:pStyle w:val="af6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F8" w:rsidRPr="00C74FF2" w:rsidRDefault="008346F8" w:rsidP="007145A3">
            <w:pPr>
              <w:pStyle w:val="af6"/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F8" w:rsidRPr="00C74FF2" w:rsidRDefault="008346F8" w:rsidP="007145A3">
            <w:pPr>
              <w:pStyle w:val="af6"/>
            </w:pPr>
          </w:p>
        </w:tc>
      </w:tr>
      <w:tr w:rsidR="00C74FF2" w:rsidRPr="00C74FF2" w:rsidTr="00C74FF2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F2" w:rsidRPr="00C74FF2" w:rsidRDefault="00C74FF2" w:rsidP="007145A3">
            <w:pPr>
              <w:pStyle w:val="af6"/>
              <w:jc w:val="center"/>
              <w:rPr>
                <w:sz w:val="22"/>
                <w:szCs w:val="22"/>
              </w:rPr>
            </w:pPr>
            <w:r w:rsidRPr="00C74FF2">
              <w:rPr>
                <w:sz w:val="22"/>
                <w:szCs w:val="22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F2" w:rsidRPr="00C74FF2" w:rsidRDefault="00C74FF2" w:rsidP="007145A3">
            <w:pPr>
              <w:pStyle w:val="af6"/>
              <w:jc w:val="center"/>
              <w:rPr>
                <w:sz w:val="22"/>
                <w:szCs w:val="22"/>
              </w:rPr>
            </w:pPr>
            <w:r w:rsidRPr="00C74FF2">
              <w:rPr>
                <w:sz w:val="22"/>
                <w:szCs w:val="22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F2" w:rsidRPr="00C74FF2" w:rsidRDefault="00C74FF2" w:rsidP="007145A3">
            <w:pPr>
              <w:pStyle w:val="af6"/>
              <w:jc w:val="center"/>
              <w:rPr>
                <w:sz w:val="22"/>
                <w:szCs w:val="22"/>
              </w:rPr>
            </w:pPr>
            <w:r w:rsidRPr="00C74FF2">
              <w:rPr>
                <w:sz w:val="22"/>
                <w:szCs w:val="22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F2" w:rsidRPr="00C74FF2" w:rsidRDefault="00C74FF2" w:rsidP="007145A3">
            <w:pPr>
              <w:pStyle w:val="af6"/>
              <w:jc w:val="center"/>
              <w:rPr>
                <w:sz w:val="22"/>
                <w:szCs w:val="22"/>
              </w:rPr>
            </w:pPr>
            <w:r w:rsidRPr="00C74FF2">
              <w:rPr>
                <w:sz w:val="22"/>
                <w:szCs w:val="22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F2" w:rsidRPr="00C74FF2" w:rsidRDefault="00C74FF2" w:rsidP="007145A3">
            <w:pPr>
              <w:pStyle w:val="af6"/>
              <w:jc w:val="center"/>
              <w:rPr>
                <w:sz w:val="22"/>
                <w:szCs w:val="22"/>
              </w:rPr>
            </w:pPr>
            <w:r w:rsidRPr="00C74FF2">
              <w:rPr>
                <w:sz w:val="22"/>
                <w:szCs w:val="22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F2" w:rsidRPr="00C74FF2" w:rsidRDefault="00C74FF2" w:rsidP="007145A3">
            <w:pPr>
              <w:pStyle w:val="af6"/>
              <w:jc w:val="center"/>
              <w:rPr>
                <w:sz w:val="22"/>
                <w:szCs w:val="22"/>
              </w:rPr>
            </w:pPr>
            <w:r w:rsidRPr="00C74FF2">
              <w:rPr>
                <w:sz w:val="22"/>
                <w:szCs w:val="22"/>
              </w:rPr>
              <w:t>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F2" w:rsidRPr="00C74FF2" w:rsidRDefault="00C74FF2" w:rsidP="007145A3">
            <w:pPr>
              <w:pStyle w:val="af6"/>
              <w:jc w:val="center"/>
              <w:rPr>
                <w:sz w:val="22"/>
                <w:szCs w:val="22"/>
              </w:rPr>
            </w:pPr>
            <w:r w:rsidRPr="00C74FF2">
              <w:rPr>
                <w:sz w:val="22"/>
                <w:szCs w:val="22"/>
              </w:rPr>
              <w:t>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F2" w:rsidRPr="00C74FF2" w:rsidRDefault="00C74FF2" w:rsidP="007145A3">
            <w:pPr>
              <w:pStyle w:val="af6"/>
              <w:jc w:val="center"/>
              <w:rPr>
                <w:sz w:val="22"/>
                <w:szCs w:val="22"/>
              </w:rPr>
            </w:pPr>
            <w:r w:rsidRPr="00C74FF2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F2" w:rsidRPr="00C74FF2" w:rsidRDefault="00C74FF2" w:rsidP="007145A3">
            <w:pPr>
              <w:pStyle w:val="af6"/>
              <w:jc w:val="center"/>
              <w:rPr>
                <w:sz w:val="22"/>
                <w:szCs w:val="22"/>
              </w:rPr>
            </w:pPr>
            <w:r w:rsidRPr="00C74FF2"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F2" w:rsidRPr="00C74FF2" w:rsidRDefault="00C74FF2" w:rsidP="007145A3">
            <w:pPr>
              <w:pStyle w:val="a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FF2" w:rsidRPr="00C74FF2" w:rsidRDefault="00C74FF2" w:rsidP="007145A3">
            <w:pPr>
              <w:pStyle w:val="a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F2" w:rsidRPr="00C74FF2" w:rsidRDefault="00C74FF2" w:rsidP="007145A3">
            <w:pPr>
              <w:pStyle w:val="a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C74FF2" w:rsidTr="00B37DCB">
        <w:trPr>
          <w:trHeight w:val="519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F2" w:rsidRDefault="00C74FF2" w:rsidP="007145A3">
            <w:pPr>
              <w:pStyle w:val="af6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F2" w:rsidRDefault="00C74FF2" w:rsidP="007145A3">
            <w:pPr>
              <w:pStyle w:val="af6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F2" w:rsidRDefault="00C74FF2" w:rsidP="007145A3">
            <w:pPr>
              <w:pStyle w:val="af6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F2" w:rsidRDefault="00C74FF2" w:rsidP="007145A3">
            <w:pPr>
              <w:pStyle w:val="af6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F2" w:rsidRDefault="00C74FF2" w:rsidP="007145A3">
            <w:pPr>
              <w:pStyle w:val="af6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F2" w:rsidRDefault="00C74FF2" w:rsidP="007145A3">
            <w:pPr>
              <w:pStyle w:val="af6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F2" w:rsidRDefault="00C74FF2" w:rsidP="007145A3">
            <w:pPr>
              <w:pStyle w:val="af6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F2" w:rsidRDefault="00C74FF2" w:rsidP="007145A3">
            <w:pPr>
              <w:pStyle w:val="af6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F2" w:rsidRDefault="00C74FF2" w:rsidP="007145A3">
            <w:pPr>
              <w:pStyle w:val="af6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F2" w:rsidRDefault="00C74FF2" w:rsidP="007145A3">
            <w:pPr>
              <w:pStyle w:val="af6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F2" w:rsidRDefault="00C74FF2" w:rsidP="007145A3">
            <w:pPr>
              <w:pStyle w:val="af6"/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F2" w:rsidRDefault="00C74FF2" w:rsidP="007145A3">
            <w:pPr>
              <w:pStyle w:val="af6"/>
            </w:pPr>
          </w:p>
        </w:tc>
      </w:tr>
    </w:tbl>
    <w:p w:rsidR="007145A3" w:rsidRDefault="007145A3" w:rsidP="007145A3"/>
    <w:p w:rsidR="001C3904" w:rsidRDefault="001C3904" w:rsidP="007145A3"/>
    <w:p w:rsidR="007145A3" w:rsidRDefault="007145A3" w:rsidP="00D335EB">
      <w:pPr>
        <w:ind w:left="142"/>
        <w:rPr>
          <w:rFonts w:ascii="Times New Roman" w:hAnsi="Times New Roman" w:cs="Times New Roman"/>
          <w:sz w:val="24"/>
          <w:szCs w:val="24"/>
        </w:rPr>
      </w:pPr>
      <w:bookmarkStart w:id="32" w:name="sub_123"/>
      <w:r w:rsidRPr="001C3904">
        <w:rPr>
          <w:rFonts w:ascii="Times New Roman" w:hAnsi="Times New Roman" w:cs="Times New Roman"/>
          <w:sz w:val="24"/>
          <w:szCs w:val="24"/>
        </w:rPr>
        <w:lastRenderedPageBreak/>
        <w:t>3.2. Показатели, харак</w:t>
      </w:r>
      <w:r w:rsidR="001C3904">
        <w:rPr>
          <w:rFonts w:ascii="Times New Roman" w:hAnsi="Times New Roman" w:cs="Times New Roman"/>
          <w:sz w:val="24"/>
          <w:szCs w:val="24"/>
        </w:rPr>
        <w:t>теризующие объем муниципальной</w:t>
      </w:r>
      <w:r w:rsidRPr="001C3904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1369D6" w:rsidRPr="001C3904" w:rsidRDefault="001369D6" w:rsidP="00D335EB">
      <w:pPr>
        <w:ind w:left="14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1134"/>
        <w:gridCol w:w="1134"/>
        <w:gridCol w:w="1276"/>
        <w:gridCol w:w="1276"/>
        <w:gridCol w:w="1134"/>
        <w:gridCol w:w="1276"/>
        <w:gridCol w:w="1134"/>
        <w:gridCol w:w="1134"/>
        <w:gridCol w:w="1984"/>
        <w:gridCol w:w="1134"/>
        <w:gridCol w:w="1612"/>
      </w:tblGrid>
      <w:tr w:rsidR="00D335EB" w:rsidRPr="001C3904" w:rsidTr="008929EB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2"/>
          <w:p w:rsidR="00D335EB" w:rsidRPr="00C74FF2" w:rsidRDefault="00D335EB" w:rsidP="005E24DC">
            <w:pPr>
              <w:pStyle w:val="af6"/>
              <w:jc w:val="center"/>
            </w:pPr>
            <w:r w:rsidRPr="00C74FF2">
              <w:t>Уника</w:t>
            </w:r>
            <w:r>
              <w:t>-</w:t>
            </w:r>
            <w:r w:rsidRPr="00C74FF2">
              <w:t>льный номер реест</w:t>
            </w:r>
            <w:r>
              <w:t>-</w:t>
            </w:r>
            <w:r w:rsidRPr="00C74FF2">
              <w:t>ровой записи</w:t>
            </w:r>
            <w:r w:rsidRPr="00C74FF2">
              <w:rPr>
                <w:vertAlign w:val="superscript"/>
              </w:rPr>
              <w:t> </w:t>
            </w:r>
            <w:hyperlink w:anchor="sub_116" w:history="1">
              <w:r w:rsidRPr="00C74FF2">
                <w:rPr>
                  <w:rStyle w:val="a8"/>
                  <w:color w:val="auto"/>
                  <w:vertAlign w:val="superscript"/>
                </w:rPr>
                <w:t>4</w:t>
              </w:r>
            </w:hyperlink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5EB" w:rsidRPr="001C3904" w:rsidRDefault="00D335EB" w:rsidP="007145A3">
            <w:pPr>
              <w:pStyle w:val="af6"/>
              <w:jc w:val="center"/>
            </w:pPr>
            <w:r w:rsidRPr="001C3904">
              <w:t>Показатель,</w:t>
            </w:r>
          </w:p>
          <w:p w:rsidR="00D335EB" w:rsidRPr="001C3904" w:rsidRDefault="00D335EB" w:rsidP="00D335EB">
            <w:pPr>
              <w:pStyle w:val="af6"/>
              <w:jc w:val="center"/>
            </w:pPr>
            <w:r w:rsidRPr="001C3904">
              <w:t>характериз</w:t>
            </w:r>
            <w:r>
              <w:t>ующий содержание муниципальной</w:t>
            </w:r>
            <w:r w:rsidRPr="001C3904">
              <w:t xml:space="preserve"> услуги</w:t>
            </w:r>
            <w:r w:rsidRPr="001C3904">
              <w:rPr>
                <w:vertAlign w:val="superscript"/>
              </w:rPr>
              <w:t> </w:t>
            </w:r>
            <w:hyperlink w:anchor="sub_116" w:history="1">
              <w:r>
                <w:rPr>
                  <w:rStyle w:val="a8"/>
                  <w:color w:val="auto"/>
                  <w:vertAlign w:val="superscript"/>
                </w:rPr>
                <w:t>4</w:t>
              </w:r>
            </w:hyperlink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EB" w:rsidRPr="001C3904" w:rsidRDefault="00D335EB" w:rsidP="007145A3">
            <w:pPr>
              <w:pStyle w:val="af6"/>
              <w:jc w:val="center"/>
            </w:pPr>
            <w:r w:rsidRPr="001C3904">
              <w:t>Показатель, характеризующий</w:t>
            </w:r>
          </w:p>
          <w:p w:rsidR="00D335EB" w:rsidRPr="001C3904" w:rsidRDefault="00D335EB" w:rsidP="00D335EB">
            <w:pPr>
              <w:pStyle w:val="af6"/>
              <w:jc w:val="center"/>
            </w:pPr>
            <w:r w:rsidRPr="001C3904">
              <w:t xml:space="preserve">условия </w:t>
            </w:r>
            <w:r>
              <w:t>(формы) оказания муниципальной</w:t>
            </w:r>
            <w:r w:rsidRPr="001C3904">
              <w:t xml:space="preserve"> услуги</w:t>
            </w:r>
            <w:r w:rsidRPr="001C3904">
              <w:rPr>
                <w:vertAlign w:val="superscript"/>
              </w:rPr>
              <w:t> </w:t>
            </w:r>
            <w:hyperlink w:anchor="sub_116" w:history="1">
              <w:r>
                <w:rPr>
                  <w:rStyle w:val="a8"/>
                  <w:color w:val="auto"/>
                  <w:vertAlign w:val="superscript"/>
                </w:rPr>
                <w:t>4</w:t>
              </w:r>
            </w:hyperlink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EB" w:rsidRPr="001C3904" w:rsidRDefault="00D335EB" w:rsidP="007145A3">
            <w:pPr>
              <w:pStyle w:val="af6"/>
              <w:jc w:val="center"/>
            </w:pPr>
            <w:r w:rsidRPr="001C3904">
              <w:t>По</w:t>
            </w:r>
            <w:r>
              <w:t xml:space="preserve">казатель объема муниципальной </w:t>
            </w:r>
            <w:r w:rsidRPr="001C3904">
              <w:t>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EB" w:rsidRPr="001C3904" w:rsidRDefault="00D335EB" w:rsidP="00D335EB">
            <w:pPr>
              <w:pStyle w:val="af6"/>
              <w:jc w:val="center"/>
            </w:pPr>
            <w:r w:rsidRPr="001C3904">
              <w:t xml:space="preserve">Значение показателя объема </w:t>
            </w:r>
            <w:r>
              <w:t>муниципальной</w:t>
            </w:r>
            <w:r w:rsidRPr="001C3904">
              <w:t xml:space="preserve"> услуги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EB" w:rsidRPr="001C3904" w:rsidRDefault="00D335EB" w:rsidP="00D335EB">
            <w:pPr>
              <w:pStyle w:val="af6"/>
              <w:jc w:val="center"/>
            </w:pPr>
            <w:r w:rsidRPr="001C3904">
              <w:t>Допустимые (возможные) отклонения от установленных по</w:t>
            </w:r>
            <w:r>
              <w:t>казателей объема муниципальной</w:t>
            </w:r>
            <w:r w:rsidRPr="001C3904">
              <w:t xml:space="preserve"> услуги</w:t>
            </w:r>
            <w:r w:rsidRPr="001C3904">
              <w:rPr>
                <w:vertAlign w:val="superscript"/>
              </w:rPr>
              <w:t> </w:t>
            </w:r>
            <w:hyperlink w:anchor="sub_118" w:history="1">
              <w:r>
                <w:rPr>
                  <w:rStyle w:val="a8"/>
                  <w:color w:val="auto"/>
                  <w:vertAlign w:val="superscript"/>
                </w:rPr>
                <w:t>6</w:t>
              </w:r>
            </w:hyperlink>
          </w:p>
        </w:tc>
      </w:tr>
      <w:tr w:rsidR="008929EB" w:rsidRPr="001C3904" w:rsidTr="008929EB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EB" w:rsidRPr="001C3904" w:rsidRDefault="008929EB" w:rsidP="007145A3">
            <w:pPr>
              <w:pStyle w:val="af6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EB" w:rsidRPr="00C74FF2" w:rsidRDefault="008929EB" w:rsidP="005E24DC">
            <w:pPr>
              <w:pStyle w:val="af6"/>
              <w:jc w:val="center"/>
            </w:pPr>
            <w:r w:rsidRPr="00C74FF2">
              <w:t>наимено</w:t>
            </w:r>
            <w:r>
              <w:t>-</w:t>
            </w:r>
            <w:r w:rsidRPr="00C74FF2">
              <w:t>вание показа</w:t>
            </w:r>
            <w:r>
              <w:t>-</w:t>
            </w:r>
            <w:r w:rsidRPr="00C74FF2">
              <w:t>теля</w:t>
            </w:r>
            <w:r w:rsidRPr="00C74FF2">
              <w:rPr>
                <w:vertAlign w:val="superscript"/>
              </w:rPr>
              <w:t> </w:t>
            </w:r>
            <w:hyperlink w:anchor="sub_116" w:history="1">
              <w:r w:rsidRPr="00C74FF2">
                <w:rPr>
                  <w:rStyle w:val="a8"/>
                  <w:color w:val="auto"/>
                  <w:vertAlign w:val="superscript"/>
                </w:rPr>
                <w:t>4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EB" w:rsidRPr="00C74FF2" w:rsidRDefault="008929EB" w:rsidP="005E24DC">
            <w:pPr>
              <w:pStyle w:val="af6"/>
              <w:jc w:val="center"/>
            </w:pPr>
            <w:r w:rsidRPr="00C74FF2">
              <w:t>наимено</w:t>
            </w:r>
            <w:r>
              <w:t>-</w:t>
            </w:r>
            <w:r w:rsidRPr="00C74FF2">
              <w:t>вание показа</w:t>
            </w:r>
            <w:r>
              <w:t>-</w:t>
            </w:r>
            <w:r w:rsidRPr="00C74FF2">
              <w:t>теля</w:t>
            </w:r>
            <w:r w:rsidRPr="00C74FF2">
              <w:rPr>
                <w:vertAlign w:val="superscript"/>
              </w:rPr>
              <w:t> </w:t>
            </w:r>
            <w:hyperlink w:anchor="sub_116" w:history="1">
              <w:r w:rsidRPr="00C74FF2">
                <w:rPr>
                  <w:rStyle w:val="a8"/>
                  <w:color w:val="auto"/>
                  <w:vertAlign w:val="superscript"/>
                </w:rPr>
                <w:t>4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EB" w:rsidRPr="00C74FF2" w:rsidRDefault="008929EB" w:rsidP="005E24DC">
            <w:pPr>
              <w:pStyle w:val="af6"/>
              <w:jc w:val="center"/>
            </w:pPr>
            <w:r w:rsidRPr="00C74FF2">
              <w:t>наимено</w:t>
            </w:r>
            <w:r>
              <w:t>-</w:t>
            </w:r>
            <w:r w:rsidRPr="00C74FF2">
              <w:t>вание показа</w:t>
            </w:r>
            <w:r>
              <w:t>-</w:t>
            </w:r>
            <w:r w:rsidRPr="00C74FF2">
              <w:t>теля</w:t>
            </w:r>
            <w:r w:rsidRPr="00C74FF2">
              <w:rPr>
                <w:vertAlign w:val="superscript"/>
              </w:rPr>
              <w:t> </w:t>
            </w:r>
            <w:hyperlink w:anchor="sub_116" w:history="1">
              <w:r w:rsidRPr="00C74FF2">
                <w:rPr>
                  <w:rStyle w:val="a8"/>
                  <w:color w:val="auto"/>
                  <w:vertAlign w:val="superscript"/>
                </w:rPr>
                <w:t>4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EB" w:rsidRPr="00C74FF2" w:rsidRDefault="008929EB" w:rsidP="005E24DC">
            <w:pPr>
              <w:pStyle w:val="af6"/>
              <w:jc w:val="center"/>
            </w:pPr>
            <w:r w:rsidRPr="00C74FF2">
              <w:t>наимено</w:t>
            </w:r>
            <w:r>
              <w:t>-</w:t>
            </w:r>
            <w:r w:rsidRPr="00C74FF2">
              <w:t>вание показа</w:t>
            </w:r>
            <w:r>
              <w:t>-</w:t>
            </w:r>
            <w:r w:rsidRPr="00C74FF2">
              <w:t>теля</w:t>
            </w:r>
            <w:r w:rsidRPr="00C74FF2">
              <w:rPr>
                <w:vertAlign w:val="superscript"/>
              </w:rPr>
              <w:t> </w:t>
            </w:r>
            <w:hyperlink w:anchor="sub_116" w:history="1">
              <w:r w:rsidRPr="00C74FF2">
                <w:rPr>
                  <w:rStyle w:val="a8"/>
                  <w:color w:val="auto"/>
                  <w:vertAlign w:val="superscript"/>
                </w:rPr>
                <w:t>4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EB" w:rsidRPr="00C74FF2" w:rsidRDefault="008929EB" w:rsidP="005E24DC">
            <w:pPr>
              <w:pStyle w:val="af6"/>
              <w:jc w:val="center"/>
            </w:pPr>
            <w:r w:rsidRPr="00C74FF2">
              <w:t>наимено</w:t>
            </w:r>
            <w:r>
              <w:t>-</w:t>
            </w:r>
            <w:r w:rsidRPr="00C74FF2">
              <w:t>вание показа</w:t>
            </w:r>
            <w:r>
              <w:t>-</w:t>
            </w:r>
            <w:r w:rsidRPr="00C74FF2">
              <w:t>теля</w:t>
            </w:r>
            <w:r w:rsidRPr="00C74FF2">
              <w:rPr>
                <w:vertAlign w:val="superscript"/>
              </w:rPr>
              <w:t> </w:t>
            </w:r>
            <w:hyperlink w:anchor="sub_116" w:history="1">
              <w:r w:rsidRPr="00C74FF2">
                <w:rPr>
                  <w:rStyle w:val="a8"/>
                  <w:color w:val="auto"/>
                  <w:vertAlign w:val="superscript"/>
                </w:rPr>
                <w:t>4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EB" w:rsidRPr="00C74FF2" w:rsidRDefault="008929EB" w:rsidP="00525CCD">
            <w:pPr>
              <w:pStyle w:val="af6"/>
              <w:jc w:val="center"/>
            </w:pPr>
            <w:r w:rsidRPr="00C74FF2">
              <w:t>наимено</w:t>
            </w:r>
            <w:r>
              <w:t>-</w:t>
            </w:r>
            <w:r w:rsidRPr="00C74FF2">
              <w:t>вание показа</w:t>
            </w:r>
            <w:r>
              <w:t>-</w:t>
            </w:r>
            <w:r w:rsidRPr="00C74FF2">
              <w:t>теля</w:t>
            </w:r>
            <w:r w:rsidRPr="00C74FF2">
              <w:rPr>
                <w:vertAlign w:val="superscript"/>
              </w:rPr>
              <w:t> </w:t>
            </w:r>
            <w:hyperlink w:anchor="sub_116" w:history="1">
              <w:r w:rsidRPr="00C74FF2">
                <w:rPr>
                  <w:rStyle w:val="a8"/>
                  <w:color w:val="auto"/>
                  <w:vertAlign w:val="superscript"/>
                </w:rPr>
                <w:t>4</w:t>
              </w:r>
            </w:hyperlink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EB" w:rsidRPr="00C74FF2" w:rsidRDefault="008929EB" w:rsidP="005E24DC">
            <w:pPr>
              <w:pStyle w:val="af6"/>
              <w:jc w:val="center"/>
            </w:pPr>
            <w:r w:rsidRPr="00C74FF2">
              <w:t>единица измер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29EB" w:rsidRPr="00C74FF2" w:rsidRDefault="008929EB" w:rsidP="005E24DC">
            <w:pPr>
              <w:pStyle w:val="af6"/>
              <w:jc w:val="center"/>
            </w:pPr>
            <w:r w:rsidRPr="00C74FF2">
              <w:t>____ год</w:t>
            </w:r>
          </w:p>
          <w:p w:rsidR="008929EB" w:rsidRPr="00C74FF2" w:rsidRDefault="008929EB" w:rsidP="005E24DC">
            <w:pPr>
              <w:pStyle w:val="af6"/>
              <w:jc w:val="center"/>
            </w:pPr>
            <w:r w:rsidRPr="00C74FF2">
              <w:t>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EB" w:rsidRPr="00C74FF2" w:rsidRDefault="008929EB" w:rsidP="005E24DC">
            <w:pPr>
              <w:pStyle w:val="af6"/>
              <w:jc w:val="center"/>
            </w:pPr>
            <w:r w:rsidRPr="00C74FF2">
              <w:t>в процен</w:t>
            </w:r>
            <w:r>
              <w:t>-</w:t>
            </w:r>
            <w:r w:rsidRPr="00C74FF2">
              <w:t>тах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EB" w:rsidRPr="00C74FF2" w:rsidRDefault="008929EB" w:rsidP="005E24DC">
            <w:pPr>
              <w:pStyle w:val="af6"/>
              <w:jc w:val="center"/>
            </w:pPr>
            <w:r w:rsidRPr="00C74FF2">
              <w:t>в абсолютных величинах</w:t>
            </w:r>
          </w:p>
        </w:tc>
      </w:tr>
      <w:tr w:rsidR="008346F8" w:rsidRPr="001C3904" w:rsidTr="008929EB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F8" w:rsidRPr="001C3904" w:rsidRDefault="008346F8" w:rsidP="007145A3">
            <w:pPr>
              <w:pStyle w:val="af6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F8" w:rsidRPr="001C3904" w:rsidRDefault="008346F8" w:rsidP="007145A3">
            <w:pPr>
              <w:pStyle w:val="af6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F8" w:rsidRPr="001C3904" w:rsidRDefault="008346F8" w:rsidP="007145A3">
            <w:pPr>
              <w:pStyle w:val="af6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F8" w:rsidRPr="001C3904" w:rsidRDefault="008346F8" w:rsidP="007145A3">
            <w:pPr>
              <w:pStyle w:val="af6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F8" w:rsidRPr="001C3904" w:rsidRDefault="008346F8" w:rsidP="007145A3">
            <w:pPr>
              <w:pStyle w:val="af6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F8" w:rsidRPr="001C3904" w:rsidRDefault="008346F8" w:rsidP="007145A3">
            <w:pPr>
              <w:pStyle w:val="af6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F8" w:rsidRPr="001C3904" w:rsidRDefault="008346F8" w:rsidP="007145A3">
            <w:pPr>
              <w:pStyle w:val="af6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F8" w:rsidRPr="00C74FF2" w:rsidRDefault="008346F8" w:rsidP="005E24DC">
            <w:pPr>
              <w:pStyle w:val="af6"/>
              <w:jc w:val="center"/>
            </w:pPr>
            <w:r w:rsidRPr="00C74FF2">
              <w:t>наимено</w:t>
            </w:r>
            <w:r>
              <w:t>-вание</w:t>
            </w:r>
            <w:r w:rsidRPr="00C74FF2">
              <w:rPr>
                <w:vertAlign w:val="superscript"/>
              </w:rPr>
              <w:t> </w:t>
            </w:r>
            <w:hyperlink w:anchor="sub_116" w:history="1">
              <w:r w:rsidRPr="00C74FF2">
                <w:rPr>
                  <w:rStyle w:val="a8"/>
                  <w:color w:val="auto"/>
                  <w:vertAlign w:val="superscript"/>
                </w:rPr>
                <w:t>4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F8" w:rsidRPr="00C74FF2" w:rsidRDefault="008346F8" w:rsidP="005E24DC">
            <w:pPr>
              <w:pStyle w:val="af6"/>
              <w:jc w:val="center"/>
            </w:pPr>
            <w:r w:rsidRPr="00C74FF2">
              <w:t xml:space="preserve">код по </w:t>
            </w:r>
            <w:hyperlink r:id="rId18" w:history="1">
              <w:r w:rsidRPr="00C74FF2">
                <w:rPr>
                  <w:rStyle w:val="a8"/>
                  <w:color w:val="auto"/>
                </w:rPr>
                <w:t>ОКЕИ</w:t>
              </w:r>
            </w:hyperlink>
            <w:r w:rsidRPr="00C74FF2">
              <w:rPr>
                <w:vertAlign w:val="superscript"/>
              </w:rPr>
              <w:t> </w:t>
            </w:r>
            <w:hyperlink w:anchor="sub_117" w:history="1">
              <w:r w:rsidRPr="00C74FF2">
                <w:rPr>
                  <w:rStyle w:val="a8"/>
                  <w:color w:val="auto"/>
                  <w:vertAlign w:val="superscript"/>
                </w:rPr>
                <w:t>5</w:t>
              </w:r>
            </w:hyperlink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F8" w:rsidRPr="001C3904" w:rsidRDefault="008346F8" w:rsidP="007145A3">
            <w:pPr>
              <w:pStyle w:val="af6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F8" w:rsidRPr="001C3904" w:rsidRDefault="008346F8" w:rsidP="007145A3">
            <w:pPr>
              <w:pStyle w:val="af6"/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F8" w:rsidRPr="001C3904" w:rsidRDefault="008346F8" w:rsidP="007145A3">
            <w:pPr>
              <w:pStyle w:val="af6"/>
            </w:pPr>
          </w:p>
        </w:tc>
      </w:tr>
      <w:tr w:rsidR="008929EB" w:rsidRPr="00D335EB" w:rsidTr="005E24D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EB" w:rsidRPr="00C74FF2" w:rsidRDefault="008929EB" w:rsidP="005E24DC">
            <w:pPr>
              <w:pStyle w:val="af6"/>
              <w:jc w:val="center"/>
              <w:rPr>
                <w:sz w:val="22"/>
                <w:szCs w:val="22"/>
              </w:rPr>
            </w:pPr>
            <w:r w:rsidRPr="00C74FF2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EB" w:rsidRPr="00C74FF2" w:rsidRDefault="008929EB" w:rsidP="005E24DC">
            <w:pPr>
              <w:pStyle w:val="af6"/>
              <w:jc w:val="center"/>
              <w:rPr>
                <w:sz w:val="22"/>
                <w:szCs w:val="22"/>
              </w:rPr>
            </w:pPr>
            <w:r w:rsidRPr="00C74FF2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EB" w:rsidRPr="00C74FF2" w:rsidRDefault="008929EB" w:rsidP="005E24DC">
            <w:pPr>
              <w:pStyle w:val="af6"/>
              <w:jc w:val="center"/>
              <w:rPr>
                <w:sz w:val="22"/>
                <w:szCs w:val="22"/>
              </w:rPr>
            </w:pPr>
            <w:r w:rsidRPr="00C74FF2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EB" w:rsidRPr="00C74FF2" w:rsidRDefault="008929EB" w:rsidP="005E24DC">
            <w:pPr>
              <w:pStyle w:val="af6"/>
              <w:jc w:val="center"/>
              <w:rPr>
                <w:sz w:val="22"/>
                <w:szCs w:val="22"/>
              </w:rPr>
            </w:pPr>
            <w:r w:rsidRPr="00C74FF2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EB" w:rsidRPr="00C74FF2" w:rsidRDefault="008929EB" w:rsidP="005E24DC">
            <w:pPr>
              <w:pStyle w:val="af6"/>
              <w:jc w:val="center"/>
              <w:rPr>
                <w:sz w:val="22"/>
                <w:szCs w:val="22"/>
              </w:rPr>
            </w:pPr>
            <w:r w:rsidRPr="00C74FF2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EB" w:rsidRPr="00C74FF2" w:rsidRDefault="008929EB" w:rsidP="005E24DC">
            <w:pPr>
              <w:pStyle w:val="af6"/>
              <w:jc w:val="center"/>
              <w:rPr>
                <w:sz w:val="22"/>
                <w:szCs w:val="22"/>
              </w:rPr>
            </w:pPr>
            <w:r w:rsidRPr="00C74FF2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EB" w:rsidRPr="00C74FF2" w:rsidRDefault="008929EB" w:rsidP="005E24DC">
            <w:pPr>
              <w:pStyle w:val="af6"/>
              <w:jc w:val="center"/>
              <w:rPr>
                <w:sz w:val="22"/>
                <w:szCs w:val="22"/>
              </w:rPr>
            </w:pPr>
            <w:r w:rsidRPr="00C74FF2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EB" w:rsidRPr="00C74FF2" w:rsidRDefault="008929EB" w:rsidP="005E24DC">
            <w:pPr>
              <w:pStyle w:val="af6"/>
              <w:jc w:val="center"/>
              <w:rPr>
                <w:sz w:val="22"/>
                <w:szCs w:val="22"/>
              </w:rPr>
            </w:pPr>
            <w:r w:rsidRPr="00C74FF2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EB" w:rsidRPr="00C74FF2" w:rsidRDefault="008929EB" w:rsidP="005E24DC">
            <w:pPr>
              <w:pStyle w:val="af6"/>
              <w:jc w:val="center"/>
              <w:rPr>
                <w:sz w:val="22"/>
                <w:szCs w:val="22"/>
              </w:rPr>
            </w:pPr>
            <w:r w:rsidRPr="00C74FF2"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EB" w:rsidRPr="00C74FF2" w:rsidRDefault="008929EB" w:rsidP="005E24DC">
            <w:pPr>
              <w:pStyle w:val="a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29EB" w:rsidRPr="00C74FF2" w:rsidRDefault="008929EB" w:rsidP="005E24DC">
            <w:pPr>
              <w:pStyle w:val="a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EB" w:rsidRPr="00C74FF2" w:rsidRDefault="008929EB" w:rsidP="005E24DC">
            <w:pPr>
              <w:pStyle w:val="a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D335EB" w:rsidRPr="001C3904" w:rsidTr="00B37DCB">
        <w:trPr>
          <w:trHeight w:val="54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EB" w:rsidRPr="001C3904" w:rsidRDefault="00D335EB" w:rsidP="007145A3">
            <w:pPr>
              <w:pStyle w:val="af6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EB" w:rsidRPr="001C3904" w:rsidRDefault="00D335EB" w:rsidP="007145A3">
            <w:pPr>
              <w:pStyle w:val="af6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EB" w:rsidRPr="001C3904" w:rsidRDefault="00D335EB" w:rsidP="007145A3">
            <w:pPr>
              <w:pStyle w:val="af6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EB" w:rsidRPr="001C3904" w:rsidRDefault="00D335EB" w:rsidP="007145A3">
            <w:pPr>
              <w:pStyle w:val="af6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EB" w:rsidRPr="001C3904" w:rsidRDefault="00D335EB" w:rsidP="007145A3">
            <w:pPr>
              <w:pStyle w:val="af6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EB" w:rsidRPr="001C3904" w:rsidRDefault="00D335EB" w:rsidP="007145A3">
            <w:pPr>
              <w:pStyle w:val="af6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EB" w:rsidRPr="001C3904" w:rsidRDefault="00D335EB" w:rsidP="007145A3">
            <w:pPr>
              <w:pStyle w:val="af6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EB" w:rsidRPr="001C3904" w:rsidRDefault="00D335EB" w:rsidP="007145A3">
            <w:pPr>
              <w:pStyle w:val="af6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EB" w:rsidRPr="001C3904" w:rsidRDefault="00D335EB" w:rsidP="007145A3">
            <w:pPr>
              <w:pStyle w:val="af6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EB" w:rsidRPr="001C3904" w:rsidRDefault="00D335EB" w:rsidP="007145A3">
            <w:pPr>
              <w:pStyle w:val="af6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35EB" w:rsidRPr="001C3904" w:rsidRDefault="00D335EB" w:rsidP="007145A3">
            <w:pPr>
              <w:pStyle w:val="af6"/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5EB" w:rsidRPr="001C3904" w:rsidRDefault="00D335EB" w:rsidP="007145A3">
            <w:pPr>
              <w:pStyle w:val="af6"/>
            </w:pPr>
          </w:p>
        </w:tc>
      </w:tr>
    </w:tbl>
    <w:p w:rsidR="007145A3" w:rsidRPr="001C3904" w:rsidRDefault="007145A3" w:rsidP="007145A3"/>
    <w:p w:rsidR="007145A3" w:rsidRPr="001369D6" w:rsidRDefault="001369D6" w:rsidP="001369D6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145A3" w:rsidRPr="001369D6">
        <w:rPr>
          <w:rFonts w:ascii="Times New Roman" w:hAnsi="Times New Roman" w:cs="Times New Roman"/>
          <w:sz w:val="24"/>
          <w:szCs w:val="24"/>
        </w:rPr>
        <w:t xml:space="preserve">. Порядок оказания </w:t>
      </w:r>
      <w:r w:rsidR="00FE3308">
        <w:rPr>
          <w:rFonts w:ascii="Times New Roman" w:hAnsi="Times New Roman" w:cs="Times New Roman"/>
          <w:sz w:val="24"/>
          <w:szCs w:val="24"/>
        </w:rPr>
        <w:t>муниципальной</w:t>
      </w:r>
      <w:r w:rsidR="007145A3" w:rsidRPr="001369D6">
        <w:rPr>
          <w:rFonts w:ascii="Times New Roman" w:hAnsi="Times New Roman" w:cs="Times New Roman"/>
          <w:sz w:val="24"/>
          <w:szCs w:val="24"/>
        </w:rPr>
        <w:t xml:space="preserve"> услуг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26"/>
        <w:gridCol w:w="4241"/>
        <w:gridCol w:w="9216"/>
      </w:tblGrid>
      <w:tr w:rsidR="007145A3" w:rsidTr="007145A3">
        <w:tc>
          <w:tcPr>
            <w:tcW w:w="60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45A3" w:rsidRDefault="001369D6" w:rsidP="007145A3">
            <w:pPr>
              <w:pStyle w:val="af7"/>
            </w:pPr>
            <w:bookmarkStart w:id="33" w:name="sub_126"/>
            <w:r>
              <w:t>4</w:t>
            </w:r>
            <w:r w:rsidR="007145A3">
              <w:t xml:space="preserve">.1. Нормативные правовые акты, регулирующие </w:t>
            </w:r>
            <w:r>
              <w:t>порядок оказания муниципальной</w:t>
            </w:r>
            <w:r w:rsidR="007145A3">
              <w:t xml:space="preserve"> услуги</w:t>
            </w:r>
            <w:bookmarkEnd w:id="33"/>
          </w:p>
        </w:tc>
        <w:tc>
          <w:tcPr>
            <w:tcW w:w="9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5A3" w:rsidRDefault="007145A3" w:rsidP="007145A3">
            <w:pPr>
              <w:pStyle w:val="af6"/>
            </w:pPr>
          </w:p>
        </w:tc>
      </w:tr>
      <w:tr w:rsidR="007145A3" w:rsidRPr="00A03D2D" w:rsidTr="007145A3"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7145A3" w:rsidRPr="00A03D2D" w:rsidRDefault="007145A3" w:rsidP="007145A3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45A3" w:rsidRPr="00A03D2D" w:rsidRDefault="007145A3" w:rsidP="007145A3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45A3" w:rsidRPr="00A03D2D" w:rsidRDefault="007145A3" w:rsidP="007145A3">
            <w:pPr>
              <w:pStyle w:val="af6"/>
              <w:jc w:val="center"/>
              <w:rPr>
                <w:sz w:val="20"/>
                <w:szCs w:val="20"/>
              </w:rPr>
            </w:pPr>
            <w:r w:rsidRPr="00A03D2D">
              <w:rPr>
                <w:sz w:val="20"/>
                <w:szCs w:val="20"/>
              </w:rPr>
              <w:t>(наименование, номер и дата нормативного правового акта)</w:t>
            </w:r>
          </w:p>
        </w:tc>
      </w:tr>
    </w:tbl>
    <w:p w:rsidR="007145A3" w:rsidRPr="00A03D2D" w:rsidRDefault="007145A3" w:rsidP="007145A3">
      <w:pPr>
        <w:rPr>
          <w:sz w:val="20"/>
          <w:szCs w:val="20"/>
        </w:rPr>
      </w:pPr>
    </w:p>
    <w:p w:rsidR="007145A3" w:rsidRPr="001369D6" w:rsidRDefault="001369D6" w:rsidP="001369D6">
      <w:pPr>
        <w:ind w:left="142"/>
        <w:rPr>
          <w:rFonts w:ascii="Times New Roman" w:hAnsi="Times New Roman" w:cs="Times New Roman"/>
          <w:sz w:val="24"/>
          <w:szCs w:val="24"/>
        </w:rPr>
      </w:pPr>
      <w:bookmarkStart w:id="34" w:name="sub_127"/>
      <w:r>
        <w:rPr>
          <w:rFonts w:ascii="Times New Roman" w:hAnsi="Times New Roman" w:cs="Times New Roman"/>
          <w:sz w:val="24"/>
          <w:szCs w:val="24"/>
        </w:rPr>
        <w:t>4</w:t>
      </w:r>
      <w:r w:rsidR="007145A3" w:rsidRPr="001369D6">
        <w:rPr>
          <w:rFonts w:ascii="Times New Roman" w:hAnsi="Times New Roman" w:cs="Times New Roman"/>
          <w:sz w:val="24"/>
          <w:szCs w:val="24"/>
        </w:rPr>
        <w:t>.2. Порядок информирова</w:t>
      </w:r>
      <w:r>
        <w:rPr>
          <w:rFonts w:ascii="Times New Roman" w:hAnsi="Times New Roman" w:cs="Times New Roman"/>
          <w:sz w:val="24"/>
          <w:szCs w:val="24"/>
        </w:rPr>
        <w:t>ния потенциальных потребителей муниципальной</w:t>
      </w:r>
      <w:r w:rsidR="007145A3" w:rsidRPr="001369D6">
        <w:rPr>
          <w:rFonts w:ascii="Times New Roman" w:hAnsi="Times New Roman" w:cs="Times New Roman"/>
          <w:sz w:val="24"/>
          <w:szCs w:val="24"/>
        </w:rPr>
        <w:t xml:space="preserve"> услуг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20"/>
        <w:gridCol w:w="5121"/>
        <w:gridCol w:w="5121"/>
      </w:tblGrid>
      <w:tr w:rsidR="007145A3" w:rsidTr="00A03D2D">
        <w:tc>
          <w:tcPr>
            <w:tcW w:w="5120" w:type="dxa"/>
          </w:tcPr>
          <w:bookmarkEnd w:id="34"/>
          <w:p w:rsidR="007145A3" w:rsidRDefault="007145A3" w:rsidP="007145A3">
            <w:pPr>
              <w:pStyle w:val="af6"/>
              <w:jc w:val="center"/>
            </w:pPr>
            <w:r>
              <w:t>Способ информирования</w:t>
            </w:r>
          </w:p>
        </w:tc>
        <w:tc>
          <w:tcPr>
            <w:tcW w:w="5121" w:type="dxa"/>
          </w:tcPr>
          <w:p w:rsidR="007145A3" w:rsidRDefault="007145A3" w:rsidP="007145A3">
            <w:pPr>
              <w:pStyle w:val="af6"/>
              <w:jc w:val="center"/>
            </w:pPr>
            <w:r>
              <w:t>Состав размещаемой информации</w:t>
            </w:r>
          </w:p>
        </w:tc>
        <w:tc>
          <w:tcPr>
            <w:tcW w:w="5121" w:type="dxa"/>
          </w:tcPr>
          <w:p w:rsidR="007145A3" w:rsidRDefault="007145A3" w:rsidP="007145A3">
            <w:pPr>
              <w:pStyle w:val="af6"/>
              <w:jc w:val="center"/>
            </w:pPr>
            <w:r>
              <w:t>Частота обновления информации</w:t>
            </w:r>
          </w:p>
        </w:tc>
      </w:tr>
      <w:tr w:rsidR="007145A3" w:rsidTr="00A03D2D">
        <w:tc>
          <w:tcPr>
            <w:tcW w:w="5120" w:type="dxa"/>
          </w:tcPr>
          <w:p w:rsidR="007145A3" w:rsidRDefault="007145A3" w:rsidP="007145A3">
            <w:pPr>
              <w:pStyle w:val="af6"/>
              <w:jc w:val="center"/>
            </w:pPr>
            <w:r>
              <w:t>1</w:t>
            </w:r>
          </w:p>
        </w:tc>
        <w:tc>
          <w:tcPr>
            <w:tcW w:w="5121" w:type="dxa"/>
          </w:tcPr>
          <w:p w:rsidR="007145A3" w:rsidRDefault="007145A3" w:rsidP="007145A3">
            <w:pPr>
              <w:pStyle w:val="af6"/>
              <w:jc w:val="center"/>
            </w:pPr>
            <w:r>
              <w:t>2</w:t>
            </w:r>
          </w:p>
        </w:tc>
        <w:tc>
          <w:tcPr>
            <w:tcW w:w="5121" w:type="dxa"/>
          </w:tcPr>
          <w:p w:rsidR="007145A3" w:rsidRDefault="007145A3" w:rsidP="007145A3">
            <w:pPr>
              <w:pStyle w:val="af6"/>
              <w:jc w:val="center"/>
            </w:pPr>
            <w:r>
              <w:t>3</w:t>
            </w:r>
          </w:p>
        </w:tc>
      </w:tr>
      <w:tr w:rsidR="007145A3" w:rsidTr="00B37DCB">
        <w:trPr>
          <w:trHeight w:val="561"/>
        </w:trPr>
        <w:tc>
          <w:tcPr>
            <w:tcW w:w="5120" w:type="dxa"/>
          </w:tcPr>
          <w:p w:rsidR="007145A3" w:rsidRDefault="007145A3" w:rsidP="007145A3">
            <w:pPr>
              <w:pStyle w:val="af6"/>
            </w:pPr>
          </w:p>
        </w:tc>
        <w:tc>
          <w:tcPr>
            <w:tcW w:w="5121" w:type="dxa"/>
          </w:tcPr>
          <w:p w:rsidR="007145A3" w:rsidRDefault="007145A3" w:rsidP="007145A3">
            <w:pPr>
              <w:pStyle w:val="af6"/>
            </w:pPr>
          </w:p>
        </w:tc>
        <w:tc>
          <w:tcPr>
            <w:tcW w:w="5121" w:type="dxa"/>
          </w:tcPr>
          <w:p w:rsidR="007145A3" w:rsidRDefault="007145A3" w:rsidP="007145A3">
            <w:pPr>
              <w:pStyle w:val="af6"/>
            </w:pPr>
          </w:p>
        </w:tc>
      </w:tr>
    </w:tbl>
    <w:p w:rsidR="007145A3" w:rsidRDefault="007145A3" w:rsidP="007145A3"/>
    <w:p w:rsidR="001369D6" w:rsidRDefault="001369D6" w:rsidP="007145A3"/>
    <w:p w:rsidR="007145A3" w:rsidRPr="001369D6" w:rsidRDefault="007145A3" w:rsidP="007145A3">
      <w:pPr>
        <w:pStyle w:val="1"/>
        <w:rPr>
          <w:rFonts w:ascii="Times New Roman" w:hAnsi="Times New Roman" w:cs="Times New Roman"/>
          <w:color w:val="auto"/>
        </w:rPr>
      </w:pPr>
      <w:bookmarkStart w:id="35" w:name="sub_108"/>
      <w:r w:rsidRPr="001369D6">
        <w:rPr>
          <w:rFonts w:ascii="Times New Roman" w:hAnsi="Times New Roman" w:cs="Times New Roman"/>
          <w:color w:val="auto"/>
        </w:rPr>
        <w:lastRenderedPageBreak/>
        <w:t>Часть II. Сведения о выполняемых работах</w:t>
      </w:r>
      <w:r w:rsidRPr="001369D6">
        <w:rPr>
          <w:rFonts w:ascii="Times New Roman" w:hAnsi="Times New Roman" w:cs="Times New Roman"/>
          <w:color w:val="auto"/>
          <w:vertAlign w:val="superscript"/>
        </w:rPr>
        <w:t> </w:t>
      </w:r>
      <w:hyperlink w:anchor="sub_114" w:history="1">
        <w:r w:rsidR="001369D6" w:rsidRPr="001369D6">
          <w:rPr>
            <w:rStyle w:val="a8"/>
            <w:rFonts w:ascii="Times New Roman" w:hAnsi="Times New Roman"/>
            <w:b w:val="0"/>
            <w:bCs w:val="0"/>
            <w:color w:val="auto"/>
            <w:vertAlign w:val="superscript"/>
          </w:rPr>
          <w:t>2</w:t>
        </w:r>
      </w:hyperlink>
    </w:p>
    <w:bookmarkEnd w:id="35"/>
    <w:p w:rsidR="007145A3" w:rsidRPr="001369D6" w:rsidRDefault="007145A3" w:rsidP="007145A3"/>
    <w:p w:rsidR="007145A3" w:rsidRPr="001369D6" w:rsidRDefault="001369D6" w:rsidP="007145A3">
      <w:pPr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 w:rsidRPr="001369D6">
        <w:rPr>
          <w:rFonts w:ascii="Times New Roman" w:hAnsi="Times New Roman" w:cs="Times New Roman"/>
          <w:sz w:val="24"/>
          <w:szCs w:val="24"/>
        </w:rPr>
        <w:t>Раздел _____</w:t>
      </w:r>
    </w:p>
    <w:p w:rsidR="007145A3" w:rsidRPr="001369D6" w:rsidRDefault="007145A3" w:rsidP="007145A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52"/>
        <w:gridCol w:w="703"/>
        <w:gridCol w:w="520"/>
        <w:gridCol w:w="1745"/>
        <w:gridCol w:w="1711"/>
        <w:gridCol w:w="1312"/>
        <w:gridCol w:w="1768"/>
        <w:gridCol w:w="1914"/>
        <w:gridCol w:w="1984"/>
      </w:tblGrid>
      <w:tr w:rsidR="007F7A69" w:rsidRPr="001369D6" w:rsidTr="007F7A69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7F7A69" w:rsidRPr="001369D6" w:rsidRDefault="007F7A69" w:rsidP="007145A3">
            <w:pPr>
              <w:pStyle w:val="af6"/>
            </w:pPr>
            <w:bookmarkStart w:id="36" w:name="sub_128"/>
            <w:r w:rsidRPr="001369D6">
              <w:t>1. Наименование работы</w:t>
            </w:r>
            <w:bookmarkEnd w:id="36"/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7A69" w:rsidRPr="001369D6" w:rsidRDefault="007F7A69" w:rsidP="007145A3">
            <w:pPr>
              <w:pStyle w:val="af6"/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7A69" w:rsidRPr="001369D6" w:rsidRDefault="007F7A69" w:rsidP="007145A3">
            <w:pPr>
              <w:pStyle w:val="af6"/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7A69" w:rsidRPr="001369D6" w:rsidRDefault="007F7A69" w:rsidP="007145A3">
            <w:pPr>
              <w:pStyle w:val="af6"/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7A69" w:rsidRPr="001369D6" w:rsidRDefault="007F7A69" w:rsidP="007145A3">
            <w:pPr>
              <w:pStyle w:val="af6"/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7A69" w:rsidRPr="001369D6" w:rsidRDefault="007F7A69" w:rsidP="007145A3">
            <w:pPr>
              <w:pStyle w:val="af6"/>
            </w:pPr>
          </w:p>
        </w:tc>
        <w:tc>
          <w:tcPr>
            <w:tcW w:w="191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F7A69" w:rsidRPr="001369D6" w:rsidRDefault="007F7A69" w:rsidP="00E25C7E">
            <w:pPr>
              <w:pStyle w:val="af6"/>
              <w:jc w:val="right"/>
            </w:pPr>
            <w:r w:rsidRPr="001369D6">
              <w:t xml:space="preserve">Код по </w:t>
            </w:r>
            <w:r>
              <w:t>региональному</w:t>
            </w:r>
            <w:r w:rsidRPr="001369D6">
              <w:t xml:space="preserve"> перечню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69" w:rsidRPr="001369D6" w:rsidRDefault="007F7A69" w:rsidP="007145A3">
            <w:pPr>
              <w:pStyle w:val="af6"/>
            </w:pPr>
            <w:r w:rsidRPr="001369D6">
              <w:t> </w:t>
            </w:r>
          </w:p>
        </w:tc>
      </w:tr>
      <w:tr w:rsidR="007F7A69" w:rsidRPr="001369D6" w:rsidTr="007F7A69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7F7A69" w:rsidRPr="001369D6" w:rsidRDefault="007F7A69" w:rsidP="007145A3">
            <w:pPr>
              <w:pStyle w:val="af6"/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F7A69" w:rsidRPr="001369D6" w:rsidRDefault="007F7A69" w:rsidP="007145A3">
            <w:pPr>
              <w:pStyle w:val="af6"/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F7A69" w:rsidRPr="001369D6" w:rsidRDefault="007F7A69" w:rsidP="007145A3">
            <w:pPr>
              <w:pStyle w:val="af6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F7A69" w:rsidRPr="001369D6" w:rsidRDefault="007F7A69" w:rsidP="007145A3">
            <w:pPr>
              <w:pStyle w:val="af6"/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F7A69" w:rsidRPr="001369D6" w:rsidRDefault="007F7A69" w:rsidP="007145A3">
            <w:pPr>
              <w:pStyle w:val="af6"/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F7A69" w:rsidRPr="001369D6" w:rsidRDefault="007F7A69" w:rsidP="007145A3">
            <w:pPr>
              <w:pStyle w:val="af6"/>
            </w:pPr>
          </w:p>
        </w:tc>
        <w:tc>
          <w:tcPr>
            <w:tcW w:w="191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F7A69" w:rsidRPr="001369D6" w:rsidRDefault="007F7A69" w:rsidP="007145A3">
            <w:pPr>
              <w:pStyle w:val="af6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A69" w:rsidRPr="001369D6" w:rsidRDefault="007F7A69" w:rsidP="007145A3">
            <w:pPr>
              <w:pStyle w:val="af6"/>
            </w:pPr>
          </w:p>
        </w:tc>
      </w:tr>
      <w:tr w:rsidR="007F7A69" w:rsidRPr="001369D6" w:rsidTr="007F7A69">
        <w:tc>
          <w:tcPr>
            <w:tcW w:w="4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7A69" w:rsidRPr="001369D6" w:rsidRDefault="007F7A69" w:rsidP="007145A3">
            <w:pPr>
              <w:pStyle w:val="af6"/>
            </w:pPr>
            <w:bookmarkStart w:id="37" w:name="sub_129"/>
            <w:r w:rsidRPr="001369D6">
              <w:t>2. Категории потребителей работы</w:t>
            </w:r>
            <w:bookmarkEnd w:id="37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7A69" w:rsidRPr="001369D6" w:rsidRDefault="007F7A69" w:rsidP="007145A3">
            <w:pPr>
              <w:pStyle w:val="af6"/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7A69" w:rsidRPr="001369D6" w:rsidRDefault="007F7A69" w:rsidP="007145A3">
            <w:pPr>
              <w:pStyle w:val="af6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7A69" w:rsidRPr="001369D6" w:rsidRDefault="007F7A69" w:rsidP="007145A3">
            <w:pPr>
              <w:pStyle w:val="af6"/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7A69" w:rsidRPr="001369D6" w:rsidRDefault="007F7A69" w:rsidP="007145A3">
            <w:pPr>
              <w:pStyle w:val="af6"/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7A69" w:rsidRPr="001369D6" w:rsidRDefault="007F7A69" w:rsidP="007145A3">
            <w:pPr>
              <w:pStyle w:val="af6"/>
            </w:pPr>
          </w:p>
        </w:tc>
        <w:tc>
          <w:tcPr>
            <w:tcW w:w="191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7A69" w:rsidRPr="001369D6" w:rsidRDefault="007F7A69" w:rsidP="007145A3">
            <w:pPr>
              <w:pStyle w:val="af6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A69" w:rsidRPr="001369D6" w:rsidRDefault="007F7A69" w:rsidP="007145A3">
            <w:pPr>
              <w:pStyle w:val="af6"/>
            </w:pPr>
          </w:p>
        </w:tc>
      </w:tr>
      <w:tr w:rsidR="00E25C7E" w:rsidRPr="001369D6" w:rsidTr="007F7A69">
        <w:trPr>
          <w:trHeight w:val="70"/>
        </w:trPr>
        <w:tc>
          <w:tcPr>
            <w:tcW w:w="4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5C7E" w:rsidRPr="001369D6" w:rsidRDefault="00E25C7E" w:rsidP="007145A3">
            <w:pPr>
              <w:pStyle w:val="af6"/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25C7E" w:rsidRPr="001369D6" w:rsidRDefault="00E25C7E" w:rsidP="007145A3">
            <w:pPr>
              <w:pStyle w:val="af6"/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25C7E" w:rsidRPr="001369D6" w:rsidRDefault="00E25C7E" w:rsidP="007145A3">
            <w:pPr>
              <w:pStyle w:val="af6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25C7E" w:rsidRPr="001369D6" w:rsidRDefault="00E25C7E" w:rsidP="007145A3">
            <w:pPr>
              <w:pStyle w:val="af6"/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25C7E" w:rsidRPr="001369D6" w:rsidRDefault="00E25C7E" w:rsidP="007145A3">
            <w:pPr>
              <w:pStyle w:val="af6"/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25C7E" w:rsidRPr="001369D6" w:rsidRDefault="00E25C7E" w:rsidP="007145A3">
            <w:pPr>
              <w:pStyle w:val="af6"/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C7E" w:rsidRPr="001369D6" w:rsidRDefault="00E25C7E" w:rsidP="007145A3">
            <w:pPr>
              <w:pStyle w:val="af6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25C7E" w:rsidRPr="001369D6" w:rsidRDefault="00E25C7E" w:rsidP="007145A3">
            <w:pPr>
              <w:pStyle w:val="af6"/>
            </w:pPr>
          </w:p>
        </w:tc>
      </w:tr>
    </w:tbl>
    <w:p w:rsidR="007145A3" w:rsidRPr="001369D6" w:rsidRDefault="007145A3" w:rsidP="007145A3"/>
    <w:p w:rsidR="007145A3" w:rsidRPr="001369D6" w:rsidRDefault="007145A3" w:rsidP="001369D6">
      <w:pPr>
        <w:ind w:left="142"/>
        <w:rPr>
          <w:rFonts w:ascii="Times New Roman" w:hAnsi="Times New Roman" w:cs="Times New Roman"/>
          <w:sz w:val="24"/>
          <w:szCs w:val="24"/>
        </w:rPr>
      </w:pPr>
      <w:bookmarkStart w:id="38" w:name="sub_130"/>
      <w:r w:rsidRPr="001369D6">
        <w:rPr>
          <w:rFonts w:ascii="Times New Roman" w:hAnsi="Times New Roman" w:cs="Times New Roman"/>
          <w:sz w:val="24"/>
          <w:szCs w:val="24"/>
        </w:rPr>
        <w:t>3. Показатели, характеризующие объем и (или) качество работы</w:t>
      </w:r>
    </w:p>
    <w:p w:rsidR="007145A3" w:rsidRPr="001369D6" w:rsidRDefault="007145A3" w:rsidP="001369D6">
      <w:pPr>
        <w:ind w:left="142"/>
        <w:rPr>
          <w:rFonts w:ascii="Times New Roman" w:hAnsi="Times New Roman" w:cs="Times New Roman"/>
          <w:sz w:val="24"/>
          <w:szCs w:val="24"/>
        </w:rPr>
      </w:pPr>
      <w:bookmarkStart w:id="39" w:name="sub_131"/>
      <w:bookmarkEnd w:id="38"/>
      <w:r w:rsidRPr="001369D6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работы</w:t>
      </w:r>
      <w:r w:rsidRPr="001369D6">
        <w:rPr>
          <w:rFonts w:ascii="Times New Roman" w:hAnsi="Times New Roman" w:cs="Times New Roman"/>
          <w:sz w:val="24"/>
          <w:szCs w:val="24"/>
          <w:vertAlign w:val="superscript"/>
        </w:rPr>
        <w:t> </w:t>
      </w:r>
      <w:hyperlink w:anchor="sub_115" w:history="1">
        <w:r w:rsidR="001369D6" w:rsidRPr="001369D6">
          <w:rPr>
            <w:rStyle w:val="a8"/>
            <w:rFonts w:ascii="Times New Roman" w:hAnsi="Times New Roman"/>
            <w:color w:val="auto"/>
            <w:sz w:val="24"/>
            <w:szCs w:val="24"/>
            <w:vertAlign w:val="superscript"/>
          </w:rPr>
          <w:t>3</w:t>
        </w:r>
      </w:hyperlink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47"/>
        <w:gridCol w:w="1213"/>
        <w:gridCol w:w="1213"/>
        <w:gridCol w:w="1214"/>
        <w:gridCol w:w="1215"/>
        <w:gridCol w:w="1214"/>
        <w:gridCol w:w="1214"/>
        <w:gridCol w:w="1168"/>
        <w:gridCol w:w="1134"/>
        <w:gridCol w:w="1984"/>
        <w:gridCol w:w="1134"/>
        <w:gridCol w:w="1612"/>
      </w:tblGrid>
      <w:tr w:rsidR="001369D6" w:rsidRPr="00C74FF2" w:rsidTr="005E24DC"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9"/>
          <w:p w:rsidR="001369D6" w:rsidRPr="00C74FF2" w:rsidRDefault="001369D6" w:rsidP="005E24DC">
            <w:pPr>
              <w:pStyle w:val="af6"/>
              <w:jc w:val="center"/>
            </w:pPr>
            <w:r w:rsidRPr="00C74FF2">
              <w:t>Уника</w:t>
            </w:r>
            <w:r>
              <w:t>-</w:t>
            </w:r>
            <w:r w:rsidRPr="00C74FF2">
              <w:t>льный номер реест</w:t>
            </w:r>
            <w:r>
              <w:t>-</w:t>
            </w:r>
            <w:r w:rsidRPr="00C74FF2">
              <w:t>ровой записи</w:t>
            </w:r>
            <w:r w:rsidRPr="00C74FF2">
              <w:rPr>
                <w:vertAlign w:val="superscript"/>
              </w:rPr>
              <w:t> </w:t>
            </w:r>
            <w:hyperlink w:anchor="sub_116" w:history="1">
              <w:r w:rsidRPr="00C74FF2">
                <w:rPr>
                  <w:rStyle w:val="a8"/>
                  <w:color w:val="auto"/>
                  <w:vertAlign w:val="superscript"/>
                </w:rPr>
                <w:t>4</w:t>
              </w:r>
            </w:hyperlink>
          </w:p>
        </w:tc>
        <w:tc>
          <w:tcPr>
            <w:tcW w:w="3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Pr="00C74FF2" w:rsidRDefault="001369D6" w:rsidP="005E24DC">
            <w:pPr>
              <w:pStyle w:val="af6"/>
              <w:jc w:val="center"/>
            </w:pPr>
            <w:r w:rsidRPr="00C74FF2">
              <w:t xml:space="preserve">Показатель, характеризующий содержание </w:t>
            </w:r>
            <w:r>
              <w:t>работы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Default="001369D6" w:rsidP="005E24DC">
            <w:pPr>
              <w:pStyle w:val="af6"/>
              <w:jc w:val="center"/>
            </w:pPr>
            <w:r>
              <w:t>Показатель, характеризующий условия (формы) выполнения работы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Default="001369D6" w:rsidP="005E24DC">
            <w:pPr>
              <w:pStyle w:val="af6"/>
              <w:jc w:val="center"/>
            </w:pPr>
            <w:r>
              <w:t>Показатель качества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Default="001369D6" w:rsidP="005E24DC">
            <w:pPr>
              <w:pStyle w:val="af6"/>
              <w:jc w:val="center"/>
            </w:pPr>
            <w:r>
              <w:t>Значение показателя качества работы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Default="001369D6" w:rsidP="001369D6">
            <w:pPr>
              <w:pStyle w:val="af6"/>
              <w:jc w:val="center"/>
            </w:pPr>
            <w:r>
              <w:t>Допустимые (возможные) отклонения от установленных показателей качества работы</w:t>
            </w:r>
            <w:r>
              <w:rPr>
                <w:vertAlign w:val="superscript"/>
              </w:rPr>
              <w:t> </w:t>
            </w:r>
            <w:hyperlink w:anchor="sub_118" w:history="1">
              <w:r>
                <w:rPr>
                  <w:rStyle w:val="a8"/>
                  <w:vertAlign w:val="superscript"/>
                </w:rPr>
                <w:t>6</w:t>
              </w:r>
            </w:hyperlink>
          </w:p>
        </w:tc>
      </w:tr>
      <w:tr w:rsidR="001369D6" w:rsidRPr="00C74FF2" w:rsidTr="005E24DC"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D6" w:rsidRPr="00C74FF2" w:rsidRDefault="001369D6" w:rsidP="005E24DC">
            <w:pPr>
              <w:pStyle w:val="af6"/>
            </w:pP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Pr="00C74FF2" w:rsidRDefault="001369D6" w:rsidP="005E24DC">
            <w:pPr>
              <w:pStyle w:val="af6"/>
              <w:jc w:val="center"/>
            </w:pPr>
            <w:r w:rsidRPr="00C74FF2">
              <w:t>наимено</w:t>
            </w:r>
            <w:r>
              <w:t>-</w:t>
            </w:r>
            <w:r w:rsidRPr="00C74FF2">
              <w:t>вание показа</w:t>
            </w:r>
            <w:r>
              <w:t>-</w:t>
            </w:r>
            <w:r w:rsidRPr="00C74FF2">
              <w:t>теля</w:t>
            </w:r>
            <w:r w:rsidRPr="00C74FF2">
              <w:rPr>
                <w:vertAlign w:val="superscript"/>
              </w:rPr>
              <w:t> </w:t>
            </w:r>
            <w:hyperlink w:anchor="sub_116" w:history="1">
              <w:r w:rsidRPr="00C74FF2">
                <w:rPr>
                  <w:rStyle w:val="a8"/>
                  <w:color w:val="auto"/>
                  <w:vertAlign w:val="superscript"/>
                </w:rPr>
                <w:t>4</w:t>
              </w:r>
            </w:hyperlink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Pr="00C74FF2" w:rsidRDefault="001369D6" w:rsidP="005E24DC">
            <w:pPr>
              <w:pStyle w:val="af6"/>
              <w:jc w:val="center"/>
            </w:pPr>
            <w:r w:rsidRPr="00C74FF2">
              <w:t>наимено</w:t>
            </w:r>
            <w:r>
              <w:t>-</w:t>
            </w:r>
            <w:r w:rsidRPr="00C74FF2">
              <w:t>вание показа</w:t>
            </w:r>
            <w:r>
              <w:t>-</w:t>
            </w:r>
            <w:r w:rsidRPr="00C74FF2">
              <w:t>теля</w:t>
            </w:r>
            <w:r w:rsidRPr="00C74FF2">
              <w:rPr>
                <w:vertAlign w:val="superscript"/>
              </w:rPr>
              <w:t> </w:t>
            </w:r>
            <w:hyperlink w:anchor="sub_116" w:history="1">
              <w:r w:rsidRPr="00C74FF2">
                <w:rPr>
                  <w:rStyle w:val="a8"/>
                  <w:color w:val="auto"/>
                  <w:vertAlign w:val="superscript"/>
                </w:rPr>
                <w:t>4</w:t>
              </w:r>
            </w:hyperlink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Pr="00C74FF2" w:rsidRDefault="001369D6" w:rsidP="005E24DC">
            <w:pPr>
              <w:pStyle w:val="af6"/>
              <w:jc w:val="center"/>
            </w:pPr>
            <w:r w:rsidRPr="00C74FF2">
              <w:t>наимено</w:t>
            </w:r>
            <w:r>
              <w:t>-</w:t>
            </w:r>
            <w:r w:rsidRPr="00C74FF2">
              <w:t>вание показа</w:t>
            </w:r>
            <w:r>
              <w:t>-</w:t>
            </w:r>
            <w:r w:rsidRPr="00C74FF2">
              <w:t>теля</w:t>
            </w:r>
            <w:r w:rsidRPr="00C74FF2">
              <w:rPr>
                <w:vertAlign w:val="superscript"/>
              </w:rPr>
              <w:t> </w:t>
            </w:r>
            <w:hyperlink w:anchor="sub_116" w:history="1">
              <w:r w:rsidRPr="00C74FF2">
                <w:rPr>
                  <w:rStyle w:val="a8"/>
                  <w:color w:val="auto"/>
                  <w:vertAlign w:val="superscript"/>
                </w:rPr>
                <w:t>4</w:t>
              </w:r>
            </w:hyperlink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Pr="00C74FF2" w:rsidRDefault="001369D6" w:rsidP="005E24DC">
            <w:pPr>
              <w:pStyle w:val="af6"/>
              <w:jc w:val="center"/>
            </w:pPr>
            <w:r w:rsidRPr="00C74FF2">
              <w:t>наимено</w:t>
            </w:r>
            <w:r>
              <w:t>-</w:t>
            </w:r>
            <w:r w:rsidRPr="00C74FF2">
              <w:t>вание показа</w:t>
            </w:r>
            <w:r>
              <w:t>-</w:t>
            </w:r>
            <w:r w:rsidRPr="00C74FF2">
              <w:t>теля</w:t>
            </w:r>
            <w:r w:rsidRPr="00C74FF2">
              <w:rPr>
                <w:vertAlign w:val="superscript"/>
              </w:rPr>
              <w:t> </w:t>
            </w:r>
            <w:hyperlink w:anchor="sub_116" w:history="1">
              <w:r w:rsidRPr="00C74FF2">
                <w:rPr>
                  <w:rStyle w:val="a8"/>
                  <w:color w:val="auto"/>
                  <w:vertAlign w:val="superscript"/>
                </w:rPr>
                <w:t>4</w:t>
              </w:r>
            </w:hyperlink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Pr="00C74FF2" w:rsidRDefault="001369D6" w:rsidP="005E24DC">
            <w:pPr>
              <w:pStyle w:val="af6"/>
              <w:jc w:val="center"/>
            </w:pPr>
            <w:r w:rsidRPr="00C74FF2">
              <w:t>наимено</w:t>
            </w:r>
            <w:r>
              <w:t>-</w:t>
            </w:r>
            <w:r w:rsidRPr="00C74FF2">
              <w:t>вание показа</w:t>
            </w:r>
            <w:r>
              <w:t>-</w:t>
            </w:r>
            <w:r w:rsidRPr="00C74FF2">
              <w:t>теля</w:t>
            </w:r>
            <w:r w:rsidRPr="00C74FF2">
              <w:rPr>
                <w:vertAlign w:val="superscript"/>
              </w:rPr>
              <w:t> </w:t>
            </w:r>
            <w:hyperlink w:anchor="sub_116" w:history="1">
              <w:r w:rsidRPr="00C74FF2">
                <w:rPr>
                  <w:rStyle w:val="a8"/>
                  <w:color w:val="auto"/>
                  <w:vertAlign w:val="superscript"/>
                </w:rPr>
                <w:t>4</w:t>
              </w:r>
            </w:hyperlink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Pr="00C74FF2" w:rsidRDefault="001369D6" w:rsidP="00525CCD">
            <w:pPr>
              <w:pStyle w:val="af6"/>
              <w:jc w:val="center"/>
            </w:pPr>
            <w:r w:rsidRPr="00C74FF2">
              <w:t>наимено</w:t>
            </w:r>
            <w:r>
              <w:t>-</w:t>
            </w:r>
            <w:r w:rsidRPr="00C74FF2">
              <w:t>вание показа</w:t>
            </w:r>
            <w:r>
              <w:t>-</w:t>
            </w:r>
            <w:r w:rsidRPr="00C74FF2">
              <w:t>теля</w:t>
            </w:r>
            <w:r w:rsidRPr="00C74FF2">
              <w:rPr>
                <w:vertAlign w:val="superscript"/>
              </w:rPr>
              <w:t> </w:t>
            </w:r>
            <w:hyperlink w:anchor="sub_116" w:history="1">
              <w:r w:rsidRPr="00C74FF2">
                <w:rPr>
                  <w:rStyle w:val="a8"/>
                  <w:color w:val="auto"/>
                  <w:vertAlign w:val="superscript"/>
                </w:rPr>
                <w:t>4</w:t>
              </w:r>
            </w:hyperlink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Pr="00C74FF2" w:rsidRDefault="001369D6" w:rsidP="005E24DC">
            <w:pPr>
              <w:pStyle w:val="af6"/>
              <w:jc w:val="center"/>
            </w:pPr>
            <w:r w:rsidRPr="00C74FF2">
              <w:t>единица измер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9D6" w:rsidRPr="00C74FF2" w:rsidRDefault="001369D6" w:rsidP="005E24DC">
            <w:pPr>
              <w:pStyle w:val="af6"/>
              <w:jc w:val="center"/>
            </w:pPr>
            <w:r w:rsidRPr="00C74FF2">
              <w:t>____ год</w:t>
            </w:r>
          </w:p>
          <w:p w:rsidR="001369D6" w:rsidRPr="00C74FF2" w:rsidRDefault="001369D6" w:rsidP="005E24DC">
            <w:pPr>
              <w:pStyle w:val="af6"/>
              <w:jc w:val="center"/>
            </w:pPr>
            <w:r w:rsidRPr="00C74FF2">
              <w:t>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Pr="00C74FF2" w:rsidRDefault="001369D6" w:rsidP="005E24DC">
            <w:pPr>
              <w:pStyle w:val="af6"/>
              <w:jc w:val="center"/>
            </w:pPr>
            <w:r w:rsidRPr="00C74FF2">
              <w:t>в процен</w:t>
            </w:r>
            <w:r>
              <w:t>-</w:t>
            </w:r>
            <w:r w:rsidRPr="00C74FF2">
              <w:t>тах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Pr="00C74FF2" w:rsidRDefault="001369D6" w:rsidP="005E24DC">
            <w:pPr>
              <w:pStyle w:val="af6"/>
              <w:jc w:val="center"/>
            </w:pPr>
            <w:r w:rsidRPr="00C74FF2">
              <w:t>в абсолютных величинах</w:t>
            </w:r>
          </w:p>
        </w:tc>
      </w:tr>
      <w:tr w:rsidR="008346F8" w:rsidRPr="00C74FF2" w:rsidTr="005E24DC"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F8" w:rsidRPr="00C74FF2" w:rsidRDefault="008346F8" w:rsidP="005E24DC">
            <w:pPr>
              <w:pStyle w:val="af6"/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F8" w:rsidRPr="00C74FF2" w:rsidRDefault="008346F8" w:rsidP="005E24DC">
            <w:pPr>
              <w:pStyle w:val="af6"/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F8" w:rsidRPr="00C74FF2" w:rsidRDefault="008346F8" w:rsidP="005E24DC">
            <w:pPr>
              <w:pStyle w:val="af6"/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F8" w:rsidRPr="00C74FF2" w:rsidRDefault="008346F8" w:rsidP="005E24DC">
            <w:pPr>
              <w:pStyle w:val="af6"/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F8" w:rsidRPr="00C74FF2" w:rsidRDefault="008346F8" w:rsidP="005E24DC">
            <w:pPr>
              <w:pStyle w:val="af6"/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F8" w:rsidRPr="00C74FF2" w:rsidRDefault="008346F8" w:rsidP="005E24DC">
            <w:pPr>
              <w:pStyle w:val="af6"/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F8" w:rsidRPr="00C74FF2" w:rsidRDefault="008346F8" w:rsidP="005E24DC">
            <w:pPr>
              <w:pStyle w:val="af6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F8" w:rsidRPr="00C74FF2" w:rsidRDefault="008346F8" w:rsidP="005E24DC">
            <w:pPr>
              <w:pStyle w:val="af6"/>
              <w:jc w:val="center"/>
            </w:pPr>
            <w:r w:rsidRPr="00C74FF2">
              <w:t>наимено</w:t>
            </w:r>
            <w:r>
              <w:t>-вание</w:t>
            </w:r>
            <w:r w:rsidRPr="00C74FF2">
              <w:rPr>
                <w:vertAlign w:val="superscript"/>
              </w:rPr>
              <w:t> </w:t>
            </w:r>
            <w:hyperlink w:anchor="sub_116" w:history="1">
              <w:r w:rsidRPr="00C74FF2">
                <w:rPr>
                  <w:rStyle w:val="a8"/>
                  <w:color w:val="auto"/>
                  <w:vertAlign w:val="superscript"/>
                </w:rPr>
                <w:t>4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F8" w:rsidRPr="00C74FF2" w:rsidRDefault="008346F8" w:rsidP="005E24DC">
            <w:pPr>
              <w:pStyle w:val="af6"/>
              <w:jc w:val="center"/>
            </w:pPr>
            <w:r w:rsidRPr="00C74FF2">
              <w:t xml:space="preserve">код по </w:t>
            </w:r>
            <w:hyperlink r:id="rId19" w:history="1">
              <w:r w:rsidRPr="00C74FF2">
                <w:rPr>
                  <w:rStyle w:val="a8"/>
                  <w:color w:val="auto"/>
                </w:rPr>
                <w:t>ОКЕИ</w:t>
              </w:r>
            </w:hyperlink>
            <w:r w:rsidRPr="00C74FF2">
              <w:rPr>
                <w:vertAlign w:val="superscript"/>
              </w:rPr>
              <w:t> </w:t>
            </w:r>
            <w:hyperlink w:anchor="sub_117" w:history="1">
              <w:r w:rsidRPr="00C74FF2">
                <w:rPr>
                  <w:rStyle w:val="a8"/>
                  <w:color w:val="auto"/>
                  <w:vertAlign w:val="superscript"/>
                </w:rPr>
                <w:t>5</w:t>
              </w:r>
            </w:hyperlink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F8" w:rsidRPr="00C74FF2" w:rsidRDefault="008346F8" w:rsidP="005E24DC">
            <w:pPr>
              <w:pStyle w:val="af6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F8" w:rsidRPr="00C74FF2" w:rsidRDefault="008346F8" w:rsidP="005E24DC">
            <w:pPr>
              <w:pStyle w:val="af6"/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6F8" w:rsidRPr="00C74FF2" w:rsidRDefault="008346F8" w:rsidP="005E24DC">
            <w:pPr>
              <w:pStyle w:val="af6"/>
            </w:pPr>
          </w:p>
        </w:tc>
      </w:tr>
      <w:tr w:rsidR="001369D6" w:rsidRPr="00C74FF2" w:rsidTr="005E24DC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D6" w:rsidRPr="00C74FF2" w:rsidRDefault="001369D6" w:rsidP="005E24DC">
            <w:pPr>
              <w:pStyle w:val="af6"/>
              <w:jc w:val="center"/>
              <w:rPr>
                <w:sz w:val="22"/>
                <w:szCs w:val="22"/>
              </w:rPr>
            </w:pPr>
            <w:r w:rsidRPr="00C74FF2">
              <w:rPr>
                <w:sz w:val="22"/>
                <w:szCs w:val="22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Pr="00C74FF2" w:rsidRDefault="001369D6" w:rsidP="005E24DC">
            <w:pPr>
              <w:pStyle w:val="af6"/>
              <w:jc w:val="center"/>
              <w:rPr>
                <w:sz w:val="22"/>
                <w:szCs w:val="22"/>
              </w:rPr>
            </w:pPr>
            <w:r w:rsidRPr="00C74FF2">
              <w:rPr>
                <w:sz w:val="22"/>
                <w:szCs w:val="22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Pr="00C74FF2" w:rsidRDefault="001369D6" w:rsidP="005E24DC">
            <w:pPr>
              <w:pStyle w:val="af6"/>
              <w:jc w:val="center"/>
              <w:rPr>
                <w:sz w:val="22"/>
                <w:szCs w:val="22"/>
              </w:rPr>
            </w:pPr>
            <w:r w:rsidRPr="00C74FF2">
              <w:rPr>
                <w:sz w:val="22"/>
                <w:szCs w:val="22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Pr="00C74FF2" w:rsidRDefault="001369D6" w:rsidP="005E24DC">
            <w:pPr>
              <w:pStyle w:val="af6"/>
              <w:jc w:val="center"/>
              <w:rPr>
                <w:sz w:val="22"/>
                <w:szCs w:val="22"/>
              </w:rPr>
            </w:pPr>
            <w:r w:rsidRPr="00C74FF2">
              <w:rPr>
                <w:sz w:val="22"/>
                <w:szCs w:val="22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Pr="00C74FF2" w:rsidRDefault="001369D6" w:rsidP="005E24DC">
            <w:pPr>
              <w:pStyle w:val="af6"/>
              <w:jc w:val="center"/>
              <w:rPr>
                <w:sz w:val="22"/>
                <w:szCs w:val="22"/>
              </w:rPr>
            </w:pPr>
            <w:r w:rsidRPr="00C74FF2">
              <w:rPr>
                <w:sz w:val="22"/>
                <w:szCs w:val="22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Pr="00C74FF2" w:rsidRDefault="001369D6" w:rsidP="005E24DC">
            <w:pPr>
              <w:pStyle w:val="af6"/>
              <w:jc w:val="center"/>
              <w:rPr>
                <w:sz w:val="22"/>
                <w:szCs w:val="22"/>
              </w:rPr>
            </w:pPr>
            <w:r w:rsidRPr="00C74FF2">
              <w:rPr>
                <w:sz w:val="22"/>
                <w:szCs w:val="22"/>
              </w:rPr>
              <w:t>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Pr="00C74FF2" w:rsidRDefault="001369D6" w:rsidP="005E24DC">
            <w:pPr>
              <w:pStyle w:val="af6"/>
              <w:jc w:val="center"/>
              <w:rPr>
                <w:sz w:val="22"/>
                <w:szCs w:val="22"/>
              </w:rPr>
            </w:pPr>
            <w:r w:rsidRPr="00C74FF2">
              <w:rPr>
                <w:sz w:val="22"/>
                <w:szCs w:val="22"/>
              </w:rPr>
              <w:t>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Pr="00C74FF2" w:rsidRDefault="001369D6" w:rsidP="005E24DC">
            <w:pPr>
              <w:pStyle w:val="af6"/>
              <w:jc w:val="center"/>
              <w:rPr>
                <w:sz w:val="22"/>
                <w:szCs w:val="22"/>
              </w:rPr>
            </w:pPr>
            <w:r w:rsidRPr="00C74FF2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Pr="00C74FF2" w:rsidRDefault="001369D6" w:rsidP="005E24DC">
            <w:pPr>
              <w:pStyle w:val="af6"/>
              <w:jc w:val="center"/>
              <w:rPr>
                <w:sz w:val="22"/>
                <w:szCs w:val="22"/>
              </w:rPr>
            </w:pPr>
            <w:r w:rsidRPr="00C74FF2"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Pr="00C74FF2" w:rsidRDefault="001369D6" w:rsidP="005E24DC">
            <w:pPr>
              <w:pStyle w:val="a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Pr="00C74FF2" w:rsidRDefault="001369D6" w:rsidP="005E24DC">
            <w:pPr>
              <w:pStyle w:val="a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D6" w:rsidRPr="00C74FF2" w:rsidRDefault="001369D6" w:rsidP="005E24DC">
            <w:pPr>
              <w:pStyle w:val="a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1369D6" w:rsidTr="00B37DCB">
        <w:trPr>
          <w:trHeight w:val="527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D6" w:rsidRDefault="001369D6" w:rsidP="005E24DC">
            <w:pPr>
              <w:pStyle w:val="af6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D6" w:rsidRDefault="001369D6" w:rsidP="005E24DC">
            <w:pPr>
              <w:pStyle w:val="af6"/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D6" w:rsidRDefault="001369D6" w:rsidP="005E24DC">
            <w:pPr>
              <w:pStyle w:val="af6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D6" w:rsidRDefault="001369D6" w:rsidP="005E24DC">
            <w:pPr>
              <w:pStyle w:val="af6"/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D6" w:rsidRDefault="001369D6" w:rsidP="005E24DC">
            <w:pPr>
              <w:pStyle w:val="af6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D6" w:rsidRDefault="001369D6" w:rsidP="005E24DC">
            <w:pPr>
              <w:pStyle w:val="af6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D6" w:rsidRDefault="001369D6" w:rsidP="005E24DC">
            <w:pPr>
              <w:pStyle w:val="af6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D6" w:rsidRDefault="001369D6" w:rsidP="005E24DC">
            <w:pPr>
              <w:pStyle w:val="af6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D6" w:rsidRDefault="001369D6" w:rsidP="005E24DC">
            <w:pPr>
              <w:pStyle w:val="af6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D6" w:rsidRDefault="001369D6" w:rsidP="005E24DC">
            <w:pPr>
              <w:pStyle w:val="af6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D6" w:rsidRDefault="001369D6" w:rsidP="005E24DC">
            <w:pPr>
              <w:pStyle w:val="af6"/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D6" w:rsidRDefault="001369D6" w:rsidP="005E24DC">
            <w:pPr>
              <w:pStyle w:val="af6"/>
            </w:pPr>
          </w:p>
        </w:tc>
      </w:tr>
    </w:tbl>
    <w:p w:rsidR="001369D6" w:rsidRDefault="001369D6" w:rsidP="001369D6"/>
    <w:p w:rsidR="001369D6" w:rsidRDefault="001369D6" w:rsidP="001369D6"/>
    <w:p w:rsidR="007145A3" w:rsidRDefault="007145A3" w:rsidP="007145A3"/>
    <w:p w:rsidR="001369D6" w:rsidRDefault="007145A3" w:rsidP="001369D6">
      <w:pPr>
        <w:ind w:left="142"/>
        <w:rPr>
          <w:rFonts w:ascii="Times New Roman" w:hAnsi="Times New Roman" w:cs="Times New Roman"/>
          <w:sz w:val="24"/>
          <w:szCs w:val="24"/>
        </w:rPr>
      </w:pPr>
      <w:bookmarkStart w:id="40" w:name="sub_132"/>
      <w:r w:rsidRPr="001369D6">
        <w:rPr>
          <w:rFonts w:ascii="Times New Roman" w:hAnsi="Times New Roman" w:cs="Times New Roman"/>
          <w:sz w:val="24"/>
          <w:szCs w:val="24"/>
        </w:rPr>
        <w:lastRenderedPageBreak/>
        <w:t>3.2. Показатели, характеризующие объем работ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1134"/>
        <w:gridCol w:w="1134"/>
        <w:gridCol w:w="1276"/>
        <w:gridCol w:w="1276"/>
        <w:gridCol w:w="1134"/>
        <w:gridCol w:w="1276"/>
        <w:gridCol w:w="1134"/>
        <w:gridCol w:w="1134"/>
        <w:gridCol w:w="1984"/>
        <w:gridCol w:w="1134"/>
        <w:gridCol w:w="1612"/>
      </w:tblGrid>
      <w:tr w:rsidR="001369D6" w:rsidRPr="001C3904" w:rsidTr="005E24DC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D6" w:rsidRPr="00C74FF2" w:rsidRDefault="001369D6" w:rsidP="005E24DC">
            <w:pPr>
              <w:pStyle w:val="af6"/>
              <w:jc w:val="center"/>
            </w:pPr>
            <w:r w:rsidRPr="00C74FF2">
              <w:t>Уника</w:t>
            </w:r>
            <w:r>
              <w:t>-</w:t>
            </w:r>
            <w:r w:rsidRPr="00C74FF2">
              <w:t>льный номер реест</w:t>
            </w:r>
            <w:r>
              <w:t>-</w:t>
            </w:r>
            <w:r w:rsidRPr="00C74FF2">
              <w:t>ровой записи</w:t>
            </w:r>
            <w:r w:rsidRPr="00C74FF2">
              <w:rPr>
                <w:vertAlign w:val="superscript"/>
              </w:rPr>
              <w:t> </w:t>
            </w:r>
            <w:hyperlink w:anchor="sub_116" w:history="1">
              <w:r w:rsidRPr="00C74FF2">
                <w:rPr>
                  <w:rStyle w:val="a8"/>
                  <w:color w:val="auto"/>
                  <w:vertAlign w:val="superscript"/>
                </w:rPr>
                <w:t>4</w:t>
              </w:r>
            </w:hyperlink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Default="001369D6" w:rsidP="005E24DC">
            <w:pPr>
              <w:pStyle w:val="af6"/>
              <w:jc w:val="center"/>
            </w:pPr>
            <w:r>
              <w:t>Показатель, характеризующий содержание работ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D6" w:rsidRDefault="001369D6" w:rsidP="005E24DC">
            <w:pPr>
              <w:pStyle w:val="af6"/>
              <w:jc w:val="center"/>
            </w:pPr>
            <w:r>
              <w:t>Показатель, характеризующий условия (формы) выполнения работы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D6" w:rsidRDefault="001369D6" w:rsidP="005E24DC">
            <w:pPr>
              <w:pStyle w:val="af6"/>
              <w:jc w:val="center"/>
            </w:pPr>
            <w:r>
              <w:t>Показатель объема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D6" w:rsidRDefault="001369D6" w:rsidP="005E24DC">
            <w:pPr>
              <w:pStyle w:val="af6"/>
              <w:jc w:val="center"/>
            </w:pPr>
            <w:r>
              <w:t>Значение показателя</w:t>
            </w:r>
          </w:p>
          <w:p w:rsidR="001369D6" w:rsidRDefault="001369D6" w:rsidP="005E24DC">
            <w:pPr>
              <w:pStyle w:val="af6"/>
              <w:jc w:val="center"/>
            </w:pPr>
            <w:r>
              <w:t>объема работы</w:t>
            </w:r>
          </w:p>
        </w:tc>
        <w:tc>
          <w:tcPr>
            <w:tcW w:w="2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D6" w:rsidRPr="001C3904" w:rsidRDefault="001369D6" w:rsidP="001369D6">
            <w:pPr>
              <w:pStyle w:val="af6"/>
              <w:jc w:val="center"/>
            </w:pPr>
            <w:r>
              <w:t xml:space="preserve">Допустимые (возможные) отклонения от установленных </w:t>
            </w:r>
            <w:r w:rsidRPr="004A213A">
              <w:t>показателей объема работы</w:t>
            </w:r>
            <w:r w:rsidRPr="004A213A">
              <w:rPr>
                <w:vertAlign w:val="superscript"/>
              </w:rPr>
              <w:t> </w:t>
            </w:r>
            <w:hyperlink w:anchor="sub_118" w:history="1">
              <w:r w:rsidRPr="004A213A">
                <w:rPr>
                  <w:rStyle w:val="a8"/>
                  <w:color w:val="auto"/>
                  <w:vertAlign w:val="superscript"/>
                </w:rPr>
                <w:t>6</w:t>
              </w:r>
            </w:hyperlink>
          </w:p>
        </w:tc>
      </w:tr>
      <w:tr w:rsidR="001369D6" w:rsidRPr="001C3904" w:rsidTr="005E24DC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D6" w:rsidRPr="001C3904" w:rsidRDefault="001369D6" w:rsidP="005E24DC">
            <w:pPr>
              <w:pStyle w:val="af6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Pr="00C74FF2" w:rsidRDefault="001369D6" w:rsidP="005E24DC">
            <w:pPr>
              <w:pStyle w:val="af6"/>
              <w:jc w:val="center"/>
            </w:pPr>
            <w:r w:rsidRPr="00C74FF2">
              <w:t>наимено</w:t>
            </w:r>
            <w:r>
              <w:t>-</w:t>
            </w:r>
            <w:r w:rsidRPr="00C74FF2">
              <w:t>вание показа</w:t>
            </w:r>
            <w:r>
              <w:t>-</w:t>
            </w:r>
            <w:r w:rsidRPr="00C74FF2">
              <w:t>теля</w:t>
            </w:r>
            <w:r w:rsidRPr="00C74FF2">
              <w:rPr>
                <w:vertAlign w:val="superscript"/>
              </w:rPr>
              <w:t> </w:t>
            </w:r>
            <w:hyperlink w:anchor="sub_116" w:history="1">
              <w:r w:rsidRPr="00C74FF2">
                <w:rPr>
                  <w:rStyle w:val="a8"/>
                  <w:color w:val="auto"/>
                  <w:vertAlign w:val="superscript"/>
                </w:rPr>
                <w:t>4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Pr="00C74FF2" w:rsidRDefault="001369D6" w:rsidP="005E24DC">
            <w:pPr>
              <w:pStyle w:val="af6"/>
              <w:jc w:val="center"/>
            </w:pPr>
            <w:r w:rsidRPr="00C74FF2">
              <w:t>наимено</w:t>
            </w:r>
            <w:r>
              <w:t>-</w:t>
            </w:r>
            <w:r w:rsidRPr="00C74FF2">
              <w:t>вание показа</w:t>
            </w:r>
            <w:r>
              <w:t>-</w:t>
            </w:r>
            <w:r w:rsidRPr="00C74FF2">
              <w:t>теля</w:t>
            </w:r>
            <w:r w:rsidRPr="00C74FF2">
              <w:rPr>
                <w:vertAlign w:val="superscript"/>
              </w:rPr>
              <w:t> </w:t>
            </w:r>
            <w:hyperlink w:anchor="sub_116" w:history="1">
              <w:r w:rsidRPr="00C74FF2">
                <w:rPr>
                  <w:rStyle w:val="a8"/>
                  <w:color w:val="auto"/>
                  <w:vertAlign w:val="superscript"/>
                </w:rPr>
                <w:t>4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Pr="00C74FF2" w:rsidRDefault="001369D6" w:rsidP="005E24DC">
            <w:pPr>
              <w:pStyle w:val="af6"/>
              <w:jc w:val="center"/>
            </w:pPr>
            <w:r w:rsidRPr="00C74FF2">
              <w:t>наимено</w:t>
            </w:r>
            <w:r>
              <w:t>-</w:t>
            </w:r>
            <w:r w:rsidRPr="00C74FF2">
              <w:t>вание показа</w:t>
            </w:r>
            <w:r>
              <w:t>-</w:t>
            </w:r>
            <w:r w:rsidRPr="00C74FF2">
              <w:t>теля</w:t>
            </w:r>
            <w:r w:rsidRPr="00C74FF2">
              <w:rPr>
                <w:vertAlign w:val="superscript"/>
              </w:rPr>
              <w:t> </w:t>
            </w:r>
            <w:hyperlink w:anchor="sub_116" w:history="1">
              <w:r w:rsidRPr="00C74FF2">
                <w:rPr>
                  <w:rStyle w:val="a8"/>
                  <w:color w:val="auto"/>
                  <w:vertAlign w:val="superscript"/>
                </w:rPr>
                <w:t>4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Pr="00C74FF2" w:rsidRDefault="001369D6" w:rsidP="005E24DC">
            <w:pPr>
              <w:pStyle w:val="af6"/>
              <w:jc w:val="center"/>
            </w:pPr>
            <w:r w:rsidRPr="00C74FF2">
              <w:t>наимено</w:t>
            </w:r>
            <w:r>
              <w:t>-</w:t>
            </w:r>
            <w:r w:rsidRPr="00C74FF2">
              <w:t>вание показа</w:t>
            </w:r>
            <w:r>
              <w:t>-</w:t>
            </w:r>
            <w:r w:rsidRPr="00C74FF2">
              <w:t>теля</w:t>
            </w:r>
            <w:r w:rsidRPr="00C74FF2">
              <w:rPr>
                <w:vertAlign w:val="superscript"/>
              </w:rPr>
              <w:t> </w:t>
            </w:r>
            <w:hyperlink w:anchor="sub_116" w:history="1">
              <w:r w:rsidRPr="00C74FF2">
                <w:rPr>
                  <w:rStyle w:val="a8"/>
                  <w:color w:val="auto"/>
                  <w:vertAlign w:val="superscript"/>
                </w:rPr>
                <w:t>4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Pr="00C74FF2" w:rsidRDefault="001369D6" w:rsidP="005E24DC">
            <w:pPr>
              <w:pStyle w:val="af6"/>
              <w:jc w:val="center"/>
            </w:pPr>
            <w:r w:rsidRPr="00C74FF2">
              <w:t>наимено</w:t>
            </w:r>
            <w:r>
              <w:t>-</w:t>
            </w:r>
            <w:r w:rsidRPr="00C74FF2">
              <w:t>вание показа</w:t>
            </w:r>
            <w:r>
              <w:t>-</w:t>
            </w:r>
            <w:r w:rsidRPr="00C74FF2">
              <w:t>теля</w:t>
            </w:r>
            <w:r w:rsidRPr="00C74FF2">
              <w:rPr>
                <w:vertAlign w:val="superscript"/>
              </w:rPr>
              <w:t> </w:t>
            </w:r>
            <w:hyperlink w:anchor="sub_116" w:history="1">
              <w:r w:rsidRPr="00C74FF2">
                <w:rPr>
                  <w:rStyle w:val="a8"/>
                  <w:color w:val="auto"/>
                  <w:vertAlign w:val="superscript"/>
                </w:rPr>
                <w:t>4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Pr="00C74FF2" w:rsidRDefault="001369D6" w:rsidP="00525CCD">
            <w:pPr>
              <w:pStyle w:val="af6"/>
              <w:jc w:val="center"/>
            </w:pPr>
            <w:r w:rsidRPr="00C74FF2">
              <w:t>наимено</w:t>
            </w:r>
            <w:r>
              <w:t>-</w:t>
            </w:r>
            <w:r w:rsidRPr="00C74FF2">
              <w:t>вание показа</w:t>
            </w:r>
            <w:r>
              <w:t>-</w:t>
            </w:r>
            <w:r w:rsidRPr="00C74FF2">
              <w:t>теля</w:t>
            </w:r>
            <w:r w:rsidRPr="00C74FF2">
              <w:rPr>
                <w:vertAlign w:val="superscript"/>
              </w:rPr>
              <w:t> </w:t>
            </w:r>
            <w:hyperlink w:anchor="sub_116" w:history="1">
              <w:r w:rsidRPr="00C74FF2">
                <w:rPr>
                  <w:rStyle w:val="a8"/>
                  <w:color w:val="auto"/>
                  <w:vertAlign w:val="superscript"/>
                </w:rPr>
                <w:t>4</w:t>
              </w:r>
            </w:hyperlink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Pr="00C74FF2" w:rsidRDefault="001369D6" w:rsidP="005E24DC">
            <w:pPr>
              <w:pStyle w:val="af6"/>
              <w:jc w:val="center"/>
            </w:pPr>
            <w:r w:rsidRPr="00C74FF2">
              <w:t>единица измер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69D6" w:rsidRPr="00C74FF2" w:rsidRDefault="001369D6" w:rsidP="005E24DC">
            <w:pPr>
              <w:pStyle w:val="af6"/>
              <w:jc w:val="center"/>
            </w:pPr>
            <w:r w:rsidRPr="00C74FF2">
              <w:t>____ год</w:t>
            </w:r>
          </w:p>
          <w:p w:rsidR="001369D6" w:rsidRPr="00C74FF2" w:rsidRDefault="001369D6" w:rsidP="005E24DC">
            <w:pPr>
              <w:pStyle w:val="af6"/>
              <w:jc w:val="center"/>
            </w:pPr>
            <w:r w:rsidRPr="00C74FF2">
              <w:t>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Pr="00C74FF2" w:rsidRDefault="001369D6" w:rsidP="005E24DC">
            <w:pPr>
              <w:pStyle w:val="af6"/>
              <w:jc w:val="center"/>
            </w:pPr>
            <w:r w:rsidRPr="00C74FF2">
              <w:t>в процен</w:t>
            </w:r>
            <w:r>
              <w:t>-</w:t>
            </w:r>
            <w:r w:rsidRPr="00C74FF2">
              <w:t>тах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Pr="00C74FF2" w:rsidRDefault="001369D6" w:rsidP="005E24DC">
            <w:pPr>
              <w:pStyle w:val="af6"/>
              <w:jc w:val="center"/>
            </w:pPr>
            <w:r w:rsidRPr="00C74FF2">
              <w:t>в абсолютных величинах</w:t>
            </w:r>
          </w:p>
        </w:tc>
      </w:tr>
      <w:tr w:rsidR="001369D6" w:rsidRPr="001C3904" w:rsidTr="005E24DC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D6" w:rsidRPr="001C3904" w:rsidRDefault="001369D6" w:rsidP="005E24DC">
            <w:pPr>
              <w:pStyle w:val="af6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Pr="001C3904" w:rsidRDefault="001369D6" w:rsidP="005E24DC">
            <w:pPr>
              <w:pStyle w:val="af6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Pr="001C3904" w:rsidRDefault="001369D6" w:rsidP="005E24DC">
            <w:pPr>
              <w:pStyle w:val="af6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Pr="001C3904" w:rsidRDefault="001369D6" w:rsidP="005E24DC">
            <w:pPr>
              <w:pStyle w:val="af6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Pr="001C3904" w:rsidRDefault="001369D6" w:rsidP="005E24DC">
            <w:pPr>
              <w:pStyle w:val="af6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Pr="001C3904" w:rsidRDefault="001369D6" w:rsidP="005E24DC">
            <w:pPr>
              <w:pStyle w:val="af6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Pr="001C3904" w:rsidRDefault="001369D6" w:rsidP="005E24DC">
            <w:pPr>
              <w:pStyle w:val="af6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Pr="00C74FF2" w:rsidRDefault="001369D6" w:rsidP="005E24DC">
            <w:pPr>
              <w:pStyle w:val="af6"/>
              <w:jc w:val="center"/>
            </w:pPr>
            <w:r w:rsidRPr="00C74FF2">
              <w:t>наимено</w:t>
            </w:r>
            <w:r>
              <w:t>-</w:t>
            </w:r>
            <w:r w:rsidR="008346F8">
              <w:t>вание</w:t>
            </w:r>
            <w:r w:rsidRPr="00C74FF2">
              <w:rPr>
                <w:vertAlign w:val="superscript"/>
              </w:rPr>
              <w:t> </w:t>
            </w:r>
            <w:hyperlink w:anchor="sub_116" w:history="1">
              <w:r w:rsidRPr="00C74FF2">
                <w:rPr>
                  <w:rStyle w:val="a8"/>
                  <w:color w:val="auto"/>
                  <w:vertAlign w:val="superscript"/>
                </w:rPr>
                <w:t>4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D6" w:rsidRPr="00C74FF2" w:rsidRDefault="001369D6" w:rsidP="005E24DC">
            <w:pPr>
              <w:pStyle w:val="af6"/>
              <w:jc w:val="center"/>
            </w:pPr>
            <w:r w:rsidRPr="00C74FF2">
              <w:t xml:space="preserve">код по </w:t>
            </w:r>
            <w:hyperlink r:id="rId20" w:history="1">
              <w:r w:rsidRPr="00C74FF2">
                <w:rPr>
                  <w:rStyle w:val="a8"/>
                  <w:color w:val="auto"/>
                </w:rPr>
                <w:t>ОКЕИ</w:t>
              </w:r>
            </w:hyperlink>
            <w:r w:rsidRPr="00C74FF2">
              <w:rPr>
                <w:vertAlign w:val="superscript"/>
              </w:rPr>
              <w:t> </w:t>
            </w:r>
            <w:hyperlink w:anchor="sub_117" w:history="1">
              <w:r w:rsidRPr="00C74FF2">
                <w:rPr>
                  <w:rStyle w:val="a8"/>
                  <w:color w:val="auto"/>
                  <w:vertAlign w:val="superscript"/>
                </w:rPr>
                <w:t>5</w:t>
              </w:r>
            </w:hyperlink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D6" w:rsidRPr="001C3904" w:rsidRDefault="001369D6" w:rsidP="005E24DC">
            <w:pPr>
              <w:pStyle w:val="af6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Pr="001C3904" w:rsidRDefault="001369D6" w:rsidP="005E24DC">
            <w:pPr>
              <w:pStyle w:val="af6"/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Pr="001C3904" w:rsidRDefault="001369D6" w:rsidP="005E24DC">
            <w:pPr>
              <w:pStyle w:val="af6"/>
            </w:pPr>
          </w:p>
        </w:tc>
      </w:tr>
      <w:tr w:rsidR="001369D6" w:rsidRPr="00D335EB" w:rsidTr="005E24D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D6" w:rsidRPr="00C74FF2" w:rsidRDefault="001369D6" w:rsidP="005E24DC">
            <w:pPr>
              <w:pStyle w:val="af6"/>
              <w:jc w:val="center"/>
              <w:rPr>
                <w:sz w:val="22"/>
                <w:szCs w:val="22"/>
              </w:rPr>
            </w:pPr>
            <w:r w:rsidRPr="00C74FF2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Pr="00C74FF2" w:rsidRDefault="001369D6" w:rsidP="005E24DC">
            <w:pPr>
              <w:pStyle w:val="af6"/>
              <w:jc w:val="center"/>
              <w:rPr>
                <w:sz w:val="22"/>
                <w:szCs w:val="22"/>
              </w:rPr>
            </w:pPr>
            <w:r w:rsidRPr="00C74FF2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Pr="00C74FF2" w:rsidRDefault="001369D6" w:rsidP="005E24DC">
            <w:pPr>
              <w:pStyle w:val="af6"/>
              <w:jc w:val="center"/>
              <w:rPr>
                <w:sz w:val="22"/>
                <w:szCs w:val="22"/>
              </w:rPr>
            </w:pPr>
            <w:r w:rsidRPr="00C74FF2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Pr="00C74FF2" w:rsidRDefault="001369D6" w:rsidP="005E24DC">
            <w:pPr>
              <w:pStyle w:val="af6"/>
              <w:jc w:val="center"/>
              <w:rPr>
                <w:sz w:val="22"/>
                <w:szCs w:val="22"/>
              </w:rPr>
            </w:pPr>
            <w:r w:rsidRPr="00C74FF2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Pr="00C74FF2" w:rsidRDefault="001369D6" w:rsidP="005E24DC">
            <w:pPr>
              <w:pStyle w:val="af6"/>
              <w:jc w:val="center"/>
              <w:rPr>
                <w:sz w:val="22"/>
                <w:szCs w:val="22"/>
              </w:rPr>
            </w:pPr>
            <w:r w:rsidRPr="00C74FF2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Pr="00C74FF2" w:rsidRDefault="001369D6" w:rsidP="005E24DC">
            <w:pPr>
              <w:pStyle w:val="af6"/>
              <w:jc w:val="center"/>
              <w:rPr>
                <w:sz w:val="22"/>
                <w:szCs w:val="22"/>
              </w:rPr>
            </w:pPr>
            <w:r w:rsidRPr="00C74FF2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Pr="00C74FF2" w:rsidRDefault="001369D6" w:rsidP="005E24DC">
            <w:pPr>
              <w:pStyle w:val="af6"/>
              <w:jc w:val="center"/>
              <w:rPr>
                <w:sz w:val="22"/>
                <w:szCs w:val="22"/>
              </w:rPr>
            </w:pPr>
            <w:r w:rsidRPr="00C74FF2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Pr="00C74FF2" w:rsidRDefault="001369D6" w:rsidP="005E24DC">
            <w:pPr>
              <w:pStyle w:val="af6"/>
              <w:jc w:val="center"/>
              <w:rPr>
                <w:sz w:val="22"/>
                <w:szCs w:val="22"/>
              </w:rPr>
            </w:pPr>
            <w:r w:rsidRPr="00C74FF2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Pr="00C74FF2" w:rsidRDefault="001369D6" w:rsidP="005E24DC">
            <w:pPr>
              <w:pStyle w:val="af6"/>
              <w:jc w:val="center"/>
              <w:rPr>
                <w:sz w:val="22"/>
                <w:szCs w:val="22"/>
              </w:rPr>
            </w:pPr>
            <w:r w:rsidRPr="00C74FF2"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D6" w:rsidRPr="00C74FF2" w:rsidRDefault="001369D6" w:rsidP="005E24DC">
            <w:pPr>
              <w:pStyle w:val="a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369D6" w:rsidRPr="00C74FF2" w:rsidRDefault="001369D6" w:rsidP="005E24DC">
            <w:pPr>
              <w:pStyle w:val="a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D6" w:rsidRPr="00C74FF2" w:rsidRDefault="001369D6" w:rsidP="005E24DC">
            <w:pPr>
              <w:pStyle w:val="af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1369D6" w:rsidRPr="001C3904" w:rsidTr="00B37DCB">
        <w:trPr>
          <w:trHeight w:val="51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D6" w:rsidRPr="001C3904" w:rsidRDefault="001369D6" w:rsidP="005E24DC">
            <w:pPr>
              <w:pStyle w:val="af6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D6" w:rsidRPr="001C3904" w:rsidRDefault="001369D6" w:rsidP="005E24DC">
            <w:pPr>
              <w:pStyle w:val="af6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D6" w:rsidRPr="001C3904" w:rsidRDefault="001369D6" w:rsidP="005E24DC">
            <w:pPr>
              <w:pStyle w:val="af6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D6" w:rsidRPr="001C3904" w:rsidRDefault="001369D6" w:rsidP="005E24DC">
            <w:pPr>
              <w:pStyle w:val="af6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D6" w:rsidRPr="001C3904" w:rsidRDefault="001369D6" w:rsidP="005E24DC">
            <w:pPr>
              <w:pStyle w:val="af6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D6" w:rsidRPr="001C3904" w:rsidRDefault="001369D6" w:rsidP="005E24DC">
            <w:pPr>
              <w:pStyle w:val="af6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D6" w:rsidRPr="001C3904" w:rsidRDefault="001369D6" w:rsidP="005E24DC">
            <w:pPr>
              <w:pStyle w:val="af6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D6" w:rsidRPr="001C3904" w:rsidRDefault="001369D6" w:rsidP="005E24DC">
            <w:pPr>
              <w:pStyle w:val="af6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D6" w:rsidRPr="001C3904" w:rsidRDefault="001369D6" w:rsidP="005E24DC">
            <w:pPr>
              <w:pStyle w:val="af6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D6" w:rsidRPr="001C3904" w:rsidRDefault="001369D6" w:rsidP="005E24DC">
            <w:pPr>
              <w:pStyle w:val="af6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69D6" w:rsidRPr="001C3904" w:rsidRDefault="001369D6" w:rsidP="005E24DC">
            <w:pPr>
              <w:pStyle w:val="af6"/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9D6" w:rsidRPr="001C3904" w:rsidRDefault="001369D6" w:rsidP="005E24DC">
            <w:pPr>
              <w:pStyle w:val="af6"/>
            </w:pPr>
          </w:p>
        </w:tc>
      </w:tr>
    </w:tbl>
    <w:p w:rsidR="00A03D2D" w:rsidRDefault="00A03D2D" w:rsidP="00A03D2D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A03D2D" w:rsidRPr="001369D6" w:rsidRDefault="00A03D2D" w:rsidP="00A03D2D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Порядок выполнения</w:t>
      </w:r>
      <w:r w:rsidRPr="001369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26"/>
        <w:gridCol w:w="4241"/>
        <w:gridCol w:w="9216"/>
      </w:tblGrid>
      <w:tr w:rsidR="00A03D2D" w:rsidTr="005E24DC">
        <w:tc>
          <w:tcPr>
            <w:tcW w:w="60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3D2D" w:rsidRDefault="00A03D2D" w:rsidP="00A03D2D">
            <w:pPr>
              <w:pStyle w:val="af7"/>
            </w:pPr>
            <w:r>
              <w:t>4.1. Нормативные правовые акты, регулирующие порядок выполнения работы</w:t>
            </w:r>
          </w:p>
        </w:tc>
        <w:tc>
          <w:tcPr>
            <w:tcW w:w="9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3D2D" w:rsidRDefault="00A03D2D" w:rsidP="005E24DC">
            <w:pPr>
              <w:pStyle w:val="af6"/>
            </w:pPr>
          </w:p>
        </w:tc>
      </w:tr>
      <w:tr w:rsidR="00A03D2D" w:rsidTr="005E24DC"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:rsidR="00A03D2D" w:rsidRDefault="00A03D2D" w:rsidP="005E24DC">
            <w:pPr>
              <w:pStyle w:val="af6"/>
            </w:pPr>
          </w:p>
        </w:tc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D2D" w:rsidRDefault="00A03D2D" w:rsidP="005E24DC">
            <w:pPr>
              <w:pStyle w:val="af6"/>
            </w:pPr>
          </w:p>
        </w:tc>
        <w:tc>
          <w:tcPr>
            <w:tcW w:w="9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3D2D" w:rsidRPr="00A03D2D" w:rsidRDefault="00A03D2D" w:rsidP="005E24DC">
            <w:pPr>
              <w:pStyle w:val="af6"/>
              <w:jc w:val="center"/>
              <w:rPr>
                <w:sz w:val="20"/>
                <w:szCs w:val="20"/>
              </w:rPr>
            </w:pPr>
            <w:r w:rsidRPr="00A03D2D">
              <w:rPr>
                <w:sz w:val="20"/>
                <w:szCs w:val="20"/>
              </w:rPr>
              <w:t>(наименование, номер и дата нормативного правового акта)</w:t>
            </w:r>
          </w:p>
        </w:tc>
      </w:tr>
    </w:tbl>
    <w:p w:rsidR="00A03D2D" w:rsidRDefault="00A03D2D" w:rsidP="00A03D2D"/>
    <w:p w:rsidR="00A03D2D" w:rsidRDefault="00A03D2D" w:rsidP="00A03D2D"/>
    <w:p w:rsidR="00A03D2D" w:rsidRPr="001369D6" w:rsidRDefault="00A03D2D" w:rsidP="00A03D2D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369D6">
        <w:rPr>
          <w:rFonts w:ascii="Times New Roman" w:hAnsi="Times New Roman" w:cs="Times New Roman"/>
          <w:sz w:val="24"/>
          <w:szCs w:val="24"/>
        </w:rPr>
        <w:t>.2. Порядок информирова</w:t>
      </w:r>
      <w:r>
        <w:rPr>
          <w:rFonts w:ascii="Times New Roman" w:hAnsi="Times New Roman" w:cs="Times New Roman"/>
          <w:sz w:val="24"/>
          <w:szCs w:val="24"/>
        </w:rPr>
        <w:t>ния потенциальных потребителей работ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20"/>
        <w:gridCol w:w="5121"/>
        <w:gridCol w:w="5121"/>
      </w:tblGrid>
      <w:tr w:rsidR="00A03D2D" w:rsidTr="005E24DC">
        <w:tc>
          <w:tcPr>
            <w:tcW w:w="5120" w:type="dxa"/>
          </w:tcPr>
          <w:p w:rsidR="00A03D2D" w:rsidRDefault="00A03D2D" w:rsidP="005E24DC">
            <w:pPr>
              <w:pStyle w:val="af6"/>
              <w:jc w:val="center"/>
            </w:pPr>
            <w:r>
              <w:t>Способ информирования</w:t>
            </w:r>
          </w:p>
        </w:tc>
        <w:tc>
          <w:tcPr>
            <w:tcW w:w="5121" w:type="dxa"/>
          </w:tcPr>
          <w:p w:rsidR="00A03D2D" w:rsidRDefault="00A03D2D" w:rsidP="005E24DC">
            <w:pPr>
              <w:pStyle w:val="af6"/>
              <w:jc w:val="center"/>
            </w:pPr>
            <w:r>
              <w:t>Состав размещаемой информации</w:t>
            </w:r>
          </w:p>
        </w:tc>
        <w:tc>
          <w:tcPr>
            <w:tcW w:w="5121" w:type="dxa"/>
          </w:tcPr>
          <w:p w:rsidR="00A03D2D" w:rsidRDefault="00A03D2D" w:rsidP="005E24DC">
            <w:pPr>
              <w:pStyle w:val="af6"/>
              <w:jc w:val="center"/>
            </w:pPr>
            <w:r>
              <w:t>Частота обновления информации</w:t>
            </w:r>
          </w:p>
        </w:tc>
      </w:tr>
      <w:tr w:rsidR="00A03D2D" w:rsidTr="005E24DC">
        <w:tc>
          <w:tcPr>
            <w:tcW w:w="5120" w:type="dxa"/>
          </w:tcPr>
          <w:p w:rsidR="00A03D2D" w:rsidRDefault="00A03D2D" w:rsidP="005E24DC">
            <w:pPr>
              <w:pStyle w:val="af6"/>
              <w:jc w:val="center"/>
            </w:pPr>
            <w:r>
              <w:t>1</w:t>
            </w:r>
          </w:p>
        </w:tc>
        <w:tc>
          <w:tcPr>
            <w:tcW w:w="5121" w:type="dxa"/>
          </w:tcPr>
          <w:p w:rsidR="00A03D2D" w:rsidRDefault="00A03D2D" w:rsidP="005E24DC">
            <w:pPr>
              <w:pStyle w:val="af6"/>
              <w:jc w:val="center"/>
            </w:pPr>
            <w:r>
              <w:t>2</w:t>
            </w:r>
          </w:p>
        </w:tc>
        <w:tc>
          <w:tcPr>
            <w:tcW w:w="5121" w:type="dxa"/>
          </w:tcPr>
          <w:p w:rsidR="00A03D2D" w:rsidRDefault="00A03D2D" w:rsidP="005E24DC">
            <w:pPr>
              <w:pStyle w:val="af6"/>
              <w:jc w:val="center"/>
            </w:pPr>
            <w:r>
              <w:t>3</w:t>
            </w:r>
          </w:p>
        </w:tc>
      </w:tr>
      <w:tr w:rsidR="00A03D2D" w:rsidTr="00B37DCB">
        <w:trPr>
          <w:trHeight w:val="533"/>
        </w:trPr>
        <w:tc>
          <w:tcPr>
            <w:tcW w:w="5120" w:type="dxa"/>
          </w:tcPr>
          <w:p w:rsidR="00A03D2D" w:rsidRDefault="00A03D2D" w:rsidP="005E24DC">
            <w:pPr>
              <w:pStyle w:val="af6"/>
            </w:pPr>
          </w:p>
        </w:tc>
        <w:tc>
          <w:tcPr>
            <w:tcW w:w="5121" w:type="dxa"/>
          </w:tcPr>
          <w:p w:rsidR="00A03D2D" w:rsidRDefault="00A03D2D" w:rsidP="005E24DC">
            <w:pPr>
              <w:pStyle w:val="af6"/>
            </w:pPr>
          </w:p>
        </w:tc>
        <w:tc>
          <w:tcPr>
            <w:tcW w:w="5121" w:type="dxa"/>
          </w:tcPr>
          <w:p w:rsidR="00A03D2D" w:rsidRDefault="00A03D2D" w:rsidP="005E24DC">
            <w:pPr>
              <w:pStyle w:val="af6"/>
            </w:pPr>
          </w:p>
        </w:tc>
      </w:tr>
    </w:tbl>
    <w:p w:rsidR="00A03D2D" w:rsidRDefault="00A03D2D" w:rsidP="00A03D2D"/>
    <w:p w:rsidR="00A03D2D" w:rsidRDefault="00A03D2D" w:rsidP="00A03D2D"/>
    <w:p w:rsidR="007145A3" w:rsidRPr="004A213A" w:rsidRDefault="007145A3" w:rsidP="007145A3">
      <w:pPr>
        <w:pStyle w:val="1"/>
        <w:rPr>
          <w:rFonts w:ascii="Times New Roman" w:hAnsi="Times New Roman" w:cs="Times New Roman"/>
          <w:color w:val="auto"/>
        </w:rPr>
      </w:pPr>
      <w:bookmarkStart w:id="41" w:name="sub_133"/>
      <w:bookmarkEnd w:id="40"/>
      <w:r w:rsidRPr="004A213A">
        <w:rPr>
          <w:rFonts w:ascii="Times New Roman" w:hAnsi="Times New Roman" w:cs="Times New Roman"/>
          <w:color w:val="auto"/>
        </w:rPr>
        <w:lastRenderedPageBreak/>
        <w:t xml:space="preserve">Часть III. Прочие сведения о </w:t>
      </w:r>
      <w:r w:rsidR="00EB5680">
        <w:rPr>
          <w:rFonts w:ascii="Times New Roman" w:hAnsi="Times New Roman" w:cs="Times New Roman"/>
          <w:color w:val="auto"/>
        </w:rPr>
        <w:t xml:space="preserve">муниципальном </w:t>
      </w:r>
      <w:r w:rsidRPr="004A213A">
        <w:rPr>
          <w:rFonts w:ascii="Times New Roman" w:hAnsi="Times New Roman" w:cs="Times New Roman"/>
          <w:color w:val="auto"/>
        </w:rPr>
        <w:t>задании</w:t>
      </w:r>
      <w:r w:rsidRPr="004A213A">
        <w:rPr>
          <w:rFonts w:ascii="Times New Roman" w:hAnsi="Times New Roman" w:cs="Times New Roman"/>
          <w:color w:val="auto"/>
          <w:vertAlign w:val="superscript"/>
        </w:rPr>
        <w:t> </w:t>
      </w:r>
      <w:hyperlink w:anchor="sub_999" w:history="1">
        <w:r w:rsidR="004A213A" w:rsidRPr="004A213A">
          <w:rPr>
            <w:rStyle w:val="a8"/>
            <w:rFonts w:ascii="Times New Roman" w:hAnsi="Times New Roman"/>
            <w:b w:val="0"/>
            <w:bCs w:val="0"/>
            <w:color w:val="auto"/>
            <w:vertAlign w:val="superscript"/>
          </w:rPr>
          <w:t>7</w:t>
        </w:r>
      </w:hyperlink>
    </w:p>
    <w:bookmarkEnd w:id="41"/>
    <w:p w:rsidR="007145A3" w:rsidRPr="004A213A" w:rsidRDefault="007145A3" w:rsidP="007145A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02"/>
        <w:gridCol w:w="8660"/>
      </w:tblGrid>
      <w:tr w:rsidR="007145A3" w:rsidTr="007145A3">
        <w:tc>
          <w:tcPr>
            <w:tcW w:w="67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45A3" w:rsidRDefault="007145A3" w:rsidP="007145A3">
            <w:pPr>
              <w:pStyle w:val="af7"/>
            </w:pPr>
            <w:bookmarkStart w:id="42" w:name="sub_134"/>
            <w:r>
              <w:t>1. Основания (условия и порядок) для досрочного прекращ</w:t>
            </w:r>
            <w:r w:rsidR="00A86F7A">
              <w:t>ения выполнения муниципального</w:t>
            </w:r>
            <w:r>
              <w:t xml:space="preserve"> задания</w:t>
            </w:r>
            <w:bookmarkEnd w:id="42"/>
          </w:p>
        </w:tc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45A3" w:rsidRDefault="007145A3" w:rsidP="007145A3">
            <w:pPr>
              <w:pStyle w:val="af6"/>
            </w:pPr>
          </w:p>
        </w:tc>
      </w:tr>
      <w:tr w:rsidR="007145A3" w:rsidTr="007145A3">
        <w:tc>
          <w:tcPr>
            <w:tcW w:w="67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45A3" w:rsidRDefault="007145A3" w:rsidP="007145A3">
            <w:pPr>
              <w:pStyle w:val="af6"/>
            </w:pPr>
          </w:p>
        </w:tc>
        <w:tc>
          <w:tcPr>
            <w:tcW w:w="86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45A3" w:rsidRDefault="007145A3" w:rsidP="007145A3">
            <w:pPr>
              <w:pStyle w:val="af6"/>
            </w:pPr>
          </w:p>
        </w:tc>
      </w:tr>
      <w:tr w:rsidR="007145A3" w:rsidTr="007145A3">
        <w:tc>
          <w:tcPr>
            <w:tcW w:w="67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45A3" w:rsidRDefault="007145A3" w:rsidP="007145A3">
            <w:pPr>
              <w:pStyle w:val="af7"/>
            </w:pPr>
            <w:bookmarkStart w:id="43" w:name="sub_135"/>
            <w:r>
              <w:t xml:space="preserve">2. Иная информация, необходимая для выполнения (контроля </w:t>
            </w:r>
            <w:r w:rsidR="00A86F7A">
              <w:t>за выполнением) муниципального</w:t>
            </w:r>
            <w:r>
              <w:t xml:space="preserve"> задания</w:t>
            </w:r>
            <w:bookmarkEnd w:id="43"/>
          </w:p>
        </w:tc>
        <w:tc>
          <w:tcPr>
            <w:tcW w:w="86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145A3" w:rsidRDefault="007145A3" w:rsidP="007145A3">
            <w:pPr>
              <w:pStyle w:val="af6"/>
            </w:pPr>
          </w:p>
        </w:tc>
      </w:tr>
      <w:tr w:rsidR="007145A3" w:rsidTr="007145A3">
        <w:tc>
          <w:tcPr>
            <w:tcW w:w="670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45A3" w:rsidRDefault="007145A3" w:rsidP="007145A3">
            <w:pPr>
              <w:pStyle w:val="af6"/>
            </w:pPr>
          </w:p>
        </w:tc>
        <w:tc>
          <w:tcPr>
            <w:tcW w:w="86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45A3" w:rsidRDefault="007145A3" w:rsidP="007145A3">
            <w:pPr>
              <w:pStyle w:val="af6"/>
            </w:pPr>
          </w:p>
        </w:tc>
      </w:tr>
      <w:tr w:rsidR="007145A3" w:rsidTr="007145A3">
        <w:tc>
          <w:tcPr>
            <w:tcW w:w="153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6F7A" w:rsidRDefault="00A86F7A" w:rsidP="007145A3">
            <w:pPr>
              <w:pStyle w:val="af6"/>
            </w:pPr>
            <w:bookmarkStart w:id="44" w:name="sub_136"/>
          </w:p>
          <w:p w:rsidR="00B46302" w:rsidRDefault="00B46302" w:rsidP="007145A3">
            <w:pPr>
              <w:pStyle w:val="af6"/>
            </w:pPr>
          </w:p>
          <w:p w:rsidR="00B46302" w:rsidRDefault="00B46302" w:rsidP="007145A3">
            <w:pPr>
              <w:pStyle w:val="af6"/>
            </w:pPr>
          </w:p>
          <w:p w:rsidR="007145A3" w:rsidRDefault="007145A3" w:rsidP="007145A3">
            <w:pPr>
              <w:pStyle w:val="af6"/>
            </w:pPr>
            <w:r>
              <w:t>3. Порядок контроля</w:t>
            </w:r>
            <w:r w:rsidR="00A86F7A">
              <w:t xml:space="preserve"> за выполнением муниципального</w:t>
            </w:r>
            <w:r>
              <w:t xml:space="preserve"> задания</w:t>
            </w:r>
            <w:bookmarkEnd w:id="44"/>
          </w:p>
        </w:tc>
      </w:tr>
    </w:tbl>
    <w:p w:rsidR="007145A3" w:rsidRDefault="007145A3" w:rsidP="007145A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19"/>
        <w:gridCol w:w="5120"/>
        <w:gridCol w:w="5044"/>
      </w:tblGrid>
      <w:tr w:rsidR="007145A3" w:rsidTr="00B46302">
        <w:tc>
          <w:tcPr>
            <w:tcW w:w="5119" w:type="dxa"/>
            <w:vAlign w:val="center"/>
          </w:tcPr>
          <w:p w:rsidR="007145A3" w:rsidRDefault="007145A3" w:rsidP="00A86F7A">
            <w:pPr>
              <w:pStyle w:val="af6"/>
              <w:jc w:val="center"/>
            </w:pPr>
            <w:r>
              <w:t>Форма контроля</w:t>
            </w:r>
          </w:p>
        </w:tc>
        <w:tc>
          <w:tcPr>
            <w:tcW w:w="5120" w:type="dxa"/>
            <w:vAlign w:val="center"/>
          </w:tcPr>
          <w:p w:rsidR="007145A3" w:rsidRDefault="007145A3" w:rsidP="00A86F7A">
            <w:pPr>
              <w:pStyle w:val="af6"/>
              <w:jc w:val="center"/>
            </w:pPr>
            <w:r>
              <w:t>Периодичность</w:t>
            </w:r>
          </w:p>
        </w:tc>
        <w:tc>
          <w:tcPr>
            <w:tcW w:w="5044" w:type="dxa"/>
            <w:vAlign w:val="center"/>
          </w:tcPr>
          <w:p w:rsidR="007145A3" w:rsidRDefault="00A86F7A" w:rsidP="00A86F7A">
            <w:pPr>
              <w:pStyle w:val="af6"/>
              <w:jc w:val="center"/>
            </w:pPr>
            <w:r>
              <w:t>О</w:t>
            </w:r>
            <w:r w:rsidR="007145A3">
              <w:t xml:space="preserve">рганы </w:t>
            </w:r>
            <w:r>
              <w:t>местного самоуправления</w:t>
            </w:r>
            <w:r w:rsidR="007145A3">
              <w:t>, осуществляющие контроль</w:t>
            </w:r>
            <w:r>
              <w:t xml:space="preserve"> за выполнением муниципального</w:t>
            </w:r>
            <w:r w:rsidR="007145A3">
              <w:t xml:space="preserve"> задания</w:t>
            </w:r>
          </w:p>
        </w:tc>
      </w:tr>
      <w:tr w:rsidR="007145A3" w:rsidTr="00B46302">
        <w:tc>
          <w:tcPr>
            <w:tcW w:w="5119" w:type="dxa"/>
          </w:tcPr>
          <w:p w:rsidR="007145A3" w:rsidRDefault="007145A3" w:rsidP="007145A3">
            <w:pPr>
              <w:pStyle w:val="af6"/>
              <w:jc w:val="center"/>
            </w:pPr>
            <w:r>
              <w:t>1</w:t>
            </w:r>
          </w:p>
        </w:tc>
        <w:tc>
          <w:tcPr>
            <w:tcW w:w="5120" w:type="dxa"/>
            <w:vAlign w:val="center"/>
          </w:tcPr>
          <w:p w:rsidR="007145A3" w:rsidRDefault="007145A3" w:rsidP="007145A3">
            <w:pPr>
              <w:pStyle w:val="af6"/>
              <w:jc w:val="center"/>
            </w:pPr>
            <w:r>
              <w:t>2</w:t>
            </w:r>
          </w:p>
        </w:tc>
        <w:tc>
          <w:tcPr>
            <w:tcW w:w="5044" w:type="dxa"/>
            <w:vAlign w:val="center"/>
          </w:tcPr>
          <w:p w:rsidR="007145A3" w:rsidRDefault="007145A3" w:rsidP="007145A3">
            <w:pPr>
              <w:pStyle w:val="af6"/>
              <w:jc w:val="center"/>
            </w:pPr>
            <w:r>
              <w:t>3</w:t>
            </w:r>
          </w:p>
        </w:tc>
      </w:tr>
      <w:tr w:rsidR="007145A3" w:rsidTr="00B46302">
        <w:tc>
          <w:tcPr>
            <w:tcW w:w="5119" w:type="dxa"/>
          </w:tcPr>
          <w:p w:rsidR="007145A3" w:rsidRDefault="007145A3" w:rsidP="007145A3">
            <w:pPr>
              <w:pStyle w:val="af6"/>
            </w:pPr>
          </w:p>
        </w:tc>
        <w:tc>
          <w:tcPr>
            <w:tcW w:w="5120" w:type="dxa"/>
            <w:vAlign w:val="center"/>
          </w:tcPr>
          <w:p w:rsidR="007145A3" w:rsidRDefault="007145A3" w:rsidP="007145A3">
            <w:pPr>
              <w:pStyle w:val="af6"/>
            </w:pPr>
          </w:p>
        </w:tc>
        <w:tc>
          <w:tcPr>
            <w:tcW w:w="5044" w:type="dxa"/>
            <w:vAlign w:val="center"/>
          </w:tcPr>
          <w:p w:rsidR="007145A3" w:rsidRDefault="007145A3" w:rsidP="007145A3">
            <w:pPr>
              <w:pStyle w:val="af6"/>
            </w:pPr>
          </w:p>
        </w:tc>
      </w:tr>
    </w:tbl>
    <w:p w:rsidR="007145A3" w:rsidRPr="00B46302" w:rsidRDefault="007145A3" w:rsidP="007145A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90"/>
        <w:gridCol w:w="6792"/>
      </w:tblGrid>
      <w:tr w:rsidR="007145A3" w:rsidRPr="00B46302" w:rsidTr="009E7FB6">
        <w:tc>
          <w:tcPr>
            <w:tcW w:w="8490" w:type="dxa"/>
            <w:tcBorders>
              <w:top w:val="nil"/>
              <w:left w:val="nil"/>
              <w:bottom w:val="nil"/>
              <w:right w:val="nil"/>
            </w:tcBorders>
          </w:tcPr>
          <w:p w:rsidR="007145A3" w:rsidRPr="00B46302" w:rsidRDefault="007145A3" w:rsidP="007145A3">
            <w:pPr>
              <w:pStyle w:val="af7"/>
            </w:pPr>
            <w:bookmarkStart w:id="45" w:name="sub_137"/>
            <w:r w:rsidRPr="00B46302">
              <w:t>4. Требования к отчетности о вы</w:t>
            </w:r>
            <w:r w:rsidR="009E7FB6" w:rsidRPr="00B46302">
              <w:t>полнении муниципального</w:t>
            </w:r>
            <w:r w:rsidRPr="00B46302">
              <w:t xml:space="preserve"> задания</w:t>
            </w:r>
            <w:bookmarkEnd w:id="45"/>
          </w:p>
        </w:tc>
        <w:tc>
          <w:tcPr>
            <w:tcW w:w="67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5A3" w:rsidRPr="00B46302" w:rsidRDefault="007145A3" w:rsidP="007145A3">
            <w:pPr>
              <w:pStyle w:val="af6"/>
            </w:pPr>
          </w:p>
        </w:tc>
      </w:tr>
      <w:tr w:rsidR="007145A3" w:rsidRPr="00B46302" w:rsidTr="009E7FB6">
        <w:tc>
          <w:tcPr>
            <w:tcW w:w="8490" w:type="dxa"/>
            <w:tcBorders>
              <w:top w:val="nil"/>
              <w:left w:val="nil"/>
              <w:bottom w:val="nil"/>
              <w:right w:val="nil"/>
            </w:tcBorders>
          </w:tcPr>
          <w:p w:rsidR="007145A3" w:rsidRPr="00B46302" w:rsidRDefault="007145A3" w:rsidP="009E7FB6">
            <w:pPr>
              <w:pStyle w:val="af7"/>
            </w:pPr>
            <w:bookmarkStart w:id="46" w:name="sub_138"/>
            <w:r w:rsidRPr="00B46302">
              <w:t xml:space="preserve">4.1. Периодичность представления отчетов о выполнении </w:t>
            </w:r>
            <w:r w:rsidR="009E7FB6" w:rsidRPr="00B46302">
              <w:t>муниципального</w:t>
            </w:r>
            <w:r w:rsidRPr="00B46302">
              <w:t xml:space="preserve"> задания</w:t>
            </w:r>
            <w:bookmarkEnd w:id="46"/>
          </w:p>
        </w:tc>
        <w:tc>
          <w:tcPr>
            <w:tcW w:w="6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45A3" w:rsidRPr="00B46302" w:rsidRDefault="007145A3" w:rsidP="007145A3">
            <w:pPr>
              <w:pStyle w:val="af7"/>
            </w:pPr>
          </w:p>
        </w:tc>
      </w:tr>
      <w:tr w:rsidR="007145A3" w:rsidRPr="00B46302" w:rsidTr="009E7FB6">
        <w:tc>
          <w:tcPr>
            <w:tcW w:w="8490" w:type="dxa"/>
            <w:tcBorders>
              <w:top w:val="nil"/>
              <w:left w:val="nil"/>
              <w:bottom w:val="nil"/>
              <w:right w:val="nil"/>
            </w:tcBorders>
          </w:tcPr>
          <w:p w:rsidR="007145A3" w:rsidRPr="00B46302" w:rsidRDefault="007145A3" w:rsidP="007145A3">
            <w:pPr>
              <w:pStyle w:val="af7"/>
            </w:pPr>
            <w:bookmarkStart w:id="47" w:name="sub_139"/>
            <w:r w:rsidRPr="00B46302">
              <w:t xml:space="preserve">4.2. Сроки представления отчетов о выполнении </w:t>
            </w:r>
            <w:r w:rsidR="009E7FB6" w:rsidRPr="00B46302">
              <w:t>муниципального</w:t>
            </w:r>
            <w:r w:rsidRPr="00B46302">
              <w:t xml:space="preserve"> задания</w:t>
            </w:r>
            <w:bookmarkEnd w:id="47"/>
          </w:p>
        </w:tc>
        <w:tc>
          <w:tcPr>
            <w:tcW w:w="6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45A3" w:rsidRPr="00B46302" w:rsidRDefault="007145A3" w:rsidP="007145A3">
            <w:pPr>
              <w:pStyle w:val="af7"/>
            </w:pPr>
          </w:p>
        </w:tc>
      </w:tr>
      <w:tr w:rsidR="007145A3" w:rsidRPr="00B46302" w:rsidTr="009E7FB6">
        <w:trPr>
          <w:trHeight w:val="339"/>
        </w:trPr>
        <w:tc>
          <w:tcPr>
            <w:tcW w:w="8490" w:type="dxa"/>
            <w:tcBorders>
              <w:top w:val="nil"/>
              <w:left w:val="nil"/>
              <w:bottom w:val="nil"/>
              <w:right w:val="nil"/>
            </w:tcBorders>
          </w:tcPr>
          <w:p w:rsidR="007145A3" w:rsidRPr="00B46302" w:rsidRDefault="007145A3" w:rsidP="007145A3">
            <w:pPr>
              <w:pStyle w:val="af7"/>
            </w:pPr>
            <w:bookmarkStart w:id="48" w:name="sub_140"/>
            <w:r w:rsidRPr="00B46302">
              <w:t xml:space="preserve">4.3. Иные требования к отчетности о выполнении </w:t>
            </w:r>
            <w:r w:rsidR="009E7FB6" w:rsidRPr="00B46302">
              <w:t>муниципального</w:t>
            </w:r>
            <w:r w:rsidRPr="00B46302">
              <w:t xml:space="preserve"> задания</w:t>
            </w:r>
            <w:bookmarkEnd w:id="48"/>
          </w:p>
        </w:tc>
        <w:tc>
          <w:tcPr>
            <w:tcW w:w="6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45A3" w:rsidRPr="00B46302" w:rsidRDefault="007145A3" w:rsidP="007145A3">
            <w:pPr>
              <w:pStyle w:val="af7"/>
            </w:pPr>
          </w:p>
        </w:tc>
      </w:tr>
      <w:tr w:rsidR="009E7FB6" w:rsidRPr="00B46302" w:rsidTr="009E7FB6">
        <w:trPr>
          <w:trHeight w:val="269"/>
        </w:trPr>
        <w:tc>
          <w:tcPr>
            <w:tcW w:w="8490" w:type="dxa"/>
            <w:tcBorders>
              <w:top w:val="nil"/>
              <w:left w:val="nil"/>
              <w:bottom w:val="nil"/>
              <w:right w:val="nil"/>
            </w:tcBorders>
          </w:tcPr>
          <w:p w:rsidR="009E7FB6" w:rsidRPr="00B46302" w:rsidRDefault="009E7FB6" w:rsidP="004A213A">
            <w:pPr>
              <w:pStyle w:val="af7"/>
            </w:pPr>
            <w:bookmarkStart w:id="49" w:name="sub_141"/>
            <w:r w:rsidRPr="00B46302">
              <w:t>5. Иные показатели, связанные с выполнением муниципального задания</w:t>
            </w:r>
            <w:r w:rsidRPr="00B46302">
              <w:rPr>
                <w:vertAlign w:val="superscript"/>
              </w:rPr>
              <w:t> </w:t>
            </w:r>
            <w:hyperlink w:anchor="sub_10111" w:history="1">
              <w:r w:rsidR="004A213A">
                <w:rPr>
                  <w:rStyle w:val="a8"/>
                  <w:color w:val="auto"/>
                  <w:vertAlign w:val="superscript"/>
                </w:rPr>
                <w:t>8</w:t>
              </w:r>
            </w:hyperlink>
            <w:bookmarkEnd w:id="49"/>
          </w:p>
        </w:tc>
        <w:tc>
          <w:tcPr>
            <w:tcW w:w="6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7FB6" w:rsidRPr="00B46302" w:rsidRDefault="009E7FB6" w:rsidP="007145A3">
            <w:pPr>
              <w:pStyle w:val="af6"/>
            </w:pPr>
          </w:p>
        </w:tc>
      </w:tr>
    </w:tbl>
    <w:p w:rsidR="00F46996" w:rsidRPr="00F46996" w:rsidRDefault="00F46996" w:rsidP="00F46996"/>
    <w:p w:rsidR="00F46996" w:rsidRDefault="00F46996" w:rsidP="00F46996">
      <w:pPr>
        <w:pStyle w:val="af7"/>
      </w:pPr>
      <w:r>
        <w:t>Руководитель (уполномоченное лицо)                  __________________________                __________________                       _______________________</w:t>
      </w:r>
    </w:p>
    <w:p w:rsidR="00F46996" w:rsidRPr="00F46996" w:rsidRDefault="00F46996" w:rsidP="00F46996">
      <w:pPr>
        <w:rPr>
          <w:rFonts w:ascii="Times New Roman" w:hAnsi="Times New Roman" w:cs="Times New Roman"/>
          <w:sz w:val="20"/>
          <w:szCs w:val="20"/>
        </w:rPr>
      </w:pPr>
      <w:r w:rsidRPr="00F4699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F46996">
        <w:rPr>
          <w:rFonts w:ascii="Times New Roman" w:hAnsi="Times New Roman" w:cs="Times New Roman"/>
          <w:sz w:val="20"/>
          <w:szCs w:val="20"/>
        </w:rPr>
        <w:t xml:space="preserve"> (должност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(подпись)                                                 (расшифровка подписи)</w:t>
      </w:r>
    </w:p>
    <w:p w:rsidR="00F46996" w:rsidRDefault="00F46996" w:rsidP="00F46996">
      <w:pPr>
        <w:pStyle w:val="af7"/>
      </w:pPr>
      <w:r>
        <w:t xml:space="preserve"> «_______»________________ 20___ г.</w:t>
      </w:r>
    </w:p>
    <w:p w:rsidR="003C7C85" w:rsidRDefault="003C7C85" w:rsidP="007145A3">
      <w:pPr>
        <w:pStyle w:val="af7"/>
      </w:pPr>
    </w:p>
    <w:p w:rsidR="007145A3" w:rsidRDefault="007145A3" w:rsidP="007145A3">
      <w:pPr>
        <w:pStyle w:val="af7"/>
      </w:pPr>
      <w:r>
        <w:t>______________________________</w:t>
      </w:r>
    </w:p>
    <w:p w:rsidR="007145A3" w:rsidRDefault="007145A3" w:rsidP="008E6A68">
      <w:pPr>
        <w:pStyle w:val="af8"/>
      </w:pPr>
      <w:bookmarkStart w:id="50" w:name="sub_112"/>
      <w:r>
        <w:rPr>
          <w:vertAlign w:val="superscript"/>
        </w:rPr>
        <w:t xml:space="preserve">1 </w:t>
      </w:r>
      <w:bookmarkStart w:id="51" w:name="sub_113"/>
      <w:bookmarkEnd w:id="50"/>
      <w:r>
        <w:t xml:space="preserve">Заполняется в случае досрочного прекращения выполнения </w:t>
      </w:r>
      <w:r w:rsidR="00580F7C">
        <w:t>муниципального</w:t>
      </w:r>
      <w:r>
        <w:t xml:space="preserve"> задания.</w:t>
      </w:r>
    </w:p>
    <w:p w:rsidR="007145A3" w:rsidRDefault="008E6A68" w:rsidP="007145A3">
      <w:pPr>
        <w:pStyle w:val="af8"/>
      </w:pPr>
      <w:bookmarkStart w:id="52" w:name="sub_114"/>
      <w:bookmarkEnd w:id="51"/>
      <w:r>
        <w:rPr>
          <w:vertAlign w:val="superscript"/>
        </w:rPr>
        <w:t>2</w:t>
      </w:r>
      <w:r w:rsidR="007145A3">
        <w:t xml:space="preserve"> Формируется при установлении </w:t>
      </w:r>
      <w:r w:rsidR="00580F7C">
        <w:t>муниципального</w:t>
      </w:r>
      <w:r w:rsidR="007145A3">
        <w:t xml:space="preserve"> задания на оказание </w:t>
      </w:r>
      <w:r w:rsidR="00580F7C">
        <w:t>муниципальной</w:t>
      </w:r>
      <w:r w:rsidR="007145A3">
        <w:t xml:space="preserve"> услуги (услуг) и выполнение работы (работ) и содержит требо</w:t>
      </w:r>
      <w:r w:rsidR="00580F7C">
        <w:t xml:space="preserve">вания к оказанию </w:t>
      </w:r>
      <w:r w:rsidR="00580F7C">
        <w:lastRenderedPageBreak/>
        <w:t>муниципальной</w:t>
      </w:r>
      <w:r w:rsidR="007145A3">
        <w:t xml:space="preserve"> услуги (услуг) и выполнению работы (работ) раздельно по каждой из </w:t>
      </w:r>
      <w:r w:rsidR="00580F7C">
        <w:t>муниципальных</w:t>
      </w:r>
      <w:r w:rsidR="007145A3">
        <w:t xml:space="preserve"> услуг (работ) с указанием порядкового номера раздела.</w:t>
      </w:r>
    </w:p>
    <w:p w:rsidR="007145A3" w:rsidRDefault="00525CCD" w:rsidP="007145A3">
      <w:pPr>
        <w:pStyle w:val="af8"/>
      </w:pPr>
      <w:bookmarkStart w:id="53" w:name="sub_115"/>
      <w:bookmarkEnd w:id="52"/>
      <w:r>
        <w:rPr>
          <w:vertAlign w:val="superscript"/>
        </w:rPr>
        <w:t>3</w:t>
      </w:r>
      <w:r w:rsidR="007145A3">
        <w:t xml:space="preserve"> Заполняется в соответствии с показателями, характеризующими качество услуг (работ), установленными в общероссийском базовом перечне или </w:t>
      </w:r>
      <w:r w:rsidR="006D3931">
        <w:t>региональном</w:t>
      </w:r>
      <w:r w:rsidR="007145A3">
        <w:t xml:space="preserve"> перечне, и единицами их измерения.</w:t>
      </w:r>
    </w:p>
    <w:p w:rsidR="007145A3" w:rsidRDefault="00525CCD" w:rsidP="007145A3">
      <w:pPr>
        <w:pStyle w:val="af8"/>
      </w:pPr>
      <w:bookmarkStart w:id="54" w:name="sub_116"/>
      <w:bookmarkEnd w:id="53"/>
      <w:r>
        <w:rPr>
          <w:vertAlign w:val="superscript"/>
        </w:rPr>
        <w:t>4</w:t>
      </w:r>
      <w:r w:rsidR="007145A3">
        <w:t xml:space="preserve"> Заполняется в соответствии с общероссийскими базовыми перечнями </w:t>
      </w:r>
      <w:r w:rsidR="006D3931">
        <w:t xml:space="preserve">или региональными </w:t>
      </w:r>
      <w:r w:rsidR="007145A3">
        <w:t>перечнями.</w:t>
      </w:r>
    </w:p>
    <w:p w:rsidR="007145A3" w:rsidRDefault="00525CCD" w:rsidP="007145A3">
      <w:pPr>
        <w:pStyle w:val="af8"/>
      </w:pPr>
      <w:bookmarkStart w:id="55" w:name="sub_117"/>
      <w:bookmarkEnd w:id="54"/>
      <w:r>
        <w:rPr>
          <w:vertAlign w:val="superscript"/>
        </w:rPr>
        <w:t>5</w:t>
      </w:r>
      <w:r w:rsidR="007145A3">
        <w:t xml:space="preserve"> Заполняется в соответствии с кодом, указанным в общероссийском базовом перечне или </w:t>
      </w:r>
      <w:r w:rsidR="006D3931">
        <w:t>региональном</w:t>
      </w:r>
      <w:r w:rsidR="007145A3">
        <w:t xml:space="preserve"> перечне (при наличии).</w:t>
      </w:r>
    </w:p>
    <w:p w:rsidR="007145A3" w:rsidRDefault="00525CCD" w:rsidP="007145A3">
      <w:pPr>
        <w:pStyle w:val="af8"/>
      </w:pPr>
      <w:bookmarkStart w:id="56" w:name="sub_118"/>
      <w:bookmarkEnd w:id="55"/>
      <w:r>
        <w:rPr>
          <w:vertAlign w:val="superscript"/>
        </w:rPr>
        <w:t>6</w:t>
      </w:r>
      <w:r w:rsidR="007145A3">
        <w:t> Заполняется в случае если для разных услуг (работ)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оказатель не указывается.</w:t>
      </w:r>
    </w:p>
    <w:p w:rsidR="007145A3" w:rsidRDefault="004A213A" w:rsidP="007145A3">
      <w:pPr>
        <w:pStyle w:val="af8"/>
      </w:pPr>
      <w:bookmarkStart w:id="57" w:name="sub_999"/>
      <w:bookmarkEnd w:id="56"/>
      <w:r>
        <w:rPr>
          <w:vertAlign w:val="superscript"/>
        </w:rPr>
        <w:t>7</w:t>
      </w:r>
      <w:r w:rsidR="007145A3">
        <w:t xml:space="preserve"> Заполняется в целом по </w:t>
      </w:r>
      <w:r w:rsidR="006D3931">
        <w:t>муниципальному</w:t>
      </w:r>
      <w:r w:rsidR="007145A3">
        <w:t xml:space="preserve"> заданию.</w:t>
      </w:r>
    </w:p>
    <w:p w:rsidR="007145A3" w:rsidRDefault="004A213A" w:rsidP="007145A3">
      <w:pPr>
        <w:pStyle w:val="af8"/>
      </w:pPr>
      <w:bookmarkStart w:id="58" w:name="sub_10111"/>
      <w:bookmarkEnd w:id="57"/>
      <w:r>
        <w:rPr>
          <w:vertAlign w:val="superscript"/>
        </w:rPr>
        <w:t>8</w:t>
      </w:r>
      <w:r w:rsidR="007145A3">
        <w:rPr>
          <w:vertAlign w:val="superscript"/>
        </w:rPr>
        <w:t xml:space="preserve"> </w:t>
      </w:r>
      <w:r w:rsidR="007145A3">
        <w:t xml:space="preserve">В числе иных показателей может быть указано допустимое (возможное) отклонение от выполнения </w:t>
      </w:r>
      <w:r w:rsidR="004F2CFC">
        <w:t>муниципального</w:t>
      </w:r>
      <w:r w:rsidR="007145A3">
        <w:t xml:space="preserve"> задания (части </w:t>
      </w:r>
      <w:r w:rsidR="004F2CFC">
        <w:t>муниципального</w:t>
      </w:r>
      <w:r w:rsidR="007145A3">
        <w:t xml:space="preserve"> задания), в пределах которого оно (его часть) считается выполненным, при принятии органом, осуществляющим функции и полномочия учредителя учреждений, решения об установлении общего допустимого (возможного) отклонения от выполнения </w:t>
      </w:r>
      <w:r w:rsidR="004F2CFC">
        <w:t>муниципального</w:t>
      </w:r>
      <w:r w:rsidR="007145A3">
        <w:t xml:space="preserve"> задания, в пределах которого оно считается выполненным (в процентах, в абсолютных величинах). В этом случае допустимые (возможные) отклонения, предусмотренные подпунктами 3.1 и 3.2 частей I и II настоящего </w:t>
      </w:r>
      <w:r w:rsidR="004F2CFC">
        <w:t>муниципального</w:t>
      </w:r>
      <w:r w:rsidR="007145A3">
        <w:t xml:space="preserve"> задания, принимают значения, равные установленному допустимому (возможному) отклонению от выполнения </w:t>
      </w:r>
      <w:r w:rsidR="004F2CFC">
        <w:t>муниципального</w:t>
      </w:r>
      <w:r w:rsidR="007145A3">
        <w:t xml:space="preserve"> задания (части </w:t>
      </w:r>
      <w:r w:rsidR="004F2CFC">
        <w:t xml:space="preserve">муниципального задания). </w:t>
      </w:r>
    </w:p>
    <w:bookmarkEnd w:id="58"/>
    <w:p w:rsidR="007145A3" w:rsidRDefault="007145A3" w:rsidP="007145A3">
      <w:pPr>
        <w:spacing w:after="0" w:line="240" w:lineRule="auto"/>
        <w:ind w:left="10206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145A3" w:rsidRDefault="007145A3" w:rsidP="0077186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145A3" w:rsidRPr="00530590" w:rsidRDefault="007145A3" w:rsidP="007145A3">
      <w:pPr>
        <w:spacing w:after="0" w:line="240" w:lineRule="auto"/>
        <w:ind w:left="10206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87097" w:rsidRDefault="00A87097" w:rsidP="004F2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</w:t>
      </w:r>
      <w:r w:rsidRPr="00AB1DC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B1D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097" w:rsidRPr="00AB1DC0" w:rsidRDefault="00A87097" w:rsidP="004F2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DC0"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</w:t>
      </w:r>
    </w:p>
    <w:p w:rsidR="00A87097" w:rsidRDefault="00A87097" w:rsidP="004F2C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DC0">
        <w:rPr>
          <w:rFonts w:ascii="Times New Roman" w:hAnsi="Times New Roman" w:cs="Times New Roman"/>
          <w:sz w:val="28"/>
          <w:szCs w:val="28"/>
        </w:rPr>
        <w:t xml:space="preserve">Темрюкского района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145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4F2CF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145A3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B1DC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.В. Румянцева</w:t>
      </w:r>
    </w:p>
    <w:p w:rsidR="007145A3" w:rsidRDefault="007145A3" w:rsidP="00530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6CBE" w:rsidRDefault="00B76CBE" w:rsidP="00530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6CBE" w:rsidRDefault="00B76CBE" w:rsidP="00530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6CBE" w:rsidRDefault="00B76CBE" w:rsidP="00530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6CBE" w:rsidRDefault="00B76CBE" w:rsidP="00530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6CBE" w:rsidRDefault="00B76CBE" w:rsidP="00530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6CBE" w:rsidRDefault="00B76CBE" w:rsidP="00530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6CBE" w:rsidRDefault="00B76CBE" w:rsidP="00530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6CBE" w:rsidRDefault="00B76CBE" w:rsidP="00530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6CBE" w:rsidRDefault="00B76CBE" w:rsidP="00530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1327" w:rsidRDefault="00D21327" w:rsidP="00530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1868" w:rsidRDefault="00771868" w:rsidP="00530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1868" w:rsidRDefault="00771868" w:rsidP="00530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6CBE" w:rsidRDefault="00B76CBE" w:rsidP="00530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6CBE" w:rsidRDefault="00B76CBE" w:rsidP="00530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A97" w:rsidRPr="00B00D13" w:rsidRDefault="00EA3A97" w:rsidP="00EA3A97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B00D1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2 </w:t>
      </w:r>
      <w:r w:rsidRPr="00B00D13">
        <w:rPr>
          <w:rFonts w:ascii="Times New Roman" w:hAnsi="Times New Roman" w:cs="Times New Roman"/>
          <w:sz w:val="28"/>
          <w:szCs w:val="28"/>
        </w:rPr>
        <w:t>к Порядку</w:t>
      </w:r>
    </w:p>
    <w:p w:rsidR="00EA3A97" w:rsidRPr="00C66C6C" w:rsidRDefault="00EA3A97" w:rsidP="00EA3A97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C66C6C">
        <w:rPr>
          <w:rFonts w:ascii="Times New Roman" w:hAnsi="Times New Roman" w:cs="Times New Roman"/>
          <w:sz w:val="28"/>
          <w:szCs w:val="28"/>
        </w:rPr>
        <w:t>формирования муниципального задания на оказание муниципальных услуг (выполнение работ) в отношении муниципальных учреждений Темрюкского городского поселения Темрюкского района и финансового обеспечения выполнения муниципального задания</w:t>
      </w:r>
    </w:p>
    <w:p w:rsidR="00EA3A97" w:rsidRDefault="00EA3A97" w:rsidP="00EA3A97">
      <w:pPr>
        <w:spacing w:after="0" w:line="240" w:lineRule="auto"/>
        <w:ind w:left="11328" w:firstLine="9923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A3A97" w:rsidRDefault="00EA3A97" w:rsidP="00EA3A97">
      <w:pPr>
        <w:spacing w:after="0" w:line="240" w:lineRule="auto"/>
        <w:ind w:left="11328" w:firstLine="9923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E3308" w:rsidRPr="007145A3" w:rsidRDefault="00FC0340" w:rsidP="00FE3308">
      <w:pPr>
        <w:spacing w:after="0" w:line="240" w:lineRule="auto"/>
        <w:ind w:left="113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FE3308" w:rsidRPr="007145A3">
        <w:rPr>
          <w:rFonts w:ascii="Times New Roman" w:eastAsia="Times New Roman" w:hAnsi="Times New Roman" w:cs="Times New Roman"/>
          <w:sz w:val="28"/>
          <w:szCs w:val="28"/>
        </w:rPr>
        <w:t>УТВЕРЖДАЮ</w:t>
      </w:r>
    </w:p>
    <w:p w:rsidR="00FE3308" w:rsidRPr="007145A3" w:rsidRDefault="00FE3308" w:rsidP="00FE33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0"/>
        <w:rPr>
          <w:rFonts w:ascii="Times New Roman" w:eastAsia="Times New Roman" w:hAnsi="Times New Roman" w:cs="Times New Roman"/>
          <w:sz w:val="28"/>
          <w:szCs w:val="28"/>
        </w:rPr>
      </w:pPr>
      <w:r w:rsidRPr="007145A3">
        <w:rPr>
          <w:rFonts w:ascii="Times New Roman" w:eastAsia="Times New Roman" w:hAnsi="Times New Roman" w:cs="Times New Roman"/>
          <w:sz w:val="28"/>
          <w:szCs w:val="28"/>
        </w:rPr>
        <w:t xml:space="preserve">Глава Темрюкского городск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7145A3">
        <w:rPr>
          <w:rFonts w:ascii="Times New Roman" w:eastAsia="Times New Roman" w:hAnsi="Times New Roman" w:cs="Times New Roman"/>
          <w:sz w:val="28"/>
          <w:szCs w:val="28"/>
        </w:rPr>
        <w:t>поселения Темрюкского района</w:t>
      </w:r>
    </w:p>
    <w:p w:rsidR="00FE3308" w:rsidRPr="007145A3" w:rsidRDefault="00FE3308" w:rsidP="00FE3308">
      <w:pPr>
        <w:spacing w:after="0" w:line="240" w:lineRule="auto"/>
        <w:ind w:left="11328" w:hanging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___________________________</w:t>
      </w:r>
    </w:p>
    <w:p w:rsidR="00FE3308" w:rsidRPr="007145A3" w:rsidRDefault="00FE3308" w:rsidP="00FE3308">
      <w:pPr>
        <w:spacing w:after="0" w:line="240" w:lineRule="auto"/>
        <w:ind w:left="10761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7145A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145A3">
        <w:rPr>
          <w:rFonts w:ascii="Times New Roman" w:eastAsia="Times New Roman" w:hAnsi="Times New Roman" w:cs="Times New Roman"/>
          <w:bCs/>
          <w:sz w:val="26"/>
          <w:szCs w:val="26"/>
        </w:rPr>
        <w:t xml:space="preserve">____»_______________________г.  </w:t>
      </w:r>
    </w:p>
    <w:p w:rsidR="00FE3308" w:rsidRPr="00F53E7F" w:rsidRDefault="00FE3308" w:rsidP="00FE330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W w:w="153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89"/>
        <w:gridCol w:w="6348"/>
        <w:gridCol w:w="36"/>
        <w:gridCol w:w="673"/>
        <w:gridCol w:w="1588"/>
        <w:gridCol w:w="1275"/>
        <w:gridCol w:w="10"/>
      </w:tblGrid>
      <w:tr w:rsidR="00FE3308" w:rsidRPr="00F53E7F" w:rsidTr="005E24DC">
        <w:trPr>
          <w:gridAfter w:val="1"/>
          <w:wAfter w:w="10" w:type="dxa"/>
        </w:trPr>
        <w:tc>
          <w:tcPr>
            <w:tcW w:w="538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E3308" w:rsidRPr="00F53E7F" w:rsidRDefault="00FE3308" w:rsidP="005E24DC">
            <w:pPr>
              <w:pStyle w:val="af6"/>
            </w:pPr>
          </w:p>
        </w:tc>
        <w:tc>
          <w:tcPr>
            <w:tcW w:w="864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3308" w:rsidRPr="00F53E7F" w:rsidRDefault="00FE3308" w:rsidP="005E24DC">
            <w:pPr>
              <w:pStyle w:val="af6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308" w:rsidRPr="00F53E7F" w:rsidRDefault="00FE3308" w:rsidP="005E24DC">
            <w:pPr>
              <w:pStyle w:val="af6"/>
              <w:jc w:val="center"/>
            </w:pPr>
            <w:r w:rsidRPr="00F53E7F">
              <w:t>Коды</w:t>
            </w:r>
          </w:p>
        </w:tc>
      </w:tr>
      <w:tr w:rsidR="00FE3308" w:rsidRPr="00F53E7F" w:rsidTr="005E24DC">
        <w:trPr>
          <w:gridAfter w:val="1"/>
          <w:wAfter w:w="10" w:type="dxa"/>
        </w:trPr>
        <w:tc>
          <w:tcPr>
            <w:tcW w:w="538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E3308" w:rsidRPr="00F53E7F" w:rsidRDefault="00FE3308" w:rsidP="005E24DC">
            <w:pPr>
              <w:pStyle w:val="af6"/>
            </w:pP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FE3308" w:rsidRPr="00F53E7F" w:rsidRDefault="00FE3308" w:rsidP="000C7300">
            <w:pPr>
              <w:pStyle w:val="af6"/>
              <w:jc w:val="left"/>
            </w:pPr>
          </w:p>
          <w:p w:rsidR="00FE3308" w:rsidRPr="00905D6F" w:rsidRDefault="000C7300" w:rsidP="00F3142A">
            <w:pPr>
              <w:pStyle w:val="af6"/>
              <w:jc w:val="left"/>
              <w:rPr>
                <w:sz w:val="28"/>
                <w:szCs w:val="28"/>
              </w:rPr>
            </w:pPr>
            <w:r>
              <w:rPr>
                <w:rStyle w:val="af5"/>
                <w:color w:val="auto"/>
                <w:sz w:val="28"/>
                <w:szCs w:val="28"/>
              </w:rPr>
              <w:t xml:space="preserve">        ОТЧЕТ О ВЫПОЛНЕНИИ </w:t>
            </w:r>
            <w:r w:rsidR="00FE3308" w:rsidRPr="00905D6F">
              <w:rPr>
                <w:rStyle w:val="af5"/>
                <w:color w:val="auto"/>
                <w:sz w:val="28"/>
                <w:szCs w:val="28"/>
              </w:rPr>
              <w:t>МУНИЦИПАЛЬНО</w:t>
            </w:r>
            <w:r>
              <w:rPr>
                <w:rStyle w:val="af5"/>
                <w:color w:val="auto"/>
                <w:sz w:val="28"/>
                <w:szCs w:val="28"/>
              </w:rPr>
              <w:t>ГО ЗАДАНИЯ</w:t>
            </w:r>
            <w:r w:rsidR="00FE3308" w:rsidRPr="00905D6F">
              <w:rPr>
                <w:rStyle w:val="af5"/>
                <w:color w:val="auto"/>
                <w:sz w:val="28"/>
                <w:szCs w:val="28"/>
              </w:rPr>
              <w:t xml:space="preserve"> №</w:t>
            </w:r>
            <w:hyperlink w:anchor="sub_114" w:history="1">
              <w:r w:rsidR="00F3142A">
                <w:rPr>
                  <w:rStyle w:val="a8"/>
                  <w:rFonts w:ascii="Times New Roman" w:hAnsi="Times New Roman"/>
                  <w:b/>
                  <w:bCs/>
                  <w:color w:val="auto"/>
                  <w:vertAlign w:val="superscript"/>
                </w:rPr>
                <w:t>1</w:t>
              </w:r>
            </w:hyperlink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3308" w:rsidRPr="00F53E7F" w:rsidRDefault="00FE3308" w:rsidP="005E24DC">
            <w:pPr>
              <w:pStyle w:val="af6"/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3308" w:rsidRPr="00F53E7F" w:rsidRDefault="00FE3308" w:rsidP="005E24DC">
            <w:pPr>
              <w:pStyle w:val="af6"/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3308" w:rsidRPr="00F53E7F" w:rsidRDefault="00FE3308" w:rsidP="00A72188">
            <w:pPr>
              <w:pStyle w:val="af6"/>
              <w:jc w:val="center"/>
            </w:pPr>
          </w:p>
        </w:tc>
      </w:tr>
      <w:tr w:rsidR="00A72188" w:rsidRPr="00F53E7F" w:rsidTr="00A72188">
        <w:tc>
          <w:tcPr>
            <w:tcW w:w="538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2188" w:rsidRPr="00F53E7F" w:rsidRDefault="00A72188" w:rsidP="005E24DC">
            <w:pPr>
              <w:pStyle w:val="af6"/>
            </w:pPr>
          </w:p>
        </w:tc>
        <w:tc>
          <w:tcPr>
            <w:tcW w:w="6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2188" w:rsidRPr="00F53E7F" w:rsidRDefault="00A72188" w:rsidP="005E24DC">
            <w:pPr>
              <w:pStyle w:val="af6"/>
              <w:jc w:val="left"/>
            </w:pPr>
            <w:r>
              <w:t xml:space="preserve">                       на __</w:t>
            </w:r>
            <w:r w:rsidRPr="00F53E7F">
              <w:t>___</w:t>
            </w:r>
            <w:r>
              <w:t>__</w:t>
            </w:r>
            <w:r w:rsidRPr="00F53E7F">
              <w:t>__ год</w:t>
            </w:r>
          </w:p>
        </w:tc>
        <w:tc>
          <w:tcPr>
            <w:tcW w:w="226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72188" w:rsidRPr="00F53E7F" w:rsidRDefault="00A72188" w:rsidP="00F3142A">
            <w:pPr>
              <w:pStyle w:val="af6"/>
              <w:jc w:val="right"/>
            </w:pPr>
            <w:r w:rsidRPr="00F53E7F">
              <w:t>Дата</w:t>
            </w:r>
            <w:hyperlink w:anchor="sub_114" w:history="1">
              <w:r w:rsidR="00F3142A" w:rsidRPr="00F3142A">
                <w:rPr>
                  <w:rStyle w:val="a8"/>
                  <w:rFonts w:ascii="Times New Roman" w:hAnsi="Times New Roman"/>
                  <w:bCs/>
                  <w:color w:val="auto"/>
                  <w:vertAlign w:val="superscript"/>
                </w:rPr>
                <w:t>2</w:t>
              </w:r>
            </w:hyperlink>
            <w:r w:rsidRPr="00F53E7F">
              <w:t xml:space="preserve"> </w:t>
            </w:r>
          </w:p>
        </w:tc>
        <w:tc>
          <w:tcPr>
            <w:tcW w:w="1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72188" w:rsidRPr="00F53E7F" w:rsidRDefault="00A72188" w:rsidP="00A72188">
            <w:pPr>
              <w:pStyle w:val="af6"/>
              <w:jc w:val="right"/>
            </w:pPr>
          </w:p>
        </w:tc>
      </w:tr>
      <w:tr w:rsidR="00A72188" w:rsidRPr="00F53E7F" w:rsidTr="005E24DC">
        <w:trPr>
          <w:trHeight w:val="276"/>
        </w:trPr>
        <w:tc>
          <w:tcPr>
            <w:tcW w:w="538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72188" w:rsidRPr="00F53E7F" w:rsidRDefault="00A72188" w:rsidP="005E24DC">
            <w:pPr>
              <w:pStyle w:val="af6"/>
            </w:pPr>
          </w:p>
        </w:tc>
        <w:tc>
          <w:tcPr>
            <w:tcW w:w="63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2188" w:rsidRPr="00F53E7F" w:rsidRDefault="003833F0" w:rsidP="005E24DC">
            <w:pPr>
              <w:pStyle w:val="af6"/>
            </w:pPr>
            <w:r>
              <w:t xml:space="preserve">           «_____»________________ 20___ г.</w:t>
            </w:r>
            <w:r w:rsidR="00B03F30" w:rsidRPr="00F3142A">
              <w:t xml:space="preserve"> </w:t>
            </w:r>
            <w:hyperlink w:anchor="sub_114" w:history="1">
              <w:r w:rsidR="00B03F30" w:rsidRPr="00F3142A">
                <w:rPr>
                  <w:rStyle w:val="a8"/>
                  <w:rFonts w:ascii="Times New Roman" w:hAnsi="Times New Roman"/>
                  <w:bCs/>
                  <w:color w:val="auto"/>
                  <w:vertAlign w:val="superscript"/>
                </w:rPr>
                <w:t>2</w:t>
              </w:r>
            </w:hyperlink>
          </w:p>
          <w:p w:rsidR="00A72188" w:rsidRPr="00F53E7F" w:rsidRDefault="00A72188" w:rsidP="005E24DC">
            <w:pPr>
              <w:pStyle w:val="af6"/>
            </w:pPr>
          </w:p>
        </w:tc>
        <w:tc>
          <w:tcPr>
            <w:tcW w:w="2261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A72188" w:rsidRPr="00F53E7F" w:rsidRDefault="00A72188" w:rsidP="005E24DC">
            <w:pPr>
              <w:pStyle w:val="af6"/>
              <w:jc w:val="right"/>
            </w:pPr>
          </w:p>
        </w:tc>
        <w:tc>
          <w:tcPr>
            <w:tcW w:w="128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72188" w:rsidRPr="00F53E7F" w:rsidRDefault="00A72188" w:rsidP="005E24DC">
            <w:pPr>
              <w:pStyle w:val="af6"/>
            </w:pPr>
          </w:p>
        </w:tc>
      </w:tr>
      <w:tr w:rsidR="00FE3308" w:rsidRPr="00F53E7F" w:rsidTr="005E24DC">
        <w:tc>
          <w:tcPr>
            <w:tcW w:w="538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E3308" w:rsidRPr="00F53E7F" w:rsidRDefault="00FE3308" w:rsidP="005E24DC">
            <w:pPr>
              <w:pStyle w:val="af6"/>
            </w:pPr>
          </w:p>
        </w:tc>
        <w:tc>
          <w:tcPr>
            <w:tcW w:w="63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FE3308" w:rsidRPr="00F53E7F" w:rsidRDefault="00FE3308" w:rsidP="005E24DC">
            <w:pPr>
              <w:pStyle w:val="af6"/>
            </w:pPr>
          </w:p>
        </w:tc>
        <w:tc>
          <w:tcPr>
            <w:tcW w:w="22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3308" w:rsidRPr="00F53E7F" w:rsidRDefault="00FE3308" w:rsidP="005E24DC">
            <w:pPr>
              <w:pStyle w:val="af6"/>
              <w:jc w:val="right"/>
            </w:pPr>
            <w:r w:rsidRPr="00F53E7F">
              <w:t>Код по сводному реестру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308" w:rsidRPr="00F53E7F" w:rsidRDefault="00FE3308" w:rsidP="005E24DC">
            <w:pPr>
              <w:pStyle w:val="af6"/>
            </w:pPr>
          </w:p>
        </w:tc>
      </w:tr>
      <w:tr w:rsidR="00FE3308" w:rsidRPr="00F53E7F" w:rsidTr="00D8651E">
        <w:trPr>
          <w:trHeight w:val="353"/>
        </w:trPr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</w:tcPr>
          <w:p w:rsidR="00FE3308" w:rsidRPr="00F53E7F" w:rsidRDefault="00FE3308" w:rsidP="005E24DC">
            <w:pPr>
              <w:pStyle w:val="af7"/>
            </w:pPr>
            <w:r w:rsidRPr="00F53E7F">
              <w:t xml:space="preserve">Наименование </w:t>
            </w:r>
            <w:r>
              <w:t>муниципального</w:t>
            </w:r>
            <w:r w:rsidRPr="00F53E7F">
              <w:t xml:space="preserve"> учреждения </w:t>
            </w:r>
          </w:p>
        </w:tc>
        <w:tc>
          <w:tcPr>
            <w:tcW w:w="63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3308" w:rsidRPr="00F53E7F" w:rsidRDefault="00FE3308" w:rsidP="005E24DC">
            <w:pPr>
              <w:pStyle w:val="af6"/>
            </w:pPr>
          </w:p>
        </w:tc>
        <w:tc>
          <w:tcPr>
            <w:tcW w:w="22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E3308" w:rsidRPr="00F53E7F" w:rsidRDefault="00FE3308" w:rsidP="00D8651E">
            <w:pPr>
              <w:pStyle w:val="af6"/>
              <w:jc w:val="right"/>
            </w:pPr>
            <w:r w:rsidRPr="00F53E7F">
              <w:t xml:space="preserve">По </w:t>
            </w:r>
            <w:hyperlink r:id="rId21" w:history="1">
              <w:r w:rsidRPr="00F53E7F">
                <w:rPr>
                  <w:rStyle w:val="a8"/>
                  <w:color w:val="auto"/>
                </w:rPr>
                <w:t>ОКВЭД</w:t>
              </w:r>
            </w:hyperlink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3308" w:rsidRPr="00F53E7F" w:rsidRDefault="00FE3308" w:rsidP="00D8651E">
            <w:pPr>
              <w:pStyle w:val="af6"/>
              <w:jc w:val="right"/>
            </w:pPr>
          </w:p>
        </w:tc>
      </w:tr>
      <w:tr w:rsidR="00FE3308" w:rsidRPr="00F53E7F" w:rsidTr="00750596">
        <w:trPr>
          <w:trHeight w:val="402"/>
        </w:trPr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3308" w:rsidRPr="00F53E7F" w:rsidRDefault="00FE3308" w:rsidP="00A72188">
            <w:pPr>
              <w:pStyle w:val="af7"/>
            </w:pPr>
            <w:r w:rsidRPr="00F53E7F">
              <w:t xml:space="preserve">Вид деятельности </w:t>
            </w:r>
            <w:r>
              <w:t>муниципального учреждения</w:t>
            </w:r>
          </w:p>
        </w:tc>
        <w:tc>
          <w:tcPr>
            <w:tcW w:w="63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3308" w:rsidRPr="00F53E7F" w:rsidRDefault="00FE3308" w:rsidP="005E24DC">
            <w:pPr>
              <w:pStyle w:val="af6"/>
            </w:pPr>
          </w:p>
        </w:tc>
        <w:tc>
          <w:tcPr>
            <w:tcW w:w="22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E3308" w:rsidRPr="00F53E7F" w:rsidRDefault="00FE3308" w:rsidP="00D8651E">
            <w:pPr>
              <w:pStyle w:val="af6"/>
              <w:jc w:val="right"/>
            </w:pPr>
            <w:r w:rsidRPr="00F53E7F">
              <w:t xml:space="preserve">По </w:t>
            </w:r>
            <w:hyperlink r:id="rId22" w:history="1">
              <w:r w:rsidRPr="00F53E7F">
                <w:rPr>
                  <w:rStyle w:val="a8"/>
                  <w:color w:val="auto"/>
                </w:rPr>
                <w:t>ОКВЭД</w:t>
              </w:r>
            </w:hyperlink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3308" w:rsidRPr="00F53E7F" w:rsidRDefault="00FE3308" w:rsidP="00D8651E">
            <w:pPr>
              <w:pStyle w:val="af6"/>
              <w:jc w:val="right"/>
            </w:pPr>
          </w:p>
        </w:tc>
      </w:tr>
      <w:tr w:rsidR="00FE3308" w:rsidRPr="00F53E7F" w:rsidTr="00750596">
        <w:trPr>
          <w:trHeight w:val="279"/>
        </w:trPr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</w:tcPr>
          <w:p w:rsidR="00FE3308" w:rsidRPr="00F53E7F" w:rsidRDefault="00FE3308" w:rsidP="005E24DC">
            <w:pPr>
              <w:pStyle w:val="af6"/>
            </w:pPr>
          </w:p>
        </w:tc>
        <w:tc>
          <w:tcPr>
            <w:tcW w:w="63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3308" w:rsidRPr="00D05475" w:rsidRDefault="00FE3308" w:rsidP="00750596">
            <w:pPr>
              <w:pStyle w:val="af6"/>
              <w:spacing w:line="216" w:lineRule="auto"/>
              <w:jc w:val="center"/>
              <w:rPr>
                <w:sz w:val="20"/>
                <w:szCs w:val="20"/>
              </w:rPr>
            </w:pPr>
            <w:r w:rsidRPr="00D05475">
              <w:rPr>
                <w:sz w:val="20"/>
                <w:szCs w:val="20"/>
              </w:rPr>
              <w:t>(указываются виды деятельности муниципального учреждения, по которым ему утверждается муниципальное задание)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E3308" w:rsidRPr="00F53E7F" w:rsidRDefault="00FE3308" w:rsidP="00D8651E">
            <w:pPr>
              <w:pStyle w:val="af6"/>
              <w:jc w:val="right"/>
            </w:pPr>
            <w:r w:rsidRPr="00F53E7F">
              <w:t xml:space="preserve">По </w:t>
            </w:r>
            <w:hyperlink r:id="rId23" w:history="1">
              <w:r w:rsidRPr="00F53E7F">
                <w:rPr>
                  <w:rStyle w:val="a8"/>
                  <w:color w:val="auto"/>
                </w:rPr>
                <w:t>ОКВЭД</w:t>
              </w:r>
            </w:hyperlink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3308" w:rsidRPr="00D8651E" w:rsidRDefault="00FE3308" w:rsidP="00D8651E">
            <w:pPr>
              <w:pStyle w:val="af6"/>
              <w:jc w:val="right"/>
              <w:rPr>
                <w:sz w:val="20"/>
                <w:szCs w:val="20"/>
              </w:rPr>
            </w:pPr>
          </w:p>
        </w:tc>
      </w:tr>
      <w:tr w:rsidR="00FE3308" w:rsidTr="00750596"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</w:tcPr>
          <w:p w:rsidR="00FE3308" w:rsidRDefault="00D8651E" w:rsidP="005E24DC">
            <w:pPr>
              <w:pStyle w:val="af6"/>
            </w:pPr>
            <w:r>
              <w:t>Периодичность</w:t>
            </w:r>
          </w:p>
        </w:tc>
        <w:tc>
          <w:tcPr>
            <w:tcW w:w="63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3308" w:rsidRDefault="00FE3308" w:rsidP="00750596">
            <w:pPr>
              <w:pStyle w:val="af6"/>
              <w:spacing w:line="216" w:lineRule="auto"/>
            </w:pPr>
          </w:p>
        </w:tc>
        <w:tc>
          <w:tcPr>
            <w:tcW w:w="2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3308" w:rsidRDefault="00FE3308" w:rsidP="005E24DC">
            <w:pPr>
              <w:pStyle w:val="af6"/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3308" w:rsidRDefault="00FE3308" w:rsidP="005E24DC">
            <w:pPr>
              <w:pStyle w:val="af6"/>
            </w:pPr>
          </w:p>
        </w:tc>
      </w:tr>
      <w:tr w:rsidR="00FE3308" w:rsidTr="00D8651E"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</w:tcPr>
          <w:p w:rsidR="00FE3308" w:rsidRDefault="00FE3308" w:rsidP="005E24DC">
            <w:pPr>
              <w:pStyle w:val="af6"/>
            </w:pPr>
          </w:p>
        </w:tc>
        <w:tc>
          <w:tcPr>
            <w:tcW w:w="63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3308" w:rsidRDefault="00D8651E" w:rsidP="00750596">
            <w:pPr>
              <w:pStyle w:val="af6"/>
              <w:spacing w:line="216" w:lineRule="auto"/>
              <w:jc w:val="center"/>
            </w:pPr>
            <w:r w:rsidRPr="00D05475">
              <w:rPr>
                <w:sz w:val="20"/>
                <w:szCs w:val="20"/>
              </w:rPr>
              <w:t xml:space="preserve">(указываются </w:t>
            </w:r>
            <w:r>
              <w:rPr>
                <w:sz w:val="20"/>
                <w:szCs w:val="20"/>
              </w:rPr>
              <w:t>в соответствии с периодичностью представления отчета о выполнении</w:t>
            </w:r>
            <w:r w:rsidRPr="00D05475">
              <w:rPr>
                <w:sz w:val="20"/>
                <w:szCs w:val="20"/>
              </w:rPr>
              <w:t xml:space="preserve"> муниципально</w:t>
            </w:r>
            <w:r>
              <w:rPr>
                <w:sz w:val="20"/>
                <w:szCs w:val="20"/>
              </w:rPr>
              <w:t>го задания, установленного в муниципальном задании</w:t>
            </w:r>
            <w:r w:rsidRPr="00D05475">
              <w:rPr>
                <w:sz w:val="20"/>
                <w:szCs w:val="20"/>
              </w:rPr>
              <w:t>)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3308" w:rsidRDefault="00FE3308" w:rsidP="005E24DC">
            <w:pPr>
              <w:pStyle w:val="af6"/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3308" w:rsidRDefault="00FE3308" w:rsidP="005E24DC">
            <w:pPr>
              <w:pStyle w:val="af6"/>
            </w:pPr>
          </w:p>
        </w:tc>
      </w:tr>
    </w:tbl>
    <w:p w:rsidR="00FE3308" w:rsidRPr="00C74FF2" w:rsidRDefault="00FE3308" w:rsidP="00FE3308">
      <w:pPr>
        <w:pStyle w:val="1"/>
        <w:rPr>
          <w:rFonts w:ascii="Times New Roman" w:hAnsi="Times New Roman" w:cs="Times New Roman"/>
          <w:color w:val="auto"/>
        </w:rPr>
      </w:pPr>
      <w:r w:rsidRPr="00C74FF2">
        <w:rPr>
          <w:rFonts w:ascii="Times New Roman" w:hAnsi="Times New Roman" w:cs="Times New Roman"/>
          <w:color w:val="auto"/>
        </w:rPr>
        <w:lastRenderedPageBreak/>
        <w:t>Часть I. Сведения об оказываемых муниципальных услугах</w:t>
      </w:r>
      <w:r w:rsidRPr="00C74FF2">
        <w:rPr>
          <w:rFonts w:ascii="Times New Roman" w:hAnsi="Times New Roman" w:cs="Times New Roman"/>
          <w:color w:val="auto"/>
          <w:vertAlign w:val="superscript"/>
        </w:rPr>
        <w:t> </w:t>
      </w:r>
      <w:hyperlink w:anchor="sub_114" w:history="1">
        <w:r w:rsidR="00C12C43">
          <w:rPr>
            <w:rStyle w:val="a8"/>
            <w:rFonts w:ascii="Times New Roman" w:hAnsi="Times New Roman"/>
            <w:b w:val="0"/>
            <w:bCs w:val="0"/>
            <w:color w:val="auto"/>
            <w:vertAlign w:val="superscript"/>
          </w:rPr>
          <w:t>3</w:t>
        </w:r>
      </w:hyperlink>
    </w:p>
    <w:p w:rsidR="00FE3308" w:rsidRPr="00C74FF2" w:rsidRDefault="00FE3308" w:rsidP="00FE3308">
      <w:pPr>
        <w:pStyle w:val="1"/>
        <w:rPr>
          <w:rFonts w:ascii="Times New Roman" w:hAnsi="Times New Roman" w:cs="Times New Roman"/>
          <w:color w:val="auto"/>
        </w:rPr>
      </w:pPr>
    </w:p>
    <w:p w:rsidR="00FE3308" w:rsidRPr="00C74FF2" w:rsidRDefault="00FE3308" w:rsidP="00FE330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_____</w:t>
      </w:r>
    </w:p>
    <w:p w:rsidR="00FE3308" w:rsidRPr="00C74FF2" w:rsidRDefault="00FE3308" w:rsidP="00FE330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52"/>
        <w:gridCol w:w="6395"/>
        <w:gridCol w:w="3484"/>
        <w:gridCol w:w="1920"/>
      </w:tblGrid>
      <w:tr w:rsidR="00FE3308" w:rsidRPr="00C74FF2" w:rsidTr="00193D63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FE3308" w:rsidRPr="00C74FF2" w:rsidRDefault="00FE3308" w:rsidP="005E24DC">
            <w:pPr>
              <w:pStyle w:val="af6"/>
            </w:pPr>
            <w:r w:rsidRPr="00C74FF2">
              <w:t>1. Наименование муниципальной услуги</w:t>
            </w:r>
          </w:p>
        </w:tc>
        <w:tc>
          <w:tcPr>
            <w:tcW w:w="6395" w:type="dxa"/>
            <w:tcBorders>
              <w:top w:val="nil"/>
              <w:left w:val="nil"/>
              <w:bottom w:val="nil"/>
              <w:right w:val="nil"/>
            </w:tcBorders>
          </w:tcPr>
          <w:p w:rsidR="00FE3308" w:rsidRPr="00C74FF2" w:rsidRDefault="00FE3308" w:rsidP="005E24DC">
            <w:pPr>
              <w:pStyle w:val="af6"/>
            </w:pPr>
          </w:p>
          <w:p w:rsidR="00FE3308" w:rsidRPr="00C74FF2" w:rsidRDefault="00FE3308" w:rsidP="005E24DC">
            <w:pPr>
              <w:pStyle w:val="af6"/>
            </w:pPr>
            <w:r w:rsidRPr="00C74FF2">
              <w:t>___________________________________________________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3308" w:rsidRPr="00C74FF2" w:rsidRDefault="00FE3308" w:rsidP="005E24DC">
            <w:pPr>
              <w:pStyle w:val="af6"/>
              <w:jc w:val="right"/>
            </w:pPr>
            <w:r w:rsidRPr="00C74FF2">
              <w:t>Код по общероссийскому базовому перечню</w:t>
            </w:r>
            <w:r>
              <w:t xml:space="preserve"> или региональному перечню</w:t>
            </w:r>
            <w:r w:rsidRPr="00C74FF2">
              <w:t xml:space="preserve">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3308" w:rsidRPr="00C74FF2" w:rsidRDefault="00FE3308" w:rsidP="005E24DC">
            <w:pPr>
              <w:pStyle w:val="af6"/>
            </w:pPr>
          </w:p>
        </w:tc>
      </w:tr>
      <w:tr w:rsidR="00FE3308" w:rsidRPr="00C74FF2" w:rsidTr="00193D63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FE3308" w:rsidRPr="00C74FF2" w:rsidRDefault="00FE3308" w:rsidP="005E24DC">
            <w:pPr>
              <w:pStyle w:val="af6"/>
            </w:pPr>
            <w:r w:rsidRPr="00C74FF2">
              <w:t>2. Категории потребителей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3308" w:rsidRPr="00C74FF2" w:rsidRDefault="00FE3308" w:rsidP="005E24DC">
            <w:pPr>
              <w:pStyle w:val="af6"/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FE3308" w:rsidRPr="00C74FF2" w:rsidRDefault="00FE3308" w:rsidP="005E24DC">
            <w:pPr>
              <w:pStyle w:val="af6"/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3308" w:rsidRPr="00C74FF2" w:rsidRDefault="00FE3308" w:rsidP="005E24DC">
            <w:pPr>
              <w:pStyle w:val="af6"/>
            </w:pPr>
          </w:p>
        </w:tc>
      </w:tr>
      <w:tr w:rsidR="00FE3308" w:rsidRPr="00C74FF2" w:rsidTr="00193D63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FE3308" w:rsidRPr="00C74FF2" w:rsidRDefault="00FE3308" w:rsidP="005E24DC">
            <w:pPr>
              <w:pStyle w:val="af6"/>
            </w:pPr>
            <w:r w:rsidRPr="00C74FF2">
              <w:t>муниципальной услуги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3308" w:rsidRPr="00C74FF2" w:rsidRDefault="00FE3308" w:rsidP="005E24DC">
            <w:pPr>
              <w:pStyle w:val="af6"/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FE3308" w:rsidRPr="00C74FF2" w:rsidRDefault="00FE3308" w:rsidP="005E24DC">
            <w:pPr>
              <w:pStyle w:val="af6"/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FE3308" w:rsidRPr="00C74FF2" w:rsidRDefault="00FE3308" w:rsidP="005E24DC">
            <w:pPr>
              <w:pStyle w:val="af6"/>
            </w:pPr>
          </w:p>
        </w:tc>
      </w:tr>
      <w:tr w:rsidR="00FE3308" w:rsidRPr="00C74FF2" w:rsidTr="00193D63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FE3308" w:rsidRPr="00C74FF2" w:rsidRDefault="00FE3308" w:rsidP="005E24DC">
            <w:pPr>
              <w:pStyle w:val="af6"/>
            </w:pP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3308" w:rsidRPr="00C74FF2" w:rsidRDefault="00FE3308" w:rsidP="005E24DC">
            <w:pPr>
              <w:pStyle w:val="af6"/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FE3308" w:rsidRPr="00C74FF2" w:rsidRDefault="00FE3308" w:rsidP="005E24DC">
            <w:pPr>
              <w:pStyle w:val="af6"/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FE3308" w:rsidRPr="00C74FF2" w:rsidRDefault="00FE3308" w:rsidP="005E24DC">
            <w:pPr>
              <w:pStyle w:val="af6"/>
            </w:pPr>
          </w:p>
        </w:tc>
      </w:tr>
    </w:tbl>
    <w:p w:rsidR="00FE3308" w:rsidRPr="00C74FF2" w:rsidRDefault="00FE3308" w:rsidP="00FE3308">
      <w:pPr>
        <w:ind w:left="142"/>
        <w:rPr>
          <w:rFonts w:ascii="Times New Roman" w:hAnsi="Times New Roman" w:cs="Times New Roman"/>
          <w:sz w:val="24"/>
          <w:szCs w:val="24"/>
        </w:rPr>
      </w:pPr>
      <w:r w:rsidRPr="00C74FF2">
        <w:rPr>
          <w:rFonts w:ascii="Times New Roman" w:hAnsi="Times New Roman" w:cs="Times New Roman"/>
          <w:sz w:val="24"/>
          <w:szCs w:val="24"/>
        </w:rPr>
        <w:t xml:space="preserve">3. </w:t>
      </w:r>
      <w:r w:rsidR="008346F8">
        <w:rPr>
          <w:rFonts w:ascii="Times New Roman" w:hAnsi="Times New Roman" w:cs="Times New Roman"/>
          <w:sz w:val="24"/>
          <w:szCs w:val="24"/>
        </w:rPr>
        <w:t>Сведения о фактическом достижении п</w:t>
      </w:r>
      <w:r w:rsidRPr="00C74FF2">
        <w:rPr>
          <w:rFonts w:ascii="Times New Roman" w:hAnsi="Times New Roman" w:cs="Times New Roman"/>
          <w:sz w:val="24"/>
          <w:szCs w:val="24"/>
        </w:rPr>
        <w:t>оказател</w:t>
      </w:r>
      <w:r w:rsidR="008346F8">
        <w:rPr>
          <w:rFonts w:ascii="Times New Roman" w:hAnsi="Times New Roman" w:cs="Times New Roman"/>
          <w:sz w:val="24"/>
          <w:szCs w:val="24"/>
        </w:rPr>
        <w:t>ей, характеризующих</w:t>
      </w:r>
      <w:r w:rsidRPr="00C74FF2">
        <w:rPr>
          <w:rFonts w:ascii="Times New Roman" w:hAnsi="Times New Roman" w:cs="Times New Roman"/>
          <w:sz w:val="24"/>
          <w:szCs w:val="24"/>
        </w:rPr>
        <w:t xml:space="preserve"> объем и (или) качество муниципальной услуги</w:t>
      </w:r>
    </w:p>
    <w:p w:rsidR="00FE3308" w:rsidRDefault="00FE3308" w:rsidP="00FE3308">
      <w:pPr>
        <w:ind w:left="142"/>
      </w:pPr>
      <w:r w:rsidRPr="00C74FF2">
        <w:rPr>
          <w:rFonts w:ascii="Times New Roman" w:hAnsi="Times New Roman" w:cs="Times New Roman"/>
          <w:sz w:val="24"/>
          <w:szCs w:val="24"/>
        </w:rPr>
        <w:t xml:space="preserve">3.1. </w:t>
      </w:r>
      <w:r w:rsidR="008346F8">
        <w:rPr>
          <w:rFonts w:ascii="Times New Roman" w:hAnsi="Times New Roman" w:cs="Times New Roman"/>
          <w:sz w:val="24"/>
          <w:szCs w:val="24"/>
        </w:rPr>
        <w:t>Сведения о фактическом достижении п</w:t>
      </w:r>
      <w:r w:rsidR="008346F8" w:rsidRPr="00C74FF2">
        <w:rPr>
          <w:rFonts w:ascii="Times New Roman" w:hAnsi="Times New Roman" w:cs="Times New Roman"/>
          <w:sz w:val="24"/>
          <w:szCs w:val="24"/>
        </w:rPr>
        <w:t>оказател</w:t>
      </w:r>
      <w:r w:rsidR="008346F8">
        <w:rPr>
          <w:rFonts w:ascii="Times New Roman" w:hAnsi="Times New Roman" w:cs="Times New Roman"/>
          <w:sz w:val="24"/>
          <w:szCs w:val="24"/>
        </w:rPr>
        <w:t>ей, характеризующих</w:t>
      </w:r>
      <w:r w:rsidR="008346F8" w:rsidRPr="00C74FF2">
        <w:rPr>
          <w:rFonts w:ascii="Times New Roman" w:hAnsi="Times New Roman" w:cs="Times New Roman"/>
          <w:sz w:val="24"/>
          <w:szCs w:val="24"/>
        </w:rPr>
        <w:t xml:space="preserve"> </w:t>
      </w:r>
      <w:r w:rsidRPr="00C74FF2">
        <w:rPr>
          <w:rFonts w:ascii="Times New Roman" w:hAnsi="Times New Roman" w:cs="Times New Roman"/>
          <w:sz w:val="24"/>
          <w:szCs w:val="24"/>
        </w:rPr>
        <w:t>качество муниципальной услуги</w:t>
      </w:r>
      <w:r w:rsidRPr="00C74FF2">
        <w:rPr>
          <w:rFonts w:ascii="Times New Roman" w:hAnsi="Times New Roman" w:cs="Times New Roman"/>
          <w:sz w:val="24"/>
          <w:szCs w:val="24"/>
          <w:vertAlign w:val="superscript"/>
        </w:rPr>
        <w:t> </w:t>
      </w:r>
    </w:p>
    <w:p w:rsidR="00801E0E" w:rsidRDefault="00801E0E" w:rsidP="00FE3308">
      <w:pPr>
        <w:ind w:left="142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47"/>
        <w:gridCol w:w="938"/>
        <w:gridCol w:w="992"/>
        <w:gridCol w:w="992"/>
        <w:gridCol w:w="993"/>
        <w:gridCol w:w="992"/>
        <w:gridCol w:w="1134"/>
        <w:gridCol w:w="992"/>
        <w:gridCol w:w="992"/>
        <w:gridCol w:w="1134"/>
        <w:gridCol w:w="993"/>
        <w:gridCol w:w="1417"/>
        <w:gridCol w:w="1559"/>
        <w:gridCol w:w="1276"/>
      </w:tblGrid>
      <w:tr w:rsidR="00193D63" w:rsidRPr="00C74FF2" w:rsidTr="00193D63"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3" w:rsidRPr="00801E0E" w:rsidRDefault="00193D63" w:rsidP="005E24DC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Уника-льный номер реест-ровой записи</w:t>
            </w:r>
            <w:r w:rsidRPr="00801E0E">
              <w:rPr>
                <w:sz w:val="20"/>
                <w:szCs w:val="20"/>
                <w:vertAlign w:val="superscript"/>
              </w:rPr>
              <w:t> </w:t>
            </w:r>
            <w:hyperlink w:anchor="sub_116" w:history="1">
              <w:r w:rsidRPr="00801E0E">
                <w:rPr>
                  <w:rStyle w:val="a8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2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63" w:rsidRPr="00801E0E" w:rsidRDefault="00193D63" w:rsidP="005E24DC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63" w:rsidRPr="00801E0E" w:rsidRDefault="00193D63" w:rsidP="005E24DC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63" w:rsidRPr="00801E0E" w:rsidRDefault="00193D63" w:rsidP="005E24DC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193D63" w:rsidRPr="00C74FF2" w:rsidTr="00F43DCE"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3" w:rsidRPr="00801E0E" w:rsidRDefault="00193D63" w:rsidP="005E24DC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63" w:rsidRPr="00801E0E" w:rsidRDefault="00193D63" w:rsidP="00801E0E">
            <w:pPr>
              <w:pStyle w:val="af6"/>
              <w:ind w:left="-162" w:right="-108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наимено-вание показа-теля</w:t>
            </w:r>
            <w:r w:rsidRPr="00801E0E">
              <w:rPr>
                <w:sz w:val="20"/>
                <w:szCs w:val="20"/>
                <w:vertAlign w:val="superscript"/>
              </w:rPr>
              <w:t> </w:t>
            </w:r>
            <w:hyperlink w:anchor="sub_116" w:history="1">
              <w:r w:rsidRPr="00801E0E">
                <w:rPr>
                  <w:rStyle w:val="a8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63" w:rsidRPr="00801E0E" w:rsidRDefault="00193D63" w:rsidP="00801E0E">
            <w:pPr>
              <w:pStyle w:val="af6"/>
              <w:ind w:left="-108" w:right="-108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наимено-вание показа-теля</w:t>
            </w:r>
            <w:r w:rsidRPr="00801E0E">
              <w:rPr>
                <w:sz w:val="20"/>
                <w:szCs w:val="20"/>
                <w:vertAlign w:val="superscript"/>
              </w:rPr>
              <w:t> </w:t>
            </w:r>
            <w:hyperlink w:anchor="sub_116" w:history="1">
              <w:r w:rsidRPr="00801E0E">
                <w:rPr>
                  <w:rStyle w:val="a8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63" w:rsidRPr="00801E0E" w:rsidRDefault="00193D63" w:rsidP="00801E0E">
            <w:pPr>
              <w:pStyle w:val="af6"/>
              <w:ind w:left="-108" w:right="-108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наимено-вание показа-теля</w:t>
            </w:r>
            <w:r w:rsidRPr="00801E0E">
              <w:rPr>
                <w:sz w:val="20"/>
                <w:szCs w:val="20"/>
                <w:vertAlign w:val="superscript"/>
              </w:rPr>
              <w:t> </w:t>
            </w:r>
            <w:hyperlink w:anchor="sub_116" w:history="1">
              <w:r w:rsidRPr="00801E0E">
                <w:rPr>
                  <w:rStyle w:val="a8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63" w:rsidRPr="00801E0E" w:rsidRDefault="00193D63" w:rsidP="00801E0E">
            <w:pPr>
              <w:pStyle w:val="af6"/>
              <w:ind w:left="-108" w:right="-108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наимено-вание показа-теля</w:t>
            </w:r>
            <w:r w:rsidRPr="00801E0E">
              <w:rPr>
                <w:sz w:val="20"/>
                <w:szCs w:val="20"/>
                <w:vertAlign w:val="superscript"/>
              </w:rPr>
              <w:t> </w:t>
            </w:r>
            <w:hyperlink w:anchor="sub_116" w:history="1">
              <w:r w:rsidRPr="00801E0E">
                <w:rPr>
                  <w:rStyle w:val="a8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63" w:rsidRPr="00801E0E" w:rsidRDefault="00193D63" w:rsidP="00801E0E">
            <w:pPr>
              <w:pStyle w:val="af6"/>
              <w:ind w:left="-108" w:right="-108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наимено-вание показа-теля</w:t>
            </w:r>
            <w:r w:rsidRPr="00801E0E">
              <w:rPr>
                <w:sz w:val="20"/>
                <w:szCs w:val="20"/>
                <w:vertAlign w:val="superscript"/>
              </w:rPr>
              <w:t> </w:t>
            </w:r>
            <w:hyperlink w:anchor="sub_116" w:history="1">
              <w:r w:rsidRPr="00801E0E">
                <w:rPr>
                  <w:rStyle w:val="a8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0E" w:rsidRDefault="00193D63" w:rsidP="00801E0E">
            <w:pPr>
              <w:pStyle w:val="af6"/>
              <w:ind w:left="-108" w:right="-108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наимено-вание показа-</w:t>
            </w:r>
          </w:p>
          <w:p w:rsidR="00193D63" w:rsidRPr="00801E0E" w:rsidRDefault="00193D63" w:rsidP="00801E0E">
            <w:pPr>
              <w:pStyle w:val="af6"/>
              <w:ind w:left="-108" w:right="-108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теля</w:t>
            </w:r>
            <w:r w:rsidRPr="00801E0E">
              <w:rPr>
                <w:sz w:val="20"/>
                <w:szCs w:val="20"/>
                <w:vertAlign w:val="superscript"/>
              </w:rPr>
              <w:t> </w:t>
            </w:r>
            <w:hyperlink w:anchor="sub_116" w:history="1">
              <w:r w:rsidRPr="00801E0E">
                <w:rPr>
                  <w:rStyle w:val="a8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63" w:rsidRPr="00801E0E" w:rsidRDefault="00193D63" w:rsidP="00D21327">
            <w:pPr>
              <w:pStyle w:val="af6"/>
              <w:ind w:left="-108" w:right="-108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63" w:rsidRPr="00801E0E" w:rsidRDefault="00193D63" w:rsidP="00D21327">
            <w:pPr>
              <w:pStyle w:val="af6"/>
              <w:ind w:left="-108" w:right="-108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63" w:rsidRPr="00801E0E" w:rsidRDefault="00193D63" w:rsidP="003D41FB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допустимое (возможное) отклонение</w:t>
            </w:r>
            <w:hyperlink w:anchor="sub_117" w:history="1">
              <w:r w:rsidR="003D41FB">
                <w:rPr>
                  <w:rStyle w:val="a8"/>
                  <w:color w:val="auto"/>
                  <w:sz w:val="20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63" w:rsidRPr="00801E0E" w:rsidRDefault="00193D63" w:rsidP="003D41FB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  <w:shd w:val="clear" w:color="auto" w:fill="FFFFFF"/>
              </w:rPr>
              <w:t>отклонение, превышающее допустимое (возможное) отклонение</w:t>
            </w:r>
            <w:r w:rsidRPr="00801E0E">
              <w:rPr>
                <w:sz w:val="20"/>
                <w:szCs w:val="20"/>
                <w:shd w:val="clear" w:color="auto" w:fill="FFFFFF"/>
                <w:vertAlign w:val="superscript"/>
              </w:rPr>
              <w:t> </w:t>
            </w:r>
            <w:hyperlink r:id="rId24" w:anchor="/document/71112362/entry/8888" w:history="1">
              <w:r w:rsidR="003D41FB">
                <w:rPr>
                  <w:rStyle w:val="ab"/>
                  <w:color w:val="auto"/>
                  <w:sz w:val="20"/>
                  <w:szCs w:val="20"/>
                  <w:u w:val="none"/>
                  <w:shd w:val="clear" w:color="auto" w:fill="FFFFFF"/>
                  <w:vertAlign w:val="superscript"/>
                </w:rPr>
                <w:t>6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63" w:rsidRPr="00801E0E" w:rsidRDefault="00193D63" w:rsidP="00193D63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причина отклонения</w:t>
            </w:r>
          </w:p>
        </w:tc>
      </w:tr>
      <w:tr w:rsidR="00193D63" w:rsidRPr="00C74FF2" w:rsidTr="00F43DCE"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3" w:rsidRPr="00801E0E" w:rsidRDefault="00193D63" w:rsidP="005E24DC">
            <w:pPr>
              <w:pStyle w:val="af6"/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63" w:rsidRPr="00801E0E" w:rsidRDefault="00193D63" w:rsidP="00193D63">
            <w:pPr>
              <w:pStyle w:val="af6"/>
              <w:ind w:left="-21" w:right="-108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63" w:rsidRPr="00801E0E" w:rsidRDefault="00193D63" w:rsidP="00193D63">
            <w:pPr>
              <w:pStyle w:val="af6"/>
              <w:ind w:left="-21" w:right="-108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63" w:rsidRPr="00801E0E" w:rsidRDefault="00193D63" w:rsidP="00193D63">
            <w:pPr>
              <w:pStyle w:val="af6"/>
              <w:ind w:left="-21" w:right="-108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63" w:rsidRPr="00801E0E" w:rsidRDefault="00193D63" w:rsidP="00193D63">
            <w:pPr>
              <w:pStyle w:val="af6"/>
              <w:ind w:left="-21" w:right="-108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63" w:rsidRPr="00801E0E" w:rsidRDefault="00193D63" w:rsidP="00193D63">
            <w:pPr>
              <w:pStyle w:val="af6"/>
              <w:ind w:left="-21" w:right="-108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63" w:rsidRPr="00801E0E" w:rsidRDefault="00193D63" w:rsidP="00193D63">
            <w:pPr>
              <w:pStyle w:val="af6"/>
              <w:ind w:left="-21"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63" w:rsidRPr="00801E0E" w:rsidRDefault="00193D63" w:rsidP="00801E0E">
            <w:pPr>
              <w:pStyle w:val="af6"/>
              <w:ind w:left="-108" w:right="-108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наимено-вание</w:t>
            </w:r>
            <w:r w:rsidRPr="00801E0E">
              <w:rPr>
                <w:sz w:val="20"/>
                <w:szCs w:val="20"/>
                <w:vertAlign w:val="superscript"/>
              </w:rPr>
              <w:t> </w:t>
            </w:r>
            <w:hyperlink w:anchor="sub_116" w:history="1">
              <w:r w:rsidRPr="00801E0E">
                <w:rPr>
                  <w:rStyle w:val="a8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3" w:rsidRPr="00801E0E" w:rsidRDefault="00193D63" w:rsidP="003D41FB">
            <w:pPr>
              <w:pStyle w:val="af6"/>
              <w:ind w:left="-21" w:right="-108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 xml:space="preserve">код по </w:t>
            </w:r>
            <w:hyperlink r:id="rId25" w:history="1">
              <w:r w:rsidRPr="00801E0E">
                <w:rPr>
                  <w:rStyle w:val="a8"/>
                  <w:color w:val="auto"/>
                  <w:sz w:val="20"/>
                  <w:szCs w:val="20"/>
                </w:rPr>
                <w:t>ОКЕИ</w:t>
              </w:r>
            </w:hyperlink>
            <w:r w:rsidRPr="00801E0E">
              <w:rPr>
                <w:sz w:val="20"/>
                <w:szCs w:val="20"/>
                <w:vertAlign w:val="superscript"/>
              </w:rPr>
              <w:t> </w:t>
            </w:r>
            <w:hyperlink w:anchor="sub_117" w:history="1">
              <w:r w:rsidR="003D41FB">
                <w:rPr>
                  <w:rStyle w:val="a8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3" w:rsidRPr="00801E0E" w:rsidRDefault="00193D63" w:rsidP="00F43DCE">
            <w:pPr>
              <w:pStyle w:val="af6"/>
              <w:ind w:left="-108" w:right="-108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утверждено в муници-пальном задании на год</w:t>
            </w:r>
            <w:hyperlink w:anchor="sub_117" w:history="1">
              <w:r w:rsidR="003D41FB">
                <w:rPr>
                  <w:rStyle w:val="a8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D63" w:rsidRPr="00801E0E" w:rsidRDefault="00193D63" w:rsidP="00F43DCE">
            <w:pPr>
              <w:pStyle w:val="af6"/>
              <w:ind w:left="-108" w:right="-108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исполнено на отчетную дат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63" w:rsidRPr="00801E0E" w:rsidRDefault="00193D63" w:rsidP="00193D63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63" w:rsidRPr="00801E0E" w:rsidRDefault="00193D63" w:rsidP="00193D63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63" w:rsidRPr="00801E0E" w:rsidRDefault="00193D63" w:rsidP="00193D63">
            <w:pPr>
              <w:pStyle w:val="af6"/>
              <w:jc w:val="center"/>
              <w:rPr>
                <w:sz w:val="22"/>
                <w:szCs w:val="22"/>
              </w:rPr>
            </w:pPr>
          </w:p>
        </w:tc>
      </w:tr>
      <w:tr w:rsidR="00801E0E" w:rsidRPr="00801E0E" w:rsidTr="00F43DCE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0E" w:rsidRPr="00801E0E" w:rsidRDefault="00801E0E" w:rsidP="005E24DC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0E" w:rsidRPr="00801E0E" w:rsidRDefault="00801E0E" w:rsidP="005E24DC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0E" w:rsidRPr="00801E0E" w:rsidRDefault="00801E0E" w:rsidP="005E24DC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0E" w:rsidRPr="00801E0E" w:rsidRDefault="00801E0E" w:rsidP="005E24DC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0E" w:rsidRPr="00801E0E" w:rsidRDefault="00801E0E" w:rsidP="005E24DC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0E" w:rsidRPr="00801E0E" w:rsidRDefault="00801E0E" w:rsidP="005E24DC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0E" w:rsidRPr="00801E0E" w:rsidRDefault="00801E0E" w:rsidP="005E24DC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0E" w:rsidRPr="00801E0E" w:rsidRDefault="00801E0E" w:rsidP="005E24DC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0E" w:rsidRPr="00801E0E" w:rsidRDefault="00801E0E" w:rsidP="005E24DC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0E" w:rsidRPr="00801E0E" w:rsidRDefault="00801E0E" w:rsidP="005E24DC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0E" w:rsidRPr="00801E0E" w:rsidRDefault="00801E0E" w:rsidP="005E24DC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0E" w:rsidRPr="00801E0E" w:rsidRDefault="00801E0E" w:rsidP="005E24DC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0E" w:rsidRPr="00801E0E" w:rsidRDefault="00801E0E" w:rsidP="005E24DC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0E" w:rsidRPr="00801E0E" w:rsidRDefault="00801E0E" w:rsidP="005E24DC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801E0E" w:rsidTr="00F43DCE">
        <w:trPr>
          <w:trHeight w:val="424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0E" w:rsidRPr="00801E0E" w:rsidRDefault="00801E0E" w:rsidP="005E24DC">
            <w:pPr>
              <w:pStyle w:val="af6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0E" w:rsidRPr="00801E0E" w:rsidRDefault="00801E0E" w:rsidP="005E24DC">
            <w:pPr>
              <w:pStyle w:val="af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0E" w:rsidRPr="00801E0E" w:rsidRDefault="00801E0E" w:rsidP="005E24DC">
            <w:pPr>
              <w:pStyle w:val="af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0E" w:rsidRPr="00801E0E" w:rsidRDefault="00801E0E" w:rsidP="005E24DC">
            <w:pPr>
              <w:pStyle w:val="af6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0E" w:rsidRPr="00801E0E" w:rsidRDefault="00801E0E" w:rsidP="005E24DC">
            <w:pPr>
              <w:pStyle w:val="af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0E" w:rsidRPr="00801E0E" w:rsidRDefault="00801E0E" w:rsidP="005E24DC">
            <w:pPr>
              <w:pStyle w:val="af6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0E" w:rsidRPr="00801E0E" w:rsidRDefault="00801E0E" w:rsidP="005E24DC">
            <w:pPr>
              <w:pStyle w:val="af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0E" w:rsidRPr="00801E0E" w:rsidRDefault="00801E0E" w:rsidP="005E24DC">
            <w:pPr>
              <w:pStyle w:val="af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0E" w:rsidRPr="00801E0E" w:rsidRDefault="00801E0E" w:rsidP="005E24DC">
            <w:pPr>
              <w:pStyle w:val="af6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0E" w:rsidRPr="00801E0E" w:rsidRDefault="00801E0E" w:rsidP="005E24DC">
            <w:pPr>
              <w:pStyle w:val="af6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0E" w:rsidRPr="00801E0E" w:rsidRDefault="00801E0E" w:rsidP="005E24DC">
            <w:pPr>
              <w:pStyle w:val="af6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0E" w:rsidRPr="00801E0E" w:rsidRDefault="00801E0E" w:rsidP="005E24DC">
            <w:pPr>
              <w:pStyle w:val="af6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0E" w:rsidRPr="00801E0E" w:rsidRDefault="00801E0E" w:rsidP="005E24DC">
            <w:pPr>
              <w:pStyle w:val="af6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0E" w:rsidRPr="00801E0E" w:rsidRDefault="00801E0E" w:rsidP="005E24DC">
            <w:pPr>
              <w:pStyle w:val="af6"/>
            </w:pPr>
          </w:p>
        </w:tc>
      </w:tr>
    </w:tbl>
    <w:p w:rsidR="00FE3308" w:rsidRDefault="00FE3308" w:rsidP="00FE3308"/>
    <w:p w:rsidR="00FE3308" w:rsidRDefault="00FE3308" w:rsidP="00FE3308"/>
    <w:p w:rsidR="00801E0E" w:rsidRDefault="00801E0E" w:rsidP="00FE3308"/>
    <w:p w:rsidR="00F43DCE" w:rsidRDefault="00F43DCE" w:rsidP="00FE3308"/>
    <w:p w:rsidR="00FE3308" w:rsidRDefault="00FE3308" w:rsidP="00FE3308">
      <w:pPr>
        <w:ind w:left="142"/>
        <w:rPr>
          <w:rFonts w:ascii="Times New Roman" w:hAnsi="Times New Roman" w:cs="Times New Roman"/>
          <w:sz w:val="24"/>
          <w:szCs w:val="24"/>
        </w:rPr>
      </w:pPr>
      <w:r w:rsidRPr="001C3904">
        <w:rPr>
          <w:rFonts w:ascii="Times New Roman" w:hAnsi="Times New Roman" w:cs="Times New Roman"/>
          <w:sz w:val="24"/>
          <w:szCs w:val="24"/>
        </w:rPr>
        <w:t xml:space="preserve">3.2. </w:t>
      </w:r>
      <w:r w:rsidR="00F43DCE">
        <w:rPr>
          <w:rFonts w:ascii="Times New Roman" w:hAnsi="Times New Roman" w:cs="Times New Roman"/>
          <w:sz w:val="24"/>
          <w:szCs w:val="24"/>
        </w:rPr>
        <w:t>Сведения о фактическом достижении п</w:t>
      </w:r>
      <w:r w:rsidR="00F43DCE" w:rsidRPr="00C74FF2">
        <w:rPr>
          <w:rFonts w:ascii="Times New Roman" w:hAnsi="Times New Roman" w:cs="Times New Roman"/>
          <w:sz w:val="24"/>
          <w:szCs w:val="24"/>
        </w:rPr>
        <w:t>оказател</w:t>
      </w:r>
      <w:r w:rsidR="00F43DCE">
        <w:rPr>
          <w:rFonts w:ascii="Times New Roman" w:hAnsi="Times New Roman" w:cs="Times New Roman"/>
          <w:sz w:val="24"/>
          <w:szCs w:val="24"/>
        </w:rPr>
        <w:t>ей, характеризующих</w:t>
      </w:r>
      <w:r w:rsidR="00F43DCE" w:rsidRPr="00C74F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м муниципальной</w:t>
      </w:r>
      <w:r w:rsidRPr="001C3904">
        <w:rPr>
          <w:rFonts w:ascii="Times New Roman" w:hAnsi="Times New Roman" w:cs="Times New Roman"/>
          <w:sz w:val="24"/>
          <w:szCs w:val="24"/>
        </w:rPr>
        <w:t xml:space="preserve"> услуг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47"/>
        <w:gridCol w:w="938"/>
        <w:gridCol w:w="992"/>
        <w:gridCol w:w="992"/>
        <w:gridCol w:w="993"/>
        <w:gridCol w:w="992"/>
        <w:gridCol w:w="1134"/>
        <w:gridCol w:w="992"/>
        <w:gridCol w:w="992"/>
        <w:gridCol w:w="1134"/>
        <w:gridCol w:w="993"/>
        <w:gridCol w:w="1417"/>
        <w:gridCol w:w="1559"/>
        <w:gridCol w:w="1276"/>
      </w:tblGrid>
      <w:tr w:rsidR="00F43DCE" w:rsidRPr="00C74FF2" w:rsidTr="00F3142A"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CE" w:rsidRPr="00801E0E" w:rsidRDefault="00F43DCE" w:rsidP="00F3142A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Уника-льный номер реест-ровой записи</w:t>
            </w:r>
            <w:r w:rsidRPr="00801E0E">
              <w:rPr>
                <w:sz w:val="20"/>
                <w:szCs w:val="20"/>
                <w:vertAlign w:val="superscript"/>
              </w:rPr>
              <w:t> </w:t>
            </w:r>
            <w:hyperlink w:anchor="sub_116" w:history="1">
              <w:r w:rsidRPr="00801E0E">
                <w:rPr>
                  <w:rStyle w:val="a8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2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E" w:rsidRPr="00801E0E" w:rsidRDefault="00F43DCE" w:rsidP="00F3142A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E" w:rsidRPr="00801E0E" w:rsidRDefault="00F43DCE" w:rsidP="00F3142A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E" w:rsidRPr="00801E0E" w:rsidRDefault="00F43DCE" w:rsidP="00F3142A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Пок</w:t>
            </w:r>
            <w:r>
              <w:rPr>
                <w:sz w:val="20"/>
                <w:szCs w:val="20"/>
              </w:rPr>
              <w:t>азатель объема</w:t>
            </w:r>
            <w:r w:rsidRPr="00801E0E">
              <w:rPr>
                <w:sz w:val="20"/>
                <w:szCs w:val="20"/>
              </w:rPr>
              <w:t xml:space="preserve"> муниципальной услуги</w:t>
            </w:r>
          </w:p>
        </w:tc>
      </w:tr>
      <w:tr w:rsidR="00F43DCE" w:rsidRPr="00C74FF2" w:rsidTr="00F43DCE"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CE" w:rsidRPr="00801E0E" w:rsidRDefault="00F43DCE" w:rsidP="00F3142A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E" w:rsidRPr="00801E0E" w:rsidRDefault="00F43DCE" w:rsidP="00F3142A">
            <w:pPr>
              <w:pStyle w:val="af6"/>
              <w:ind w:left="-162" w:right="-108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наимено-вание показа-теля</w:t>
            </w:r>
            <w:r w:rsidRPr="00801E0E">
              <w:rPr>
                <w:sz w:val="20"/>
                <w:szCs w:val="20"/>
                <w:vertAlign w:val="superscript"/>
              </w:rPr>
              <w:t> </w:t>
            </w:r>
            <w:hyperlink w:anchor="sub_116" w:history="1">
              <w:r w:rsidRPr="00801E0E">
                <w:rPr>
                  <w:rStyle w:val="a8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E" w:rsidRPr="00801E0E" w:rsidRDefault="00F43DCE" w:rsidP="00F3142A">
            <w:pPr>
              <w:pStyle w:val="af6"/>
              <w:ind w:left="-108" w:right="-108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наимено-вание показа-теля</w:t>
            </w:r>
            <w:r w:rsidRPr="00801E0E">
              <w:rPr>
                <w:sz w:val="20"/>
                <w:szCs w:val="20"/>
                <w:vertAlign w:val="superscript"/>
              </w:rPr>
              <w:t> </w:t>
            </w:r>
            <w:hyperlink w:anchor="sub_116" w:history="1">
              <w:r w:rsidRPr="00801E0E">
                <w:rPr>
                  <w:rStyle w:val="a8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E" w:rsidRPr="00801E0E" w:rsidRDefault="00F43DCE" w:rsidP="00F3142A">
            <w:pPr>
              <w:pStyle w:val="af6"/>
              <w:ind w:left="-108" w:right="-108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наимено-вание показа-теля</w:t>
            </w:r>
            <w:r w:rsidRPr="00801E0E">
              <w:rPr>
                <w:sz w:val="20"/>
                <w:szCs w:val="20"/>
                <w:vertAlign w:val="superscript"/>
              </w:rPr>
              <w:t> </w:t>
            </w:r>
            <w:hyperlink w:anchor="sub_116" w:history="1">
              <w:r w:rsidRPr="00801E0E">
                <w:rPr>
                  <w:rStyle w:val="a8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E" w:rsidRPr="00801E0E" w:rsidRDefault="00F43DCE" w:rsidP="00F3142A">
            <w:pPr>
              <w:pStyle w:val="af6"/>
              <w:ind w:left="-108" w:right="-108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наимено-вание показа-теля</w:t>
            </w:r>
            <w:r w:rsidRPr="00801E0E">
              <w:rPr>
                <w:sz w:val="20"/>
                <w:szCs w:val="20"/>
                <w:vertAlign w:val="superscript"/>
              </w:rPr>
              <w:t> </w:t>
            </w:r>
            <w:hyperlink w:anchor="sub_116" w:history="1">
              <w:r w:rsidRPr="00801E0E">
                <w:rPr>
                  <w:rStyle w:val="a8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E" w:rsidRPr="00801E0E" w:rsidRDefault="00F43DCE" w:rsidP="00F3142A">
            <w:pPr>
              <w:pStyle w:val="af6"/>
              <w:ind w:left="-108" w:right="-108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наимено-вание показа-теля</w:t>
            </w:r>
            <w:r w:rsidRPr="00801E0E">
              <w:rPr>
                <w:sz w:val="20"/>
                <w:szCs w:val="20"/>
                <w:vertAlign w:val="superscript"/>
              </w:rPr>
              <w:t> </w:t>
            </w:r>
            <w:hyperlink w:anchor="sub_116" w:history="1">
              <w:r w:rsidRPr="00801E0E">
                <w:rPr>
                  <w:rStyle w:val="a8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E" w:rsidRDefault="00F43DCE" w:rsidP="00F3142A">
            <w:pPr>
              <w:pStyle w:val="af6"/>
              <w:ind w:left="-108" w:right="-108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наимено-вание показа-</w:t>
            </w:r>
          </w:p>
          <w:p w:rsidR="00F43DCE" w:rsidRPr="00801E0E" w:rsidRDefault="00F43DCE" w:rsidP="00F3142A">
            <w:pPr>
              <w:pStyle w:val="af6"/>
              <w:ind w:left="-108" w:right="-108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теля</w:t>
            </w:r>
            <w:r w:rsidRPr="00801E0E">
              <w:rPr>
                <w:sz w:val="20"/>
                <w:szCs w:val="20"/>
                <w:vertAlign w:val="superscript"/>
              </w:rPr>
              <w:t> </w:t>
            </w:r>
            <w:hyperlink w:anchor="sub_116" w:history="1">
              <w:r w:rsidRPr="00801E0E">
                <w:rPr>
                  <w:rStyle w:val="a8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E" w:rsidRPr="00801E0E" w:rsidRDefault="00F43DCE" w:rsidP="00D21327">
            <w:pPr>
              <w:pStyle w:val="af6"/>
              <w:ind w:left="-108" w:right="-108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E" w:rsidRPr="00801E0E" w:rsidRDefault="00F43DCE" w:rsidP="00D21327">
            <w:pPr>
              <w:pStyle w:val="af6"/>
              <w:ind w:left="-108" w:right="-108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E" w:rsidRPr="00801E0E" w:rsidRDefault="00F43DCE" w:rsidP="003D41FB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допустимое (возможное) отклонение</w:t>
            </w:r>
            <w:hyperlink w:anchor="sub_117" w:history="1">
              <w:r w:rsidR="003D41FB">
                <w:rPr>
                  <w:rStyle w:val="a8"/>
                  <w:color w:val="auto"/>
                  <w:sz w:val="20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E" w:rsidRPr="00801E0E" w:rsidRDefault="00F43DCE" w:rsidP="003D41FB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  <w:shd w:val="clear" w:color="auto" w:fill="FFFFFF"/>
              </w:rPr>
              <w:t>отклонение, превышающее допустимое (возможное) отклонение</w:t>
            </w:r>
            <w:r w:rsidRPr="00F43DCE">
              <w:rPr>
                <w:sz w:val="20"/>
                <w:szCs w:val="20"/>
                <w:shd w:val="clear" w:color="auto" w:fill="FFFFFF"/>
                <w:vertAlign w:val="superscript"/>
              </w:rPr>
              <w:t> </w:t>
            </w:r>
            <w:hyperlink r:id="rId26" w:anchor="/document/71112362/entry/8888" w:history="1">
              <w:r w:rsidR="003D41FB">
                <w:rPr>
                  <w:rStyle w:val="ab"/>
                  <w:color w:val="auto"/>
                  <w:sz w:val="20"/>
                  <w:szCs w:val="20"/>
                  <w:u w:val="none"/>
                  <w:shd w:val="clear" w:color="auto" w:fill="FFFFFF"/>
                  <w:vertAlign w:val="superscript"/>
                </w:rPr>
                <w:t>6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E" w:rsidRPr="00801E0E" w:rsidRDefault="00F43DCE" w:rsidP="00F3142A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причина отклонения</w:t>
            </w:r>
          </w:p>
        </w:tc>
      </w:tr>
      <w:tr w:rsidR="00F43DCE" w:rsidRPr="00C74FF2" w:rsidTr="00F43DCE"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CE" w:rsidRPr="00801E0E" w:rsidRDefault="00F43DCE" w:rsidP="00F3142A">
            <w:pPr>
              <w:pStyle w:val="af6"/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E" w:rsidRPr="00801E0E" w:rsidRDefault="00F43DCE" w:rsidP="00F3142A">
            <w:pPr>
              <w:pStyle w:val="af6"/>
              <w:ind w:left="-21" w:right="-108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E" w:rsidRPr="00801E0E" w:rsidRDefault="00F43DCE" w:rsidP="00F3142A">
            <w:pPr>
              <w:pStyle w:val="af6"/>
              <w:ind w:left="-21" w:right="-108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E" w:rsidRPr="00801E0E" w:rsidRDefault="00F43DCE" w:rsidP="00F3142A">
            <w:pPr>
              <w:pStyle w:val="af6"/>
              <w:ind w:left="-21" w:right="-108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E" w:rsidRPr="00801E0E" w:rsidRDefault="00F43DCE" w:rsidP="00F3142A">
            <w:pPr>
              <w:pStyle w:val="af6"/>
              <w:ind w:left="-21" w:right="-108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E" w:rsidRPr="00801E0E" w:rsidRDefault="00F43DCE" w:rsidP="00F3142A">
            <w:pPr>
              <w:pStyle w:val="af6"/>
              <w:ind w:left="-21" w:right="-108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E" w:rsidRPr="00801E0E" w:rsidRDefault="00F43DCE" w:rsidP="00F3142A">
            <w:pPr>
              <w:pStyle w:val="af6"/>
              <w:ind w:left="-21"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E" w:rsidRPr="00801E0E" w:rsidRDefault="00F43DCE" w:rsidP="00F3142A">
            <w:pPr>
              <w:pStyle w:val="af6"/>
              <w:ind w:left="-108" w:right="-108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наимено-вание</w:t>
            </w:r>
            <w:r w:rsidRPr="00801E0E">
              <w:rPr>
                <w:sz w:val="20"/>
                <w:szCs w:val="20"/>
                <w:vertAlign w:val="superscript"/>
              </w:rPr>
              <w:t> </w:t>
            </w:r>
            <w:hyperlink w:anchor="sub_116" w:history="1">
              <w:r w:rsidRPr="00801E0E">
                <w:rPr>
                  <w:rStyle w:val="a8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CE" w:rsidRPr="00801E0E" w:rsidRDefault="00F43DCE" w:rsidP="003D41FB">
            <w:pPr>
              <w:pStyle w:val="af6"/>
              <w:ind w:left="-21" w:right="-108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 xml:space="preserve">код по </w:t>
            </w:r>
            <w:hyperlink r:id="rId27" w:history="1">
              <w:r w:rsidRPr="00801E0E">
                <w:rPr>
                  <w:rStyle w:val="a8"/>
                  <w:color w:val="auto"/>
                  <w:sz w:val="20"/>
                  <w:szCs w:val="20"/>
                </w:rPr>
                <w:t>ОКЕИ</w:t>
              </w:r>
            </w:hyperlink>
            <w:r w:rsidRPr="00801E0E">
              <w:rPr>
                <w:sz w:val="20"/>
                <w:szCs w:val="20"/>
                <w:vertAlign w:val="superscript"/>
              </w:rPr>
              <w:t> </w:t>
            </w:r>
            <w:hyperlink w:anchor="sub_117" w:history="1">
              <w:r w:rsidR="003D41FB">
                <w:rPr>
                  <w:rStyle w:val="a8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CE" w:rsidRPr="00801E0E" w:rsidRDefault="00F43DCE" w:rsidP="00F43DCE">
            <w:pPr>
              <w:pStyle w:val="af6"/>
              <w:ind w:left="-108" w:right="-108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утверждено в муници-пальном задании на год</w:t>
            </w:r>
            <w:hyperlink w:anchor="sub_117" w:history="1">
              <w:r w:rsidR="003D41FB">
                <w:rPr>
                  <w:rStyle w:val="a8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CE" w:rsidRPr="00801E0E" w:rsidRDefault="00F43DCE" w:rsidP="00F43DCE">
            <w:pPr>
              <w:pStyle w:val="af6"/>
              <w:ind w:left="-108" w:right="-108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исполнено на отчетную дат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E" w:rsidRPr="00801E0E" w:rsidRDefault="00F43DCE" w:rsidP="00F3142A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E" w:rsidRPr="00801E0E" w:rsidRDefault="00F43DCE" w:rsidP="00F3142A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E" w:rsidRPr="00801E0E" w:rsidRDefault="00F43DCE" w:rsidP="00F3142A">
            <w:pPr>
              <w:pStyle w:val="af6"/>
              <w:jc w:val="center"/>
              <w:rPr>
                <w:sz w:val="22"/>
                <w:szCs w:val="22"/>
              </w:rPr>
            </w:pPr>
          </w:p>
        </w:tc>
      </w:tr>
      <w:tr w:rsidR="00F43DCE" w:rsidRPr="00801E0E" w:rsidTr="00F43DCE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CE" w:rsidRPr="00801E0E" w:rsidRDefault="00F43DCE" w:rsidP="00F3142A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E" w:rsidRPr="00801E0E" w:rsidRDefault="00F43DCE" w:rsidP="00F3142A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E" w:rsidRPr="00801E0E" w:rsidRDefault="00F43DCE" w:rsidP="00F3142A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E" w:rsidRPr="00801E0E" w:rsidRDefault="00F43DCE" w:rsidP="00F3142A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E" w:rsidRPr="00801E0E" w:rsidRDefault="00F43DCE" w:rsidP="00F3142A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E" w:rsidRPr="00801E0E" w:rsidRDefault="00F43DCE" w:rsidP="00F3142A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E" w:rsidRPr="00801E0E" w:rsidRDefault="00F43DCE" w:rsidP="00F3142A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E" w:rsidRPr="00801E0E" w:rsidRDefault="00F43DCE" w:rsidP="00F3142A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E" w:rsidRPr="00801E0E" w:rsidRDefault="00F43DCE" w:rsidP="00F3142A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E" w:rsidRPr="00801E0E" w:rsidRDefault="00F43DCE" w:rsidP="00F3142A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E" w:rsidRPr="00801E0E" w:rsidRDefault="00F43DCE" w:rsidP="00F3142A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CE" w:rsidRPr="00801E0E" w:rsidRDefault="00F43DCE" w:rsidP="00F3142A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CE" w:rsidRPr="00801E0E" w:rsidRDefault="00F43DCE" w:rsidP="00F3142A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CE" w:rsidRPr="00801E0E" w:rsidRDefault="00F43DCE" w:rsidP="00F3142A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F43DCE" w:rsidTr="00F43DCE">
        <w:trPr>
          <w:trHeight w:val="424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CE" w:rsidRPr="00801E0E" w:rsidRDefault="00F43DCE" w:rsidP="00F3142A">
            <w:pPr>
              <w:pStyle w:val="af6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CE" w:rsidRPr="00801E0E" w:rsidRDefault="00F43DCE" w:rsidP="00F3142A">
            <w:pPr>
              <w:pStyle w:val="af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CE" w:rsidRPr="00801E0E" w:rsidRDefault="00F43DCE" w:rsidP="00F3142A">
            <w:pPr>
              <w:pStyle w:val="af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CE" w:rsidRPr="00801E0E" w:rsidRDefault="00F43DCE" w:rsidP="00F3142A">
            <w:pPr>
              <w:pStyle w:val="af6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CE" w:rsidRPr="00801E0E" w:rsidRDefault="00F43DCE" w:rsidP="00F3142A">
            <w:pPr>
              <w:pStyle w:val="af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CE" w:rsidRPr="00801E0E" w:rsidRDefault="00F43DCE" w:rsidP="00F3142A">
            <w:pPr>
              <w:pStyle w:val="af6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CE" w:rsidRPr="00801E0E" w:rsidRDefault="00F43DCE" w:rsidP="00F3142A">
            <w:pPr>
              <w:pStyle w:val="af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CE" w:rsidRPr="00801E0E" w:rsidRDefault="00F43DCE" w:rsidP="00F3142A">
            <w:pPr>
              <w:pStyle w:val="af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CE" w:rsidRPr="00801E0E" w:rsidRDefault="00F43DCE" w:rsidP="00F3142A">
            <w:pPr>
              <w:pStyle w:val="af6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CE" w:rsidRPr="00801E0E" w:rsidRDefault="00F43DCE" w:rsidP="00F3142A">
            <w:pPr>
              <w:pStyle w:val="af6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CE" w:rsidRPr="00801E0E" w:rsidRDefault="00F43DCE" w:rsidP="00F3142A">
            <w:pPr>
              <w:pStyle w:val="af6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CE" w:rsidRPr="00801E0E" w:rsidRDefault="00F43DCE" w:rsidP="00F3142A">
            <w:pPr>
              <w:pStyle w:val="af6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CE" w:rsidRPr="00801E0E" w:rsidRDefault="00F43DCE" w:rsidP="00F3142A">
            <w:pPr>
              <w:pStyle w:val="af6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CE" w:rsidRPr="00801E0E" w:rsidRDefault="00F43DCE" w:rsidP="00F3142A">
            <w:pPr>
              <w:pStyle w:val="af6"/>
            </w:pPr>
          </w:p>
        </w:tc>
      </w:tr>
    </w:tbl>
    <w:p w:rsidR="00FE3308" w:rsidRPr="001C3904" w:rsidRDefault="00FE3308" w:rsidP="00FE3308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FE3308" w:rsidRPr="001369D6" w:rsidRDefault="00FE3308" w:rsidP="00FE3308">
      <w:pPr>
        <w:pStyle w:val="1"/>
        <w:rPr>
          <w:rFonts w:ascii="Times New Roman" w:hAnsi="Times New Roman" w:cs="Times New Roman"/>
          <w:color w:val="auto"/>
        </w:rPr>
      </w:pPr>
      <w:r w:rsidRPr="001369D6">
        <w:rPr>
          <w:rFonts w:ascii="Times New Roman" w:hAnsi="Times New Roman" w:cs="Times New Roman"/>
          <w:color w:val="auto"/>
        </w:rPr>
        <w:t>Часть II. Сведения о выполняемых работах</w:t>
      </w:r>
      <w:r w:rsidRPr="001369D6">
        <w:rPr>
          <w:rFonts w:ascii="Times New Roman" w:hAnsi="Times New Roman" w:cs="Times New Roman"/>
          <w:color w:val="auto"/>
          <w:vertAlign w:val="superscript"/>
        </w:rPr>
        <w:t> </w:t>
      </w:r>
      <w:hyperlink w:anchor="sub_114" w:history="1">
        <w:r w:rsidR="00C12C43">
          <w:rPr>
            <w:rStyle w:val="a8"/>
            <w:rFonts w:ascii="Times New Roman" w:hAnsi="Times New Roman"/>
            <w:b w:val="0"/>
            <w:bCs w:val="0"/>
            <w:color w:val="auto"/>
            <w:vertAlign w:val="superscript"/>
          </w:rPr>
          <w:t>3</w:t>
        </w:r>
      </w:hyperlink>
    </w:p>
    <w:p w:rsidR="00FE3308" w:rsidRPr="001369D6" w:rsidRDefault="00FE3308" w:rsidP="00FE3308"/>
    <w:p w:rsidR="00FE3308" w:rsidRPr="001369D6" w:rsidRDefault="00FE3308" w:rsidP="00FE3308">
      <w:pPr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 w:rsidRPr="001369D6">
        <w:rPr>
          <w:rFonts w:ascii="Times New Roman" w:hAnsi="Times New Roman" w:cs="Times New Roman"/>
          <w:sz w:val="24"/>
          <w:szCs w:val="24"/>
        </w:rPr>
        <w:t>Раздел _____</w:t>
      </w:r>
    </w:p>
    <w:p w:rsidR="00FE3308" w:rsidRPr="001369D6" w:rsidRDefault="00FE3308" w:rsidP="00FE330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52"/>
        <w:gridCol w:w="703"/>
        <w:gridCol w:w="520"/>
        <w:gridCol w:w="1745"/>
        <w:gridCol w:w="1711"/>
        <w:gridCol w:w="1312"/>
        <w:gridCol w:w="1768"/>
        <w:gridCol w:w="1914"/>
        <w:gridCol w:w="1984"/>
      </w:tblGrid>
      <w:tr w:rsidR="00FE3308" w:rsidRPr="001369D6" w:rsidTr="005E24DC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FE3308" w:rsidRPr="001369D6" w:rsidRDefault="00FE3308" w:rsidP="005E24DC">
            <w:pPr>
              <w:pStyle w:val="af6"/>
            </w:pPr>
            <w:r w:rsidRPr="001369D6">
              <w:t>1. Наименование работы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3308" w:rsidRPr="001369D6" w:rsidRDefault="00FE3308" w:rsidP="005E24DC">
            <w:pPr>
              <w:pStyle w:val="af6"/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3308" w:rsidRPr="001369D6" w:rsidRDefault="00FE3308" w:rsidP="005E24DC">
            <w:pPr>
              <w:pStyle w:val="af6"/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3308" w:rsidRPr="001369D6" w:rsidRDefault="00FE3308" w:rsidP="005E24DC">
            <w:pPr>
              <w:pStyle w:val="af6"/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3308" w:rsidRPr="001369D6" w:rsidRDefault="00FE3308" w:rsidP="005E24DC">
            <w:pPr>
              <w:pStyle w:val="af6"/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E3308" w:rsidRPr="001369D6" w:rsidRDefault="00FE3308" w:rsidP="005E24DC">
            <w:pPr>
              <w:pStyle w:val="af6"/>
            </w:pPr>
          </w:p>
        </w:tc>
        <w:tc>
          <w:tcPr>
            <w:tcW w:w="191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E3308" w:rsidRPr="001369D6" w:rsidRDefault="00FE3308" w:rsidP="005E24DC">
            <w:pPr>
              <w:pStyle w:val="af6"/>
              <w:jc w:val="right"/>
            </w:pPr>
            <w:r w:rsidRPr="001369D6">
              <w:t xml:space="preserve">Код по </w:t>
            </w:r>
            <w:r>
              <w:t>региональному</w:t>
            </w:r>
            <w:r w:rsidRPr="001369D6">
              <w:t xml:space="preserve"> перечню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08" w:rsidRPr="001369D6" w:rsidRDefault="00FE3308" w:rsidP="005E24DC">
            <w:pPr>
              <w:pStyle w:val="af6"/>
            </w:pPr>
            <w:r w:rsidRPr="001369D6">
              <w:t> </w:t>
            </w:r>
          </w:p>
        </w:tc>
      </w:tr>
      <w:tr w:rsidR="00FE3308" w:rsidRPr="001369D6" w:rsidTr="005E24DC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FE3308" w:rsidRPr="001369D6" w:rsidRDefault="00FE3308" w:rsidP="005E24DC">
            <w:pPr>
              <w:pStyle w:val="af6"/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E3308" w:rsidRPr="001369D6" w:rsidRDefault="00FE3308" w:rsidP="005E24DC">
            <w:pPr>
              <w:pStyle w:val="af6"/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E3308" w:rsidRPr="001369D6" w:rsidRDefault="00FE3308" w:rsidP="005E24DC">
            <w:pPr>
              <w:pStyle w:val="af6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E3308" w:rsidRPr="001369D6" w:rsidRDefault="00FE3308" w:rsidP="005E24DC">
            <w:pPr>
              <w:pStyle w:val="af6"/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E3308" w:rsidRPr="001369D6" w:rsidRDefault="00FE3308" w:rsidP="005E24DC">
            <w:pPr>
              <w:pStyle w:val="af6"/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E3308" w:rsidRPr="001369D6" w:rsidRDefault="00FE3308" w:rsidP="005E24DC">
            <w:pPr>
              <w:pStyle w:val="af6"/>
            </w:pPr>
          </w:p>
        </w:tc>
        <w:tc>
          <w:tcPr>
            <w:tcW w:w="191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E3308" w:rsidRPr="001369D6" w:rsidRDefault="00FE3308" w:rsidP="005E24DC">
            <w:pPr>
              <w:pStyle w:val="af6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3308" w:rsidRPr="001369D6" w:rsidRDefault="00FE3308" w:rsidP="005E24DC">
            <w:pPr>
              <w:pStyle w:val="af6"/>
            </w:pPr>
          </w:p>
        </w:tc>
      </w:tr>
      <w:tr w:rsidR="00FE3308" w:rsidRPr="001369D6" w:rsidTr="005E24DC">
        <w:tc>
          <w:tcPr>
            <w:tcW w:w="4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3308" w:rsidRPr="001369D6" w:rsidRDefault="00FE3308" w:rsidP="005E24DC">
            <w:pPr>
              <w:pStyle w:val="af6"/>
            </w:pPr>
            <w:r w:rsidRPr="001369D6">
              <w:t>2. Категории потребителей работы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3308" w:rsidRPr="001369D6" w:rsidRDefault="00FE3308" w:rsidP="005E24DC">
            <w:pPr>
              <w:pStyle w:val="af6"/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3308" w:rsidRPr="001369D6" w:rsidRDefault="00FE3308" w:rsidP="005E24DC">
            <w:pPr>
              <w:pStyle w:val="af6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3308" w:rsidRPr="001369D6" w:rsidRDefault="00FE3308" w:rsidP="005E24DC">
            <w:pPr>
              <w:pStyle w:val="af6"/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3308" w:rsidRPr="001369D6" w:rsidRDefault="00FE3308" w:rsidP="005E24DC">
            <w:pPr>
              <w:pStyle w:val="af6"/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3308" w:rsidRPr="001369D6" w:rsidRDefault="00FE3308" w:rsidP="005E24DC">
            <w:pPr>
              <w:pStyle w:val="af6"/>
            </w:pPr>
          </w:p>
        </w:tc>
        <w:tc>
          <w:tcPr>
            <w:tcW w:w="191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E3308" w:rsidRPr="001369D6" w:rsidRDefault="00FE3308" w:rsidP="005E24DC">
            <w:pPr>
              <w:pStyle w:val="af6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308" w:rsidRPr="001369D6" w:rsidRDefault="00FE3308" w:rsidP="005E24DC">
            <w:pPr>
              <w:pStyle w:val="af6"/>
            </w:pPr>
          </w:p>
        </w:tc>
      </w:tr>
      <w:tr w:rsidR="00FE3308" w:rsidRPr="001369D6" w:rsidTr="005E24DC">
        <w:trPr>
          <w:trHeight w:val="70"/>
        </w:trPr>
        <w:tc>
          <w:tcPr>
            <w:tcW w:w="4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3308" w:rsidRPr="001369D6" w:rsidRDefault="00FE3308" w:rsidP="005E24DC">
            <w:pPr>
              <w:pStyle w:val="af6"/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3308" w:rsidRPr="001369D6" w:rsidRDefault="00FE3308" w:rsidP="005E24DC">
            <w:pPr>
              <w:pStyle w:val="af6"/>
            </w:pP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3308" w:rsidRPr="001369D6" w:rsidRDefault="00FE3308" w:rsidP="005E24DC">
            <w:pPr>
              <w:pStyle w:val="af6"/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3308" w:rsidRPr="001369D6" w:rsidRDefault="00FE3308" w:rsidP="005E24DC">
            <w:pPr>
              <w:pStyle w:val="af6"/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3308" w:rsidRPr="001369D6" w:rsidRDefault="00FE3308" w:rsidP="005E24DC">
            <w:pPr>
              <w:pStyle w:val="af6"/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E3308" w:rsidRPr="001369D6" w:rsidRDefault="00FE3308" w:rsidP="005E24DC">
            <w:pPr>
              <w:pStyle w:val="af6"/>
            </w:pPr>
          </w:p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3308" w:rsidRPr="001369D6" w:rsidRDefault="00FE3308" w:rsidP="005E24DC">
            <w:pPr>
              <w:pStyle w:val="af6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E3308" w:rsidRPr="001369D6" w:rsidRDefault="00FE3308" w:rsidP="005E24DC">
            <w:pPr>
              <w:pStyle w:val="af6"/>
            </w:pPr>
          </w:p>
        </w:tc>
      </w:tr>
    </w:tbl>
    <w:p w:rsidR="00FE3308" w:rsidRPr="001369D6" w:rsidRDefault="00FE3308" w:rsidP="00FE3308"/>
    <w:p w:rsidR="00D62849" w:rsidRPr="00C74FF2" w:rsidRDefault="00D62849" w:rsidP="00D62849">
      <w:pPr>
        <w:ind w:left="142"/>
        <w:rPr>
          <w:rFonts w:ascii="Times New Roman" w:hAnsi="Times New Roman" w:cs="Times New Roman"/>
          <w:sz w:val="24"/>
          <w:szCs w:val="24"/>
        </w:rPr>
      </w:pPr>
      <w:r w:rsidRPr="00C74FF2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Сведения о фактическом достижении п</w:t>
      </w:r>
      <w:r w:rsidRPr="00C74FF2">
        <w:rPr>
          <w:rFonts w:ascii="Times New Roman" w:hAnsi="Times New Roman" w:cs="Times New Roman"/>
          <w:sz w:val="24"/>
          <w:szCs w:val="24"/>
        </w:rPr>
        <w:t>оказател</w:t>
      </w:r>
      <w:r>
        <w:rPr>
          <w:rFonts w:ascii="Times New Roman" w:hAnsi="Times New Roman" w:cs="Times New Roman"/>
          <w:sz w:val="24"/>
          <w:szCs w:val="24"/>
        </w:rPr>
        <w:t>ей, характеризующих</w:t>
      </w:r>
      <w:r w:rsidRPr="00C74FF2">
        <w:rPr>
          <w:rFonts w:ascii="Times New Roman" w:hAnsi="Times New Roman" w:cs="Times New Roman"/>
          <w:sz w:val="24"/>
          <w:szCs w:val="24"/>
        </w:rPr>
        <w:t xml:space="preserve"> объем и (ил</w:t>
      </w:r>
      <w:r>
        <w:rPr>
          <w:rFonts w:ascii="Times New Roman" w:hAnsi="Times New Roman" w:cs="Times New Roman"/>
          <w:sz w:val="24"/>
          <w:szCs w:val="24"/>
        </w:rPr>
        <w:t>и) качество работы</w:t>
      </w:r>
    </w:p>
    <w:p w:rsidR="00D62849" w:rsidRDefault="00D62849" w:rsidP="00D62849">
      <w:pPr>
        <w:ind w:left="142"/>
      </w:pPr>
      <w:r w:rsidRPr="00C74FF2">
        <w:rPr>
          <w:rFonts w:ascii="Times New Roman" w:hAnsi="Times New Roman" w:cs="Times New Roman"/>
          <w:sz w:val="24"/>
          <w:szCs w:val="24"/>
        </w:rPr>
        <w:t xml:space="preserve">3.1. </w:t>
      </w:r>
      <w:r>
        <w:rPr>
          <w:rFonts w:ascii="Times New Roman" w:hAnsi="Times New Roman" w:cs="Times New Roman"/>
          <w:sz w:val="24"/>
          <w:szCs w:val="24"/>
        </w:rPr>
        <w:t>Сведения о фактическом достижении п</w:t>
      </w:r>
      <w:r w:rsidRPr="00C74FF2">
        <w:rPr>
          <w:rFonts w:ascii="Times New Roman" w:hAnsi="Times New Roman" w:cs="Times New Roman"/>
          <w:sz w:val="24"/>
          <w:szCs w:val="24"/>
        </w:rPr>
        <w:t>оказател</w:t>
      </w:r>
      <w:r>
        <w:rPr>
          <w:rFonts w:ascii="Times New Roman" w:hAnsi="Times New Roman" w:cs="Times New Roman"/>
          <w:sz w:val="24"/>
          <w:szCs w:val="24"/>
        </w:rPr>
        <w:t>ей, характеризующих</w:t>
      </w:r>
      <w:r w:rsidRPr="00C74FF2">
        <w:rPr>
          <w:rFonts w:ascii="Times New Roman" w:hAnsi="Times New Roman" w:cs="Times New Roman"/>
          <w:sz w:val="24"/>
          <w:szCs w:val="24"/>
        </w:rPr>
        <w:t xml:space="preserve"> качество </w:t>
      </w:r>
      <w:r>
        <w:rPr>
          <w:rFonts w:ascii="Times New Roman" w:hAnsi="Times New Roman" w:cs="Times New Roman"/>
          <w:sz w:val="24"/>
          <w:szCs w:val="24"/>
        </w:rPr>
        <w:t>работы</w:t>
      </w:r>
      <w:r w:rsidRPr="00C74FF2">
        <w:rPr>
          <w:rFonts w:ascii="Times New Roman" w:hAnsi="Times New Roman" w:cs="Times New Roman"/>
          <w:sz w:val="24"/>
          <w:szCs w:val="24"/>
          <w:vertAlign w:val="superscript"/>
        </w:rPr>
        <w:t> </w:t>
      </w:r>
    </w:p>
    <w:p w:rsidR="00FE3308" w:rsidRPr="001369D6" w:rsidRDefault="00FE3308" w:rsidP="00FE3308">
      <w:pPr>
        <w:ind w:left="14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47"/>
        <w:gridCol w:w="938"/>
        <w:gridCol w:w="992"/>
        <w:gridCol w:w="992"/>
        <w:gridCol w:w="993"/>
        <w:gridCol w:w="992"/>
        <w:gridCol w:w="1134"/>
        <w:gridCol w:w="992"/>
        <w:gridCol w:w="992"/>
        <w:gridCol w:w="1134"/>
        <w:gridCol w:w="993"/>
        <w:gridCol w:w="1417"/>
        <w:gridCol w:w="1559"/>
        <w:gridCol w:w="1276"/>
      </w:tblGrid>
      <w:tr w:rsidR="00D62849" w:rsidRPr="00C74FF2" w:rsidTr="00F3142A"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49" w:rsidRPr="00801E0E" w:rsidRDefault="00D62849" w:rsidP="00F3142A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Уника-льный номер реест-ровой записи</w:t>
            </w:r>
            <w:r w:rsidRPr="00801E0E">
              <w:rPr>
                <w:sz w:val="20"/>
                <w:szCs w:val="20"/>
                <w:vertAlign w:val="superscript"/>
              </w:rPr>
              <w:t> </w:t>
            </w:r>
            <w:hyperlink w:anchor="sub_116" w:history="1">
              <w:r w:rsidRPr="00801E0E">
                <w:rPr>
                  <w:rStyle w:val="a8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2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F3142A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sz w:val="20"/>
                <w:szCs w:val="20"/>
              </w:rPr>
              <w:t>работ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F3142A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 xml:space="preserve">Показатель, характеризующий условия (формы) </w:t>
            </w:r>
            <w:r w:rsidR="00D21327">
              <w:rPr>
                <w:sz w:val="20"/>
                <w:szCs w:val="20"/>
              </w:rPr>
              <w:t>выполнения работы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F3142A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 xml:space="preserve">Показатель качества </w:t>
            </w:r>
            <w:r w:rsidR="00D21327">
              <w:rPr>
                <w:sz w:val="20"/>
                <w:szCs w:val="20"/>
              </w:rPr>
              <w:t>работы</w:t>
            </w:r>
          </w:p>
        </w:tc>
      </w:tr>
      <w:tr w:rsidR="00D62849" w:rsidRPr="00C74FF2" w:rsidTr="00F3142A"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49" w:rsidRPr="00801E0E" w:rsidRDefault="00D62849" w:rsidP="00F3142A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F3142A">
            <w:pPr>
              <w:pStyle w:val="af6"/>
              <w:ind w:left="-162" w:right="-108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наимено-вание показа-теля</w:t>
            </w:r>
            <w:r w:rsidRPr="00801E0E">
              <w:rPr>
                <w:sz w:val="20"/>
                <w:szCs w:val="20"/>
                <w:vertAlign w:val="superscript"/>
              </w:rPr>
              <w:t> </w:t>
            </w:r>
            <w:hyperlink w:anchor="sub_116" w:history="1">
              <w:r w:rsidRPr="00801E0E">
                <w:rPr>
                  <w:rStyle w:val="a8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F3142A">
            <w:pPr>
              <w:pStyle w:val="af6"/>
              <w:ind w:left="-108" w:right="-108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наимено-вание показа-теля</w:t>
            </w:r>
            <w:r w:rsidRPr="00801E0E">
              <w:rPr>
                <w:sz w:val="20"/>
                <w:szCs w:val="20"/>
                <w:vertAlign w:val="superscript"/>
              </w:rPr>
              <w:t> </w:t>
            </w:r>
            <w:hyperlink w:anchor="sub_116" w:history="1">
              <w:r w:rsidRPr="00801E0E">
                <w:rPr>
                  <w:rStyle w:val="a8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F3142A">
            <w:pPr>
              <w:pStyle w:val="af6"/>
              <w:ind w:left="-108" w:right="-108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наимено-вание показа-теля</w:t>
            </w:r>
            <w:r w:rsidRPr="00801E0E">
              <w:rPr>
                <w:sz w:val="20"/>
                <w:szCs w:val="20"/>
                <w:vertAlign w:val="superscript"/>
              </w:rPr>
              <w:t> </w:t>
            </w:r>
            <w:hyperlink w:anchor="sub_116" w:history="1">
              <w:r w:rsidRPr="00801E0E">
                <w:rPr>
                  <w:rStyle w:val="a8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F3142A">
            <w:pPr>
              <w:pStyle w:val="af6"/>
              <w:ind w:left="-108" w:right="-108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наимено-вание показа-теля</w:t>
            </w:r>
            <w:r w:rsidRPr="00801E0E">
              <w:rPr>
                <w:sz w:val="20"/>
                <w:szCs w:val="20"/>
                <w:vertAlign w:val="superscript"/>
              </w:rPr>
              <w:t> </w:t>
            </w:r>
            <w:hyperlink w:anchor="sub_116" w:history="1">
              <w:r w:rsidRPr="00801E0E">
                <w:rPr>
                  <w:rStyle w:val="a8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F3142A">
            <w:pPr>
              <w:pStyle w:val="af6"/>
              <w:ind w:left="-108" w:right="-108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наимено-вание показа-теля</w:t>
            </w:r>
            <w:r w:rsidRPr="00801E0E">
              <w:rPr>
                <w:sz w:val="20"/>
                <w:szCs w:val="20"/>
                <w:vertAlign w:val="superscript"/>
              </w:rPr>
              <w:t> </w:t>
            </w:r>
            <w:hyperlink w:anchor="sub_116" w:history="1">
              <w:r w:rsidRPr="00801E0E">
                <w:rPr>
                  <w:rStyle w:val="a8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Default="00D62849" w:rsidP="00F3142A">
            <w:pPr>
              <w:pStyle w:val="af6"/>
              <w:ind w:left="-108" w:right="-108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наимено-вание показа-</w:t>
            </w:r>
          </w:p>
          <w:p w:rsidR="00D62849" w:rsidRPr="00801E0E" w:rsidRDefault="00D62849" w:rsidP="00F3142A">
            <w:pPr>
              <w:pStyle w:val="af6"/>
              <w:ind w:left="-108" w:right="-108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теля</w:t>
            </w:r>
            <w:r w:rsidRPr="00801E0E">
              <w:rPr>
                <w:sz w:val="20"/>
                <w:szCs w:val="20"/>
                <w:vertAlign w:val="superscript"/>
              </w:rPr>
              <w:t> </w:t>
            </w:r>
            <w:hyperlink w:anchor="sub_116" w:history="1">
              <w:r w:rsidRPr="00801E0E">
                <w:rPr>
                  <w:rStyle w:val="a8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D21327">
            <w:pPr>
              <w:pStyle w:val="af6"/>
              <w:ind w:left="-108" w:right="-108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D21327">
            <w:pPr>
              <w:pStyle w:val="af6"/>
              <w:ind w:left="-108" w:right="-108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3D41FB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допустимое (возможное) отклонение</w:t>
            </w:r>
            <w:hyperlink w:anchor="sub_117" w:history="1">
              <w:r w:rsidR="003D41FB">
                <w:rPr>
                  <w:rStyle w:val="a8"/>
                  <w:color w:val="auto"/>
                  <w:sz w:val="20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3D41FB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  <w:shd w:val="clear" w:color="auto" w:fill="FFFFFF"/>
              </w:rPr>
              <w:t>отклонение, превышающее допустимое (возможное) отклонение</w:t>
            </w:r>
            <w:r w:rsidRPr="00801E0E">
              <w:rPr>
                <w:sz w:val="20"/>
                <w:szCs w:val="20"/>
                <w:shd w:val="clear" w:color="auto" w:fill="FFFFFF"/>
                <w:vertAlign w:val="superscript"/>
              </w:rPr>
              <w:t> </w:t>
            </w:r>
            <w:hyperlink r:id="rId28" w:anchor="/document/71112362/entry/8888" w:history="1">
              <w:r w:rsidR="003D41FB">
                <w:rPr>
                  <w:rStyle w:val="ab"/>
                  <w:color w:val="auto"/>
                  <w:sz w:val="20"/>
                  <w:szCs w:val="20"/>
                  <w:u w:val="none"/>
                  <w:shd w:val="clear" w:color="auto" w:fill="FFFFFF"/>
                  <w:vertAlign w:val="superscript"/>
                </w:rPr>
                <w:t>6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F3142A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причина отклонения</w:t>
            </w:r>
          </w:p>
        </w:tc>
      </w:tr>
      <w:tr w:rsidR="00D62849" w:rsidRPr="00C74FF2" w:rsidTr="00F3142A"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49" w:rsidRPr="00801E0E" w:rsidRDefault="00D62849" w:rsidP="00F3142A">
            <w:pPr>
              <w:pStyle w:val="af6"/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F3142A">
            <w:pPr>
              <w:pStyle w:val="af6"/>
              <w:ind w:left="-21" w:right="-108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F3142A">
            <w:pPr>
              <w:pStyle w:val="af6"/>
              <w:ind w:left="-21" w:right="-108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F3142A">
            <w:pPr>
              <w:pStyle w:val="af6"/>
              <w:ind w:left="-21" w:right="-108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F3142A">
            <w:pPr>
              <w:pStyle w:val="af6"/>
              <w:ind w:left="-21" w:right="-108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F3142A">
            <w:pPr>
              <w:pStyle w:val="af6"/>
              <w:ind w:left="-21" w:right="-108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F3142A">
            <w:pPr>
              <w:pStyle w:val="af6"/>
              <w:ind w:left="-21"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F3142A">
            <w:pPr>
              <w:pStyle w:val="af6"/>
              <w:ind w:left="-108" w:right="-108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наимено-вание</w:t>
            </w:r>
            <w:r w:rsidRPr="00801E0E">
              <w:rPr>
                <w:sz w:val="20"/>
                <w:szCs w:val="20"/>
                <w:vertAlign w:val="superscript"/>
              </w:rPr>
              <w:t> </w:t>
            </w:r>
            <w:hyperlink w:anchor="sub_116" w:history="1">
              <w:r w:rsidRPr="00801E0E">
                <w:rPr>
                  <w:rStyle w:val="a8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49" w:rsidRPr="00801E0E" w:rsidRDefault="00D62849" w:rsidP="003D41FB">
            <w:pPr>
              <w:pStyle w:val="af6"/>
              <w:ind w:left="-21" w:right="-108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 xml:space="preserve">код по </w:t>
            </w:r>
            <w:hyperlink r:id="rId29" w:history="1">
              <w:r w:rsidRPr="00801E0E">
                <w:rPr>
                  <w:rStyle w:val="a8"/>
                  <w:color w:val="auto"/>
                  <w:sz w:val="20"/>
                  <w:szCs w:val="20"/>
                </w:rPr>
                <w:t>ОКЕИ</w:t>
              </w:r>
            </w:hyperlink>
            <w:r w:rsidRPr="00801E0E">
              <w:rPr>
                <w:sz w:val="20"/>
                <w:szCs w:val="20"/>
                <w:vertAlign w:val="superscript"/>
              </w:rPr>
              <w:t> </w:t>
            </w:r>
            <w:hyperlink w:anchor="sub_117" w:history="1">
              <w:r w:rsidR="003D41FB">
                <w:rPr>
                  <w:rStyle w:val="a8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49" w:rsidRPr="00801E0E" w:rsidRDefault="00D62849" w:rsidP="00F3142A">
            <w:pPr>
              <w:pStyle w:val="af6"/>
              <w:ind w:left="-108" w:right="-108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утверждено в муници-пальном задании на год</w:t>
            </w:r>
            <w:hyperlink w:anchor="sub_117" w:history="1">
              <w:r w:rsidR="003D41FB">
                <w:rPr>
                  <w:rStyle w:val="a8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49" w:rsidRPr="00801E0E" w:rsidRDefault="00D62849" w:rsidP="00F3142A">
            <w:pPr>
              <w:pStyle w:val="af6"/>
              <w:ind w:left="-108" w:right="-108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исполнено на отчетную дат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F3142A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F3142A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F3142A">
            <w:pPr>
              <w:pStyle w:val="af6"/>
              <w:jc w:val="center"/>
              <w:rPr>
                <w:sz w:val="22"/>
                <w:szCs w:val="22"/>
              </w:rPr>
            </w:pPr>
          </w:p>
        </w:tc>
      </w:tr>
      <w:tr w:rsidR="00D62849" w:rsidRPr="00801E0E" w:rsidTr="00F3142A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49" w:rsidRPr="00801E0E" w:rsidRDefault="00D62849" w:rsidP="00F3142A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F3142A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F3142A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F3142A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F3142A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F3142A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F3142A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F3142A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F3142A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F3142A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F3142A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F3142A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49" w:rsidRPr="00801E0E" w:rsidRDefault="00D62849" w:rsidP="00F3142A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49" w:rsidRPr="00801E0E" w:rsidRDefault="00D62849" w:rsidP="00F3142A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D62849" w:rsidTr="00F3142A">
        <w:trPr>
          <w:trHeight w:val="424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49" w:rsidRPr="00801E0E" w:rsidRDefault="00D62849" w:rsidP="00F3142A">
            <w:pPr>
              <w:pStyle w:val="af6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49" w:rsidRPr="00801E0E" w:rsidRDefault="00D62849" w:rsidP="00F3142A">
            <w:pPr>
              <w:pStyle w:val="af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49" w:rsidRPr="00801E0E" w:rsidRDefault="00D62849" w:rsidP="00F3142A">
            <w:pPr>
              <w:pStyle w:val="af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49" w:rsidRPr="00801E0E" w:rsidRDefault="00D62849" w:rsidP="00F3142A">
            <w:pPr>
              <w:pStyle w:val="af6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49" w:rsidRPr="00801E0E" w:rsidRDefault="00D62849" w:rsidP="00F3142A">
            <w:pPr>
              <w:pStyle w:val="af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49" w:rsidRPr="00801E0E" w:rsidRDefault="00D62849" w:rsidP="00F3142A">
            <w:pPr>
              <w:pStyle w:val="af6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49" w:rsidRPr="00801E0E" w:rsidRDefault="00D62849" w:rsidP="00F3142A">
            <w:pPr>
              <w:pStyle w:val="af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49" w:rsidRPr="00801E0E" w:rsidRDefault="00D62849" w:rsidP="00F3142A">
            <w:pPr>
              <w:pStyle w:val="af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49" w:rsidRPr="00801E0E" w:rsidRDefault="00D62849" w:rsidP="00F3142A">
            <w:pPr>
              <w:pStyle w:val="af6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49" w:rsidRPr="00801E0E" w:rsidRDefault="00D62849" w:rsidP="00F3142A">
            <w:pPr>
              <w:pStyle w:val="af6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49" w:rsidRPr="00801E0E" w:rsidRDefault="00D62849" w:rsidP="00F3142A">
            <w:pPr>
              <w:pStyle w:val="af6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49" w:rsidRPr="00801E0E" w:rsidRDefault="00D62849" w:rsidP="00F3142A">
            <w:pPr>
              <w:pStyle w:val="af6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49" w:rsidRPr="00801E0E" w:rsidRDefault="00D62849" w:rsidP="00F3142A">
            <w:pPr>
              <w:pStyle w:val="af6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49" w:rsidRPr="00801E0E" w:rsidRDefault="00D62849" w:rsidP="00F3142A">
            <w:pPr>
              <w:pStyle w:val="af6"/>
            </w:pPr>
          </w:p>
        </w:tc>
      </w:tr>
    </w:tbl>
    <w:p w:rsidR="00D62849" w:rsidRDefault="00D62849" w:rsidP="00D62849"/>
    <w:p w:rsidR="00D62849" w:rsidRDefault="00D62849" w:rsidP="00D62849">
      <w:pPr>
        <w:ind w:left="142"/>
        <w:rPr>
          <w:rFonts w:ascii="Times New Roman" w:hAnsi="Times New Roman" w:cs="Times New Roman"/>
          <w:sz w:val="24"/>
          <w:szCs w:val="24"/>
        </w:rPr>
      </w:pPr>
      <w:r w:rsidRPr="001C3904">
        <w:rPr>
          <w:rFonts w:ascii="Times New Roman" w:hAnsi="Times New Roman" w:cs="Times New Roman"/>
          <w:sz w:val="24"/>
          <w:szCs w:val="24"/>
        </w:rPr>
        <w:t xml:space="preserve">3.2. </w:t>
      </w:r>
      <w:r>
        <w:rPr>
          <w:rFonts w:ascii="Times New Roman" w:hAnsi="Times New Roman" w:cs="Times New Roman"/>
          <w:sz w:val="24"/>
          <w:szCs w:val="24"/>
        </w:rPr>
        <w:t>Сведения о фактическом достижении п</w:t>
      </w:r>
      <w:r w:rsidRPr="00C74FF2">
        <w:rPr>
          <w:rFonts w:ascii="Times New Roman" w:hAnsi="Times New Roman" w:cs="Times New Roman"/>
          <w:sz w:val="24"/>
          <w:szCs w:val="24"/>
        </w:rPr>
        <w:t>оказател</w:t>
      </w:r>
      <w:r>
        <w:rPr>
          <w:rFonts w:ascii="Times New Roman" w:hAnsi="Times New Roman" w:cs="Times New Roman"/>
          <w:sz w:val="24"/>
          <w:szCs w:val="24"/>
        </w:rPr>
        <w:t>ей, характеризующих</w:t>
      </w:r>
      <w:r w:rsidRPr="00C74FF2">
        <w:rPr>
          <w:rFonts w:ascii="Times New Roman" w:hAnsi="Times New Roman" w:cs="Times New Roman"/>
          <w:sz w:val="24"/>
          <w:szCs w:val="24"/>
        </w:rPr>
        <w:t xml:space="preserve"> </w:t>
      </w:r>
      <w:r w:rsidR="00F46996">
        <w:rPr>
          <w:rFonts w:ascii="Times New Roman" w:hAnsi="Times New Roman" w:cs="Times New Roman"/>
          <w:sz w:val="24"/>
          <w:szCs w:val="24"/>
        </w:rPr>
        <w:t>объем работ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47"/>
        <w:gridCol w:w="938"/>
        <w:gridCol w:w="992"/>
        <w:gridCol w:w="992"/>
        <w:gridCol w:w="993"/>
        <w:gridCol w:w="992"/>
        <w:gridCol w:w="1134"/>
        <w:gridCol w:w="992"/>
        <w:gridCol w:w="992"/>
        <w:gridCol w:w="1134"/>
        <w:gridCol w:w="993"/>
        <w:gridCol w:w="1417"/>
        <w:gridCol w:w="1559"/>
        <w:gridCol w:w="1276"/>
      </w:tblGrid>
      <w:tr w:rsidR="00D62849" w:rsidRPr="00C74FF2" w:rsidTr="00F3142A"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49" w:rsidRPr="00801E0E" w:rsidRDefault="00D62849" w:rsidP="00F3142A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Уника-льный номер реест-ровой записи</w:t>
            </w:r>
            <w:r w:rsidRPr="00801E0E">
              <w:rPr>
                <w:sz w:val="20"/>
                <w:szCs w:val="20"/>
                <w:vertAlign w:val="superscript"/>
              </w:rPr>
              <w:t> </w:t>
            </w:r>
            <w:hyperlink w:anchor="sub_116" w:history="1">
              <w:r w:rsidRPr="00801E0E">
                <w:rPr>
                  <w:rStyle w:val="a8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2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F3142A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 xml:space="preserve">Показатель, характеризующий содержание </w:t>
            </w:r>
            <w:r w:rsidR="00F46996">
              <w:rPr>
                <w:sz w:val="20"/>
                <w:szCs w:val="20"/>
              </w:rPr>
              <w:t>работ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F3142A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 xml:space="preserve">Показатель, характеризующий условия (формы) </w:t>
            </w:r>
            <w:r w:rsidR="00F46996">
              <w:rPr>
                <w:sz w:val="20"/>
                <w:szCs w:val="20"/>
              </w:rPr>
              <w:t>выполнения работы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F3142A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Пок</w:t>
            </w:r>
            <w:r>
              <w:rPr>
                <w:sz w:val="20"/>
                <w:szCs w:val="20"/>
              </w:rPr>
              <w:t>азатель объема</w:t>
            </w:r>
            <w:r w:rsidRPr="00801E0E">
              <w:rPr>
                <w:sz w:val="20"/>
                <w:szCs w:val="20"/>
              </w:rPr>
              <w:t xml:space="preserve"> </w:t>
            </w:r>
            <w:r w:rsidR="00F46996">
              <w:rPr>
                <w:sz w:val="20"/>
                <w:szCs w:val="20"/>
              </w:rPr>
              <w:t>работы</w:t>
            </w:r>
          </w:p>
        </w:tc>
      </w:tr>
      <w:tr w:rsidR="00D62849" w:rsidRPr="00C74FF2" w:rsidTr="00F3142A"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49" w:rsidRPr="00801E0E" w:rsidRDefault="00D62849" w:rsidP="00F3142A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F3142A">
            <w:pPr>
              <w:pStyle w:val="af6"/>
              <w:ind w:left="-162" w:right="-108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наимено-вание показа-теля</w:t>
            </w:r>
            <w:r w:rsidRPr="00801E0E">
              <w:rPr>
                <w:sz w:val="20"/>
                <w:szCs w:val="20"/>
                <w:vertAlign w:val="superscript"/>
              </w:rPr>
              <w:t> </w:t>
            </w:r>
            <w:hyperlink w:anchor="sub_116" w:history="1">
              <w:r w:rsidRPr="00801E0E">
                <w:rPr>
                  <w:rStyle w:val="a8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F3142A">
            <w:pPr>
              <w:pStyle w:val="af6"/>
              <w:ind w:left="-108" w:right="-108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наимено-вание показа-теля</w:t>
            </w:r>
            <w:r w:rsidRPr="00801E0E">
              <w:rPr>
                <w:sz w:val="20"/>
                <w:szCs w:val="20"/>
                <w:vertAlign w:val="superscript"/>
              </w:rPr>
              <w:t> </w:t>
            </w:r>
            <w:hyperlink w:anchor="sub_116" w:history="1">
              <w:r w:rsidRPr="00801E0E">
                <w:rPr>
                  <w:rStyle w:val="a8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F3142A">
            <w:pPr>
              <w:pStyle w:val="af6"/>
              <w:ind w:left="-108" w:right="-108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наимено-вание показа-теля</w:t>
            </w:r>
            <w:r w:rsidRPr="00801E0E">
              <w:rPr>
                <w:sz w:val="20"/>
                <w:szCs w:val="20"/>
                <w:vertAlign w:val="superscript"/>
              </w:rPr>
              <w:t> </w:t>
            </w:r>
            <w:hyperlink w:anchor="sub_116" w:history="1">
              <w:r w:rsidRPr="00801E0E">
                <w:rPr>
                  <w:rStyle w:val="a8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F3142A">
            <w:pPr>
              <w:pStyle w:val="af6"/>
              <w:ind w:left="-108" w:right="-108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наимено-вание показа-теля</w:t>
            </w:r>
            <w:r w:rsidRPr="00801E0E">
              <w:rPr>
                <w:sz w:val="20"/>
                <w:szCs w:val="20"/>
                <w:vertAlign w:val="superscript"/>
              </w:rPr>
              <w:t> </w:t>
            </w:r>
            <w:hyperlink w:anchor="sub_116" w:history="1">
              <w:r w:rsidRPr="00801E0E">
                <w:rPr>
                  <w:rStyle w:val="a8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F3142A">
            <w:pPr>
              <w:pStyle w:val="af6"/>
              <w:ind w:left="-108" w:right="-108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наимено-вание показа-теля</w:t>
            </w:r>
            <w:r w:rsidRPr="00801E0E">
              <w:rPr>
                <w:sz w:val="20"/>
                <w:szCs w:val="20"/>
                <w:vertAlign w:val="superscript"/>
              </w:rPr>
              <w:t> </w:t>
            </w:r>
            <w:hyperlink w:anchor="sub_116" w:history="1">
              <w:r w:rsidRPr="00801E0E">
                <w:rPr>
                  <w:rStyle w:val="a8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Default="00D62849" w:rsidP="00F3142A">
            <w:pPr>
              <w:pStyle w:val="af6"/>
              <w:ind w:left="-108" w:right="-108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наимено-вание показа-</w:t>
            </w:r>
          </w:p>
          <w:p w:rsidR="00D62849" w:rsidRPr="00801E0E" w:rsidRDefault="00D62849" w:rsidP="00F3142A">
            <w:pPr>
              <w:pStyle w:val="af6"/>
              <w:ind w:left="-108" w:right="-108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теля</w:t>
            </w:r>
            <w:r w:rsidRPr="00801E0E">
              <w:rPr>
                <w:sz w:val="20"/>
                <w:szCs w:val="20"/>
                <w:vertAlign w:val="superscript"/>
              </w:rPr>
              <w:t> </w:t>
            </w:r>
            <w:hyperlink w:anchor="sub_116" w:history="1">
              <w:r w:rsidRPr="00801E0E">
                <w:rPr>
                  <w:rStyle w:val="a8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F3142A">
            <w:pPr>
              <w:pStyle w:val="af6"/>
              <w:ind w:left="-21" w:right="-108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F3142A">
            <w:pPr>
              <w:pStyle w:val="af6"/>
              <w:ind w:left="-21" w:right="-108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3D41FB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допустимое (возможное) отклонение</w:t>
            </w:r>
            <w:hyperlink w:anchor="sub_117" w:history="1">
              <w:r w:rsidR="003D41FB">
                <w:rPr>
                  <w:rStyle w:val="a8"/>
                  <w:color w:val="auto"/>
                  <w:sz w:val="20"/>
                  <w:szCs w:val="20"/>
                  <w:vertAlign w:val="superscript"/>
                </w:rPr>
                <w:t>5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8C21B0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  <w:shd w:val="clear" w:color="auto" w:fill="FFFFFF"/>
              </w:rPr>
              <w:t>отклонение, превышающее допустимое (возможное) отклонение</w:t>
            </w:r>
            <w:r w:rsidRPr="00F43DCE">
              <w:rPr>
                <w:sz w:val="20"/>
                <w:szCs w:val="20"/>
                <w:shd w:val="clear" w:color="auto" w:fill="FFFFFF"/>
                <w:vertAlign w:val="superscript"/>
              </w:rPr>
              <w:t> </w:t>
            </w:r>
            <w:hyperlink w:anchor="sub_117" w:history="1">
              <w:r w:rsidR="008C21B0">
                <w:rPr>
                  <w:rStyle w:val="a8"/>
                  <w:color w:val="auto"/>
                  <w:sz w:val="20"/>
                  <w:szCs w:val="20"/>
                  <w:vertAlign w:val="superscript"/>
                </w:rPr>
                <w:t>6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F3142A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причина отклонения</w:t>
            </w:r>
          </w:p>
        </w:tc>
      </w:tr>
      <w:tr w:rsidR="00D62849" w:rsidRPr="00C74FF2" w:rsidTr="00F3142A"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49" w:rsidRPr="00801E0E" w:rsidRDefault="00D62849" w:rsidP="00F3142A">
            <w:pPr>
              <w:pStyle w:val="af6"/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F3142A">
            <w:pPr>
              <w:pStyle w:val="af6"/>
              <w:ind w:left="-21" w:right="-108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F3142A">
            <w:pPr>
              <w:pStyle w:val="af6"/>
              <w:ind w:left="-21" w:right="-108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F3142A">
            <w:pPr>
              <w:pStyle w:val="af6"/>
              <w:ind w:left="-21" w:right="-108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F3142A">
            <w:pPr>
              <w:pStyle w:val="af6"/>
              <w:ind w:left="-21" w:right="-108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F3142A">
            <w:pPr>
              <w:pStyle w:val="af6"/>
              <w:ind w:left="-21" w:right="-108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F3142A">
            <w:pPr>
              <w:pStyle w:val="af6"/>
              <w:ind w:left="-21"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F3142A">
            <w:pPr>
              <w:pStyle w:val="af6"/>
              <w:ind w:left="-108" w:right="-108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наимено-вание</w:t>
            </w:r>
            <w:r w:rsidRPr="00801E0E">
              <w:rPr>
                <w:sz w:val="20"/>
                <w:szCs w:val="20"/>
                <w:vertAlign w:val="superscript"/>
              </w:rPr>
              <w:t> </w:t>
            </w:r>
            <w:hyperlink w:anchor="sub_116" w:history="1">
              <w:r w:rsidRPr="00801E0E">
                <w:rPr>
                  <w:rStyle w:val="a8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49" w:rsidRPr="00801E0E" w:rsidRDefault="00D62849" w:rsidP="003D41FB">
            <w:pPr>
              <w:pStyle w:val="af6"/>
              <w:ind w:left="-21" w:right="-108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 xml:space="preserve">код по </w:t>
            </w:r>
            <w:hyperlink r:id="rId30" w:history="1">
              <w:r w:rsidRPr="00801E0E">
                <w:rPr>
                  <w:rStyle w:val="a8"/>
                  <w:color w:val="auto"/>
                  <w:sz w:val="20"/>
                  <w:szCs w:val="20"/>
                </w:rPr>
                <w:t>ОКЕИ</w:t>
              </w:r>
            </w:hyperlink>
            <w:r w:rsidRPr="00801E0E">
              <w:rPr>
                <w:sz w:val="20"/>
                <w:szCs w:val="20"/>
                <w:vertAlign w:val="superscript"/>
              </w:rPr>
              <w:t> </w:t>
            </w:r>
            <w:hyperlink w:anchor="sub_117" w:history="1">
              <w:r w:rsidR="003D41FB">
                <w:rPr>
                  <w:rStyle w:val="a8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49" w:rsidRPr="00801E0E" w:rsidRDefault="00D62849" w:rsidP="00F3142A">
            <w:pPr>
              <w:pStyle w:val="af6"/>
              <w:ind w:left="-108" w:right="-108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утверждено в муници-пальном задании на год</w:t>
            </w:r>
            <w:hyperlink w:anchor="sub_117" w:history="1">
              <w:r w:rsidR="003D41FB">
                <w:rPr>
                  <w:rStyle w:val="a8"/>
                  <w:color w:val="auto"/>
                  <w:sz w:val="20"/>
                  <w:szCs w:val="20"/>
                  <w:vertAlign w:val="superscript"/>
                </w:rPr>
                <w:t>4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49" w:rsidRPr="00801E0E" w:rsidRDefault="00D62849" w:rsidP="00F3142A">
            <w:pPr>
              <w:pStyle w:val="af6"/>
              <w:ind w:left="-108" w:right="-108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исполнено на отчетную дат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F3142A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F3142A">
            <w:pPr>
              <w:pStyle w:val="af6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F3142A">
            <w:pPr>
              <w:pStyle w:val="af6"/>
              <w:jc w:val="center"/>
              <w:rPr>
                <w:sz w:val="22"/>
                <w:szCs w:val="22"/>
              </w:rPr>
            </w:pPr>
          </w:p>
        </w:tc>
      </w:tr>
      <w:tr w:rsidR="00D62849" w:rsidRPr="00801E0E" w:rsidTr="00F3142A"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49" w:rsidRPr="00801E0E" w:rsidRDefault="00D62849" w:rsidP="00F3142A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F3142A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F3142A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F3142A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F3142A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F3142A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F3142A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F3142A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F3142A">
            <w:pPr>
              <w:pStyle w:val="af6"/>
              <w:jc w:val="center"/>
              <w:rPr>
                <w:sz w:val="20"/>
                <w:szCs w:val="20"/>
              </w:rPr>
            </w:pPr>
            <w:r w:rsidRPr="00801E0E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F3142A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F3142A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849" w:rsidRPr="00801E0E" w:rsidRDefault="00D62849" w:rsidP="00F3142A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49" w:rsidRPr="00801E0E" w:rsidRDefault="00D62849" w:rsidP="00F3142A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49" w:rsidRPr="00801E0E" w:rsidRDefault="00D62849" w:rsidP="00F3142A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D62849" w:rsidTr="00F3142A">
        <w:trPr>
          <w:trHeight w:val="424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49" w:rsidRPr="00801E0E" w:rsidRDefault="00D62849" w:rsidP="00F3142A">
            <w:pPr>
              <w:pStyle w:val="af6"/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49" w:rsidRPr="00801E0E" w:rsidRDefault="00D62849" w:rsidP="00F3142A">
            <w:pPr>
              <w:pStyle w:val="af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49" w:rsidRPr="00801E0E" w:rsidRDefault="00D62849" w:rsidP="00F3142A">
            <w:pPr>
              <w:pStyle w:val="af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49" w:rsidRPr="00801E0E" w:rsidRDefault="00D62849" w:rsidP="00F3142A">
            <w:pPr>
              <w:pStyle w:val="af6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49" w:rsidRPr="00801E0E" w:rsidRDefault="00D62849" w:rsidP="00F3142A">
            <w:pPr>
              <w:pStyle w:val="af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49" w:rsidRPr="00801E0E" w:rsidRDefault="00D62849" w:rsidP="00F3142A">
            <w:pPr>
              <w:pStyle w:val="af6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49" w:rsidRPr="00801E0E" w:rsidRDefault="00D62849" w:rsidP="00F3142A">
            <w:pPr>
              <w:pStyle w:val="af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49" w:rsidRPr="00801E0E" w:rsidRDefault="00D62849" w:rsidP="00F3142A">
            <w:pPr>
              <w:pStyle w:val="af6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49" w:rsidRPr="00801E0E" w:rsidRDefault="00D62849" w:rsidP="00F3142A">
            <w:pPr>
              <w:pStyle w:val="af6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49" w:rsidRPr="00801E0E" w:rsidRDefault="00D62849" w:rsidP="00F3142A">
            <w:pPr>
              <w:pStyle w:val="af6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49" w:rsidRPr="00801E0E" w:rsidRDefault="00D62849" w:rsidP="00F3142A">
            <w:pPr>
              <w:pStyle w:val="af6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49" w:rsidRPr="00801E0E" w:rsidRDefault="00D62849" w:rsidP="00F3142A">
            <w:pPr>
              <w:pStyle w:val="af6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49" w:rsidRPr="00801E0E" w:rsidRDefault="00D62849" w:rsidP="00F3142A">
            <w:pPr>
              <w:pStyle w:val="af6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49" w:rsidRPr="00801E0E" w:rsidRDefault="00D62849" w:rsidP="00F3142A">
            <w:pPr>
              <w:pStyle w:val="af6"/>
            </w:pPr>
          </w:p>
        </w:tc>
      </w:tr>
    </w:tbl>
    <w:p w:rsidR="00FE3308" w:rsidRDefault="00FE3308" w:rsidP="00FE3308">
      <w:pPr>
        <w:pStyle w:val="af7"/>
      </w:pPr>
    </w:p>
    <w:p w:rsidR="00FE3308" w:rsidRDefault="00F46996" w:rsidP="00FE3308">
      <w:pPr>
        <w:pStyle w:val="af7"/>
      </w:pPr>
      <w:r>
        <w:t>Руководитель (уполномоченное лицо)                  __________________________                __________________                       ________________________</w:t>
      </w:r>
    </w:p>
    <w:p w:rsidR="00F46996" w:rsidRPr="00F46996" w:rsidRDefault="00F46996" w:rsidP="00F46996">
      <w:pPr>
        <w:rPr>
          <w:rFonts w:ascii="Times New Roman" w:hAnsi="Times New Roman" w:cs="Times New Roman"/>
          <w:sz w:val="20"/>
          <w:szCs w:val="20"/>
        </w:rPr>
      </w:pPr>
      <w:r w:rsidRPr="00F4699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F46996">
        <w:rPr>
          <w:rFonts w:ascii="Times New Roman" w:hAnsi="Times New Roman" w:cs="Times New Roman"/>
          <w:sz w:val="20"/>
          <w:szCs w:val="20"/>
        </w:rPr>
        <w:t xml:space="preserve"> (должност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(подпись)                                                 (расшифровка подписи)</w:t>
      </w:r>
    </w:p>
    <w:p w:rsidR="00FE3308" w:rsidRDefault="00F46996" w:rsidP="00FE3308">
      <w:pPr>
        <w:pStyle w:val="af7"/>
      </w:pPr>
      <w:r>
        <w:t xml:space="preserve"> «_______»________________ 20___ г.</w:t>
      </w:r>
    </w:p>
    <w:p w:rsidR="00771868" w:rsidRDefault="00771868" w:rsidP="00FE3308">
      <w:pPr>
        <w:pStyle w:val="af7"/>
      </w:pPr>
    </w:p>
    <w:p w:rsidR="00FE3308" w:rsidRDefault="00FE3308" w:rsidP="00FE3308">
      <w:pPr>
        <w:pStyle w:val="af7"/>
      </w:pPr>
      <w:r>
        <w:t>______________________________</w:t>
      </w:r>
    </w:p>
    <w:p w:rsidR="00FE3308" w:rsidRDefault="00FE3308" w:rsidP="00FE3308">
      <w:pPr>
        <w:pStyle w:val="af8"/>
      </w:pPr>
      <w:r>
        <w:rPr>
          <w:vertAlign w:val="superscript"/>
        </w:rPr>
        <w:t xml:space="preserve">1 </w:t>
      </w:r>
      <w:r w:rsidR="00C12C43">
        <w:t>Указывается номер муниципального задания, по которому формируется отчет</w:t>
      </w:r>
      <w:r>
        <w:t>.</w:t>
      </w:r>
    </w:p>
    <w:p w:rsidR="00C12C43" w:rsidRDefault="00FE3308" w:rsidP="00FE3308">
      <w:pPr>
        <w:pStyle w:val="af8"/>
      </w:pPr>
      <w:r>
        <w:rPr>
          <w:vertAlign w:val="superscript"/>
        </w:rPr>
        <w:t>2</w:t>
      </w:r>
      <w:r>
        <w:t> </w:t>
      </w:r>
      <w:r w:rsidR="00C12C43">
        <w:t>Указывается дата, на которую составляется отчет.</w:t>
      </w:r>
    </w:p>
    <w:p w:rsidR="00FE3308" w:rsidRDefault="00FE3308" w:rsidP="00FE3308">
      <w:pPr>
        <w:pStyle w:val="af8"/>
      </w:pPr>
      <w:r>
        <w:rPr>
          <w:vertAlign w:val="superscript"/>
        </w:rPr>
        <w:lastRenderedPageBreak/>
        <w:t>3</w:t>
      </w:r>
      <w:r>
        <w:t> Заполняется в соответствии с показателями, характеризующими качество услуг (работ), установленными в общероссийском базовом перечне или региональном перечне, и единицами их измерения.</w:t>
      </w:r>
    </w:p>
    <w:p w:rsidR="00FE3308" w:rsidRPr="00AA3763" w:rsidRDefault="00FE3308" w:rsidP="00FE3308">
      <w:pPr>
        <w:pStyle w:val="af8"/>
      </w:pPr>
      <w:r w:rsidRPr="00AA3763">
        <w:rPr>
          <w:vertAlign w:val="superscript"/>
        </w:rPr>
        <w:t>4</w:t>
      </w:r>
      <w:r w:rsidRPr="00AA3763">
        <w:t> </w:t>
      </w:r>
      <w:r w:rsidR="003D41FB" w:rsidRPr="00AA3763">
        <w:t>Формируется в соответствии с муниципальным заданием.</w:t>
      </w:r>
    </w:p>
    <w:p w:rsidR="00FE3308" w:rsidRPr="00AA3763" w:rsidRDefault="00FE3308" w:rsidP="00FE3308">
      <w:pPr>
        <w:pStyle w:val="af8"/>
      </w:pPr>
      <w:r w:rsidRPr="00AA3763">
        <w:rPr>
          <w:vertAlign w:val="superscript"/>
        </w:rPr>
        <w:t>5</w:t>
      </w:r>
      <w:r w:rsidR="009746C7" w:rsidRPr="00AA3763">
        <w:t> Р</w:t>
      </w:r>
      <w:r w:rsidR="009746C7" w:rsidRPr="00AA3763">
        <w:rPr>
          <w:shd w:val="clear" w:color="auto" w:fill="FFFFFF"/>
        </w:rPr>
        <w:t xml:space="preserve">ассчитывается путем умножения значения показателя объема и (или) качества </w:t>
      </w:r>
      <w:r w:rsidR="0014210C">
        <w:rPr>
          <w:shd w:val="clear" w:color="auto" w:fill="FFFFFF"/>
        </w:rPr>
        <w:t>муниципальной</w:t>
      </w:r>
      <w:r w:rsidR="00AA3763">
        <w:rPr>
          <w:shd w:val="clear" w:color="auto" w:fill="FFFFFF"/>
        </w:rPr>
        <w:t xml:space="preserve"> услуги (работы), утвержденного</w:t>
      </w:r>
      <w:r w:rsidR="009746C7" w:rsidRPr="00AA3763">
        <w:rPr>
          <w:shd w:val="clear" w:color="auto" w:fill="FFFFFF"/>
        </w:rPr>
        <w:t xml:space="preserve"> в </w:t>
      </w:r>
      <w:r w:rsidR="0014210C">
        <w:rPr>
          <w:shd w:val="clear" w:color="auto" w:fill="FFFFFF"/>
        </w:rPr>
        <w:t>муниципальном</w:t>
      </w:r>
      <w:r w:rsidR="009746C7" w:rsidRPr="00AA3763">
        <w:rPr>
          <w:shd w:val="clear" w:color="auto" w:fill="FFFFFF"/>
        </w:rPr>
        <w:t xml:space="preserve"> задании (</w:t>
      </w:r>
      <w:hyperlink r:id="rId31" w:anchor="/multilink/71112362/paragraph/70807/number/0" w:history="1">
        <w:r w:rsidR="009746C7" w:rsidRPr="00AA3763">
          <w:rPr>
            <w:rStyle w:val="ab"/>
            <w:color w:val="auto"/>
            <w:u w:val="none"/>
            <w:shd w:val="clear" w:color="auto" w:fill="FFFFFF"/>
          </w:rPr>
          <w:t>графа 10</w:t>
        </w:r>
      </w:hyperlink>
      <w:r w:rsidR="009746C7" w:rsidRPr="00AA3763">
        <w:rPr>
          <w:shd w:val="clear" w:color="auto" w:fill="FFFFFF"/>
        </w:rPr>
        <w:t xml:space="preserve">), на установленное в </w:t>
      </w:r>
      <w:r w:rsidR="0014210C">
        <w:rPr>
          <w:shd w:val="clear" w:color="auto" w:fill="FFFFFF"/>
        </w:rPr>
        <w:t>муниципальном</w:t>
      </w:r>
      <w:r w:rsidR="009746C7" w:rsidRPr="00AA3763">
        <w:rPr>
          <w:shd w:val="clear" w:color="auto" w:fill="FFFFFF"/>
        </w:rPr>
        <w:t xml:space="preserve"> задании значение допустимого (возможного) отклонения от установленных показателей качества (объема) </w:t>
      </w:r>
      <w:r w:rsidR="0014210C">
        <w:rPr>
          <w:shd w:val="clear" w:color="auto" w:fill="FFFFFF"/>
        </w:rPr>
        <w:t>муниципальной</w:t>
      </w:r>
      <w:r w:rsidR="009746C7" w:rsidRPr="00AA3763">
        <w:rPr>
          <w:shd w:val="clear" w:color="auto" w:fill="FFFFFF"/>
        </w:rPr>
        <w:t xml:space="preserve"> услуги (работы), в пределах которого </w:t>
      </w:r>
      <w:r w:rsidR="0014210C">
        <w:rPr>
          <w:shd w:val="clear" w:color="auto" w:fill="FFFFFF"/>
        </w:rPr>
        <w:t>муниципальное</w:t>
      </w:r>
      <w:r w:rsidR="009746C7" w:rsidRPr="00AA3763">
        <w:rPr>
          <w:shd w:val="clear" w:color="auto" w:fill="FFFFFF"/>
        </w:rPr>
        <w:t xml:space="preserve"> задание считается выполненным (в процентах), при установлении допустимого (возможного) отклонения от установленных показателей качества (объема) </w:t>
      </w:r>
      <w:r w:rsidR="0014210C">
        <w:rPr>
          <w:shd w:val="clear" w:color="auto" w:fill="FFFFFF"/>
        </w:rPr>
        <w:t>муниципальной</w:t>
      </w:r>
      <w:r w:rsidR="009746C7" w:rsidRPr="00AA3763">
        <w:rPr>
          <w:shd w:val="clear" w:color="auto" w:fill="FFFFFF"/>
        </w:rPr>
        <w:t xml:space="preserve"> услуги (работы) в абсолютных величинах заполняется в соответствии с </w:t>
      </w:r>
      <w:r w:rsidR="0014210C">
        <w:rPr>
          <w:shd w:val="clear" w:color="auto" w:fill="FFFFFF"/>
        </w:rPr>
        <w:t>муниципальным</w:t>
      </w:r>
      <w:r w:rsidR="009746C7" w:rsidRPr="00AA3763">
        <w:rPr>
          <w:shd w:val="clear" w:color="auto" w:fill="FFFFFF"/>
        </w:rPr>
        <w:t xml:space="preserve"> заданием. Значение указывается в единицах измерения показателя, установленных в </w:t>
      </w:r>
      <w:r w:rsidR="0014210C">
        <w:rPr>
          <w:shd w:val="clear" w:color="auto" w:fill="FFFFFF"/>
        </w:rPr>
        <w:t>муниципальном</w:t>
      </w:r>
      <w:r w:rsidR="009746C7" w:rsidRPr="00AA3763">
        <w:rPr>
          <w:shd w:val="clear" w:color="auto" w:fill="FFFFFF"/>
        </w:rPr>
        <w:t xml:space="preserve"> задании (графа 8), в целых единицах. Значение менее 0,5 единицы отбрасывается, а 0,5 единицы и более округляется до целой единицы. В случае если единицей объема работы является работа в целом, показатели </w:t>
      </w:r>
      <w:hyperlink r:id="rId32" w:anchor="/document/71112362/entry/1551" w:history="1">
        <w:r w:rsidR="009746C7" w:rsidRPr="00AA3763">
          <w:rPr>
            <w:rStyle w:val="ab"/>
            <w:color w:val="auto"/>
            <w:u w:val="none"/>
            <w:shd w:val="clear" w:color="auto" w:fill="FFFFFF"/>
          </w:rPr>
          <w:t>граф 13</w:t>
        </w:r>
      </w:hyperlink>
      <w:r w:rsidR="009746C7" w:rsidRPr="00AA3763">
        <w:rPr>
          <w:shd w:val="clear" w:color="auto" w:fill="FFFFFF"/>
        </w:rPr>
        <w:t> и 14 пункта 3.2 части II настоящего отчета не рассчитываются</w:t>
      </w:r>
      <w:r w:rsidRPr="00AA3763">
        <w:t>.</w:t>
      </w:r>
    </w:p>
    <w:p w:rsidR="00FE3308" w:rsidRPr="00AA3763" w:rsidRDefault="00FE3308" w:rsidP="00FE3308">
      <w:pPr>
        <w:pStyle w:val="af8"/>
      </w:pPr>
      <w:r w:rsidRPr="00AA3763">
        <w:rPr>
          <w:vertAlign w:val="superscript"/>
        </w:rPr>
        <w:t>6</w:t>
      </w:r>
      <w:r w:rsidRPr="00AA3763">
        <w:t> </w:t>
      </w:r>
      <w:r w:rsidR="008C21B0" w:rsidRPr="00AA3763">
        <w:t>Р</w:t>
      </w:r>
      <w:r w:rsidR="008C21B0" w:rsidRPr="00AA3763">
        <w:rPr>
          <w:shd w:val="clear" w:color="auto" w:fill="FFFFFF"/>
        </w:rPr>
        <w:t>ассчитывается при формировании отчета за год как разница показателей </w:t>
      </w:r>
      <w:hyperlink r:id="rId33" w:anchor="/multilink/71112362/paragraph/70808/number/0" w:history="1">
        <w:r w:rsidR="008C21B0" w:rsidRPr="00AA3763">
          <w:rPr>
            <w:rStyle w:val="ab"/>
            <w:color w:val="auto"/>
            <w:u w:val="none"/>
            <w:shd w:val="clear" w:color="auto" w:fill="FFFFFF"/>
          </w:rPr>
          <w:t>граф 10</w:t>
        </w:r>
      </w:hyperlink>
      <w:r w:rsidR="009746C7" w:rsidRPr="00AA3763">
        <w:rPr>
          <w:shd w:val="clear" w:color="auto" w:fill="FFFFFF"/>
        </w:rPr>
        <w:t>, 11 и 12</w:t>
      </w:r>
      <w:r w:rsidR="008C21B0" w:rsidRPr="00AA3763">
        <w:rPr>
          <w:shd w:val="clear" w:color="auto" w:fill="FFFFFF"/>
        </w:rPr>
        <w:t>.</w:t>
      </w:r>
    </w:p>
    <w:p w:rsidR="00FE3308" w:rsidRDefault="00FE3308" w:rsidP="00FE3308">
      <w:pPr>
        <w:spacing w:after="0" w:line="240" w:lineRule="auto"/>
        <w:ind w:left="10206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E3308" w:rsidRDefault="00FE3308" w:rsidP="00FE3308">
      <w:pPr>
        <w:spacing w:after="0" w:line="240" w:lineRule="auto"/>
        <w:ind w:left="10206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E3308" w:rsidRPr="00530590" w:rsidRDefault="00FE3308" w:rsidP="00FE3308">
      <w:pPr>
        <w:spacing w:after="0" w:line="240" w:lineRule="auto"/>
        <w:ind w:left="10206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E3308" w:rsidRDefault="00FE3308" w:rsidP="00FE33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</w:t>
      </w:r>
      <w:r w:rsidRPr="00AB1DC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B1D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308" w:rsidRPr="00AB1DC0" w:rsidRDefault="00FE3308" w:rsidP="00FE33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DC0"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</w:t>
      </w:r>
    </w:p>
    <w:p w:rsidR="00FE3308" w:rsidRDefault="00FE3308" w:rsidP="00FE33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DC0">
        <w:rPr>
          <w:rFonts w:ascii="Times New Roman" w:hAnsi="Times New Roman" w:cs="Times New Roman"/>
          <w:sz w:val="28"/>
          <w:szCs w:val="28"/>
        </w:rPr>
        <w:t xml:space="preserve">Темрюкского района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Pr="00AB1DC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.В. Румянцева</w:t>
      </w:r>
    </w:p>
    <w:p w:rsidR="00FE3308" w:rsidRDefault="00FE3308" w:rsidP="00FE33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4439" w:rsidRDefault="00654439" w:rsidP="00654439">
      <w:pPr>
        <w:spacing w:after="0" w:line="240" w:lineRule="auto"/>
        <w:ind w:left="10206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54439" w:rsidRDefault="00654439" w:rsidP="00654439">
      <w:pPr>
        <w:spacing w:after="0" w:line="240" w:lineRule="auto"/>
        <w:ind w:left="10206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54439" w:rsidRDefault="00654439" w:rsidP="00654439">
      <w:pPr>
        <w:spacing w:after="0" w:line="240" w:lineRule="auto"/>
        <w:ind w:left="10206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54439" w:rsidRDefault="00654439" w:rsidP="00654439">
      <w:pPr>
        <w:spacing w:after="0" w:line="240" w:lineRule="auto"/>
        <w:ind w:left="10206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54439" w:rsidRDefault="00654439" w:rsidP="00654439">
      <w:pPr>
        <w:spacing w:after="0" w:line="240" w:lineRule="auto"/>
        <w:ind w:left="10206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54439" w:rsidRDefault="00654439" w:rsidP="00654439">
      <w:pPr>
        <w:spacing w:after="0" w:line="240" w:lineRule="auto"/>
        <w:ind w:left="10206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54439" w:rsidRDefault="00654439" w:rsidP="00654439">
      <w:pPr>
        <w:spacing w:after="0" w:line="240" w:lineRule="auto"/>
        <w:ind w:left="10206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54439" w:rsidRDefault="00654439" w:rsidP="00654439">
      <w:pPr>
        <w:spacing w:after="0" w:line="240" w:lineRule="auto"/>
        <w:ind w:left="10206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54439" w:rsidRDefault="00654439" w:rsidP="00654439">
      <w:pPr>
        <w:spacing w:after="0" w:line="240" w:lineRule="auto"/>
        <w:ind w:left="10206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54439" w:rsidRDefault="00654439" w:rsidP="00654439">
      <w:pPr>
        <w:spacing w:after="0" w:line="240" w:lineRule="auto"/>
        <w:ind w:left="10206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54439" w:rsidRDefault="00654439" w:rsidP="00654439">
      <w:pPr>
        <w:spacing w:after="0" w:line="240" w:lineRule="auto"/>
        <w:ind w:left="10206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54439" w:rsidRDefault="00654439" w:rsidP="00654439">
      <w:pPr>
        <w:spacing w:after="0" w:line="240" w:lineRule="auto"/>
        <w:ind w:left="10206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54439" w:rsidRDefault="00654439" w:rsidP="00654439">
      <w:pPr>
        <w:spacing w:after="0" w:line="240" w:lineRule="auto"/>
        <w:ind w:left="10206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54439" w:rsidRDefault="00654439" w:rsidP="00654439">
      <w:pPr>
        <w:spacing w:after="0" w:line="240" w:lineRule="auto"/>
        <w:ind w:left="10206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54439" w:rsidRDefault="00654439" w:rsidP="00654439">
      <w:pPr>
        <w:spacing w:after="0" w:line="240" w:lineRule="auto"/>
        <w:ind w:left="10206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54439" w:rsidRDefault="00654439" w:rsidP="00654439">
      <w:pPr>
        <w:spacing w:after="0" w:line="240" w:lineRule="auto"/>
        <w:ind w:left="10206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54439" w:rsidRDefault="00654439" w:rsidP="00654439">
      <w:pPr>
        <w:spacing w:after="0" w:line="240" w:lineRule="auto"/>
        <w:ind w:left="10206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D0E47" w:rsidRDefault="005D0E47" w:rsidP="00654439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</w:p>
    <w:p w:rsidR="00654439" w:rsidRPr="00B00D13" w:rsidRDefault="00654439" w:rsidP="00654439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B00D1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3 </w:t>
      </w:r>
      <w:r w:rsidRPr="00B00D13">
        <w:rPr>
          <w:rFonts w:ascii="Times New Roman" w:hAnsi="Times New Roman" w:cs="Times New Roman"/>
          <w:sz w:val="28"/>
          <w:szCs w:val="28"/>
        </w:rPr>
        <w:t>к Порядку</w:t>
      </w:r>
    </w:p>
    <w:p w:rsidR="00654439" w:rsidRPr="00C66C6C" w:rsidRDefault="00654439" w:rsidP="00654439">
      <w:pPr>
        <w:spacing w:after="0" w:line="240" w:lineRule="auto"/>
        <w:ind w:left="10206"/>
        <w:rPr>
          <w:rFonts w:ascii="Times New Roman" w:hAnsi="Times New Roman" w:cs="Times New Roman"/>
          <w:sz w:val="28"/>
          <w:szCs w:val="28"/>
        </w:rPr>
      </w:pPr>
      <w:r w:rsidRPr="00C66C6C">
        <w:rPr>
          <w:rFonts w:ascii="Times New Roman" w:hAnsi="Times New Roman" w:cs="Times New Roman"/>
          <w:sz w:val="28"/>
          <w:szCs w:val="28"/>
        </w:rPr>
        <w:t>формирования муниципального задания на оказание муниципальных услуг (выполнение работ) в отношении муниципальных учреждений Темрюкского городского поселения Темрюкского района и финансового обеспечения выполнения муниципального задания</w:t>
      </w:r>
    </w:p>
    <w:p w:rsidR="00654439" w:rsidRDefault="00654439" w:rsidP="00654439">
      <w:pPr>
        <w:spacing w:after="0" w:line="240" w:lineRule="auto"/>
        <w:ind w:left="11482"/>
        <w:rPr>
          <w:rFonts w:ascii="Times New Roman" w:eastAsia="Times New Roman" w:hAnsi="Times New Roman" w:cs="Times New Roman"/>
          <w:sz w:val="28"/>
          <w:szCs w:val="28"/>
        </w:rPr>
      </w:pPr>
    </w:p>
    <w:p w:rsidR="00654439" w:rsidRDefault="00654439" w:rsidP="00654439">
      <w:pPr>
        <w:spacing w:after="0" w:line="240" w:lineRule="auto"/>
        <w:ind w:left="11482"/>
        <w:rPr>
          <w:rFonts w:ascii="Times New Roman" w:eastAsia="Times New Roman" w:hAnsi="Times New Roman" w:cs="Times New Roman"/>
          <w:sz w:val="28"/>
          <w:szCs w:val="28"/>
        </w:rPr>
      </w:pPr>
    </w:p>
    <w:p w:rsidR="005D0E47" w:rsidRDefault="005D0E47" w:rsidP="00654439">
      <w:pPr>
        <w:spacing w:after="0" w:line="240" w:lineRule="auto"/>
        <w:ind w:left="11482"/>
        <w:rPr>
          <w:rFonts w:ascii="Times New Roman" w:eastAsia="Times New Roman" w:hAnsi="Times New Roman" w:cs="Times New Roman"/>
          <w:sz w:val="28"/>
          <w:szCs w:val="28"/>
        </w:rPr>
      </w:pPr>
    </w:p>
    <w:p w:rsidR="00654439" w:rsidRDefault="00654439" w:rsidP="00654439">
      <w:pPr>
        <w:spacing w:after="0" w:line="240" w:lineRule="auto"/>
        <w:jc w:val="center"/>
        <w:rPr>
          <w:rStyle w:val="af5"/>
          <w:rFonts w:ascii="Times New Roman" w:hAnsi="Times New Roman" w:cs="Times New Roman"/>
          <w:color w:val="auto"/>
          <w:sz w:val="28"/>
          <w:szCs w:val="28"/>
        </w:rPr>
      </w:pPr>
      <w:r w:rsidRPr="00654439">
        <w:rPr>
          <w:rStyle w:val="af5"/>
          <w:rFonts w:ascii="Times New Roman" w:hAnsi="Times New Roman" w:cs="Times New Roman"/>
          <w:color w:val="auto"/>
          <w:sz w:val="28"/>
          <w:szCs w:val="28"/>
        </w:rPr>
        <w:t>АНАЛИТИЧЕСКИЙ ОТЧЕТ О ВЫПОЛНЕНИИ МУНИЦИПАЛЬНОГО ЗАДАНИЯ №</w:t>
      </w:r>
    </w:p>
    <w:p w:rsidR="00654439" w:rsidRDefault="002221C9" w:rsidP="00654439">
      <w:pPr>
        <w:spacing w:after="0" w:line="240" w:lineRule="auto"/>
        <w:jc w:val="center"/>
        <w:rPr>
          <w:rStyle w:val="af5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f5"/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__________</w:t>
      </w:r>
    </w:p>
    <w:p w:rsidR="002221C9" w:rsidRDefault="002221C9" w:rsidP="00654439">
      <w:pPr>
        <w:spacing w:after="0" w:line="240" w:lineRule="auto"/>
        <w:jc w:val="center"/>
        <w:rPr>
          <w:rStyle w:val="af5"/>
          <w:rFonts w:ascii="Times New Roman" w:hAnsi="Times New Roman" w:cs="Times New Roman"/>
          <w:b w:val="0"/>
          <w:color w:val="auto"/>
          <w:sz w:val="20"/>
          <w:szCs w:val="20"/>
        </w:rPr>
      </w:pPr>
      <w:r w:rsidRPr="002221C9">
        <w:rPr>
          <w:rStyle w:val="af5"/>
          <w:rFonts w:ascii="Times New Roman" w:hAnsi="Times New Roman" w:cs="Times New Roman"/>
          <w:b w:val="0"/>
          <w:color w:val="auto"/>
          <w:sz w:val="20"/>
          <w:szCs w:val="20"/>
        </w:rPr>
        <w:t>(</w:t>
      </w:r>
      <w:r>
        <w:rPr>
          <w:rStyle w:val="af5"/>
          <w:rFonts w:ascii="Times New Roman" w:hAnsi="Times New Roman" w:cs="Times New Roman"/>
          <w:b w:val="0"/>
          <w:color w:val="auto"/>
          <w:sz w:val="20"/>
          <w:szCs w:val="20"/>
        </w:rPr>
        <w:t>полное наименование учреждения</w:t>
      </w:r>
      <w:r w:rsidRPr="002221C9">
        <w:rPr>
          <w:rStyle w:val="af5"/>
          <w:rFonts w:ascii="Times New Roman" w:hAnsi="Times New Roman" w:cs="Times New Roman"/>
          <w:b w:val="0"/>
          <w:color w:val="auto"/>
          <w:sz w:val="20"/>
          <w:szCs w:val="20"/>
        </w:rPr>
        <w:t>)</w:t>
      </w:r>
    </w:p>
    <w:p w:rsidR="002221C9" w:rsidRPr="002221C9" w:rsidRDefault="002221C9" w:rsidP="00654439">
      <w:pPr>
        <w:spacing w:after="0" w:line="240" w:lineRule="auto"/>
        <w:jc w:val="center"/>
        <w:rPr>
          <w:rStyle w:val="af5"/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654439" w:rsidRPr="00654439" w:rsidRDefault="00654439" w:rsidP="006544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4439">
        <w:rPr>
          <w:rFonts w:ascii="Times New Roman" w:hAnsi="Times New Roman" w:cs="Times New Roman"/>
          <w:sz w:val="24"/>
          <w:szCs w:val="24"/>
        </w:rPr>
        <w:t>за _________ месяцев _______ года</w:t>
      </w:r>
    </w:p>
    <w:p w:rsidR="00654439" w:rsidRPr="00654439" w:rsidRDefault="00654439" w:rsidP="006544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654439">
        <w:rPr>
          <w:rFonts w:ascii="Times New Roman" w:hAnsi="Times New Roman" w:cs="Times New Roman"/>
          <w:sz w:val="24"/>
          <w:szCs w:val="24"/>
        </w:rPr>
        <w:t xml:space="preserve">нарастающим итогом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54439">
        <w:rPr>
          <w:rFonts w:ascii="Times New Roman" w:hAnsi="Times New Roman" w:cs="Times New Roman"/>
          <w:sz w:val="24"/>
          <w:szCs w:val="24"/>
        </w:rPr>
        <w:t xml:space="preserve"> начала отчетного года)</w:t>
      </w:r>
    </w:p>
    <w:p w:rsidR="002221C9" w:rsidRPr="002221C9" w:rsidRDefault="002221C9" w:rsidP="002221C9">
      <w:pPr>
        <w:pStyle w:val="1"/>
        <w:tabs>
          <w:tab w:val="left" w:pos="2280"/>
        </w:tabs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2221C9">
        <w:rPr>
          <w:rFonts w:ascii="Times New Roman" w:hAnsi="Times New Roman" w:cs="Times New Roman"/>
          <w:color w:val="auto"/>
          <w:sz w:val="28"/>
          <w:szCs w:val="28"/>
        </w:rPr>
        <w:tab/>
      </w:r>
    </w:p>
    <w:tbl>
      <w:tblPr>
        <w:tblStyle w:val="af3"/>
        <w:tblW w:w="0" w:type="auto"/>
        <w:tblInd w:w="108" w:type="dxa"/>
        <w:tblLook w:val="04A0"/>
      </w:tblPr>
      <w:tblGrid>
        <w:gridCol w:w="2552"/>
        <w:gridCol w:w="3663"/>
        <w:gridCol w:w="3424"/>
        <w:gridCol w:w="3544"/>
        <w:gridCol w:w="2518"/>
      </w:tblGrid>
      <w:tr w:rsidR="002221C9" w:rsidRPr="002221C9" w:rsidTr="006E488B">
        <w:tc>
          <w:tcPr>
            <w:tcW w:w="2552" w:type="dxa"/>
            <w:vMerge w:val="restart"/>
          </w:tcPr>
          <w:p w:rsidR="002221C9" w:rsidRPr="002221C9" w:rsidRDefault="002221C9" w:rsidP="00222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</w:t>
            </w:r>
            <w:r w:rsidRPr="002221C9">
              <w:rPr>
                <w:rFonts w:ascii="Times New Roman" w:hAnsi="Times New Roman" w:cs="Times New Roman"/>
                <w:sz w:val="28"/>
                <w:szCs w:val="28"/>
              </w:rPr>
              <w:t>льный номер реестр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иси</w:t>
            </w:r>
          </w:p>
        </w:tc>
        <w:tc>
          <w:tcPr>
            <w:tcW w:w="3663" w:type="dxa"/>
            <w:vMerge w:val="restart"/>
          </w:tcPr>
          <w:p w:rsidR="002221C9" w:rsidRPr="002221C9" w:rsidRDefault="002221C9" w:rsidP="00222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казываемой муниципальной услуги (выполняемой работы)</w:t>
            </w:r>
          </w:p>
        </w:tc>
        <w:tc>
          <w:tcPr>
            <w:tcW w:w="3424" w:type="dxa"/>
            <w:vMerge w:val="restart"/>
          </w:tcPr>
          <w:p w:rsidR="002221C9" w:rsidRPr="002221C9" w:rsidRDefault="002221C9" w:rsidP="00222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</w:t>
            </w:r>
            <w:r w:rsidRPr="002221C9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ателя</w:t>
            </w:r>
            <w:r w:rsidRPr="002221C9">
              <w:rPr>
                <w:rFonts w:ascii="Times New Roman" w:hAnsi="Times New Roman" w:cs="Times New Roman"/>
                <w:sz w:val="28"/>
                <w:szCs w:val="28"/>
              </w:rPr>
              <w:t xml:space="preserve"> объема муниципаль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ыполняемой работы)</w:t>
            </w:r>
          </w:p>
        </w:tc>
        <w:tc>
          <w:tcPr>
            <w:tcW w:w="6062" w:type="dxa"/>
            <w:gridSpan w:val="2"/>
          </w:tcPr>
          <w:p w:rsidR="002221C9" w:rsidRPr="002221C9" w:rsidRDefault="006E488B" w:rsidP="002221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объема </w:t>
            </w:r>
            <w:r w:rsidRPr="002221C9">
              <w:rPr>
                <w:rFonts w:ascii="Times New Roman" w:hAnsi="Times New Roman" w:cs="Times New Roman"/>
                <w:sz w:val="28"/>
                <w:szCs w:val="28"/>
              </w:rPr>
              <w:t>муниципальной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ыполняемой работы)</w:t>
            </w:r>
          </w:p>
        </w:tc>
      </w:tr>
      <w:tr w:rsidR="002221C9" w:rsidRPr="002221C9" w:rsidTr="006E488B">
        <w:tc>
          <w:tcPr>
            <w:tcW w:w="2552" w:type="dxa"/>
            <w:vMerge/>
          </w:tcPr>
          <w:p w:rsidR="002221C9" w:rsidRPr="002221C9" w:rsidRDefault="002221C9" w:rsidP="002221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3" w:type="dxa"/>
            <w:vMerge/>
          </w:tcPr>
          <w:p w:rsidR="002221C9" w:rsidRPr="002221C9" w:rsidRDefault="002221C9" w:rsidP="002221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4" w:type="dxa"/>
            <w:vMerge/>
          </w:tcPr>
          <w:p w:rsidR="002221C9" w:rsidRPr="002221C9" w:rsidRDefault="002221C9" w:rsidP="002221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6E488B" w:rsidRDefault="006E488B" w:rsidP="006E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E488B">
              <w:rPr>
                <w:rFonts w:ascii="Times New Roman" w:hAnsi="Times New Roman" w:cs="Times New Roman"/>
                <w:sz w:val="28"/>
                <w:szCs w:val="28"/>
              </w:rPr>
              <w:t>тверждено в муниципальном задании</w:t>
            </w:r>
          </w:p>
          <w:p w:rsidR="002221C9" w:rsidRPr="006E488B" w:rsidRDefault="006E488B" w:rsidP="006E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88B">
              <w:rPr>
                <w:rFonts w:ascii="Times New Roman" w:hAnsi="Times New Roman" w:cs="Times New Roman"/>
                <w:sz w:val="28"/>
                <w:szCs w:val="28"/>
              </w:rPr>
              <w:t>на год</w:t>
            </w:r>
          </w:p>
        </w:tc>
        <w:tc>
          <w:tcPr>
            <w:tcW w:w="2518" w:type="dxa"/>
            <w:vAlign w:val="center"/>
          </w:tcPr>
          <w:p w:rsidR="002221C9" w:rsidRPr="006E488B" w:rsidRDefault="006E488B" w:rsidP="006E4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E488B">
              <w:rPr>
                <w:rFonts w:ascii="Times New Roman" w:hAnsi="Times New Roman" w:cs="Times New Roman"/>
                <w:sz w:val="28"/>
                <w:szCs w:val="28"/>
              </w:rPr>
              <w:t>ыполнено на отчетную дату</w:t>
            </w:r>
          </w:p>
        </w:tc>
      </w:tr>
      <w:tr w:rsidR="006E488B" w:rsidRPr="006E488B" w:rsidTr="006E488B">
        <w:tc>
          <w:tcPr>
            <w:tcW w:w="2552" w:type="dxa"/>
          </w:tcPr>
          <w:p w:rsidR="006E488B" w:rsidRPr="006E488B" w:rsidRDefault="006E488B" w:rsidP="006E4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8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63" w:type="dxa"/>
          </w:tcPr>
          <w:p w:rsidR="006E488B" w:rsidRPr="006E488B" w:rsidRDefault="006E488B" w:rsidP="006E4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8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24" w:type="dxa"/>
          </w:tcPr>
          <w:p w:rsidR="006E488B" w:rsidRPr="006E488B" w:rsidRDefault="006E488B" w:rsidP="006E4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8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  <w:vAlign w:val="center"/>
          </w:tcPr>
          <w:p w:rsidR="006E488B" w:rsidRPr="006E488B" w:rsidRDefault="006E488B" w:rsidP="006E4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8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18" w:type="dxa"/>
            <w:vAlign w:val="center"/>
          </w:tcPr>
          <w:p w:rsidR="006E488B" w:rsidRPr="006E488B" w:rsidRDefault="006E488B" w:rsidP="006E4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8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654439" w:rsidRDefault="00654439" w:rsidP="00654439">
      <w:pPr>
        <w:pStyle w:val="af7"/>
      </w:pPr>
    </w:p>
    <w:p w:rsidR="00654439" w:rsidRDefault="00654439" w:rsidP="00654439">
      <w:pPr>
        <w:pStyle w:val="af7"/>
      </w:pPr>
      <w:r>
        <w:t>Руководитель (уполномоченное лицо)                  __________________________                __________________                       ________________________</w:t>
      </w:r>
    </w:p>
    <w:p w:rsidR="00654439" w:rsidRPr="00F46996" w:rsidRDefault="00654439" w:rsidP="00654439">
      <w:pPr>
        <w:rPr>
          <w:rFonts w:ascii="Times New Roman" w:hAnsi="Times New Roman" w:cs="Times New Roman"/>
          <w:sz w:val="20"/>
          <w:szCs w:val="20"/>
        </w:rPr>
      </w:pPr>
      <w:r w:rsidRPr="00F4699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F46996">
        <w:rPr>
          <w:rFonts w:ascii="Times New Roman" w:hAnsi="Times New Roman" w:cs="Times New Roman"/>
          <w:sz w:val="20"/>
          <w:szCs w:val="20"/>
        </w:rPr>
        <w:t xml:space="preserve"> (должност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(подпись)                                                 (расшифровка подписи)</w:t>
      </w:r>
    </w:p>
    <w:p w:rsidR="00654439" w:rsidRDefault="00654439" w:rsidP="00654439">
      <w:pPr>
        <w:pStyle w:val="af7"/>
      </w:pPr>
      <w:r>
        <w:t xml:space="preserve"> «_______»________________ 20___ г.</w:t>
      </w:r>
    </w:p>
    <w:p w:rsidR="00654439" w:rsidRDefault="00654439" w:rsidP="006544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4439" w:rsidRDefault="00654439" w:rsidP="006544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654439" w:rsidSect="00C7068A">
          <w:pgSz w:w="16838" w:h="11906" w:orient="landscape"/>
          <w:pgMar w:top="567" w:right="536" w:bottom="709" w:left="709" w:header="709" w:footer="709" w:gutter="0"/>
          <w:cols w:space="708"/>
          <w:titlePg/>
          <w:docGrid w:linePitch="360"/>
        </w:sectPr>
      </w:pPr>
    </w:p>
    <w:p w:rsidR="00C66C6C" w:rsidRDefault="00C66C6C" w:rsidP="00530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6C6C" w:rsidRDefault="00C66C6C" w:rsidP="005305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66C6C" w:rsidSect="00C50F39">
      <w:pgSz w:w="11906" w:h="16838"/>
      <w:pgMar w:top="851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B6D" w:rsidRDefault="00084B6D" w:rsidP="00D26922">
      <w:pPr>
        <w:spacing w:after="0" w:line="240" w:lineRule="auto"/>
      </w:pPr>
      <w:r>
        <w:separator/>
      </w:r>
    </w:p>
  </w:endnote>
  <w:endnote w:type="continuationSeparator" w:id="1">
    <w:p w:rsidR="00084B6D" w:rsidRDefault="00084B6D" w:rsidP="00D26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B6D" w:rsidRDefault="00084B6D" w:rsidP="00D26922">
      <w:pPr>
        <w:spacing w:after="0" w:line="240" w:lineRule="auto"/>
      </w:pPr>
      <w:r>
        <w:separator/>
      </w:r>
    </w:p>
  </w:footnote>
  <w:footnote w:type="continuationSeparator" w:id="1">
    <w:p w:rsidR="00084B6D" w:rsidRDefault="00084B6D" w:rsidP="00D26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657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F2D28" w:rsidRPr="00D26922" w:rsidRDefault="004A2994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2692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2D28" w:rsidRPr="00D2692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2692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A3C7E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D2692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2D28" w:rsidRDefault="00FF2D2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D28" w:rsidRPr="00DB7C5C" w:rsidRDefault="00FF2D28">
    <w:pPr>
      <w:pStyle w:val="a4"/>
      <w:jc w:val="center"/>
      <w:rPr>
        <w:sz w:val="28"/>
        <w:szCs w:val="28"/>
      </w:rPr>
    </w:pPr>
  </w:p>
  <w:p w:rsidR="00FF2D28" w:rsidRDefault="00FF2D2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54045"/>
    <w:multiLevelType w:val="hybridMultilevel"/>
    <w:tmpl w:val="C686B8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442D0"/>
    <w:multiLevelType w:val="multilevel"/>
    <w:tmpl w:val="F87C6EF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D42F8B"/>
    <w:multiLevelType w:val="multilevel"/>
    <w:tmpl w:val="356A7A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3">
    <w:nsid w:val="15BC1456"/>
    <w:multiLevelType w:val="hybridMultilevel"/>
    <w:tmpl w:val="70FC0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11883"/>
    <w:multiLevelType w:val="hybridMultilevel"/>
    <w:tmpl w:val="9DA095E4"/>
    <w:lvl w:ilvl="0" w:tplc="BF90B03C">
      <w:start w:val="1"/>
      <w:numFmt w:val="decimal"/>
      <w:suff w:val="space"/>
      <w:lvlText w:val="%1)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F8175F1"/>
    <w:multiLevelType w:val="hybridMultilevel"/>
    <w:tmpl w:val="35A2D4FA"/>
    <w:lvl w:ilvl="0" w:tplc="FB8E12A2">
      <w:start w:val="1"/>
      <w:numFmt w:val="decimal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23E07BB"/>
    <w:multiLevelType w:val="hybridMultilevel"/>
    <w:tmpl w:val="C5584D4A"/>
    <w:lvl w:ilvl="0" w:tplc="224E746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5911328A"/>
    <w:multiLevelType w:val="multilevel"/>
    <w:tmpl w:val="D00ABC6E"/>
    <w:lvl w:ilvl="0">
      <w:start w:val="1"/>
      <w:numFmt w:val="decimal"/>
      <w:suff w:val="space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2"/>
      <w:numFmt w:val="decimal"/>
      <w:suff w:val="space"/>
      <w:lvlText w:val="%1.%2."/>
      <w:lvlJc w:val="left"/>
      <w:pPr>
        <w:ind w:left="22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  <w:color w:val="2B4279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  <w:color w:val="2B4279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  <w:color w:val="2B4279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  <w:color w:val="2B4279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  <w:color w:val="2B4279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  <w:color w:val="2B4279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  <w:color w:val="2B4279"/>
      </w:rPr>
    </w:lvl>
  </w:abstractNum>
  <w:abstractNum w:abstractNumId="8">
    <w:nsid w:val="6DA7682B"/>
    <w:multiLevelType w:val="hybridMultilevel"/>
    <w:tmpl w:val="A288EEC6"/>
    <w:lvl w:ilvl="0" w:tplc="E5EABF9E">
      <w:start w:val="1"/>
      <w:numFmt w:val="decimal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E3E35"/>
    <w:rsid w:val="00001080"/>
    <w:rsid w:val="000027DC"/>
    <w:rsid w:val="0000286E"/>
    <w:rsid w:val="0000352A"/>
    <w:rsid w:val="00010188"/>
    <w:rsid w:val="000162EB"/>
    <w:rsid w:val="00020DC9"/>
    <w:rsid w:val="000223EC"/>
    <w:rsid w:val="000237E2"/>
    <w:rsid w:val="00026984"/>
    <w:rsid w:val="00027135"/>
    <w:rsid w:val="0002728C"/>
    <w:rsid w:val="00027332"/>
    <w:rsid w:val="000274C2"/>
    <w:rsid w:val="00030FED"/>
    <w:rsid w:val="00031736"/>
    <w:rsid w:val="0003301A"/>
    <w:rsid w:val="00033058"/>
    <w:rsid w:val="000334BA"/>
    <w:rsid w:val="000353F8"/>
    <w:rsid w:val="000364E1"/>
    <w:rsid w:val="00050071"/>
    <w:rsid w:val="00054089"/>
    <w:rsid w:val="000572FC"/>
    <w:rsid w:val="00057E1B"/>
    <w:rsid w:val="000603D4"/>
    <w:rsid w:val="00060B9D"/>
    <w:rsid w:val="00061C6F"/>
    <w:rsid w:val="000755DA"/>
    <w:rsid w:val="00076E61"/>
    <w:rsid w:val="000841D5"/>
    <w:rsid w:val="00084B6D"/>
    <w:rsid w:val="000867D0"/>
    <w:rsid w:val="00086A7D"/>
    <w:rsid w:val="00087A85"/>
    <w:rsid w:val="0009060F"/>
    <w:rsid w:val="0009124D"/>
    <w:rsid w:val="0009357B"/>
    <w:rsid w:val="000A1553"/>
    <w:rsid w:val="000A166E"/>
    <w:rsid w:val="000A2771"/>
    <w:rsid w:val="000A36CB"/>
    <w:rsid w:val="000A4023"/>
    <w:rsid w:val="000A5481"/>
    <w:rsid w:val="000B0C75"/>
    <w:rsid w:val="000B2392"/>
    <w:rsid w:val="000B3F9E"/>
    <w:rsid w:val="000B52C0"/>
    <w:rsid w:val="000B7A80"/>
    <w:rsid w:val="000C023A"/>
    <w:rsid w:val="000C07BB"/>
    <w:rsid w:val="000C47D8"/>
    <w:rsid w:val="000C7300"/>
    <w:rsid w:val="000D0D7C"/>
    <w:rsid w:val="000D37AA"/>
    <w:rsid w:val="000D6E28"/>
    <w:rsid w:val="000D6E57"/>
    <w:rsid w:val="000D770C"/>
    <w:rsid w:val="000E036D"/>
    <w:rsid w:val="000E1388"/>
    <w:rsid w:val="000E1891"/>
    <w:rsid w:val="000E252E"/>
    <w:rsid w:val="000E46A7"/>
    <w:rsid w:val="000E4C16"/>
    <w:rsid w:val="000E5A5E"/>
    <w:rsid w:val="000F2501"/>
    <w:rsid w:val="000F253A"/>
    <w:rsid w:val="000F2FE7"/>
    <w:rsid w:val="000F3A7D"/>
    <w:rsid w:val="000F45DF"/>
    <w:rsid w:val="000F7E31"/>
    <w:rsid w:val="0010208A"/>
    <w:rsid w:val="00102A6F"/>
    <w:rsid w:val="001030D8"/>
    <w:rsid w:val="00103327"/>
    <w:rsid w:val="00103B38"/>
    <w:rsid w:val="00106EAC"/>
    <w:rsid w:val="001073E3"/>
    <w:rsid w:val="00110B2F"/>
    <w:rsid w:val="00110D95"/>
    <w:rsid w:val="00112739"/>
    <w:rsid w:val="00115EC2"/>
    <w:rsid w:val="00117F13"/>
    <w:rsid w:val="001212DD"/>
    <w:rsid w:val="00125581"/>
    <w:rsid w:val="00126442"/>
    <w:rsid w:val="00127BFB"/>
    <w:rsid w:val="0013215F"/>
    <w:rsid w:val="00133CC9"/>
    <w:rsid w:val="00136444"/>
    <w:rsid w:val="001369D6"/>
    <w:rsid w:val="001408FA"/>
    <w:rsid w:val="00140BCB"/>
    <w:rsid w:val="00141AC9"/>
    <w:rsid w:val="0014210C"/>
    <w:rsid w:val="00150523"/>
    <w:rsid w:val="00152274"/>
    <w:rsid w:val="0015370C"/>
    <w:rsid w:val="0016329C"/>
    <w:rsid w:val="001642EA"/>
    <w:rsid w:val="00170045"/>
    <w:rsid w:val="0017077E"/>
    <w:rsid w:val="0017116F"/>
    <w:rsid w:val="00172B6B"/>
    <w:rsid w:val="00173FC9"/>
    <w:rsid w:val="00174593"/>
    <w:rsid w:val="001765CE"/>
    <w:rsid w:val="00186793"/>
    <w:rsid w:val="00193D63"/>
    <w:rsid w:val="001A1314"/>
    <w:rsid w:val="001A39BC"/>
    <w:rsid w:val="001A7318"/>
    <w:rsid w:val="001B6E60"/>
    <w:rsid w:val="001B7399"/>
    <w:rsid w:val="001B7975"/>
    <w:rsid w:val="001B7B29"/>
    <w:rsid w:val="001C3904"/>
    <w:rsid w:val="001C5839"/>
    <w:rsid w:val="001C6E17"/>
    <w:rsid w:val="001D0D29"/>
    <w:rsid w:val="001D2ACC"/>
    <w:rsid w:val="001D5CEE"/>
    <w:rsid w:val="001D634A"/>
    <w:rsid w:val="001D6B55"/>
    <w:rsid w:val="001E0EB5"/>
    <w:rsid w:val="001E4DDB"/>
    <w:rsid w:val="001F2656"/>
    <w:rsid w:val="001F6167"/>
    <w:rsid w:val="0020395F"/>
    <w:rsid w:val="002130D7"/>
    <w:rsid w:val="00213BC8"/>
    <w:rsid w:val="00216EE0"/>
    <w:rsid w:val="0021784D"/>
    <w:rsid w:val="00217D02"/>
    <w:rsid w:val="002216D5"/>
    <w:rsid w:val="002221C9"/>
    <w:rsid w:val="00222462"/>
    <w:rsid w:val="00222F7B"/>
    <w:rsid w:val="002240AF"/>
    <w:rsid w:val="0023236F"/>
    <w:rsid w:val="00233319"/>
    <w:rsid w:val="002339A6"/>
    <w:rsid w:val="002351DE"/>
    <w:rsid w:val="0023687E"/>
    <w:rsid w:val="00240E11"/>
    <w:rsid w:val="0024102F"/>
    <w:rsid w:val="00241587"/>
    <w:rsid w:val="00241668"/>
    <w:rsid w:val="002416AF"/>
    <w:rsid w:val="00241DF1"/>
    <w:rsid w:val="00253BA0"/>
    <w:rsid w:val="00253F72"/>
    <w:rsid w:val="0025524D"/>
    <w:rsid w:val="00255402"/>
    <w:rsid w:val="00256AA9"/>
    <w:rsid w:val="00261B44"/>
    <w:rsid w:val="00264E2B"/>
    <w:rsid w:val="00270955"/>
    <w:rsid w:val="00281C21"/>
    <w:rsid w:val="00282A69"/>
    <w:rsid w:val="002835D9"/>
    <w:rsid w:val="00285F33"/>
    <w:rsid w:val="002938A6"/>
    <w:rsid w:val="00294512"/>
    <w:rsid w:val="002965D1"/>
    <w:rsid w:val="002A0A69"/>
    <w:rsid w:val="002A1D52"/>
    <w:rsid w:val="002B0FA0"/>
    <w:rsid w:val="002B5200"/>
    <w:rsid w:val="002C1307"/>
    <w:rsid w:val="002C34DA"/>
    <w:rsid w:val="002C3BE5"/>
    <w:rsid w:val="002C58B7"/>
    <w:rsid w:val="002C596E"/>
    <w:rsid w:val="002C71C1"/>
    <w:rsid w:val="002D0052"/>
    <w:rsid w:val="002D05B9"/>
    <w:rsid w:val="002D2C68"/>
    <w:rsid w:val="002D5847"/>
    <w:rsid w:val="002E0383"/>
    <w:rsid w:val="002E7824"/>
    <w:rsid w:val="002F21D1"/>
    <w:rsid w:val="002F5BB8"/>
    <w:rsid w:val="00303B12"/>
    <w:rsid w:val="00306AEE"/>
    <w:rsid w:val="0031126B"/>
    <w:rsid w:val="00311975"/>
    <w:rsid w:val="0032571E"/>
    <w:rsid w:val="00327331"/>
    <w:rsid w:val="0033469B"/>
    <w:rsid w:val="00337BFB"/>
    <w:rsid w:val="00341A7F"/>
    <w:rsid w:val="003428C6"/>
    <w:rsid w:val="00353984"/>
    <w:rsid w:val="00356835"/>
    <w:rsid w:val="00360D34"/>
    <w:rsid w:val="003622E1"/>
    <w:rsid w:val="00363E9E"/>
    <w:rsid w:val="00371EA5"/>
    <w:rsid w:val="0037328E"/>
    <w:rsid w:val="0037561D"/>
    <w:rsid w:val="00382ABC"/>
    <w:rsid w:val="003833F0"/>
    <w:rsid w:val="0038436C"/>
    <w:rsid w:val="00391910"/>
    <w:rsid w:val="00391D04"/>
    <w:rsid w:val="003A1900"/>
    <w:rsid w:val="003A1E2D"/>
    <w:rsid w:val="003A1E8F"/>
    <w:rsid w:val="003A3C7E"/>
    <w:rsid w:val="003A3F6A"/>
    <w:rsid w:val="003A7A98"/>
    <w:rsid w:val="003B15CD"/>
    <w:rsid w:val="003B253D"/>
    <w:rsid w:val="003B4C38"/>
    <w:rsid w:val="003B74CF"/>
    <w:rsid w:val="003C17C1"/>
    <w:rsid w:val="003C61CB"/>
    <w:rsid w:val="003C7255"/>
    <w:rsid w:val="003C729A"/>
    <w:rsid w:val="003C7C85"/>
    <w:rsid w:val="003D1903"/>
    <w:rsid w:val="003D41FB"/>
    <w:rsid w:val="003D76B1"/>
    <w:rsid w:val="003E00F2"/>
    <w:rsid w:val="003E220B"/>
    <w:rsid w:val="003E3E21"/>
    <w:rsid w:val="003E5009"/>
    <w:rsid w:val="003E522C"/>
    <w:rsid w:val="003E5B86"/>
    <w:rsid w:val="003E7758"/>
    <w:rsid w:val="003F3523"/>
    <w:rsid w:val="003F54C1"/>
    <w:rsid w:val="003F6586"/>
    <w:rsid w:val="003F66D4"/>
    <w:rsid w:val="00400E98"/>
    <w:rsid w:val="00403693"/>
    <w:rsid w:val="004036AE"/>
    <w:rsid w:val="00405830"/>
    <w:rsid w:val="00406470"/>
    <w:rsid w:val="00406B32"/>
    <w:rsid w:val="0041001B"/>
    <w:rsid w:val="0042013D"/>
    <w:rsid w:val="00422FA1"/>
    <w:rsid w:val="00423438"/>
    <w:rsid w:val="0042613C"/>
    <w:rsid w:val="00426342"/>
    <w:rsid w:val="00435BE3"/>
    <w:rsid w:val="00435D0A"/>
    <w:rsid w:val="00437DBE"/>
    <w:rsid w:val="004457D0"/>
    <w:rsid w:val="004466DA"/>
    <w:rsid w:val="00447AB3"/>
    <w:rsid w:val="004576C0"/>
    <w:rsid w:val="004610DC"/>
    <w:rsid w:val="00461323"/>
    <w:rsid w:val="004617F4"/>
    <w:rsid w:val="004635EC"/>
    <w:rsid w:val="004665DC"/>
    <w:rsid w:val="00470DAA"/>
    <w:rsid w:val="00474615"/>
    <w:rsid w:val="00475522"/>
    <w:rsid w:val="0047627E"/>
    <w:rsid w:val="00476479"/>
    <w:rsid w:val="00476F14"/>
    <w:rsid w:val="00477358"/>
    <w:rsid w:val="00482185"/>
    <w:rsid w:val="00482697"/>
    <w:rsid w:val="00483AC2"/>
    <w:rsid w:val="00484D4F"/>
    <w:rsid w:val="0049479E"/>
    <w:rsid w:val="00494B21"/>
    <w:rsid w:val="00495FC7"/>
    <w:rsid w:val="00496E50"/>
    <w:rsid w:val="004A0888"/>
    <w:rsid w:val="004A213A"/>
    <w:rsid w:val="004A2994"/>
    <w:rsid w:val="004A35A3"/>
    <w:rsid w:val="004A4885"/>
    <w:rsid w:val="004A692B"/>
    <w:rsid w:val="004A6ACE"/>
    <w:rsid w:val="004B04C4"/>
    <w:rsid w:val="004B16B9"/>
    <w:rsid w:val="004C4A82"/>
    <w:rsid w:val="004C517F"/>
    <w:rsid w:val="004C568F"/>
    <w:rsid w:val="004D03C6"/>
    <w:rsid w:val="004D119E"/>
    <w:rsid w:val="004D127B"/>
    <w:rsid w:val="004D2F5A"/>
    <w:rsid w:val="004D3383"/>
    <w:rsid w:val="004E05BC"/>
    <w:rsid w:val="004E340B"/>
    <w:rsid w:val="004E5251"/>
    <w:rsid w:val="004F121A"/>
    <w:rsid w:val="004F2CFC"/>
    <w:rsid w:val="004F2E0D"/>
    <w:rsid w:val="004F70FF"/>
    <w:rsid w:val="005002EE"/>
    <w:rsid w:val="00502935"/>
    <w:rsid w:val="0050375C"/>
    <w:rsid w:val="00506F4E"/>
    <w:rsid w:val="00507AA3"/>
    <w:rsid w:val="005114CE"/>
    <w:rsid w:val="00512DB9"/>
    <w:rsid w:val="005160F7"/>
    <w:rsid w:val="00522C20"/>
    <w:rsid w:val="00524F46"/>
    <w:rsid w:val="00525CCD"/>
    <w:rsid w:val="00525DD6"/>
    <w:rsid w:val="00527DC9"/>
    <w:rsid w:val="00530590"/>
    <w:rsid w:val="00530925"/>
    <w:rsid w:val="00530F9C"/>
    <w:rsid w:val="00534189"/>
    <w:rsid w:val="00541650"/>
    <w:rsid w:val="00546981"/>
    <w:rsid w:val="00550C72"/>
    <w:rsid w:val="00552DD1"/>
    <w:rsid w:val="005560C6"/>
    <w:rsid w:val="005561D3"/>
    <w:rsid w:val="00557009"/>
    <w:rsid w:val="00564DDD"/>
    <w:rsid w:val="00565EBF"/>
    <w:rsid w:val="00567E96"/>
    <w:rsid w:val="005727DF"/>
    <w:rsid w:val="005735D6"/>
    <w:rsid w:val="00576643"/>
    <w:rsid w:val="00576DF9"/>
    <w:rsid w:val="00577E27"/>
    <w:rsid w:val="00580F7C"/>
    <w:rsid w:val="0058162D"/>
    <w:rsid w:val="00583377"/>
    <w:rsid w:val="00584331"/>
    <w:rsid w:val="00587F15"/>
    <w:rsid w:val="00595F5E"/>
    <w:rsid w:val="005962A9"/>
    <w:rsid w:val="005969F1"/>
    <w:rsid w:val="005A3C90"/>
    <w:rsid w:val="005A731A"/>
    <w:rsid w:val="005B3959"/>
    <w:rsid w:val="005B4351"/>
    <w:rsid w:val="005B490E"/>
    <w:rsid w:val="005B6C51"/>
    <w:rsid w:val="005B767C"/>
    <w:rsid w:val="005C2259"/>
    <w:rsid w:val="005C2CC4"/>
    <w:rsid w:val="005C3A2A"/>
    <w:rsid w:val="005C4604"/>
    <w:rsid w:val="005C5522"/>
    <w:rsid w:val="005C7757"/>
    <w:rsid w:val="005D0E47"/>
    <w:rsid w:val="005D165B"/>
    <w:rsid w:val="005D2293"/>
    <w:rsid w:val="005D3571"/>
    <w:rsid w:val="005D7844"/>
    <w:rsid w:val="005E24DC"/>
    <w:rsid w:val="005E265F"/>
    <w:rsid w:val="005E3E35"/>
    <w:rsid w:val="005E6E56"/>
    <w:rsid w:val="005E6FD0"/>
    <w:rsid w:val="005F1675"/>
    <w:rsid w:val="005F1B75"/>
    <w:rsid w:val="005F6E31"/>
    <w:rsid w:val="00603199"/>
    <w:rsid w:val="0060598D"/>
    <w:rsid w:val="006066F2"/>
    <w:rsid w:val="006075BC"/>
    <w:rsid w:val="00614EFD"/>
    <w:rsid w:val="0061518E"/>
    <w:rsid w:val="00615D75"/>
    <w:rsid w:val="00620DEE"/>
    <w:rsid w:val="00621BC2"/>
    <w:rsid w:val="00627182"/>
    <w:rsid w:val="0063046C"/>
    <w:rsid w:val="006349F6"/>
    <w:rsid w:val="00636D7E"/>
    <w:rsid w:val="00637216"/>
    <w:rsid w:val="00637907"/>
    <w:rsid w:val="00645193"/>
    <w:rsid w:val="00647E63"/>
    <w:rsid w:val="00650D1B"/>
    <w:rsid w:val="0065292C"/>
    <w:rsid w:val="00653DB5"/>
    <w:rsid w:val="00654439"/>
    <w:rsid w:val="00657942"/>
    <w:rsid w:val="00657DA2"/>
    <w:rsid w:val="00661B1B"/>
    <w:rsid w:val="0066332F"/>
    <w:rsid w:val="006668E6"/>
    <w:rsid w:val="00666D4B"/>
    <w:rsid w:val="00670762"/>
    <w:rsid w:val="00672BDF"/>
    <w:rsid w:val="00681409"/>
    <w:rsid w:val="00682DF2"/>
    <w:rsid w:val="00682E1C"/>
    <w:rsid w:val="00692F68"/>
    <w:rsid w:val="006960AB"/>
    <w:rsid w:val="006A0134"/>
    <w:rsid w:val="006A0A38"/>
    <w:rsid w:val="006A18C1"/>
    <w:rsid w:val="006A1F0D"/>
    <w:rsid w:val="006A20AA"/>
    <w:rsid w:val="006A2287"/>
    <w:rsid w:val="006A4924"/>
    <w:rsid w:val="006A659A"/>
    <w:rsid w:val="006A6991"/>
    <w:rsid w:val="006B6616"/>
    <w:rsid w:val="006B6E02"/>
    <w:rsid w:val="006C0C19"/>
    <w:rsid w:val="006C1D67"/>
    <w:rsid w:val="006C563A"/>
    <w:rsid w:val="006C7993"/>
    <w:rsid w:val="006D01F3"/>
    <w:rsid w:val="006D1EF6"/>
    <w:rsid w:val="006D2205"/>
    <w:rsid w:val="006D3341"/>
    <w:rsid w:val="006D3931"/>
    <w:rsid w:val="006D4FDB"/>
    <w:rsid w:val="006D7E42"/>
    <w:rsid w:val="006E1770"/>
    <w:rsid w:val="006E1F5A"/>
    <w:rsid w:val="006E3AD2"/>
    <w:rsid w:val="006E488B"/>
    <w:rsid w:val="006E6235"/>
    <w:rsid w:val="006F1640"/>
    <w:rsid w:val="00700FC9"/>
    <w:rsid w:val="00705FBA"/>
    <w:rsid w:val="007069AE"/>
    <w:rsid w:val="00713BBA"/>
    <w:rsid w:val="007145A3"/>
    <w:rsid w:val="007178D1"/>
    <w:rsid w:val="00720EF9"/>
    <w:rsid w:val="00721851"/>
    <w:rsid w:val="00721CE2"/>
    <w:rsid w:val="0072545F"/>
    <w:rsid w:val="007257FA"/>
    <w:rsid w:val="0073102F"/>
    <w:rsid w:val="007403EF"/>
    <w:rsid w:val="0074189F"/>
    <w:rsid w:val="00744F27"/>
    <w:rsid w:val="0074588B"/>
    <w:rsid w:val="007461F0"/>
    <w:rsid w:val="00750596"/>
    <w:rsid w:val="00752136"/>
    <w:rsid w:val="00752BBC"/>
    <w:rsid w:val="00755111"/>
    <w:rsid w:val="00761359"/>
    <w:rsid w:val="00764D44"/>
    <w:rsid w:val="00765504"/>
    <w:rsid w:val="00767A8D"/>
    <w:rsid w:val="00771868"/>
    <w:rsid w:val="00772412"/>
    <w:rsid w:val="007730EC"/>
    <w:rsid w:val="00784DE9"/>
    <w:rsid w:val="0079018B"/>
    <w:rsid w:val="00790D1A"/>
    <w:rsid w:val="00796BC3"/>
    <w:rsid w:val="007A0291"/>
    <w:rsid w:val="007A03E3"/>
    <w:rsid w:val="007A1D74"/>
    <w:rsid w:val="007A6A27"/>
    <w:rsid w:val="007B084B"/>
    <w:rsid w:val="007B2A77"/>
    <w:rsid w:val="007B3A9B"/>
    <w:rsid w:val="007B476F"/>
    <w:rsid w:val="007B5317"/>
    <w:rsid w:val="007B5E5C"/>
    <w:rsid w:val="007C4324"/>
    <w:rsid w:val="007C51CC"/>
    <w:rsid w:val="007D1015"/>
    <w:rsid w:val="007D320F"/>
    <w:rsid w:val="007D3D81"/>
    <w:rsid w:val="007D5D20"/>
    <w:rsid w:val="007D700C"/>
    <w:rsid w:val="007D7B21"/>
    <w:rsid w:val="007E523E"/>
    <w:rsid w:val="007F0144"/>
    <w:rsid w:val="007F2677"/>
    <w:rsid w:val="007F39BE"/>
    <w:rsid w:val="007F7A69"/>
    <w:rsid w:val="00801357"/>
    <w:rsid w:val="00801DF5"/>
    <w:rsid w:val="00801E0E"/>
    <w:rsid w:val="008032BF"/>
    <w:rsid w:val="00805028"/>
    <w:rsid w:val="00805C7D"/>
    <w:rsid w:val="0080704E"/>
    <w:rsid w:val="0080754B"/>
    <w:rsid w:val="008156C8"/>
    <w:rsid w:val="00822B02"/>
    <w:rsid w:val="008260F1"/>
    <w:rsid w:val="008300C9"/>
    <w:rsid w:val="0083342F"/>
    <w:rsid w:val="008346F8"/>
    <w:rsid w:val="00845521"/>
    <w:rsid w:val="008478A7"/>
    <w:rsid w:val="00850542"/>
    <w:rsid w:val="008523F3"/>
    <w:rsid w:val="00852688"/>
    <w:rsid w:val="008572A9"/>
    <w:rsid w:val="00861F2A"/>
    <w:rsid w:val="00862827"/>
    <w:rsid w:val="00865861"/>
    <w:rsid w:val="008675AE"/>
    <w:rsid w:val="008734A4"/>
    <w:rsid w:val="00874040"/>
    <w:rsid w:val="00874DB8"/>
    <w:rsid w:val="00875B94"/>
    <w:rsid w:val="008769D5"/>
    <w:rsid w:val="00882C0B"/>
    <w:rsid w:val="008908E4"/>
    <w:rsid w:val="008919C4"/>
    <w:rsid w:val="008929EB"/>
    <w:rsid w:val="0089327A"/>
    <w:rsid w:val="00897416"/>
    <w:rsid w:val="008A0047"/>
    <w:rsid w:val="008A1160"/>
    <w:rsid w:val="008A12C0"/>
    <w:rsid w:val="008A15C2"/>
    <w:rsid w:val="008A579D"/>
    <w:rsid w:val="008B4973"/>
    <w:rsid w:val="008B5B0C"/>
    <w:rsid w:val="008C0949"/>
    <w:rsid w:val="008C1853"/>
    <w:rsid w:val="008C21B0"/>
    <w:rsid w:val="008C2C07"/>
    <w:rsid w:val="008C352B"/>
    <w:rsid w:val="008C4C1F"/>
    <w:rsid w:val="008D252B"/>
    <w:rsid w:val="008D3BFB"/>
    <w:rsid w:val="008D4046"/>
    <w:rsid w:val="008D437F"/>
    <w:rsid w:val="008D7466"/>
    <w:rsid w:val="008D771C"/>
    <w:rsid w:val="008E3D5A"/>
    <w:rsid w:val="008E56A1"/>
    <w:rsid w:val="008E6A68"/>
    <w:rsid w:val="008E6D78"/>
    <w:rsid w:val="008E6DE9"/>
    <w:rsid w:val="008F08C9"/>
    <w:rsid w:val="008F5D74"/>
    <w:rsid w:val="009004AA"/>
    <w:rsid w:val="00900CFB"/>
    <w:rsid w:val="00901BD8"/>
    <w:rsid w:val="0090389B"/>
    <w:rsid w:val="009059B2"/>
    <w:rsid w:val="00905D6F"/>
    <w:rsid w:val="00910B24"/>
    <w:rsid w:val="00911947"/>
    <w:rsid w:val="0091197F"/>
    <w:rsid w:val="0091304F"/>
    <w:rsid w:val="00915BC6"/>
    <w:rsid w:val="00920A1C"/>
    <w:rsid w:val="00927BE3"/>
    <w:rsid w:val="00933B38"/>
    <w:rsid w:val="00935793"/>
    <w:rsid w:val="00936B47"/>
    <w:rsid w:val="00936D78"/>
    <w:rsid w:val="009418E3"/>
    <w:rsid w:val="009500E6"/>
    <w:rsid w:val="0095074F"/>
    <w:rsid w:val="00951CB1"/>
    <w:rsid w:val="00952D08"/>
    <w:rsid w:val="009543F4"/>
    <w:rsid w:val="00964019"/>
    <w:rsid w:val="00964A76"/>
    <w:rsid w:val="009653A9"/>
    <w:rsid w:val="00965D7B"/>
    <w:rsid w:val="00970DA6"/>
    <w:rsid w:val="00971B3E"/>
    <w:rsid w:val="00971ECE"/>
    <w:rsid w:val="009746C7"/>
    <w:rsid w:val="00977A8B"/>
    <w:rsid w:val="00980F03"/>
    <w:rsid w:val="00982F43"/>
    <w:rsid w:val="00987D4B"/>
    <w:rsid w:val="0099370C"/>
    <w:rsid w:val="00995444"/>
    <w:rsid w:val="00995D4D"/>
    <w:rsid w:val="00996D30"/>
    <w:rsid w:val="009A0B16"/>
    <w:rsid w:val="009A1F8A"/>
    <w:rsid w:val="009A24B4"/>
    <w:rsid w:val="009B20AB"/>
    <w:rsid w:val="009B3DF3"/>
    <w:rsid w:val="009B6686"/>
    <w:rsid w:val="009C2A87"/>
    <w:rsid w:val="009D333D"/>
    <w:rsid w:val="009E3804"/>
    <w:rsid w:val="009E60DC"/>
    <w:rsid w:val="009E7A5E"/>
    <w:rsid w:val="009E7FB6"/>
    <w:rsid w:val="009F0987"/>
    <w:rsid w:val="009F7997"/>
    <w:rsid w:val="00A03D2D"/>
    <w:rsid w:val="00A10CBA"/>
    <w:rsid w:val="00A12270"/>
    <w:rsid w:val="00A141AF"/>
    <w:rsid w:val="00A150E0"/>
    <w:rsid w:val="00A16543"/>
    <w:rsid w:val="00A20549"/>
    <w:rsid w:val="00A20CD4"/>
    <w:rsid w:val="00A21FD8"/>
    <w:rsid w:val="00A2427E"/>
    <w:rsid w:val="00A24800"/>
    <w:rsid w:val="00A24CD2"/>
    <w:rsid w:val="00A25CB1"/>
    <w:rsid w:val="00A25ED2"/>
    <w:rsid w:val="00A33522"/>
    <w:rsid w:val="00A33D96"/>
    <w:rsid w:val="00A346A1"/>
    <w:rsid w:val="00A3533D"/>
    <w:rsid w:val="00A37223"/>
    <w:rsid w:val="00A37465"/>
    <w:rsid w:val="00A43196"/>
    <w:rsid w:val="00A471A4"/>
    <w:rsid w:val="00A50D97"/>
    <w:rsid w:val="00A51214"/>
    <w:rsid w:val="00A541DC"/>
    <w:rsid w:val="00A56BB4"/>
    <w:rsid w:val="00A56DFC"/>
    <w:rsid w:val="00A57259"/>
    <w:rsid w:val="00A6017D"/>
    <w:rsid w:val="00A615A2"/>
    <w:rsid w:val="00A61E3A"/>
    <w:rsid w:val="00A6230F"/>
    <w:rsid w:val="00A645F7"/>
    <w:rsid w:val="00A72188"/>
    <w:rsid w:val="00A72B73"/>
    <w:rsid w:val="00A72C31"/>
    <w:rsid w:val="00A73026"/>
    <w:rsid w:val="00A7376A"/>
    <w:rsid w:val="00A7419D"/>
    <w:rsid w:val="00A761D4"/>
    <w:rsid w:val="00A81DAD"/>
    <w:rsid w:val="00A821D9"/>
    <w:rsid w:val="00A83083"/>
    <w:rsid w:val="00A8406D"/>
    <w:rsid w:val="00A842AE"/>
    <w:rsid w:val="00A85A2F"/>
    <w:rsid w:val="00A86F7A"/>
    <w:rsid w:val="00A87097"/>
    <w:rsid w:val="00A929C0"/>
    <w:rsid w:val="00A947C7"/>
    <w:rsid w:val="00A94CEA"/>
    <w:rsid w:val="00A952D3"/>
    <w:rsid w:val="00A957D6"/>
    <w:rsid w:val="00A96686"/>
    <w:rsid w:val="00A96725"/>
    <w:rsid w:val="00A979AC"/>
    <w:rsid w:val="00AA3763"/>
    <w:rsid w:val="00AA4E46"/>
    <w:rsid w:val="00AB2AA6"/>
    <w:rsid w:val="00AB2E1A"/>
    <w:rsid w:val="00AB5BB1"/>
    <w:rsid w:val="00AB717D"/>
    <w:rsid w:val="00AC3220"/>
    <w:rsid w:val="00AC43A7"/>
    <w:rsid w:val="00AC43F8"/>
    <w:rsid w:val="00AC67B4"/>
    <w:rsid w:val="00AD3A9A"/>
    <w:rsid w:val="00AE1676"/>
    <w:rsid w:val="00AF2CAB"/>
    <w:rsid w:val="00AF6067"/>
    <w:rsid w:val="00B004C7"/>
    <w:rsid w:val="00B00D13"/>
    <w:rsid w:val="00B03F30"/>
    <w:rsid w:val="00B046D5"/>
    <w:rsid w:val="00B06E88"/>
    <w:rsid w:val="00B1152F"/>
    <w:rsid w:val="00B1252A"/>
    <w:rsid w:val="00B17176"/>
    <w:rsid w:val="00B1740E"/>
    <w:rsid w:val="00B17781"/>
    <w:rsid w:val="00B25141"/>
    <w:rsid w:val="00B26E1D"/>
    <w:rsid w:val="00B321B8"/>
    <w:rsid w:val="00B348A0"/>
    <w:rsid w:val="00B367A5"/>
    <w:rsid w:val="00B37DCB"/>
    <w:rsid w:val="00B40CE3"/>
    <w:rsid w:val="00B40D0F"/>
    <w:rsid w:val="00B42187"/>
    <w:rsid w:val="00B42736"/>
    <w:rsid w:val="00B46302"/>
    <w:rsid w:val="00B4788C"/>
    <w:rsid w:val="00B51C29"/>
    <w:rsid w:val="00B548F5"/>
    <w:rsid w:val="00B56184"/>
    <w:rsid w:val="00B6035A"/>
    <w:rsid w:val="00B615F1"/>
    <w:rsid w:val="00B63434"/>
    <w:rsid w:val="00B65A6F"/>
    <w:rsid w:val="00B70481"/>
    <w:rsid w:val="00B7069D"/>
    <w:rsid w:val="00B7143A"/>
    <w:rsid w:val="00B734C6"/>
    <w:rsid w:val="00B73708"/>
    <w:rsid w:val="00B76CBE"/>
    <w:rsid w:val="00B8079A"/>
    <w:rsid w:val="00B8103E"/>
    <w:rsid w:val="00B8586B"/>
    <w:rsid w:val="00B93442"/>
    <w:rsid w:val="00B955AA"/>
    <w:rsid w:val="00BA2DF5"/>
    <w:rsid w:val="00BA341F"/>
    <w:rsid w:val="00BA3C86"/>
    <w:rsid w:val="00BA4074"/>
    <w:rsid w:val="00BA71B8"/>
    <w:rsid w:val="00BB00E0"/>
    <w:rsid w:val="00BB0FB1"/>
    <w:rsid w:val="00BB153D"/>
    <w:rsid w:val="00BB1ABE"/>
    <w:rsid w:val="00BB44FE"/>
    <w:rsid w:val="00BB5020"/>
    <w:rsid w:val="00BB5409"/>
    <w:rsid w:val="00BC02D5"/>
    <w:rsid w:val="00BC6D5D"/>
    <w:rsid w:val="00BD16BF"/>
    <w:rsid w:val="00BD1D4D"/>
    <w:rsid w:val="00BD36C0"/>
    <w:rsid w:val="00BD4E69"/>
    <w:rsid w:val="00BE4FAC"/>
    <w:rsid w:val="00BE58EC"/>
    <w:rsid w:val="00BF0585"/>
    <w:rsid w:val="00BF1A82"/>
    <w:rsid w:val="00BF4E2F"/>
    <w:rsid w:val="00C009E8"/>
    <w:rsid w:val="00C02BB2"/>
    <w:rsid w:val="00C039ED"/>
    <w:rsid w:val="00C04FA9"/>
    <w:rsid w:val="00C10EF2"/>
    <w:rsid w:val="00C12C43"/>
    <w:rsid w:val="00C12C71"/>
    <w:rsid w:val="00C13DA0"/>
    <w:rsid w:val="00C140DD"/>
    <w:rsid w:val="00C15E16"/>
    <w:rsid w:val="00C16691"/>
    <w:rsid w:val="00C229C3"/>
    <w:rsid w:val="00C22DD5"/>
    <w:rsid w:val="00C236D7"/>
    <w:rsid w:val="00C24AB5"/>
    <w:rsid w:val="00C25C3A"/>
    <w:rsid w:val="00C25FCF"/>
    <w:rsid w:val="00C30249"/>
    <w:rsid w:val="00C31D8D"/>
    <w:rsid w:val="00C325DF"/>
    <w:rsid w:val="00C35291"/>
    <w:rsid w:val="00C40FD6"/>
    <w:rsid w:val="00C45DA8"/>
    <w:rsid w:val="00C47390"/>
    <w:rsid w:val="00C47C2D"/>
    <w:rsid w:val="00C50F39"/>
    <w:rsid w:val="00C5312D"/>
    <w:rsid w:val="00C66C6C"/>
    <w:rsid w:val="00C7068A"/>
    <w:rsid w:val="00C72606"/>
    <w:rsid w:val="00C74FF2"/>
    <w:rsid w:val="00C77B03"/>
    <w:rsid w:val="00C8093A"/>
    <w:rsid w:val="00C813AB"/>
    <w:rsid w:val="00C826E9"/>
    <w:rsid w:val="00C85B43"/>
    <w:rsid w:val="00C85EBF"/>
    <w:rsid w:val="00C924B4"/>
    <w:rsid w:val="00C97156"/>
    <w:rsid w:val="00C9792F"/>
    <w:rsid w:val="00CA0039"/>
    <w:rsid w:val="00CA42D6"/>
    <w:rsid w:val="00CB0590"/>
    <w:rsid w:val="00CB446B"/>
    <w:rsid w:val="00CB694B"/>
    <w:rsid w:val="00CB695F"/>
    <w:rsid w:val="00CB72C4"/>
    <w:rsid w:val="00CC0FE1"/>
    <w:rsid w:val="00CC1188"/>
    <w:rsid w:val="00CC25BA"/>
    <w:rsid w:val="00CC5496"/>
    <w:rsid w:val="00CD174C"/>
    <w:rsid w:val="00CD4E94"/>
    <w:rsid w:val="00CE59DD"/>
    <w:rsid w:val="00CE5EFE"/>
    <w:rsid w:val="00CE6882"/>
    <w:rsid w:val="00CF44D5"/>
    <w:rsid w:val="00CF76F1"/>
    <w:rsid w:val="00D025F6"/>
    <w:rsid w:val="00D05475"/>
    <w:rsid w:val="00D14C3E"/>
    <w:rsid w:val="00D1676C"/>
    <w:rsid w:val="00D16FA8"/>
    <w:rsid w:val="00D208AB"/>
    <w:rsid w:val="00D21273"/>
    <w:rsid w:val="00D21327"/>
    <w:rsid w:val="00D21CC6"/>
    <w:rsid w:val="00D22D07"/>
    <w:rsid w:val="00D26922"/>
    <w:rsid w:val="00D26D5F"/>
    <w:rsid w:val="00D26E7D"/>
    <w:rsid w:val="00D27607"/>
    <w:rsid w:val="00D30782"/>
    <w:rsid w:val="00D31260"/>
    <w:rsid w:val="00D318E6"/>
    <w:rsid w:val="00D335EB"/>
    <w:rsid w:val="00D34B1A"/>
    <w:rsid w:val="00D37BAA"/>
    <w:rsid w:val="00D42B8D"/>
    <w:rsid w:val="00D455C0"/>
    <w:rsid w:val="00D4584F"/>
    <w:rsid w:val="00D47040"/>
    <w:rsid w:val="00D47374"/>
    <w:rsid w:val="00D502E0"/>
    <w:rsid w:val="00D52EF9"/>
    <w:rsid w:val="00D57D50"/>
    <w:rsid w:val="00D62849"/>
    <w:rsid w:val="00D63569"/>
    <w:rsid w:val="00D638CC"/>
    <w:rsid w:val="00D72C0F"/>
    <w:rsid w:val="00D75DDF"/>
    <w:rsid w:val="00D8651E"/>
    <w:rsid w:val="00D868BB"/>
    <w:rsid w:val="00D86ACC"/>
    <w:rsid w:val="00D902E5"/>
    <w:rsid w:val="00D90472"/>
    <w:rsid w:val="00D9224D"/>
    <w:rsid w:val="00D928D1"/>
    <w:rsid w:val="00D952D6"/>
    <w:rsid w:val="00DA0715"/>
    <w:rsid w:val="00DA1CDA"/>
    <w:rsid w:val="00DA3341"/>
    <w:rsid w:val="00DA5264"/>
    <w:rsid w:val="00DA7B88"/>
    <w:rsid w:val="00DB04C7"/>
    <w:rsid w:val="00DB452D"/>
    <w:rsid w:val="00DB698D"/>
    <w:rsid w:val="00DB7C5C"/>
    <w:rsid w:val="00DC2BE4"/>
    <w:rsid w:val="00DC4657"/>
    <w:rsid w:val="00DC55FF"/>
    <w:rsid w:val="00DD076E"/>
    <w:rsid w:val="00DD2E8E"/>
    <w:rsid w:val="00DD300A"/>
    <w:rsid w:val="00DD34E4"/>
    <w:rsid w:val="00DF06F7"/>
    <w:rsid w:val="00DF2200"/>
    <w:rsid w:val="00E012B9"/>
    <w:rsid w:val="00E0292F"/>
    <w:rsid w:val="00E1007C"/>
    <w:rsid w:val="00E10997"/>
    <w:rsid w:val="00E133D1"/>
    <w:rsid w:val="00E15810"/>
    <w:rsid w:val="00E20567"/>
    <w:rsid w:val="00E211C6"/>
    <w:rsid w:val="00E232E1"/>
    <w:rsid w:val="00E241CA"/>
    <w:rsid w:val="00E25C7E"/>
    <w:rsid w:val="00E25DEE"/>
    <w:rsid w:val="00E30648"/>
    <w:rsid w:val="00E3093C"/>
    <w:rsid w:val="00E349AC"/>
    <w:rsid w:val="00E36C74"/>
    <w:rsid w:val="00E37A19"/>
    <w:rsid w:val="00E417F6"/>
    <w:rsid w:val="00E47831"/>
    <w:rsid w:val="00E5367F"/>
    <w:rsid w:val="00E55D74"/>
    <w:rsid w:val="00E57703"/>
    <w:rsid w:val="00E57EA9"/>
    <w:rsid w:val="00E61291"/>
    <w:rsid w:val="00E62FE5"/>
    <w:rsid w:val="00E6302F"/>
    <w:rsid w:val="00E66042"/>
    <w:rsid w:val="00E724C1"/>
    <w:rsid w:val="00E750DB"/>
    <w:rsid w:val="00E7550F"/>
    <w:rsid w:val="00E76AA4"/>
    <w:rsid w:val="00E80144"/>
    <w:rsid w:val="00E83571"/>
    <w:rsid w:val="00E90DC7"/>
    <w:rsid w:val="00E91D20"/>
    <w:rsid w:val="00EA157B"/>
    <w:rsid w:val="00EA3A97"/>
    <w:rsid w:val="00EA4FD5"/>
    <w:rsid w:val="00EA651D"/>
    <w:rsid w:val="00EA7239"/>
    <w:rsid w:val="00EA7539"/>
    <w:rsid w:val="00EB0E05"/>
    <w:rsid w:val="00EB3DFF"/>
    <w:rsid w:val="00EB5680"/>
    <w:rsid w:val="00EB7488"/>
    <w:rsid w:val="00EB7C8E"/>
    <w:rsid w:val="00EC36D0"/>
    <w:rsid w:val="00EC6469"/>
    <w:rsid w:val="00ED0CAA"/>
    <w:rsid w:val="00ED115A"/>
    <w:rsid w:val="00ED1477"/>
    <w:rsid w:val="00ED29C4"/>
    <w:rsid w:val="00ED2D94"/>
    <w:rsid w:val="00ED69DC"/>
    <w:rsid w:val="00EE0664"/>
    <w:rsid w:val="00EE3BC4"/>
    <w:rsid w:val="00EE4768"/>
    <w:rsid w:val="00EE5DBF"/>
    <w:rsid w:val="00EE74EC"/>
    <w:rsid w:val="00EF01FC"/>
    <w:rsid w:val="00EF0338"/>
    <w:rsid w:val="00EF2D3F"/>
    <w:rsid w:val="00EF377B"/>
    <w:rsid w:val="00EF455A"/>
    <w:rsid w:val="00EF56B1"/>
    <w:rsid w:val="00EF787F"/>
    <w:rsid w:val="00F00B30"/>
    <w:rsid w:val="00F0664C"/>
    <w:rsid w:val="00F07E31"/>
    <w:rsid w:val="00F11937"/>
    <w:rsid w:val="00F217F6"/>
    <w:rsid w:val="00F2430F"/>
    <w:rsid w:val="00F2505A"/>
    <w:rsid w:val="00F3142A"/>
    <w:rsid w:val="00F33019"/>
    <w:rsid w:val="00F33AF4"/>
    <w:rsid w:val="00F34AB7"/>
    <w:rsid w:val="00F35CB2"/>
    <w:rsid w:val="00F37261"/>
    <w:rsid w:val="00F37793"/>
    <w:rsid w:val="00F4022F"/>
    <w:rsid w:val="00F43DCE"/>
    <w:rsid w:val="00F45239"/>
    <w:rsid w:val="00F46295"/>
    <w:rsid w:val="00F46996"/>
    <w:rsid w:val="00F477C3"/>
    <w:rsid w:val="00F47ED8"/>
    <w:rsid w:val="00F53E7F"/>
    <w:rsid w:val="00F55619"/>
    <w:rsid w:val="00F56186"/>
    <w:rsid w:val="00F61B3E"/>
    <w:rsid w:val="00F651F9"/>
    <w:rsid w:val="00F65442"/>
    <w:rsid w:val="00F670C8"/>
    <w:rsid w:val="00F67C2C"/>
    <w:rsid w:val="00F703C5"/>
    <w:rsid w:val="00F7168C"/>
    <w:rsid w:val="00F72FAB"/>
    <w:rsid w:val="00F731FC"/>
    <w:rsid w:val="00F73D53"/>
    <w:rsid w:val="00F75337"/>
    <w:rsid w:val="00F76D1D"/>
    <w:rsid w:val="00F800C9"/>
    <w:rsid w:val="00F82959"/>
    <w:rsid w:val="00F84702"/>
    <w:rsid w:val="00F9087B"/>
    <w:rsid w:val="00F97ADA"/>
    <w:rsid w:val="00FA1842"/>
    <w:rsid w:val="00FA2305"/>
    <w:rsid w:val="00FA3AE5"/>
    <w:rsid w:val="00FA49D0"/>
    <w:rsid w:val="00FA58EC"/>
    <w:rsid w:val="00FB1BB6"/>
    <w:rsid w:val="00FC0340"/>
    <w:rsid w:val="00FC0988"/>
    <w:rsid w:val="00FC1D6F"/>
    <w:rsid w:val="00FC1EA7"/>
    <w:rsid w:val="00FC490A"/>
    <w:rsid w:val="00FD0CC8"/>
    <w:rsid w:val="00FD1465"/>
    <w:rsid w:val="00FD17DF"/>
    <w:rsid w:val="00FD22BD"/>
    <w:rsid w:val="00FD3541"/>
    <w:rsid w:val="00FE1618"/>
    <w:rsid w:val="00FE3308"/>
    <w:rsid w:val="00FF2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5DC"/>
  </w:style>
  <w:style w:type="paragraph" w:styleId="1">
    <w:name w:val="heading 1"/>
    <w:basedOn w:val="a"/>
    <w:next w:val="a"/>
    <w:link w:val="10"/>
    <w:uiPriority w:val="99"/>
    <w:qFormat/>
    <w:rsid w:val="0063721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0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.HEADERTEXT"/>
    <w:rsid w:val="00A979A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752BB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6922"/>
  </w:style>
  <w:style w:type="paragraph" w:styleId="a6">
    <w:name w:val="footer"/>
    <w:basedOn w:val="a"/>
    <w:link w:val="a7"/>
    <w:uiPriority w:val="99"/>
    <w:semiHidden/>
    <w:unhideWhenUsed/>
    <w:rsid w:val="00D26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26922"/>
  </w:style>
  <w:style w:type="character" w:customStyle="1" w:styleId="a8">
    <w:name w:val="Гипертекстовая ссылка"/>
    <w:basedOn w:val="a0"/>
    <w:uiPriority w:val="99"/>
    <w:rsid w:val="004E05BC"/>
    <w:rPr>
      <w:rFonts w:cs="Times New Roman"/>
      <w:color w:val="106BBE"/>
    </w:rPr>
  </w:style>
  <w:style w:type="paragraph" w:customStyle="1" w:styleId="a9">
    <w:name w:val="Комментарий"/>
    <w:basedOn w:val="a"/>
    <w:next w:val="a"/>
    <w:uiPriority w:val="99"/>
    <w:rsid w:val="004E05B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4E05B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37216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7004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70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17004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76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7627E"/>
    <w:rPr>
      <w:rFonts w:ascii="Tahoma" w:hAnsi="Tahoma" w:cs="Tahoma"/>
      <w:sz w:val="16"/>
      <w:szCs w:val="16"/>
    </w:rPr>
  </w:style>
  <w:style w:type="paragraph" w:customStyle="1" w:styleId="ae">
    <w:name w:val="Информация о версии"/>
    <w:basedOn w:val="a9"/>
    <w:next w:val="a"/>
    <w:uiPriority w:val="99"/>
    <w:rsid w:val="00875B94"/>
    <w:rPr>
      <w:rFonts w:ascii="Times New Roman CYR" w:hAnsi="Times New Roman CYR" w:cs="Times New Roman CYR"/>
      <w:i/>
      <w:iCs/>
      <w:shd w:val="clear" w:color="auto" w:fill="auto"/>
    </w:rPr>
  </w:style>
  <w:style w:type="character" w:styleId="af">
    <w:name w:val="Emphasis"/>
    <w:basedOn w:val="a0"/>
    <w:uiPriority w:val="20"/>
    <w:qFormat/>
    <w:rsid w:val="007B5317"/>
    <w:rPr>
      <w:i/>
      <w:iCs/>
    </w:rPr>
  </w:style>
  <w:style w:type="paragraph" w:styleId="af0">
    <w:name w:val="No Spacing"/>
    <w:link w:val="af1"/>
    <w:uiPriority w:val="1"/>
    <w:qFormat/>
    <w:rsid w:val="00B00D13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af1">
    <w:name w:val="Без интервала Знак"/>
    <w:basedOn w:val="a0"/>
    <w:link w:val="af0"/>
    <w:uiPriority w:val="1"/>
    <w:locked/>
    <w:rsid w:val="00B00D13"/>
    <w:rPr>
      <w:rFonts w:ascii="Calibri" w:eastAsia="Times New Roman" w:hAnsi="Calibri" w:cs="Calibri"/>
      <w:lang w:eastAsia="ar-SA"/>
    </w:rPr>
  </w:style>
  <w:style w:type="paragraph" w:customStyle="1" w:styleId="af2">
    <w:name w:val="Таблицы (моноширинный)"/>
    <w:basedOn w:val="a"/>
    <w:next w:val="a"/>
    <w:uiPriority w:val="99"/>
    <w:rsid w:val="00915B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table" w:styleId="af3">
    <w:name w:val="Table Grid"/>
    <w:basedOn w:val="a1"/>
    <w:uiPriority w:val="59"/>
    <w:rsid w:val="003A1E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482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Placeholder Text"/>
    <w:basedOn w:val="a0"/>
    <w:uiPriority w:val="99"/>
    <w:semiHidden/>
    <w:rsid w:val="0025524D"/>
    <w:rPr>
      <w:color w:val="808080"/>
    </w:rPr>
  </w:style>
  <w:style w:type="character" w:customStyle="1" w:styleId="af5">
    <w:name w:val="Цветовое выделение"/>
    <w:uiPriority w:val="99"/>
    <w:rsid w:val="007145A3"/>
    <w:rPr>
      <w:b/>
      <w:bCs/>
      <w:color w:val="26282F"/>
    </w:rPr>
  </w:style>
  <w:style w:type="paragraph" w:customStyle="1" w:styleId="af6">
    <w:name w:val="Нормальный (таблица)"/>
    <w:basedOn w:val="a"/>
    <w:next w:val="a"/>
    <w:uiPriority w:val="99"/>
    <w:rsid w:val="007145A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7145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f8">
    <w:name w:val="Сноска"/>
    <w:basedOn w:val="a"/>
    <w:next w:val="a"/>
    <w:uiPriority w:val="99"/>
    <w:rsid w:val="007145A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FF2D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F2D2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23900500/98801" TargetMode="External"/><Relationship Id="rId13" Type="http://schemas.openxmlformats.org/officeDocument/2006/relationships/header" Target="header2.xml"/><Relationship Id="rId18" Type="http://schemas.openxmlformats.org/officeDocument/2006/relationships/hyperlink" Target="http://mobileonline.garant.ru/document/redirect/179222/0" TargetMode="External"/><Relationship Id="rId26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mobileonline.garant.ru/document/redirect/70650726/0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mobileonline.garant.ru/document/redirect/179222/0" TargetMode="External"/><Relationship Id="rId25" Type="http://schemas.openxmlformats.org/officeDocument/2006/relationships/hyperlink" Target="http://mobileonline.garant.ru/document/redirect/179222/0" TargetMode="External"/><Relationship Id="rId33" Type="http://schemas.openxmlformats.org/officeDocument/2006/relationships/hyperlink" Target="https://mobileonline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/redirect/70650726/0" TargetMode="External"/><Relationship Id="rId20" Type="http://schemas.openxmlformats.org/officeDocument/2006/relationships/hyperlink" Target="http://mobileonline.garant.ru/document/redirect/179222/0" TargetMode="External"/><Relationship Id="rId29" Type="http://schemas.openxmlformats.org/officeDocument/2006/relationships/hyperlink" Target="http://mobileonline.garant.ru/document/redirect/179222/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bileonline.garant.ru/" TargetMode="External"/><Relationship Id="rId24" Type="http://schemas.openxmlformats.org/officeDocument/2006/relationships/hyperlink" Target="https://mobileonline.garant.ru/" TargetMode="External"/><Relationship Id="rId32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/redirect/70650726/0" TargetMode="External"/><Relationship Id="rId23" Type="http://schemas.openxmlformats.org/officeDocument/2006/relationships/hyperlink" Target="http://mobileonline.garant.ru/document/redirect/70650726/0" TargetMode="External"/><Relationship Id="rId28" Type="http://schemas.openxmlformats.org/officeDocument/2006/relationships/hyperlink" Target="https://mobileonline.garant.ru/" TargetMode="External"/><Relationship Id="rId10" Type="http://schemas.openxmlformats.org/officeDocument/2006/relationships/hyperlink" Target="https://mobileonline.garant.ru/" TargetMode="External"/><Relationship Id="rId19" Type="http://schemas.openxmlformats.org/officeDocument/2006/relationships/hyperlink" Target="http://mobileonline.garant.ru/document/redirect/179222/0" TargetMode="External"/><Relationship Id="rId31" Type="http://schemas.openxmlformats.org/officeDocument/2006/relationships/hyperlink" Target="https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2112604/69242" TargetMode="External"/><Relationship Id="rId14" Type="http://schemas.openxmlformats.org/officeDocument/2006/relationships/hyperlink" Target="http://mobileonline.garant.ru/document/redirect/70650726/0" TargetMode="External"/><Relationship Id="rId22" Type="http://schemas.openxmlformats.org/officeDocument/2006/relationships/hyperlink" Target="http://mobileonline.garant.ru/document/redirect/70650726/0" TargetMode="External"/><Relationship Id="rId27" Type="http://schemas.openxmlformats.org/officeDocument/2006/relationships/hyperlink" Target="http://mobileonline.garant.ru/document/redirect/179222/0" TargetMode="External"/><Relationship Id="rId30" Type="http://schemas.openxmlformats.org/officeDocument/2006/relationships/hyperlink" Target="http://mobileonline.garant.ru/document/redirect/179222/0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4294-53AD-40EB-9295-976EC26A0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3</TotalTime>
  <Pages>24</Pages>
  <Words>6683</Words>
  <Characters>38096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feen</cp:lastModifiedBy>
  <cp:revision>765</cp:revision>
  <cp:lastPrinted>2022-07-28T05:57:00Z</cp:lastPrinted>
  <dcterms:created xsi:type="dcterms:W3CDTF">2022-01-13T13:28:00Z</dcterms:created>
  <dcterms:modified xsi:type="dcterms:W3CDTF">2022-08-09T08:38:00Z</dcterms:modified>
</cp:coreProperties>
</file>